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w="9525">
                              <a:solidFill>
                                <a:srgbClr val="000000"/>
                              </a:solidFill>
                              <a:miter lim="800000"/>
                              <a:headEnd/>
                              <a:tailEnd/>
                            </a14:hiddenLine>
                          </a:ext>
                        </a:extLst>
                      </wps:spPr>
                      <wps:txbx>
                        <w:txbxContent>
                          <w:p w14:paraId="0D1F4FB6" w14:textId="77777777" w:rsidR="00E83169" w:rsidRPr="00A60117" w:rsidRDefault="00E83169" w:rsidP="00223030">
                            <w:pPr>
                              <w:pStyle w:val="Eyebrow"/>
                            </w:pPr>
                            <w:r>
                              <w:t>Technical Report</w:t>
                            </w:r>
                          </w:p>
                          <w:p w14:paraId="0541ADF2" w14:textId="7C21A747" w:rsidR="00E83169" w:rsidRDefault="00E83169" w:rsidP="00223030">
                            <w:pPr>
                              <w:pStyle w:val="Title"/>
                            </w:pPr>
                            <w:r>
                              <w:t>Demo Ansible in Lab On Demand</w:t>
                            </w:r>
                          </w:p>
                          <w:p w14:paraId="1A2CBF66" w14:textId="177A1E62" w:rsidR="00E83169" w:rsidRPr="002C20E3" w:rsidRDefault="00E83169" w:rsidP="0066788B">
                            <w:pPr>
                              <w:pStyle w:val="Subtitle"/>
                            </w:pPr>
                          </w:p>
                          <w:p w14:paraId="6D5D42A3" w14:textId="4D3AC15D" w:rsidR="00E83169" w:rsidRPr="00A60117" w:rsidRDefault="00E83169" w:rsidP="00B71E95">
                            <w:pPr>
                              <w:pStyle w:val="Authordate"/>
                              <w:spacing w:line="240" w:lineRule="exact"/>
                            </w:pPr>
                            <w:r>
                              <w:t>Louis Pauls and Yaron Regev,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E83169" w:rsidRPr="00A60117" w:rsidRDefault="00E83169" w:rsidP="00223030">
                      <w:pPr>
                        <w:pStyle w:val="Eyebrow"/>
                      </w:pPr>
                      <w:r>
                        <w:t>Technical Report</w:t>
                      </w:r>
                    </w:p>
                    <w:p w14:paraId="0541ADF2" w14:textId="7C21A747" w:rsidR="00E83169" w:rsidRDefault="00E83169" w:rsidP="00223030">
                      <w:pPr>
                        <w:pStyle w:val="Title"/>
                      </w:pPr>
                      <w:r>
                        <w:t>Demo Ansible in Lab On Demand</w:t>
                      </w:r>
                    </w:p>
                    <w:p w14:paraId="1A2CBF66" w14:textId="177A1E62" w:rsidR="00E83169" w:rsidRPr="002C20E3" w:rsidRDefault="00E83169" w:rsidP="0066788B">
                      <w:pPr>
                        <w:pStyle w:val="Subtitle"/>
                      </w:pPr>
                    </w:p>
                    <w:p w14:paraId="6D5D42A3" w14:textId="4D3AC15D" w:rsidR="00E83169" w:rsidRPr="00A60117" w:rsidRDefault="00E83169" w:rsidP="00B71E95">
                      <w:pPr>
                        <w:pStyle w:val="Authordate"/>
                        <w:spacing w:line="240" w:lineRule="exact"/>
                      </w:pPr>
                      <w:r>
                        <w:t>Louis Pauls and Yaron Regev,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2CFD719C" w14:textId="77777777" w:rsidR="0096200E"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11FC2B6A" w14:textId="7444F656" w:rsidR="0096200E" w:rsidRDefault="00E83169">
      <w:pPr>
        <w:pStyle w:val="TOC1"/>
        <w:rPr>
          <w:rFonts w:asciiTheme="minorHAnsi" w:eastAsiaTheme="minorEastAsia" w:hAnsiTheme="minorHAnsi" w:cstheme="minorBidi"/>
          <w:b w:val="0"/>
          <w:color w:val="auto"/>
          <w:sz w:val="22"/>
        </w:rPr>
      </w:pPr>
      <w:hyperlink w:anchor="_Toc18599584" w:history="1">
        <w:r w:rsidR="0096200E" w:rsidRPr="00E17EC6">
          <w:rPr>
            <w:rStyle w:val="Hyperlink"/>
          </w:rPr>
          <w:t>1</w:t>
        </w:r>
        <w:r w:rsidR="0096200E">
          <w:rPr>
            <w:rFonts w:asciiTheme="minorHAnsi" w:eastAsiaTheme="minorEastAsia" w:hAnsiTheme="minorHAnsi" w:cstheme="minorBidi"/>
            <w:b w:val="0"/>
            <w:color w:val="auto"/>
            <w:sz w:val="22"/>
          </w:rPr>
          <w:tab/>
        </w:r>
        <w:r w:rsidR="0096200E" w:rsidRPr="00E17EC6">
          <w:rPr>
            <w:rStyle w:val="Hyperlink"/>
          </w:rPr>
          <w:t>Introduction</w:t>
        </w:r>
        <w:r w:rsidR="0096200E">
          <w:rPr>
            <w:webHidden/>
          </w:rPr>
          <w:tab/>
        </w:r>
        <w:r w:rsidR="0096200E">
          <w:rPr>
            <w:webHidden/>
          </w:rPr>
          <w:fldChar w:fldCharType="begin"/>
        </w:r>
        <w:r w:rsidR="0096200E">
          <w:rPr>
            <w:webHidden/>
          </w:rPr>
          <w:instrText xml:space="preserve"> PAGEREF _Toc18599584 \h </w:instrText>
        </w:r>
        <w:r w:rsidR="0096200E">
          <w:rPr>
            <w:webHidden/>
          </w:rPr>
        </w:r>
        <w:r w:rsidR="0096200E">
          <w:rPr>
            <w:webHidden/>
          </w:rPr>
          <w:fldChar w:fldCharType="separate"/>
        </w:r>
        <w:r w:rsidR="0096200E">
          <w:rPr>
            <w:webHidden/>
          </w:rPr>
          <w:t>3</w:t>
        </w:r>
        <w:r w:rsidR="0096200E">
          <w:rPr>
            <w:webHidden/>
          </w:rPr>
          <w:fldChar w:fldCharType="end"/>
        </w:r>
      </w:hyperlink>
    </w:p>
    <w:p w14:paraId="121A4EC3" w14:textId="421A5BBA" w:rsidR="0096200E" w:rsidRDefault="00E83169">
      <w:pPr>
        <w:pStyle w:val="TOC1"/>
        <w:rPr>
          <w:rFonts w:asciiTheme="minorHAnsi" w:eastAsiaTheme="minorEastAsia" w:hAnsiTheme="minorHAnsi" w:cstheme="minorBidi"/>
          <w:b w:val="0"/>
          <w:color w:val="auto"/>
          <w:sz w:val="22"/>
        </w:rPr>
      </w:pPr>
      <w:hyperlink w:anchor="_Toc18599585" w:history="1">
        <w:r w:rsidR="0096200E" w:rsidRPr="00E17EC6">
          <w:rPr>
            <w:rStyle w:val="Hyperlink"/>
          </w:rPr>
          <w:t>2</w:t>
        </w:r>
        <w:r w:rsidR="0096200E">
          <w:rPr>
            <w:rFonts w:asciiTheme="minorHAnsi" w:eastAsiaTheme="minorEastAsia" w:hAnsiTheme="minorHAnsi" w:cstheme="minorBidi"/>
            <w:b w:val="0"/>
            <w:color w:val="auto"/>
            <w:sz w:val="22"/>
          </w:rPr>
          <w:tab/>
        </w:r>
        <w:r w:rsidR="0096200E" w:rsidRPr="00E17EC6">
          <w:rPr>
            <w:rStyle w:val="Hyperlink"/>
          </w:rPr>
          <w:t>Setting Up the Demo Environment</w:t>
        </w:r>
        <w:r w:rsidR="0096200E">
          <w:rPr>
            <w:webHidden/>
          </w:rPr>
          <w:tab/>
        </w:r>
        <w:r w:rsidR="0096200E">
          <w:rPr>
            <w:webHidden/>
          </w:rPr>
          <w:fldChar w:fldCharType="begin"/>
        </w:r>
        <w:r w:rsidR="0096200E">
          <w:rPr>
            <w:webHidden/>
          </w:rPr>
          <w:instrText xml:space="preserve"> PAGEREF _Toc18599585 \h </w:instrText>
        </w:r>
        <w:r w:rsidR="0096200E">
          <w:rPr>
            <w:webHidden/>
          </w:rPr>
        </w:r>
        <w:r w:rsidR="0096200E">
          <w:rPr>
            <w:webHidden/>
          </w:rPr>
          <w:fldChar w:fldCharType="separate"/>
        </w:r>
        <w:r w:rsidR="0096200E">
          <w:rPr>
            <w:webHidden/>
          </w:rPr>
          <w:t>4</w:t>
        </w:r>
        <w:r w:rsidR="0096200E">
          <w:rPr>
            <w:webHidden/>
          </w:rPr>
          <w:fldChar w:fldCharType="end"/>
        </w:r>
      </w:hyperlink>
    </w:p>
    <w:p w14:paraId="164C4CBC" w14:textId="645A7CED" w:rsidR="0096200E" w:rsidRDefault="00E83169">
      <w:pPr>
        <w:pStyle w:val="TOC1"/>
        <w:rPr>
          <w:rFonts w:asciiTheme="minorHAnsi" w:eastAsiaTheme="minorEastAsia" w:hAnsiTheme="minorHAnsi" w:cstheme="minorBidi"/>
          <w:b w:val="0"/>
          <w:color w:val="auto"/>
          <w:sz w:val="22"/>
        </w:rPr>
      </w:pPr>
      <w:hyperlink w:anchor="_Toc18599586" w:history="1">
        <w:r w:rsidR="0096200E" w:rsidRPr="00E17EC6">
          <w:rPr>
            <w:rStyle w:val="Hyperlink"/>
          </w:rPr>
          <w:t>3</w:t>
        </w:r>
        <w:r w:rsidR="0096200E">
          <w:rPr>
            <w:rFonts w:asciiTheme="minorHAnsi" w:eastAsiaTheme="minorEastAsia" w:hAnsiTheme="minorHAnsi" w:cstheme="minorBidi"/>
            <w:b w:val="0"/>
            <w:color w:val="auto"/>
            <w:sz w:val="22"/>
          </w:rPr>
          <w:tab/>
        </w:r>
        <w:r w:rsidR="0096200E" w:rsidRPr="00E17EC6">
          <w:rPr>
            <w:rStyle w:val="Hyperlink"/>
          </w:rPr>
          <w:t>Ansible Ad-hoc Commands</w:t>
        </w:r>
        <w:r w:rsidR="0096200E">
          <w:rPr>
            <w:webHidden/>
          </w:rPr>
          <w:tab/>
        </w:r>
        <w:r w:rsidR="0096200E">
          <w:rPr>
            <w:webHidden/>
          </w:rPr>
          <w:fldChar w:fldCharType="begin"/>
        </w:r>
        <w:r w:rsidR="0096200E">
          <w:rPr>
            <w:webHidden/>
          </w:rPr>
          <w:instrText xml:space="preserve"> PAGEREF _Toc18599586 \h </w:instrText>
        </w:r>
        <w:r w:rsidR="0096200E">
          <w:rPr>
            <w:webHidden/>
          </w:rPr>
        </w:r>
        <w:r w:rsidR="0096200E">
          <w:rPr>
            <w:webHidden/>
          </w:rPr>
          <w:fldChar w:fldCharType="separate"/>
        </w:r>
        <w:r w:rsidR="0096200E">
          <w:rPr>
            <w:webHidden/>
          </w:rPr>
          <w:t>5</w:t>
        </w:r>
        <w:r w:rsidR="0096200E">
          <w:rPr>
            <w:webHidden/>
          </w:rPr>
          <w:fldChar w:fldCharType="end"/>
        </w:r>
      </w:hyperlink>
    </w:p>
    <w:p w14:paraId="08287D20" w14:textId="177714BB" w:rsidR="0096200E" w:rsidRDefault="00E83169">
      <w:pPr>
        <w:pStyle w:val="TOC1"/>
        <w:rPr>
          <w:rFonts w:asciiTheme="minorHAnsi" w:eastAsiaTheme="minorEastAsia" w:hAnsiTheme="minorHAnsi" w:cstheme="minorBidi"/>
          <w:b w:val="0"/>
          <w:color w:val="auto"/>
          <w:sz w:val="22"/>
        </w:rPr>
      </w:pPr>
      <w:hyperlink w:anchor="_Toc18599587" w:history="1">
        <w:r w:rsidR="0096200E" w:rsidRPr="00E17EC6">
          <w:rPr>
            <w:rStyle w:val="Hyperlink"/>
          </w:rPr>
          <w:t>4</w:t>
        </w:r>
        <w:r w:rsidR="0096200E">
          <w:rPr>
            <w:rFonts w:asciiTheme="minorHAnsi" w:eastAsiaTheme="minorEastAsia" w:hAnsiTheme="minorHAnsi" w:cstheme="minorBidi"/>
            <w:b w:val="0"/>
            <w:color w:val="auto"/>
            <w:sz w:val="22"/>
          </w:rPr>
          <w:tab/>
        </w:r>
        <w:r w:rsidR="0096200E" w:rsidRPr="00E17EC6">
          <w:rPr>
            <w:rStyle w:val="Hyperlink"/>
          </w:rPr>
          <w:t>Ansible Playbooks</w:t>
        </w:r>
        <w:r w:rsidR="0096200E">
          <w:rPr>
            <w:webHidden/>
          </w:rPr>
          <w:tab/>
        </w:r>
        <w:r w:rsidR="0096200E">
          <w:rPr>
            <w:webHidden/>
          </w:rPr>
          <w:fldChar w:fldCharType="begin"/>
        </w:r>
        <w:r w:rsidR="0096200E">
          <w:rPr>
            <w:webHidden/>
          </w:rPr>
          <w:instrText xml:space="preserve"> PAGEREF _Toc18599587 \h </w:instrText>
        </w:r>
        <w:r w:rsidR="0096200E">
          <w:rPr>
            <w:webHidden/>
          </w:rPr>
        </w:r>
        <w:r w:rsidR="0096200E">
          <w:rPr>
            <w:webHidden/>
          </w:rPr>
          <w:fldChar w:fldCharType="separate"/>
        </w:r>
        <w:r w:rsidR="0096200E">
          <w:rPr>
            <w:webHidden/>
          </w:rPr>
          <w:t>7</w:t>
        </w:r>
        <w:r w:rsidR="0096200E">
          <w:rPr>
            <w:webHidden/>
          </w:rPr>
          <w:fldChar w:fldCharType="end"/>
        </w:r>
      </w:hyperlink>
    </w:p>
    <w:p w14:paraId="1454EA47" w14:textId="5A62B238" w:rsidR="0096200E" w:rsidRDefault="00E83169">
      <w:pPr>
        <w:pStyle w:val="TOC2"/>
        <w:tabs>
          <w:tab w:val="left" w:pos="1100"/>
        </w:tabs>
        <w:rPr>
          <w:rFonts w:asciiTheme="minorHAnsi" w:eastAsiaTheme="minorEastAsia" w:hAnsiTheme="minorHAnsi" w:cstheme="minorBidi"/>
          <w:sz w:val="22"/>
        </w:rPr>
      </w:pPr>
      <w:hyperlink w:anchor="_Toc18599588" w:history="1">
        <w:r w:rsidR="0096200E" w:rsidRPr="00E17EC6">
          <w:rPr>
            <w:rStyle w:val="Hyperlink"/>
          </w:rPr>
          <w:t>4.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w:t>
        </w:r>
        <w:r w:rsidR="0096200E">
          <w:rPr>
            <w:webHidden/>
          </w:rPr>
          <w:tab/>
        </w:r>
        <w:r w:rsidR="0096200E">
          <w:rPr>
            <w:webHidden/>
          </w:rPr>
          <w:fldChar w:fldCharType="begin"/>
        </w:r>
        <w:r w:rsidR="0096200E">
          <w:rPr>
            <w:webHidden/>
          </w:rPr>
          <w:instrText xml:space="preserve"> PAGEREF _Toc18599588 \h </w:instrText>
        </w:r>
        <w:r w:rsidR="0096200E">
          <w:rPr>
            <w:webHidden/>
          </w:rPr>
        </w:r>
        <w:r w:rsidR="0096200E">
          <w:rPr>
            <w:webHidden/>
          </w:rPr>
          <w:fldChar w:fldCharType="separate"/>
        </w:r>
        <w:r w:rsidR="0096200E">
          <w:rPr>
            <w:webHidden/>
          </w:rPr>
          <w:t>8</w:t>
        </w:r>
        <w:r w:rsidR="0096200E">
          <w:rPr>
            <w:webHidden/>
          </w:rPr>
          <w:fldChar w:fldCharType="end"/>
        </w:r>
      </w:hyperlink>
    </w:p>
    <w:p w14:paraId="18AC5B5F" w14:textId="11E5281B" w:rsidR="0096200E" w:rsidRDefault="00E83169">
      <w:pPr>
        <w:pStyle w:val="TOC2"/>
        <w:tabs>
          <w:tab w:val="left" w:pos="1100"/>
        </w:tabs>
        <w:rPr>
          <w:rFonts w:asciiTheme="minorHAnsi" w:eastAsiaTheme="minorEastAsia" w:hAnsiTheme="minorHAnsi" w:cstheme="minorBidi"/>
          <w:sz w:val="22"/>
        </w:rPr>
      </w:pPr>
      <w:hyperlink w:anchor="_Toc18599589" w:history="1">
        <w:r w:rsidR="0096200E" w:rsidRPr="00E17EC6">
          <w:rPr>
            <w:rStyle w:val="Hyperlink"/>
          </w:rPr>
          <w:t>4.2</w:t>
        </w:r>
        <w:r w:rsidR="0096200E">
          <w:rPr>
            <w:rFonts w:asciiTheme="minorHAnsi" w:eastAsiaTheme="minorEastAsia" w:hAnsiTheme="minorHAnsi" w:cstheme="minorBidi"/>
            <w:sz w:val="22"/>
          </w:rPr>
          <w:tab/>
        </w:r>
        <w:r w:rsidR="0096200E" w:rsidRPr="00E17EC6">
          <w:rPr>
            <w:rStyle w:val="Hyperlink"/>
          </w:rPr>
          <w:t>The Idempotent Nature of Ansible</w:t>
        </w:r>
        <w:r w:rsidR="0096200E">
          <w:rPr>
            <w:webHidden/>
          </w:rPr>
          <w:tab/>
        </w:r>
        <w:r w:rsidR="0096200E">
          <w:rPr>
            <w:webHidden/>
          </w:rPr>
          <w:fldChar w:fldCharType="begin"/>
        </w:r>
        <w:r w:rsidR="0096200E">
          <w:rPr>
            <w:webHidden/>
          </w:rPr>
          <w:instrText xml:space="preserve"> PAGEREF _Toc18599589 \h </w:instrText>
        </w:r>
        <w:r w:rsidR="0096200E">
          <w:rPr>
            <w:webHidden/>
          </w:rPr>
        </w:r>
        <w:r w:rsidR="0096200E">
          <w:rPr>
            <w:webHidden/>
          </w:rPr>
          <w:fldChar w:fldCharType="separate"/>
        </w:r>
        <w:r w:rsidR="0096200E">
          <w:rPr>
            <w:webHidden/>
          </w:rPr>
          <w:t>10</w:t>
        </w:r>
        <w:r w:rsidR="0096200E">
          <w:rPr>
            <w:webHidden/>
          </w:rPr>
          <w:fldChar w:fldCharType="end"/>
        </w:r>
      </w:hyperlink>
    </w:p>
    <w:p w14:paraId="2739FA1E" w14:textId="10D392C5" w:rsidR="0096200E" w:rsidRDefault="00E83169">
      <w:pPr>
        <w:pStyle w:val="TOC2"/>
        <w:tabs>
          <w:tab w:val="left" w:pos="1100"/>
        </w:tabs>
        <w:rPr>
          <w:rFonts w:asciiTheme="minorHAnsi" w:eastAsiaTheme="minorEastAsia" w:hAnsiTheme="minorHAnsi" w:cstheme="minorBidi"/>
          <w:sz w:val="22"/>
        </w:rPr>
      </w:pPr>
      <w:hyperlink w:anchor="_Toc18599590" w:history="1">
        <w:r w:rsidR="0096200E" w:rsidRPr="00E17EC6">
          <w:rPr>
            <w:rStyle w:val="Hyperlink"/>
          </w:rPr>
          <w:t>4.3</w:t>
        </w:r>
        <w:r w:rsidR="0096200E">
          <w:rPr>
            <w:rFonts w:asciiTheme="minorHAnsi" w:eastAsiaTheme="minorEastAsia" w:hAnsiTheme="minorHAnsi" w:cstheme="minorBidi"/>
            <w:sz w:val="22"/>
          </w:rPr>
          <w:tab/>
        </w:r>
        <w:r w:rsidR="0096200E" w:rsidRPr="00E17EC6">
          <w:rPr>
            <w:rStyle w:val="Hyperlink"/>
          </w:rPr>
          <w:t>Using Ansible to Deploy Trident</w:t>
        </w:r>
        <w:r w:rsidR="0096200E">
          <w:rPr>
            <w:webHidden/>
          </w:rPr>
          <w:tab/>
        </w:r>
        <w:r w:rsidR="0096200E">
          <w:rPr>
            <w:webHidden/>
          </w:rPr>
          <w:fldChar w:fldCharType="begin"/>
        </w:r>
        <w:r w:rsidR="0096200E">
          <w:rPr>
            <w:webHidden/>
          </w:rPr>
          <w:instrText xml:space="preserve"> PAGEREF _Toc18599590 \h </w:instrText>
        </w:r>
        <w:r w:rsidR="0096200E">
          <w:rPr>
            <w:webHidden/>
          </w:rPr>
        </w:r>
        <w:r w:rsidR="0096200E">
          <w:rPr>
            <w:webHidden/>
          </w:rPr>
          <w:fldChar w:fldCharType="separate"/>
        </w:r>
        <w:r w:rsidR="0096200E">
          <w:rPr>
            <w:webHidden/>
          </w:rPr>
          <w:t>12</w:t>
        </w:r>
        <w:r w:rsidR="0096200E">
          <w:rPr>
            <w:webHidden/>
          </w:rPr>
          <w:fldChar w:fldCharType="end"/>
        </w:r>
      </w:hyperlink>
    </w:p>
    <w:p w14:paraId="763D29FC" w14:textId="1544BCFA" w:rsidR="0096200E" w:rsidRDefault="00E83169">
      <w:pPr>
        <w:pStyle w:val="TOC1"/>
        <w:rPr>
          <w:rFonts w:asciiTheme="minorHAnsi" w:eastAsiaTheme="minorEastAsia" w:hAnsiTheme="minorHAnsi" w:cstheme="minorBidi"/>
          <w:b w:val="0"/>
          <w:color w:val="auto"/>
          <w:sz w:val="22"/>
        </w:rPr>
      </w:pPr>
      <w:hyperlink w:anchor="_Toc18599591" w:history="1">
        <w:r w:rsidR="0096200E" w:rsidRPr="00E17EC6">
          <w:rPr>
            <w:rStyle w:val="Hyperlink"/>
          </w:rPr>
          <w:t>5</w:t>
        </w:r>
        <w:r w:rsidR="0096200E">
          <w:rPr>
            <w:rFonts w:asciiTheme="minorHAnsi" w:eastAsiaTheme="minorEastAsia" w:hAnsiTheme="minorHAnsi" w:cstheme="minorBidi"/>
            <w:b w:val="0"/>
            <w:color w:val="auto"/>
            <w:sz w:val="22"/>
          </w:rPr>
          <w:tab/>
        </w:r>
        <w:r w:rsidR="0096200E" w:rsidRPr="00E17EC6">
          <w:rPr>
            <w:rStyle w:val="Hyperlink"/>
          </w:rPr>
          <w:t>Ansible Roles</w:t>
        </w:r>
        <w:r w:rsidR="0096200E">
          <w:rPr>
            <w:webHidden/>
          </w:rPr>
          <w:tab/>
        </w:r>
        <w:r w:rsidR="0096200E">
          <w:rPr>
            <w:webHidden/>
          </w:rPr>
          <w:fldChar w:fldCharType="begin"/>
        </w:r>
        <w:r w:rsidR="0096200E">
          <w:rPr>
            <w:webHidden/>
          </w:rPr>
          <w:instrText xml:space="preserve"> PAGEREF _Toc18599591 \h </w:instrText>
        </w:r>
        <w:r w:rsidR="0096200E">
          <w:rPr>
            <w:webHidden/>
          </w:rPr>
        </w:r>
        <w:r w:rsidR="0096200E">
          <w:rPr>
            <w:webHidden/>
          </w:rPr>
          <w:fldChar w:fldCharType="separate"/>
        </w:r>
        <w:r w:rsidR="0096200E">
          <w:rPr>
            <w:webHidden/>
          </w:rPr>
          <w:t>17</w:t>
        </w:r>
        <w:r w:rsidR="0096200E">
          <w:rPr>
            <w:webHidden/>
          </w:rPr>
          <w:fldChar w:fldCharType="end"/>
        </w:r>
      </w:hyperlink>
    </w:p>
    <w:p w14:paraId="2380A7A1" w14:textId="50E98732" w:rsidR="0096200E" w:rsidRDefault="00E83169">
      <w:pPr>
        <w:pStyle w:val="TOC2"/>
        <w:tabs>
          <w:tab w:val="left" w:pos="1100"/>
        </w:tabs>
        <w:rPr>
          <w:rFonts w:asciiTheme="minorHAnsi" w:eastAsiaTheme="minorEastAsia" w:hAnsiTheme="minorHAnsi" w:cstheme="minorBidi"/>
          <w:sz w:val="22"/>
        </w:rPr>
      </w:pPr>
      <w:hyperlink w:anchor="_Toc18599592" w:history="1">
        <w:r w:rsidR="0096200E" w:rsidRPr="00E17EC6">
          <w:rPr>
            <w:rStyle w:val="Hyperlink"/>
          </w:rPr>
          <w:t>5.1</w:t>
        </w:r>
        <w:r w:rsidR="0096200E">
          <w:rPr>
            <w:rFonts w:asciiTheme="minorHAnsi" w:eastAsiaTheme="minorEastAsia" w:hAnsiTheme="minorHAnsi" w:cstheme="minorBidi"/>
            <w:sz w:val="22"/>
          </w:rPr>
          <w:tab/>
        </w:r>
        <w:r w:rsidR="0096200E" w:rsidRPr="00E17EC6">
          <w:rPr>
            <w:rStyle w:val="Hyperlink"/>
          </w:rPr>
          <w:t xml:space="preserve">Configuring </w:t>
        </w:r>
        <w:r w:rsidR="0096200E" w:rsidRPr="00E17EC6">
          <w:rPr>
            <w:rStyle w:val="Hyperlink"/>
            <w:i/>
          </w:rPr>
          <w:t>cluster1</w:t>
        </w:r>
        <w:r w:rsidR="0096200E" w:rsidRPr="00E17EC6">
          <w:rPr>
            <w:rStyle w:val="Hyperlink"/>
          </w:rPr>
          <w:t xml:space="preserve"> using the Ansible Playbook and NetApp Roles</w:t>
        </w:r>
        <w:r w:rsidR="0096200E">
          <w:rPr>
            <w:webHidden/>
          </w:rPr>
          <w:tab/>
        </w:r>
        <w:r w:rsidR="0096200E">
          <w:rPr>
            <w:webHidden/>
          </w:rPr>
          <w:fldChar w:fldCharType="begin"/>
        </w:r>
        <w:r w:rsidR="0096200E">
          <w:rPr>
            <w:webHidden/>
          </w:rPr>
          <w:instrText xml:space="preserve"> PAGEREF _Toc18599592 \h </w:instrText>
        </w:r>
        <w:r w:rsidR="0096200E">
          <w:rPr>
            <w:webHidden/>
          </w:rPr>
        </w:r>
        <w:r w:rsidR="0096200E">
          <w:rPr>
            <w:webHidden/>
          </w:rPr>
          <w:fldChar w:fldCharType="separate"/>
        </w:r>
        <w:r w:rsidR="0096200E">
          <w:rPr>
            <w:webHidden/>
          </w:rPr>
          <w:t>18</w:t>
        </w:r>
        <w:r w:rsidR="0096200E">
          <w:rPr>
            <w:webHidden/>
          </w:rPr>
          <w:fldChar w:fldCharType="end"/>
        </w:r>
      </w:hyperlink>
    </w:p>
    <w:p w14:paraId="19AB815D" w14:textId="4D91278E" w:rsidR="0096200E" w:rsidRDefault="00E83169">
      <w:pPr>
        <w:pStyle w:val="TOC3"/>
        <w:rPr>
          <w:rFonts w:asciiTheme="minorHAnsi" w:eastAsiaTheme="minorEastAsia" w:hAnsiTheme="minorHAnsi" w:cstheme="minorBidi"/>
          <w:b w:val="0"/>
          <w:noProof/>
          <w:color w:val="auto"/>
          <w:sz w:val="22"/>
        </w:rPr>
      </w:pPr>
      <w:hyperlink w:anchor="_Toc18599593" w:history="1">
        <w:r w:rsidR="0096200E" w:rsidRPr="00E17EC6">
          <w:rPr>
            <w:rStyle w:val="Hyperlink"/>
            <w:noProof/>
          </w:rPr>
          <w:t>Appendix A: Alternative Method to Installing Ansible</w:t>
        </w:r>
        <w:r w:rsidR="0096200E">
          <w:rPr>
            <w:noProof/>
            <w:webHidden/>
          </w:rPr>
          <w:tab/>
        </w:r>
        <w:r w:rsidR="0096200E">
          <w:rPr>
            <w:noProof/>
            <w:webHidden/>
          </w:rPr>
          <w:fldChar w:fldCharType="begin"/>
        </w:r>
        <w:r w:rsidR="0096200E">
          <w:rPr>
            <w:noProof/>
            <w:webHidden/>
          </w:rPr>
          <w:instrText xml:space="preserve"> PAGEREF _Toc18599593 \h </w:instrText>
        </w:r>
        <w:r w:rsidR="0096200E">
          <w:rPr>
            <w:noProof/>
            <w:webHidden/>
          </w:rPr>
        </w:r>
        <w:r w:rsidR="0096200E">
          <w:rPr>
            <w:noProof/>
            <w:webHidden/>
          </w:rPr>
          <w:fldChar w:fldCharType="separate"/>
        </w:r>
        <w:r w:rsidR="0096200E">
          <w:rPr>
            <w:noProof/>
            <w:webHidden/>
          </w:rPr>
          <w:t>21</w:t>
        </w:r>
        <w:r w:rsidR="0096200E">
          <w:rPr>
            <w:noProof/>
            <w:webHidden/>
          </w:rPr>
          <w:fldChar w:fldCharType="end"/>
        </w:r>
      </w:hyperlink>
    </w:p>
    <w:p w14:paraId="638E9743" w14:textId="73B89B64" w:rsidR="0096200E" w:rsidRDefault="00E83169">
      <w:pPr>
        <w:pStyle w:val="TOC3"/>
        <w:rPr>
          <w:rFonts w:asciiTheme="minorHAnsi" w:eastAsiaTheme="minorEastAsia" w:hAnsiTheme="minorHAnsi" w:cstheme="minorBidi"/>
          <w:b w:val="0"/>
          <w:noProof/>
          <w:color w:val="auto"/>
          <w:sz w:val="22"/>
        </w:rPr>
      </w:pPr>
      <w:hyperlink w:anchor="_Toc18599594" w:history="1">
        <w:r w:rsidR="0096200E" w:rsidRPr="00E17EC6">
          <w:rPr>
            <w:rStyle w:val="Hyperlink"/>
            <w:noProof/>
          </w:rPr>
          <w:t>Appendix B: Configuration Files Used in the Demo</w:t>
        </w:r>
        <w:r w:rsidR="0096200E">
          <w:rPr>
            <w:noProof/>
            <w:webHidden/>
          </w:rPr>
          <w:tab/>
        </w:r>
        <w:r w:rsidR="0096200E">
          <w:rPr>
            <w:noProof/>
            <w:webHidden/>
          </w:rPr>
          <w:fldChar w:fldCharType="begin"/>
        </w:r>
        <w:r w:rsidR="0096200E">
          <w:rPr>
            <w:noProof/>
            <w:webHidden/>
          </w:rPr>
          <w:instrText xml:space="preserve"> PAGEREF _Toc18599594 \h </w:instrText>
        </w:r>
        <w:r w:rsidR="0096200E">
          <w:rPr>
            <w:noProof/>
            <w:webHidden/>
          </w:rPr>
        </w:r>
        <w:r w:rsidR="0096200E">
          <w:rPr>
            <w:noProof/>
            <w:webHidden/>
          </w:rPr>
          <w:fldChar w:fldCharType="separate"/>
        </w:r>
        <w:r w:rsidR="0096200E">
          <w:rPr>
            <w:noProof/>
            <w:webHidden/>
          </w:rPr>
          <w:t>22</w:t>
        </w:r>
        <w:r w:rsidR="0096200E">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599584"/>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an hybrid-cloud environment. </w:t>
      </w:r>
      <w:r>
        <w:t xml:space="preserve">Ansible is primarily used for three types of tasks: configuration management (modify the configuration files across many hosts, switches, cloud providers, etc.), application deployment, especially in the Devops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59730F55" w:rsidR="00DE22E2" w:rsidRDefault="00DE22E2" w:rsidP="00CF6A2A">
      <w:pPr>
        <w:pStyle w:val="BodyText"/>
        <w:jc w:val="both"/>
      </w:pPr>
      <w:r>
        <w:t>Ansible was acquired b</w:t>
      </w:r>
      <w:r w:rsidR="00304CF3">
        <w:t>y Red Hat in 2015. In addition</w:t>
      </w:r>
      <w:r>
        <w:t xml:space="preserve"> to the open-source free version of Ansible</w:t>
      </w:r>
      <w:r w:rsidR="00CF6A2A">
        <w:t xml:space="preserve"> (which is what will be used in the </w:t>
      </w:r>
      <w:r w:rsidR="00637E16">
        <w:t>exercises</w:t>
      </w:r>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r w:rsidR="00637E16">
        <w:t>an</w:t>
      </w:r>
      <w:r>
        <w:t xml:space="preserve"> inventory man</w:t>
      </w:r>
      <w:r w:rsidR="00CF6A2A">
        <w:t>agement framework</w:t>
      </w:r>
      <w:r>
        <w:t xml:space="preserve">. </w:t>
      </w:r>
      <w:r w:rsidR="00A27830">
        <w:t xml:space="preserve">In </w:t>
      </w:r>
      <w:r w:rsidR="00637E16">
        <w:t>addition,</w:t>
      </w:r>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is  </w:t>
      </w:r>
      <w:r>
        <w:t>open-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w:t>
      </w:r>
      <w:r w:rsidR="00304CF3">
        <w:t>ty contributions typically make it</w:t>
      </w:r>
      <w:r>
        <w:t xml:space="preserve"> into </w:t>
      </w:r>
      <w:r w:rsidR="00A27830">
        <w:t xml:space="preserve">Red Hat </w:t>
      </w:r>
      <w:r>
        <w:t>Tower at some</w:t>
      </w:r>
      <w:r w:rsidR="00A27830">
        <w:t xml:space="preserve"> later</w:t>
      </w:r>
      <w:r>
        <w:t xml:space="preserve"> point.</w:t>
      </w:r>
    </w:p>
    <w:p w14:paraId="7E9AE527" w14:textId="43BC2D86" w:rsidR="00577AEF" w:rsidRDefault="00A27830" w:rsidP="00A27830">
      <w:pPr>
        <w:pStyle w:val="BodyText"/>
        <w:jc w:val="both"/>
      </w:pPr>
      <w:r>
        <w:t xml:space="preserve">The </w:t>
      </w:r>
      <w:r w:rsidR="00304CF3">
        <w:t xml:space="preserve">lab </w:t>
      </w:r>
      <w:r w:rsidR="00637E16">
        <w:t>exercises</w:t>
      </w:r>
      <w:r w:rsidR="00304CF3">
        <w:t xml:space="preserve"> in this document make</w:t>
      </w:r>
      <w:r>
        <w:t xml:space="preserve">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t>
      </w:r>
      <w:r w:rsidR="00304CF3">
        <w:t>shown in Section 2.</w:t>
      </w:r>
      <w:r w:rsidR="00DE22E2">
        <w:t xml:space="preserve">  </w:t>
      </w:r>
    </w:p>
    <w:p w14:paraId="357F7DEC" w14:textId="5B95A5E6" w:rsidR="006662C3" w:rsidRDefault="00577AEF" w:rsidP="00A27830">
      <w:pPr>
        <w:pStyle w:val="BodyText"/>
        <w:jc w:val="both"/>
      </w:pPr>
      <w:r>
        <w:t>There a</w:t>
      </w:r>
      <w:r w:rsidR="00304CF3">
        <w:t>re many</w:t>
      </w:r>
      <w:r>
        <w:t xml:space="preserve"> </w:t>
      </w:r>
      <w:r w:rsidR="00304CF3">
        <w:t>alternative</w:t>
      </w:r>
      <w:r w:rsidR="00A27830">
        <w:t xml:space="preserve"> solutions</w:t>
      </w:r>
      <w:r w:rsidR="006662C3">
        <w:t xml:space="preserve"> to </w:t>
      </w:r>
      <w:r w:rsidR="00637E16">
        <w:t>Ansible</w:t>
      </w:r>
      <w:r w:rsidR="006662C3">
        <w:t xml:space="preserve"> in the Configuration </w:t>
      </w:r>
      <w:r w:rsidR="00A27830">
        <w:t xml:space="preserve">Management (CM) space, most </w:t>
      </w:r>
      <w:r w:rsidR="00637E16">
        <w:t>notable</w:t>
      </w:r>
      <w:r w:rsidR="00A27830">
        <w:t xml:space="preserve"> are </w:t>
      </w:r>
      <w:r w:rsidR="00DE22E2">
        <w:t>Puppet</w:t>
      </w:r>
      <w:r w:rsidR="006662C3">
        <w:t xml:space="preserve"> and Chef. One of the major differentiators between Ansible and the other </w:t>
      </w:r>
      <w:r w:rsidR="00A27830">
        <w:t xml:space="preserve">CM </w:t>
      </w:r>
      <w:r w:rsidR="00304CF3">
        <w:t xml:space="preserve">products is that Ansible is </w:t>
      </w:r>
      <w:r w:rsidR="006662C3">
        <w:t>based on a push architecture, and does therefore not require client software</w:t>
      </w:r>
      <w:r w:rsidR="00BA3376">
        <w:t xml:space="preserve"> or </w:t>
      </w:r>
      <w:r w:rsidR="00F67F8D">
        <w:t>agents to</w:t>
      </w:r>
      <w:r w:rsidR="006662C3">
        <w:t xml:space="preserve"> be installed on the infrastructure</w:t>
      </w:r>
      <w:r w:rsidR="000C51DA">
        <w:t xml:space="preserve"> nodes</w:t>
      </w:r>
      <w:r w:rsidR="00304CF3">
        <w:t xml:space="preserve"> that it manage</w:t>
      </w:r>
      <w:r w:rsidR="006662C3">
        <w:t xml:space="preserve">. It simply uses </w:t>
      </w:r>
      <w:r w:rsidR="006662C3" w:rsidRPr="00304CF3">
        <w:rPr>
          <w:i/>
        </w:rPr>
        <w:t>sh</w:t>
      </w:r>
      <w:r w:rsidR="006662C3">
        <w:t xml:space="preserve">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2CE5CD4C"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w:t>
      </w:r>
      <w:r w:rsidR="00304CF3">
        <w:t xml:space="preserve"> then test, certify and support</w:t>
      </w:r>
      <w:r>
        <w:t xml:space="preserve">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rsidR="00D42B19">
        <w:t xml:space="preserve"> program please follow</w:t>
      </w:r>
      <w:r w:rsidR="00FD6A21">
        <w:t xml:space="preserve"> this </w:t>
      </w:r>
      <w:r w:rsidR="00FD6A21" w:rsidRPr="00D42B19">
        <w:t>link</w:t>
      </w:r>
      <w:r w:rsidR="00FD6A21">
        <w:t>.</w:t>
      </w:r>
    </w:p>
    <w:p w14:paraId="1D567892" w14:textId="40DFA3B0" w:rsidR="00D42B19" w:rsidRDefault="00E83169" w:rsidP="00A27830">
      <w:pPr>
        <w:pStyle w:val="BodyText"/>
        <w:jc w:val="both"/>
      </w:pPr>
      <w:hyperlink r:id="rId12" w:history="1">
        <w:r w:rsidR="00D42B19" w:rsidRPr="00C03763">
          <w:rPr>
            <w:rStyle w:val="Hyperlink"/>
          </w:rPr>
          <w:t>https://www.ansible.com/certified-partners</w:t>
        </w:r>
      </w:hyperlink>
    </w:p>
    <w:p w14:paraId="46060DEC" w14:textId="77777777" w:rsidR="00F84FA3" w:rsidRDefault="00F84FA3" w:rsidP="00594092">
      <w:pPr>
        <w:pStyle w:val="BodyText"/>
        <w:jc w:val="both"/>
      </w:pPr>
    </w:p>
    <w:p w14:paraId="7DACE9D8" w14:textId="2ACE43A6"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599585"/>
      <w:r>
        <w:lastRenderedPageBreak/>
        <w:t>Setting Up the Demo Environment</w:t>
      </w:r>
      <w:bookmarkEnd w:id="9"/>
    </w:p>
    <w:p w14:paraId="00D09084" w14:textId="64ADF2F4" w:rsidR="00E57CA7" w:rsidRDefault="00E57CA7" w:rsidP="008B0E2E">
      <w:pPr>
        <w:pStyle w:val="BodyText"/>
      </w:pPr>
    </w:p>
    <w:p w14:paraId="004E58C1" w14:textId="2C0E17F6" w:rsidR="00E57CA7" w:rsidRDefault="00E57CA7" w:rsidP="008B0E2E">
      <w:pPr>
        <w:pStyle w:val="BodyText"/>
      </w:pPr>
    </w:p>
    <w:p w14:paraId="7A8A576E" w14:textId="77777777" w:rsidR="007A1E51" w:rsidRPr="00D74BBA" w:rsidRDefault="007A1E51" w:rsidP="007A1E51">
      <w:pPr>
        <w:pStyle w:val="BodyText"/>
        <w:rPr>
          <w:color w:val="00B050"/>
        </w:rPr>
      </w:pPr>
      <w:r w:rsidRPr="00D74BBA">
        <w:rPr>
          <w:color w:val="00B050"/>
        </w:rPr>
        <w:t xml:space="preserve">Get the Ansible </w:t>
      </w:r>
      <w:r>
        <w:rPr>
          <w:color w:val="00B050"/>
        </w:rPr>
        <w:t>on rhel1</w:t>
      </w:r>
    </w:p>
    <w:p w14:paraId="28490BA0" w14:textId="77777777" w:rsidR="007A1E51" w:rsidRPr="00D74BBA" w:rsidRDefault="007A1E51" w:rsidP="007A1E51">
      <w:pPr>
        <w:pStyle w:val="BodyText"/>
        <w:rPr>
          <w:rFonts w:ascii="Consolas" w:hAnsi="Consolas"/>
          <w:color w:val="00B050"/>
          <w:sz w:val="14"/>
        </w:rPr>
      </w:pPr>
      <w:r w:rsidRPr="00D74BBA">
        <w:rPr>
          <w:rFonts w:ascii="Consolas" w:hAnsi="Consolas"/>
          <w:color w:val="00B050"/>
          <w:sz w:val="14"/>
        </w:rPr>
        <w:t>git clone https://github.com/louispauls/ansible</w:t>
      </w:r>
    </w:p>
    <w:p w14:paraId="3BC09F13" w14:textId="0B761B10" w:rsidR="007A1E51" w:rsidRDefault="007A1E51" w:rsidP="00E57CA7">
      <w:pPr>
        <w:pStyle w:val="BodyText"/>
        <w:rPr>
          <w:color w:val="00B050"/>
        </w:rPr>
      </w:pPr>
    </w:p>
    <w:p w14:paraId="4CF8FB3F" w14:textId="688325E6" w:rsidR="00E83169" w:rsidRDefault="00E83169" w:rsidP="00E57CA7">
      <w:pPr>
        <w:pStyle w:val="BodyText"/>
        <w:rPr>
          <w:color w:val="00B050"/>
        </w:rPr>
      </w:pPr>
      <w:r>
        <w:rPr>
          <w:color w:val="00B050"/>
        </w:rPr>
        <w:t>Is docker installed:</w:t>
      </w:r>
    </w:p>
    <w:p w14:paraId="0A51CE76" w14:textId="60A3D219" w:rsidR="00E83169" w:rsidRPr="00E83169" w:rsidRDefault="00E83169" w:rsidP="00E57CA7">
      <w:pPr>
        <w:pStyle w:val="BodyText"/>
        <w:rPr>
          <w:rFonts w:ascii="Consolas" w:hAnsi="Consolas"/>
          <w:color w:val="00B050"/>
          <w:sz w:val="14"/>
        </w:rPr>
      </w:pPr>
      <w:r>
        <w:rPr>
          <w:rFonts w:ascii="Consolas" w:hAnsi="Consolas"/>
          <w:color w:val="00B050"/>
          <w:sz w:val="14"/>
        </w:rPr>
        <w:t>d</w:t>
      </w:r>
      <w:r w:rsidRPr="00E83169">
        <w:rPr>
          <w:rFonts w:ascii="Consolas" w:hAnsi="Consolas"/>
          <w:color w:val="00B050"/>
          <w:sz w:val="14"/>
        </w:rPr>
        <w:t>ocker --version</w:t>
      </w:r>
    </w:p>
    <w:p w14:paraId="28920584" w14:textId="77777777" w:rsidR="00E83169" w:rsidRDefault="00E83169" w:rsidP="00E57CA7">
      <w:pPr>
        <w:pStyle w:val="BodyText"/>
        <w:rPr>
          <w:color w:val="00B050"/>
        </w:rPr>
      </w:pPr>
    </w:p>
    <w:p w14:paraId="050F9D5A" w14:textId="548C61D5" w:rsidR="00E57CA7" w:rsidRPr="00E57CA7" w:rsidRDefault="00E57CA7" w:rsidP="00E57CA7">
      <w:pPr>
        <w:pStyle w:val="BodyText"/>
        <w:rPr>
          <w:color w:val="00B050"/>
        </w:rPr>
      </w:pPr>
      <w:r w:rsidRPr="00E57CA7">
        <w:rPr>
          <w:color w:val="00B050"/>
        </w:rPr>
        <w:t>If the RHEL server in the chosen LOD lab does not have docker already installed, you can install Docker by following the below three commands:</w:t>
      </w:r>
    </w:p>
    <w:p w14:paraId="43143E57" w14:textId="19061A03" w:rsidR="00E57CA7" w:rsidRPr="00E57CA7" w:rsidRDefault="00E57CA7" w:rsidP="00E57CA7">
      <w:pPr>
        <w:pStyle w:val="BodyText"/>
        <w:rPr>
          <w:rFonts w:ascii="Consolas" w:hAnsi="Consolas"/>
          <w:color w:val="00B050"/>
          <w:sz w:val="14"/>
        </w:rPr>
      </w:pPr>
      <w:r w:rsidRPr="00E57CA7">
        <w:rPr>
          <w:rFonts w:ascii="Consolas" w:hAnsi="Consolas"/>
          <w:color w:val="00B050"/>
          <w:sz w:val="14"/>
        </w:rPr>
        <w:t>wget https://download.docker.com/linux/centos/docker-ce.repo -O /etc/yum.repos.d/docker-ce.repo</w:t>
      </w:r>
    </w:p>
    <w:p w14:paraId="7AA875BB" w14:textId="7843C9F6" w:rsidR="00E57CA7" w:rsidRPr="00E57CA7" w:rsidRDefault="00E57CA7" w:rsidP="00E57CA7">
      <w:pPr>
        <w:pStyle w:val="BodyText"/>
        <w:rPr>
          <w:rFonts w:ascii="Consolas" w:hAnsi="Consolas"/>
          <w:color w:val="00B050"/>
          <w:sz w:val="14"/>
        </w:rPr>
      </w:pPr>
      <w:r w:rsidRPr="00E57CA7">
        <w:rPr>
          <w:rFonts w:ascii="Consolas" w:hAnsi="Consolas"/>
          <w:color w:val="00B050"/>
          <w:sz w:val="14"/>
        </w:rPr>
        <w:t>yum install -y --setopt=obsoletes=0  docker-ce-17.03.1.ce-1.el7.centos docker-ce-selinux 17.03.1.ce-1.el7.centos</w:t>
      </w:r>
    </w:p>
    <w:p w14:paraId="33BA064B" w14:textId="5C65B7A2" w:rsidR="00E57CA7" w:rsidRPr="00E57CA7" w:rsidRDefault="00E57CA7" w:rsidP="00E57CA7">
      <w:pPr>
        <w:pStyle w:val="BodyText"/>
        <w:rPr>
          <w:rFonts w:ascii="Consolas" w:hAnsi="Consolas"/>
          <w:color w:val="00B050"/>
          <w:sz w:val="14"/>
        </w:rPr>
      </w:pPr>
      <w:r w:rsidRPr="00E57CA7">
        <w:rPr>
          <w:rFonts w:ascii="Consolas" w:hAnsi="Consolas"/>
          <w:color w:val="00B050"/>
          <w:sz w:val="14"/>
        </w:rPr>
        <w:t>service docker start</w:t>
      </w:r>
    </w:p>
    <w:p w14:paraId="43116BA4" w14:textId="77777777" w:rsidR="00EF4D8B" w:rsidRDefault="00EF4D8B" w:rsidP="008B0E2E">
      <w:pPr>
        <w:pStyle w:val="BodyText"/>
        <w:rPr>
          <w:color w:val="00B050"/>
        </w:rPr>
      </w:pPr>
    </w:p>
    <w:p w14:paraId="3E795285" w14:textId="77777777" w:rsidR="00BF50D4" w:rsidRDefault="00BF50D4" w:rsidP="008B0E2E">
      <w:pPr>
        <w:pStyle w:val="BodyText"/>
        <w:rPr>
          <w:color w:val="00B050"/>
        </w:rPr>
      </w:pPr>
    </w:p>
    <w:p w14:paraId="496FD06A" w14:textId="7972A6E3" w:rsidR="00D74BBA" w:rsidRPr="00D74BBA" w:rsidRDefault="00D74BBA" w:rsidP="008B0E2E">
      <w:pPr>
        <w:pStyle w:val="BodyText"/>
        <w:rPr>
          <w:color w:val="00B050"/>
        </w:rPr>
      </w:pPr>
      <w:r w:rsidRPr="00D74BBA">
        <w:rPr>
          <w:color w:val="00B050"/>
        </w:rPr>
        <w:t>Start the ansible container:</w:t>
      </w:r>
    </w:p>
    <w:p w14:paraId="7FF7D756" w14:textId="1C26303D" w:rsidR="00E57CA7" w:rsidRPr="00EF4D8B" w:rsidRDefault="00EF4D8B" w:rsidP="008B0E2E">
      <w:pPr>
        <w:pStyle w:val="BodyText"/>
        <w:rPr>
          <w:sz w:val="18"/>
        </w:rPr>
      </w:pPr>
      <w:r w:rsidRPr="00EF4D8B">
        <w:rPr>
          <w:rFonts w:ascii="Consolas" w:hAnsi="Consolas"/>
          <w:color w:val="00B050"/>
          <w:sz w:val="12"/>
        </w:rPr>
        <w:t>docker container run --detach --interactive --tty --name ansible --hostname ansible --volume ~/ansible:/root/ansible  lpauls/ansible</w:t>
      </w:r>
    </w:p>
    <w:p w14:paraId="7070B8F2" w14:textId="3A0BBC0B" w:rsidR="00BF50D4" w:rsidRPr="00EF4D8B" w:rsidRDefault="00EF4D8B" w:rsidP="008B0E2E">
      <w:pPr>
        <w:pStyle w:val="BodyText"/>
        <w:rPr>
          <w:rFonts w:ascii="Consolas" w:hAnsi="Consolas"/>
          <w:color w:val="00B050"/>
          <w:sz w:val="14"/>
        </w:rPr>
      </w:pPr>
      <w:r w:rsidRPr="00EF4D8B">
        <w:rPr>
          <w:rFonts w:ascii="Consolas" w:hAnsi="Consolas"/>
          <w:color w:val="00B050"/>
          <w:sz w:val="14"/>
        </w:rPr>
        <w:t>docker ru</w:t>
      </w:r>
      <w:r>
        <w:rPr>
          <w:rFonts w:ascii="Consolas" w:hAnsi="Consolas"/>
          <w:color w:val="00B050"/>
          <w:sz w:val="14"/>
        </w:rPr>
        <w:t>n -itd --name ansible -h ansible -v</w:t>
      </w:r>
      <w:r w:rsidRPr="00EF4D8B">
        <w:rPr>
          <w:rFonts w:ascii="Consolas" w:hAnsi="Consolas"/>
          <w:color w:val="00B050"/>
          <w:sz w:val="14"/>
        </w:rPr>
        <w:t xml:space="preserve"> ~/ansible:/root/ansible  lpauls/ansible</w:t>
      </w:r>
    </w:p>
    <w:p w14:paraId="451B8D1A" w14:textId="28BE4F34" w:rsidR="00BF50D4" w:rsidRDefault="00BF50D4" w:rsidP="008B0E2E">
      <w:pPr>
        <w:pStyle w:val="BodyText"/>
      </w:pPr>
    </w:p>
    <w:p w14:paraId="27F1514A" w14:textId="56217540" w:rsidR="007131C3" w:rsidRPr="007131C3" w:rsidRDefault="007131C3" w:rsidP="008B0E2E">
      <w:pPr>
        <w:pStyle w:val="BodyText"/>
        <w:rPr>
          <w:color w:val="00B050"/>
        </w:rPr>
      </w:pPr>
      <w:r w:rsidRPr="007131C3">
        <w:rPr>
          <w:color w:val="00B050"/>
        </w:rPr>
        <w:t>Setup SSH Trusts</w:t>
      </w:r>
    </w:p>
    <w:p w14:paraId="1BB6F95C" w14:textId="77777777" w:rsidR="007131C3" w:rsidRPr="007131C3" w:rsidRDefault="007131C3" w:rsidP="007131C3">
      <w:pPr>
        <w:pStyle w:val="BodyText"/>
        <w:rPr>
          <w:rFonts w:ascii="Consolas" w:hAnsi="Consolas"/>
          <w:color w:val="00B050"/>
          <w:sz w:val="14"/>
        </w:rPr>
      </w:pPr>
      <w:r w:rsidRPr="007131C3">
        <w:rPr>
          <w:rFonts w:ascii="Consolas" w:hAnsi="Consolas"/>
          <w:color w:val="00B050"/>
          <w:sz w:val="14"/>
        </w:rPr>
        <w:t>alias cexec='docker container exec ansible'</w:t>
      </w:r>
    </w:p>
    <w:p w14:paraId="02A36B7F" w14:textId="77777777" w:rsidR="007131C3" w:rsidRPr="007131C3" w:rsidRDefault="007131C3" w:rsidP="007131C3">
      <w:pPr>
        <w:pStyle w:val="BodyText"/>
        <w:rPr>
          <w:rFonts w:ascii="Consolas" w:hAnsi="Consolas"/>
          <w:color w:val="00B050"/>
          <w:sz w:val="14"/>
        </w:rPr>
      </w:pPr>
      <w:r w:rsidRPr="007131C3">
        <w:rPr>
          <w:rFonts w:ascii="Consolas" w:hAnsi="Consolas"/>
          <w:color w:val="00B050"/>
          <w:sz w:val="14"/>
        </w:rPr>
        <w:t>cexec ssh-keygen -t rsa -f /root/.ssh/id_rsa -q -N ""</w:t>
      </w:r>
    </w:p>
    <w:p w14:paraId="7983B193" w14:textId="525F9D62" w:rsidR="007131C3" w:rsidRPr="007131C3" w:rsidRDefault="007131C3" w:rsidP="007131C3">
      <w:pPr>
        <w:pStyle w:val="BodyText"/>
        <w:rPr>
          <w:rFonts w:ascii="Consolas" w:hAnsi="Consolas"/>
          <w:color w:val="00B050"/>
          <w:sz w:val="14"/>
        </w:rPr>
      </w:pPr>
      <w:r w:rsidRPr="007131C3">
        <w:rPr>
          <w:rFonts w:ascii="Consolas" w:hAnsi="Consolas"/>
          <w:color w:val="00B050"/>
          <w:sz w:val="14"/>
        </w:rPr>
        <w:t>cexec sshpass -p Netapp1! ssh-copy-id -o StrictHostKeyChecking=no root@rhel1</w:t>
      </w:r>
    </w:p>
    <w:p w14:paraId="4CD74CC5" w14:textId="590B6D3D" w:rsidR="007131C3" w:rsidRPr="007131C3" w:rsidRDefault="007131C3" w:rsidP="007131C3">
      <w:pPr>
        <w:pStyle w:val="BodyText"/>
        <w:rPr>
          <w:rFonts w:ascii="Consolas" w:hAnsi="Consolas"/>
          <w:color w:val="00B050"/>
          <w:sz w:val="14"/>
        </w:rPr>
      </w:pPr>
      <w:r w:rsidRPr="007131C3">
        <w:rPr>
          <w:rFonts w:ascii="Consolas" w:hAnsi="Consolas"/>
          <w:color w:val="00B050"/>
          <w:sz w:val="14"/>
        </w:rPr>
        <w:t>cexec sshpass -p Netapp1! ssh-copy-id -o Str</w:t>
      </w:r>
      <w:r>
        <w:rPr>
          <w:rFonts w:ascii="Consolas" w:hAnsi="Consolas"/>
          <w:color w:val="00B050"/>
          <w:sz w:val="14"/>
        </w:rPr>
        <w:t>ictHostKeyChecking=no root@rhel2</w:t>
      </w:r>
    </w:p>
    <w:p w14:paraId="41934436" w14:textId="453C98FE" w:rsidR="007131C3" w:rsidRPr="00F12371" w:rsidRDefault="00F12371" w:rsidP="008B0E2E">
      <w:pPr>
        <w:pStyle w:val="BodyText"/>
        <w:rPr>
          <w:rFonts w:ascii="Consolas" w:hAnsi="Consolas"/>
          <w:color w:val="00B050"/>
          <w:sz w:val="14"/>
        </w:rPr>
      </w:pPr>
      <w:r>
        <w:rPr>
          <w:rFonts w:ascii="Consolas" w:hAnsi="Consolas"/>
          <w:color w:val="00B050"/>
          <w:sz w:val="14"/>
        </w:rPr>
        <w:t xml:space="preserve">cexec </w:t>
      </w:r>
      <w:r w:rsidRPr="00F12371">
        <w:rPr>
          <w:rFonts w:ascii="Consolas" w:hAnsi="Consolas"/>
          <w:color w:val="00B050"/>
          <w:sz w:val="14"/>
        </w:rPr>
        <w:t>mv -f ansible/lod/hosts /etc/ansible/</w:t>
      </w:r>
    </w:p>
    <w:p w14:paraId="6346FC15" w14:textId="178F2604" w:rsidR="007131C3" w:rsidRDefault="007131C3" w:rsidP="008B0E2E">
      <w:pPr>
        <w:pStyle w:val="BodyText"/>
      </w:pPr>
    </w:p>
    <w:p w14:paraId="69B217DB" w14:textId="77777777" w:rsidR="007131C3" w:rsidRDefault="007131C3" w:rsidP="008B0E2E">
      <w:pPr>
        <w:pStyle w:val="BodyText"/>
      </w:pPr>
    </w:p>
    <w:p w14:paraId="37568918" w14:textId="3C861C48"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w:t>
      </w:r>
      <w:r w:rsidR="00991D2D">
        <w:rPr>
          <w:b/>
          <w:bCs/>
        </w:rPr>
        <w:t>2</w:t>
      </w:r>
      <w:r>
        <w:t xml:space="preserve">”. If you are trying to use Ansible with a different LOD lab and the instructions do not work, </w:t>
      </w:r>
      <w:r w:rsidR="00594092">
        <w:t xml:space="preserve">please </w:t>
      </w:r>
      <w:r w:rsidR="00AA7C1E">
        <w:t>see A</w:t>
      </w:r>
      <w:r>
        <w:t>ppendix A for an alternative way to deploy Ansible.</w:t>
      </w:r>
      <w:r w:rsidR="008B0E2E">
        <w:t xml:space="preserve"> </w:t>
      </w:r>
    </w:p>
    <w:p w14:paraId="6597DB5E" w14:textId="77777777" w:rsidR="004C0662" w:rsidRDefault="00594092" w:rsidP="008B0E2E">
      <w:pPr>
        <w:pStyle w:val="BodyText"/>
        <w:rPr>
          <w:i/>
          <w:iCs/>
        </w:rPr>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r w:rsidR="00B71E95" w:rsidRPr="004C0662">
        <w:rPr>
          <w:i/>
          <w:iCs/>
        </w:rPr>
        <w:t>!</w:t>
      </w:r>
      <w:r w:rsidR="004C0662" w:rsidRPr="004C0662">
        <w:rPr>
          <w:i/>
          <w:iCs/>
        </w:rPr>
        <w:t xml:space="preserve">  </w:t>
      </w:r>
    </w:p>
    <w:p w14:paraId="18B6CFC8" w14:textId="33191DC5" w:rsidR="004C0662" w:rsidRPr="004C0662" w:rsidRDefault="004C0662" w:rsidP="008B0E2E">
      <w:pPr>
        <w:pStyle w:val="BodyText"/>
        <w:rPr>
          <w:i/>
        </w:rPr>
      </w:pPr>
      <w:r w:rsidRPr="004C0662">
        <w:rPr>
          <w:i/>
        </w:rPr>
        <w:t xml:space="preserve">After the command in (1) below completes, feel free to copy/paste the commands used in the rest of the lab from the document: </w:t>
      </w:r>
      <w:r w:rsidRPr="004C0662">
        <w:rPr>
          <w:rFonts w:ascii="Consolas" w:hAnsi="Consolas"/>
          <w:i/>
        </w:rPr>
        <w:t>~/ansible/lod/commands.txt</w:t>
      </w:r>
    </w:p>
    <w:p w14:paraId="09D8CCB9" w14:textId="7061D364" w:rsidR="00861DD0" w:rsidRDefault="00861DD0" w:rsidP="00B71E95">
      <w:pPr>
        <w:pStyle w:val="ListNumber"/>
      </w:pPr>
      <w:r>
        <w:t xml:space="preserve">Using git, download the lab files we will be using throughout the demo. </w:t>
      </w:r>
      <w:r w:rsidR="00BF192B">
        <w:t xml:space="preserve">These files will be downloaded to the </w:t>
      </w:r>
      <w:r w:rsidR="00BF192B" w:rsidRPr="00BF192B">
        <w:rPr>
          <w:i/>
        </w:rPr>
        <w:t>ansible/lod</w:t>
      </w:r>
      <w:r w:rsidR="00BF192B">
        <w:t xml:space="preserve"> folder. </w:t>
      </w:r>
      <w:r>
        <w:t>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lastRenderedPageBreak/>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432C76AE"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 xml:space="preserve">yum install </w:t>
      </w:r>
      <w:r w:rsidR="00A12AF9">
        <w:rPr>
          <w:b/>
          <w:bCs/>
        </w:rPr>
        <w:t>-</w:t>
      </w:r>
      <w:r w:rsidR="00D128F4">
        <w:rPr>
          <w:b/>
          <w:bCs/>
        </w:rPr>
        <w:t>y ansible</w:t>
      </w:r>
    </w:p>
    <w:p w14:paraId="20C8CFD0" w14:textId="51E9A698"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 xml:space="preserve">one </w:t>
      </w:r>
      <w:r w:rsidR="00BF192B">
        <w:t xml:space="preserve">node called the </w:t>
      </w:r>
      <w:r w:rsidR="00BF192B" w:rsidRPr="00BF192B">
        <w:rPr>
          <w:i/>
        </w:rPr>
        <w:t>Ansible C</w:t>
      </w:r>
      <w:r w:rsidRPr="00BF192B">
        <w:rPr>
          <w:i/>
        </w:rPr>
        <w:t xml:space="preserve">ontrol </w:t>
      </w:r>
      <w:r w:rsidR="00BF192B" w:rsidRPr="00BF192B">
        <w:rPr>
          <w:i/>
        </w:rPr>
        <w:t>N</w:t>
      </w:r>
      <w:r w:rsidRPr="00BF192B">
        <w:rPr>
          <w:i/>
        </w:rPr>
        <w:t>ode</w:t>
      </w:r>
      <w:r>
        <w:t xml:space="preserve"> and pushes commands from this control node to the rest of the environment.</w:t>
      </w:r>
    </w:p>
    <w:p w14:paraId="54501C63" w14:textId="52F38BB2" w:rsidR="00B71E95" w:rsidRDefault="00861DD0" w:rsidP="000C51DA">
      <w:pPr>
        <w:pStyle w:val="ListNumber"/>
        <w:jc w:val="both"/>
      </w:pPr>
      <w:r w:rsidRPr="00861DD0">
        <w:t xml:space="preserve">Since Ansible modules are written in Python, </w:t>
      </w:r>
      <w:r w:rsidR="00BF192B">
        <w:t xml:space="preserve">the NetApp </w:t>
      </w:r>
      <w:r w:rsidRPr="00861DD0">
        <w:t>ONTAP python library</w:t>
      </w:r>
      <w:r w:rsidR="00BF192B">
        <w:t xml:space="preserve"> needs to be installed as well</w:t>
      </w:r>
      <w:r w:rsidRPr="00861DD0">
        <w:t xml:space="preserve">. </w:t>
      </w:r>
      <w:r>
        <w:t>Do this by typing the following command:</w:t>
      </w:r>
    </w:p>
    <w:p w14:paraId="74234E37" w14:textId="5663BB2B" w:rsidR="00861DD0" w:rsidRDefault="00861DD0" w:rsidP="00855EB0">
      <w:pPr>
        <w:pStyle w:val="ConsoleBlockSmall"/>
        <w:shd w:val="clear" w:color="auto" w:fill="D9D9D9" w:themeFill="background1" w:themeFillShade="D9"/>
        <w:ind w:left="450"/>
      </w:pPr>
      <w:r>
        <w:t xml:space="preserve">[root@rhel1 ~]# </w:t>
      </w:r>
      <w:r w:rsidR="00A12AF9">
        <w:rPr>
          <w:b/>
          <w:bCs/>
        </w:rPr>
        <w:t>pip install netapp-</w:t>
      </w:r>
      <w:r w:rsidRPr="00861DD0">
        <w:rPr>
          <w:b/>
          <w:bCs/>
        </w:rPr>
        <w:t>lib</w:t>
      </w:r>
    </w:p>
    <w:p w14:paraId="65E17428" w14:textId="7A8EF14D"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BF192B">
        <w:t>. W</w:t>
      </w:r>
      <w:r w:rsidR="000C51DA" w:rsidRPr="000C51DA">
        <w:t>hen prompted, respond “y” to overwrite t</w:t>
      </w:r>
      <w:r w:rsidR="00BF192B">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602FF9">
        <w:rPr>
          <w:lang w:bidi="he-IL"/>
        </w:rPr>
        <w:t xml:space="preserve"> using </w:t>
      </w:r>
      <w:r w:rsidR="00602FF9" w:rsidRPr="00602FF9">
        <w:rPr>
          <w:i/>
          <w:lang w:bidi="he-IL"/>
        </w:rPr>
        <w:t>Ansible Ad-hoc Commands</w:t>
      </w:r>
      <w:r w:rsidR="000C51DA">
        <w:rPr>
          <w:lang w:bidi="he-IL"/>
        </w:rPr>
        <w:t xml:space="preserve"> before moving on to explaining the concepts of </w:t>
      </w:r>
      <w:r w:rsidR="000C51DA" w:rsidRPr="00602FF9">
        <w:rPr>
          <w:i/>
          <w:lang w:bidi="he-IL"/>
        </w:rPr>
        <w:t>Ansible Playbooks</w:t>
      </w:r>
      <w:r w:rsidR="000C51DA">
        <w:rPr>
          <w:lang w:bidi="he-IL"/>
        </w:rPr>
        <w:t xml:space="preserve"> and </w:t>
      </w:r>
      <w:r w:rsidR="000C51DA" w:rsidRPr="00602FF9">
        <w:rPr>
          <w:i/>
          <w:lang w:bidi="he-IL"/>
        </w:rPr>
        <w:t>Ansibl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0" w:name="_Toc18599586"/>
      <w:r>
        <w:lastRenderedPageBreak/>
        <w:t>Ansible Ad-hoc Commands</w:t>
      </w:r>
      <w:bookmarkEnd w:id="10"/>
    </w:p>
    <w:p w14:paraId="447CFE01" w14:textId="2CDA5D1E" w:rsidR="00BD5DC0" w:rsidRDefault="00BD5DC0" w:rsidP="00652226">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AB6FDF">
        <w:t>ome</w:t>
      </w:r>
      <w:r w:rsidR="00594092">
        <w:t xml:space="preserve"> basic </w:t>
      </w:r>
      <w:r w:rsidR="00AB6FDF">
        <w:t xml:space="preserve">but powerful </w:t>
      </w:r>
      <w:r w:rsidR="00594092">
        <w:t>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EEE3812" w14:textId="58CF20C9" w:rsidR="00AB6FDF" w:rsidRDefault="00AB6FDF" w:rsidP="00AB6FDF">
      <w:pPr>
        <w:pStyle w:val="BodyText"/>
        <w:jc w:val="both"/>
      </w:pPr>
      <w:r>
        <w:t>Since</w:t>
      </w:r>
      <w:r w:rsidRPr="00BD5DC0">
        <w:t xml:space="preserve"> </w:t>
      </w:r>
      <w:r w:rsidRPr="00AB6FDF">
        <w:t>Ansible</w:t>
      </w:r>
      <w:r w:rsidRPr="00BD5DC0">
        <w:t xml:space="preserve"> uses </w:t>
      </w:r>
      <w:r w:rsidRPr="00BD5DC0">
        <w:rPr>
          <w:i/>
        </w:rPr>
        <w:t>sh</w:t>
      </w:r>
      <w:r w:rsidRPr="00BD5DC0">
        <w:t xml:space="preserve"> to execute commands on hosts, </w:t>
      </w:r>
      <w:r>
        <w:t xml:space="preserve">the first thing that needs to be done is to configure  </w:t>
      </w:r>
      <w:r w:rsidRPr="00BD5DC0">
        <w:t>public/private ssh key authentication</w:t>
      </w:r>
      <w:r>
        <w:t xml:space="preserve"> between the Ansible Control Node (rhel1) and each of the hosts that Ansible will execute commands on (rhel1 and rhel2 in our example).</w:t>
      </w:r>
    </w:p>
    <w:p w14:paraId="60117786" w14:textId="02C6B4D6" w:rsidR="00AB6FDF" w:rsidRDefault="00AB6FDF" w:rsidP="00AB6FDF">
      <w:pPr>
        <w:pStyle w:val="BodyText"/>
        <w:jc w:val="both"/>
      </w:pPr>
      <w:r>
        <w:t>To do this create a public/private ssh key pair using the following command and sample output (</w:t>
      </w:r>
      <w:r w:rsidRPr="00AB6FDF">
        <w:rPr>
          <w:i/>
        </w:rPr>
        <w:t>answer “y” to overwrite an existing key and don’t enter any passphrase when prompted twice</w:t>
      </w:r>
      <w:r>
        <w:t>):</w:t>
      </w:r>
    </w:p>
    <w:p w14:paraId="4113FB40" w14:textId="77777777" w:rsidR="00213D7B" w:rsidRPr="00213D7B" w:rsidRDefault="00213D7B" w:rsidP="00213D7B">
      <w:pPr>
        <w:pStyle w:val="ConsoleBlockSmall"/>
        <w:shd w:val="clear" w:color="auto" w:fill="D9D9D9" w:themeFill="background1" w:themeFillShade="D9"/>
        <w:rPr>
          <w:b/>
        </w:rPr>
      </w:pPr>
      <w:r w:rsidRPr="00213D7B">
        <w:t xml:space="preserve">[root@ansible ~]# </w:t>
      </w:r>
      <w:r w:rsidRPr="00213D7B">
        <w:rPr>
          <w:b/>
        </w:rPr>
        <w:t>ssh-keygen -t rsa</w:t>
      </w:r>
    </w:p>
    <w:p w14:paraId="369A9467" w14:textId="77777777" w:rsidR="00213D7B" w:rsidRPr="00213D7B" w:rsidRDefault="00213D7B" w:rsidP="00213D7B">
      <w:pPr>
        <w:pStyle w:val="ConsoleBlockSmall"/>
        <w:shd w:val="clear" w:color="auto" w:fill="D9D9D9" w:themeFill="background1" w:themeFillShade="D9"/>
      </w:pPr>
      <w:r w:rsidRPr="00213D7B">
        <w:t>Generating public/private rsa key pair.</w:t>
      </w:r>
    </w:p>
    <w:p w14:paraId="633C0696" w14:textId="77777777" w:rsidR="00213D7B" w:rsidRPr="00213D7B" w:rsidRDefault="00213D7B" w:rsidP="00213D7B">
      <w:pPr>
        <w:pStyle w:val="ConsoleBlockSmall"/>
        <w:shd w:val="clear" w:color="auto" w:fill="D9D9D9" w:themeFill="background1" w:themeFillShade="D9"/>
      </w:pPr>
      <w:r w:rsidRPr="00213D7B">
        <w:t>Enter file in which to save the key (/root/.ssh/id_rsa):</w:t>
      </w:r>
    </w:p>
    <w:p w14:paraId="10D59A29" w14:textId="77777777" w:rsidR="00213D7B" w:rsidRPr="00213D7B" w:rsidRDefault="00213D7B" w:rsidP="00213D7B">
      <w:pPr>
        <w:pStyle w:val="ConsoleBlockSmall"/>
        <w:shd w:val="clear" w:color="auto" w:fill="D9D9D9" w:themeFill="background1" w:themeFillShade="D9"/>
      </w:pPr>
      <w:r w:rsidRPr="00213D7B">
        <w:t>Created directory '/root/.ssh'.</w:t>
      </w:r>
    </w:p>
    <w:p w14:paraId="6D87DF6C" w14:textId="77777777" w:rsidR="00213D7B" w:rsidRPr="00213D7B" w:rsidRDefault="00213D7B" w:rsidP="00213D7B">
      <w:pPr>
        <w:pStyle w:val="ConsoleBlockSmall"/>
        <w:shd w:val="clear" w:color="auto" w:fill="D9D9D9" w:themeFill="background1" w:themeFillShade="D9"/>
      </w:pPr>
      <w:r w:rsidRPr="00213D7B">
        <w:t>Enter passphrase (empty for no passphrase):</w:t>
      </w:r>
    </w:p>
    <w:p w14:paraId="10932BD9" w14:textId="77777777" w:rsidR="00213D7B" w:rsidRPr="00213D7B" w:rsidRDefault="00213D7B" w:rsidP="00213D7B">
      <w:pPr>
        <w:pStyle w:val="ConsoleBlockSmall"/>
        <w:shd w:val="clear" w:color="auto" w:fill="D9D9D9" w:themeFill="background1" w:themeFillShade="D9"/>
      </w:pPr>
      <w:r w:rsidRPr="00213D7B">
        <w:t>Enter same passphrase again:</w:t>
      </w:r>
    </w:p>
    <w:p w14:paraId="7905CFD0" w14:textId="77777777" w:rsidR="00213D7B" w:rsidRPr="00213D7B" w:rsidRDefault="00213D7B" w:rsidP="00213D7B">
      <w:pPr>
        <w:pStyle w:val="ConsoleBlockSmall"/>
        <w:shd w:val="clear" w:color="auto" w:fill="D9D9D9" w:themeFill="background1" w:themeFillShade="D9"/>
      </w:pPr>
      <w:r w:rsidRPr="00213D7B">
        <w:t>Your identification has been saved in /root/.ssh/id_rsa.</w:t>
      </w:r>
    </w:p>
    <w:p w14:paraId="6F02504D" w14:textId="77777777" w:rsidR="00213D7B" w:rsidRPr="00213D7B" w:rsidRDefault="00213D7B" w:rsidP="00213D7B">
      <w:pPr>
        <w:pStyle w:val="ConsoleBlockSmall"/>
        <w:shd w:val="clear" w:color="auto" w:fill="D9D9D9" w:themeFill="background1" w:themeFillShade="D9"/>
      </w:pPr>
      <w:r w:rsidRPr="00213D7B">
        <w:t>Your public key has been saved in /root/.ssh/id_rsa.pub.</w:t>
      </w:r>
    </w:p>
    <w:p w14:paraId="46CF8FFC" w14:textId="77777777" w:rsidR="00213D7B" w:rsidRPr="00213D7B" w:rsidRDefault="00213D7B" w:rsidP="00213D7B">
      <w:pPr>
        <w:pStyle w:val="ConsoleBlockSmall"/>
        <w:shd w:val="clear" w:color="auto" w:fill="D9D9D9" w:themeFill="background1" w:themeFillShade="D9"/>
      </w:pPr>
      <w:r w:rsidRPr="00213D7B">
        <w:t>The key fingerprint is:</w:t>
      </w:r>
    </w:p>
    <w:p w14:paraId="23D393AF" w14:textId="77777777" w:rsidR="00213D7B" w:rsidRPr="00213D7B" w:rsidRDefault="00213D7B" w:rsidP="00213D7B">
      <w:pPr>
        <w:pStyle w:val="ConsoleBlockSmall"/>
        <w:shd w:val="clear" w:color="auto" w:fill="D9D9D9" w:themeFill="background1" w:themeFillShade="D9"/>
      </w:pPr>
      <w:r w:rsidRPr="00213D7B">
        <w:t>SHA256:PVlXOIrs9xDWkbFgKK9xw86BYdVYXbvqbLrQWKs9k00 root@ansible</w:t>
      </w:r>
    </w:p>
    <w:p w14:paraId="06D571F3" w14:textId="77777777" w:rsidR="00213D7B" w:rsidRPr="00213D7B" w:rsidRDefault="00213D7B" w:rsidP="00213D7B">
      <w:pPr>
        <w:pStyle w:val="ConsoleBlockSmall"/>
        <w:shd w:val="clear" w:color="auto" w:fill="D9D9D9" w:themeFill="background1" w:themeFillShade="D9"/>
      </w:pPr>
      <w:r w:rsidRPr="00213D7B">
        <w:t>The key's randomart image is:</w:t>
      </w:r>
    </w:p>
    <w:p w14:paraId="458134CB" w14:textId="77777777" w:rsidR="00213D7B" w:rsidRPr="00213D7B" w:rsidRDefault="00213D7B" w:rsidP="00213D7B">
      <w:pPr>
        <w:pStyle w:val="ConsoleBlockSmall"/>
        <w:shd w:val="clear" w:color="auto" w:fill="D9D9D9" w:themeFill="background1" w:themeFillShade="D9"/>
      </w:pPr>
      <w:r w:rsidRPr="00213D7B">
        <w:t>+---[RSA 2048]----+</w:t>
      </w:r>
    </w:p>
    <w:p w14:paraId="08D32E76" w14:textId="77777777" w:rsidR="00213D7B" w:rsidRPr="00213D7B" w:rsidRDefault="00213D7B" w:rsidP="00213D7B">
      <w:pPr>
        <w:pStyle w:val="ConsoleBlockSmall"/>
        <w:shd w:val="clear" w:color="auto" w:fill="D9D9D9" w:themeFill="background1" w:themeFillShade="D9"/>
      </w:pPr>
      <w:r w:rsidRPr="00213D7B">
        <w:t>|         ..=+..=o|</w:t>
      </w:r>
    </w:p>
    <w:p w14:paraId="28AA08C2" w14:textId="77777777" w:rsidR="00213D7B" w:rsidRPr="00213D7B" w:rsidRDefault="00213D7B" w:rsidP="00213D7B">
      <w:pPr>
        <w:pStyle w:val="ConsoleBlockSmall"/>
        <w:shd w:val="clear" w:color="auto" w:fill="D9D9D9" w:themeFill="background1" w:themeFillShade="D9"/>
      </w:pPr>
      <w:r w:rsidRPr="00213D7B">
        <w:t>|        + o...*o.|</w:t>
      </w:r>
    </w:p>
    <w:p w14:paraId="1E1ED48B" w14:textId="77777777" w:rsidR="00213D7B" w:rsidRPr="00213D7B" w:rsidRDefault="00213D7B" w:rsidP="00213D7B">
      <w:pPr>
        <w:pStyle w:val="ConsoleBlockSmall"/>
        <w:shd w:val="clear" w:color="auto" w:fill="D9D9D9" w:themeFill="background1" w:themeFillShade="D9"/>
      </w:pPr>
      <w:r w:rsidRPr="00213D7B">
        <w:t>|       . B ..oo+ |</w:t>
      </w:r>
    </w:p>
    <w:p w14:paraId="1FCC98B6" w14:textId="77777777" w:rsidR="00213D7B" w:rsidRPr="00213D7B" w:rsidRDefault="00213D7B" w:rsidP="00213D7B">
      <w:pPr>
        <w:pStyle w:val="ConsoleBlockSmall"/>
        <w:shd w:val="clear" w:color="auto" w:fill="D9D9D9" w:themeFill="background1" w:themeFillShade="D9"/>
      </w:pPr>
      <w:r w:rsidRPr="00213D7B">
        <w:t>|        o.Oo+.. .|</w:t>
      </w:r>
    </w:p>
    <w:p w14:paraId="070B4B26" w14:textId="77777777" w:rsidR="00213D7B" w:rsidRPr="00213D7B" w:rsidRDefault="00213D7B" w:rsidP="00213D7B">
      <w:pPr>
        <w:pStyle w:val="ConsoleBlockSmall"/>
        <w:shd w:val="clear" w:color="auto" w:fill="D9D9D9" w:themeFill="background1" w:themeFillShade="D9"/>
      </w:pPr>
      <w:r w:rsidRPr="00213D7B">
        <w:t>|        SB+= . . |</w:t>
      </w:r>
    </w:p>
    <w:p w14:paraId="574E99CA" w14:textId="77777777" w:rsidR="00213D7B" w:rsidRPr="00213D7B" w:rsidRDefault="00213D7B" w:rsidP="00213D7B">
      <w:pPr>
        <w:pStyle w:val="ConsoleBlockSmall"/>
        <w:shd w:val="clear" w:color="auto" w:fill="D9D9D9" w:themeFill="background1" w:themeFillShade="D9"/>
      </w:pPr>
      <w:r w:rsidRPr="00213D7B">
        <w:t>|        . B.+E.  |</w:t>
      </w:r>
    </w:p>
    <w:p w14:paraId="7D6EC1EE" w14:textId="77777777" w:rsidR="00213D7B" w:rsidRPr="00213D7B" w:rsidRDefault="00213D7B" w:rsidP="00213D7B">
      <w:pPr>
        <w:pStyle w:val="ConsoleBlockSmall"/>
        <w:shd w:val="clear" w:color="auto" w:fill="D9D9D9" w:themeFill="background1" w:themeFillShade="D9"/>
      </w:pPr>
      <w:r w:rsidRPr="00213D7B">
        <w:t>|         o +++   |</w:t>
      </w:r>
    </w:p>
    <w:p w14:paraId="1D12C8B7" w14:textId="77777777" w:rsidR="00213D7B" w:rsidRPr="00213D7B" w:rsidRDefault="00213D7B" w:rsidP="00213D7B">
      <w:pPr>
        <w:pStyle w:val="ConsoleBlockSmall"/>
        <w:shd w:val="clear" w:color="auto" w:fill="D9D9D9" w:themeFill="background1" w:themeFillShade="D9"/>
      </w:pPr>
      <w:r w:rsidRPr="00213D7B">
        <w:t>|          ++oo.  |</w:t>
      </w:r>
    </w:p>
    <w:p w14:paraId="74AAD4B1" w14:textId="77777777" w:rsidR="00213D7B" w:rsidRPr="00213D7B" w:rsidRDefault="00213D7B" w:rsidP="00213D7B">
      <w:pPr>
        <w:pStyle w:val="ConsoleBlockSmall"/>
        <w:shd w:val="clear" w:color="auto" w:fill="D9D9D9" w:themeFill="background1" w:themeFillShade="D9"/>
      </w:pPr>
      <w:r w:rsidRPr="00213D7B">
        <w:t>|         . +*o   |</w:t>
      </w:r>
    </w:p>
    <w:p w14:paraId="515082E2" w14:textId="77777777" w:rsidR="00213D7B" w:rsidRDefault="00213D7B" w:rsidP="00213D7B">
      <w:pPr>
        <w:pStyle w:val="ConsoleBlockSmall"/>
        <w:shd w:val="clear" w:color="auto" w:fill="D9D9D9" w:themeFill="background1" w:themeFillShade="D9"/>
      </w:pPr>
      <w:r w:rsidRPr="00213D7B">
        <w:t xml:space="preserve">+----[SHA256]-----+ </w:t>
      </w:r>
    </w:p>
    <w:p w14:paraId="40DDCE1D" w14:textId="44C5C719" w:rsidR="00AB6FDF" w:rsidRDefault="00AB6FDF" w:rsidP="00213D7B">
      <w:pPr>
        <w:pStyle w:val="BodyText"/>
        <w:jc w:val="both"/>
      </w:pPr>
      <w:r>
        <w:t xml:space="preserve">Now push the public key </w:t>
      </w:r>
      <w:r w:rsidR="00722AC5">
        <w:t xml:space="preserve">to rhel1 by issuing the command below. When prompted, type </w:t>
      </w:r>
      <w:r w:rsidR="00722AC5" w:rsidRPr="00722AC5">
        <w:rPr>
          <w:i/>
        </w:rPr>
        <w:t>Netapp1!</w:t>
      </w:r>
      <w:r w:rsidR="00722AC5">
        <w:t xml:space="preserve"> as the password for </w:t>
      </w:r>
      <w:r w:rsidR="00722AC5" w:rsidRPr="00722AC5">
        <w:rPr>
          <w:i/>
        </w:rPr>
        <w:t>rhel1</w:t>
      </w:r>
    </w:p>
    <w:p w14:paraId="7F0C82CC" w14:textId="77777777" w:rsidR="00213D7B" w:rsidRPr="00213D7B" w:rsidRDefault="00213D7B" w:rsidP="00213D7B">
      <w:pPr>
        <w:pStyle w:val="ConsoleBlockSmall"/>
        <w:shd w:val="clear" w:color="auto" w:fill="D9D9D9" w:themeFill="background1" w:themeFillShade="D9"/>
        <w:rPr>
          <w:b/>
        </w:rPr>
      </w:pPr>
      <w:r>
        <w:t xml:space="preserve">[root@ansible ~]# </w:t>
      </w:r>
      <w:r w:rsidRPr="00213D7B">
        <w:rPr>
          <w:b/>
        </w:rPr>
        <w:t>ssh-copy-id root@rhel1</w:t>
      </w:r>
    </w:p>
    <w:p w14:paraId="1E02D4DB" w14:textId="77777777" w:rsidR="00213D7B" w:rsidRDefault="00213D7B" w:rsidP="00213D7B">
      <w:pPr>
        <w:pStyle w:val="ConsoleBlockSmall"/>
        <w:shd w:val="clear" w:color="auto" w:fill="D9D9D9" w:themeFill="background1" w:themeFillShade="D9"/>
      </w:pPr>
      <w:r>
        <w:t>/usr/bin/ssh-copy-id: INFO: Source of key(s) to be installed: "/root/.ssh/id_rsa.pub"</w:t>
      </w:r>
    </w:p>
    <w:p w14:paraId="6DAC9C10" w14:textId="77777777" w:rsidR="00213D7B" w:rsidRDefault="00213D7B" w:rsidP="00213D7B">
      <w:pPr>
        <w:pStyle w:val="ConsoleBlockSmall"/>
        <w:shd w:val="clear" w:color="auto" w:fill="D9D9D9" w:themeFill="background1" w:themeFillShade="D9"/>
      </w:pPr>
      <w:r>
        <w:t>The authenticity of host 'rhel1 (192.168.0.61)' can't be established.</w:t>
      </w:r>
    </w:p>
    <w:p w14:paraId="11EC0F19" w14:textId="77777777" w:rsidR="00213D7B" w:rsidRDefault="00213D7B" w:rsidP="00213D7B">
      <w:pPr>
        <w:pStyle w:val="ConsoleBlockSmall"/>
        <w:shd w:val="clear" w:color="auto" w:fill="D9D9D9" w:themeFill="background1" w:themeFillShade="D9"/>
      </w:pPr>
      <w:r>
        <w:t>ECDSA key fingerprint is SHA256:h7k74fQb1W0KCoc2a+iC9ndaFOqyDUGjwcRYt1m/A3c.</w:t>
      </w:r>
    </w:p>
    <w:p w14:paraId="280BDA2C" w14:textId="77777777" w:rsidR="00213D7B" w:rsidRDefault="00213D7B" w:rsidP="00213D7B">
      <w:pPr>
        <w:pStyle w:val="ConsoleBlockSmall"/>
        <w:shd w:val="clear" w:color="auto" w:fill="D9D9D9" w:themeFill="background1" w:themeFillShade="D9"/>
      </w:pPr>
      <w:r>
        <w:t>ECDSA key fingerprint is MD5:79:35:76:16:21:5c:f0:a6:42:da:7e:3b:5f:29:62:d8.</w:t>
      </w:r>
    </w:p>
    <w:p w14:paraId="69BD8447" w14:textId="77777777" w:rsidR="00213D7B" w:rsidRDefault="00213D7B" w:rsidP="00213D7B">
      <w:pPr>
        <w:pStyle w:val="ConsoleBlockSmall"/>
        <w:shd w:val="clear" w:color="auto" w:fill="D9D9D9" w:themeFill="background1" w:themeFillShade="D9"/>
      </w:pPr>
      <w:r>
        <w:t>Are you sure you want to continue connecting (yes/no)? yes</w:t>
      </w:r>
    </w:p>
    <w:p w14:paraId="26887DC6" w14:textId="77777777" w:rsidR="00213D7B" w:rsidRDefault="00213D7B" w:rsidP="00213D7B">
      <w:pPr>
        <w:pStyle w:val="ConsoleBlockSmall"/>
        <w:shd w:val="clear" w:color="auto" w:fill="D9D9D9" w:themeFill="background1" w:themeFillShade="D9"/>
      </w:pPr>
      <w:r>
        <w:t>/usr/bin/ssh-copy-id: INFO: attempting to log in with the new key(s), to filter out any that are already installed</w:t>
      </w:r>
    </w:p>
    <w:p w14:paraId="5D4DD092" w14:textId="77777777" w:rsidR="00213D7B" w:rsidRDefault="00213D7B" w:rsidP="00213D7B">
      <w:pPr>
        <w:pStyle w:val="ConsoleBlockSmall"/>
        <w:shd w:val="clear" w:color="auto" w:fill="D9D9D9" w:themeFill="background1" w:themeFillShade="D9"/>
      </w:pPr>
      <w:r>
        <w:t>/usr/bin/ssh-copy-id: INFO: 1 key(s) remain to be installed -- if you are prompted now it is to install the new keys</w:t>
      </w:r>
    </w:p>
    <w:p w14:paraId="0D47615C" w14:textId="77777777" w:rsidR="00213D7B" w:rsidRDefault="00213D7B" w:rsidP="00213D7B">
      <w:pPr>
        <w:pStyle w:val="ConsoleBlockSmall"/>
        <w:shd w:val="clear" w:color="auto" w:fill="D9D9D9" w:themeFill="background1" w:themeFillShade="D9"/>
      </w:pPr>
      <w:r>
        <w:t>root@rhel1's password:</w:t>
      </w:r>
    </w:p>
    <w:p w14:paraId="066EC49E" w14:textId="77777777" w:rsidR="00213D7B" w:rsidRDefault="00213D7B" w:rsidP="00213D7B">
      <w:pPr>
        <w:pStyle w:val="ConsoleBlockSmall"/>
        <w:shd w:val="clear" w:color="auto" w:fill="D9D9D9" w:themeFill="background1" w:themeFillShade="D9"/>
      </w:pPr>
    </w:p>
    <w:p w14:paraId="62798BBB" w14:textId="77777777" w:rsidR="00213D7B" w:rsidRDefault="00213D7B" w:rsidP="00213D7B">
      <w:pPr>
        <w:pStyle w:val="ConsoleBlockSmall"/>
        <w:shd w:val="clear" w:color="auto" w:fill="D9D9D9" w:themeFill="background1" w:themeFillShade="D9"/>
      </w:pPr>
      <w:r>
        <w:t>Number of key(s) added: 1</w:t>
      </w:r>
    </w:p>
    <w:p w14:paraId="6BF276D2" w14:textId="77777777" w:rsidR="00213D7B" w:rsidRDefault="00213D7B" w:rsidP="00213D7B">
      <w:pPr>
        <w:pStyle w:val="ConsoleBlockSmall"/>
        <w:shd w:val="clear" w:color="auto" w:fill="D9D9D9" w:themeFill="background1" w:themeFillShade="D9"/>
      </w:pPr>
    </w:p>
    <w:p w14:paraId="4FC55A16" w14:textId="77777777" w:rsidR="00213D7B" w:rsidRDefault="00213D7B" w:rsidP="00213D7B">
      <w:pPr>
        <w:pStyle w:val="ConsoleBlockSmall"/>
        <w:shd w:val="clear" w:color="auto" w:fill="D9D9D9" w:themeFill="background1" w:themeFillShade="D9"/>
      </w:pPr>
      <w:r>
        <w:t>Now try logging into the machine, with:   "ssh 'root@rhel1'"</w:t>
      </w:r>
    </w:p>
    <w:p w14:paraId="525BD491" w14:textId="611DEB50" w:rsidR="00AB6FDF" w:rsidRPr="00BD5DC0" w:rsidRDefault="00213D7B" w:rsidP="00213D7B">
      <w:pPr>
        <w:pStyle w:val="ConsoleBlockSmall"/>
        <w:shd w:val="clear" w:color="auto" w:fill="D9D9D9" w:themeFill="background1" w:themeFillShade="D9"/>
      </w:pPr>
      <w:r>
        <w:t>and check to make sure that only the key(s) you wanted were added.</w:t>
      </w:r>
      <w:r w:rsidR="00AB6FDF">
        <w:t>.</w:t>
      </w:r>
    </w:p>
    <w:p w14:paraId="0AEBEDEC" w14:textId="27DCA2DD" w:rsidR="00722AC5" w:rsidRPr="00722AC5" w:rsidRDefault="00722AC5" w:rsidP="00652226">
      <w:pPr>
        <w:pStyle w:val="BodyText"/>
        <w:jc w:val="both"/>
      </w:pPr>
      <w:r>
        <w:t xml:space="preserve">Do the same for the server </w:t>
      </w:r>
      <w:r>
        <w:rPr>
          <w:i/>
        </w:rPr>
        <w:t xml:space="preserve">rhel2 </w:t>
      </w:r>
      <w:r w:rsidRPr="00722AC5">
        <w:t xml:space="preserve">by </w:t>
      </w:r>
      <w:r>
        <w:t>issuing as</w:t>
      </w:r>
      <w:r w:rsidRPr="00722AC5">
        <w:t xml:space="preserve"> above the </w:t>
      </w:r>
      <w:r>
        <w:t xml:space="preserve">following </w:t>
      </w:r>
      <w:r w:rsidRPr="00722AC5">
        <w:t>command</w:t>
      </w:r>
      <w:r>
        <w:t xml:space="preserve">, again using </w:t>
      </w:r>
      <w:r w:rsidRPr="00722AC5">
        <w:rPr>
          <w:i/>
        </w:rPr>
        <w:t>Netapp1!</w:t>
      </w:r>
      <w:r>
        <w:t xml:space="preserve"> as the password for </w:t>
      </w:r>
      <w:r w:rsidRPr="00722AC5">
        <w:rPr>
          <w:i/>
        </w:rPr>
        <w:t>rhel2</w:t>
      </w:r>
      <w:r>
        <w:t xml:space="preserve"> wne prompted (the output not shown should look similar as above):</w:t>
      </w:r>
    </w:p>
    <w:p w14:paraId="3F136BFE" w14:textId="68443A4D" w:rsidR="00722AC5" w:rsidRPr="00722AC5" w:rsidRDefault="00722AC5" w:rsidP="00722AC5">
      <w:pPr>
        <w:pStyle w:val="ConsoleBlockSmall"/>
        <w:shd w:val="clear" w:color="auto" w:fill="D9D9D9" w:themeFill="background1" w:themeFillShade="D9"/>
        <w:rPr>
          <w:b/>
        </w:rPr>
      </w:pPr>
      <w:r w:rsidRPr="00722AC5">
        <w:t xml:space="preserve">[root@rhel1 ~]# </w:t>
      </w:r>
      <w:r>
        <w:rPr>
          <w:b/>
        </w:rPr>
        <w:t>ssh-copy-id root@rhel2</w:t>
      </w:r>
    </w:p>
    <w:p w14:paraId="02E38D56" w14:textId="77777777" w:rsidR="00213D7B" w:rsidRDefault="00213D7B" w:rsidP="00213D7B">
      <w:pPr>
        <w:pStyle w:val="BodyText"/>
        <w:rPr>
          <w:i/>
          <w:lang w:bidi="he-IL"/>
        </w:rPr>
      </w:pPr>
    </w:p>
    <w:p w14:paraId="0A2933D9" w14:textId="5925315C" w:rsidR="00BD5DC0" w:rsidRPr="00BD5DC0" w:rsidRDefault="00016A39" w:rsidP="00213D7B">
      <w:pPr>
        <w:pStyle w:val="BodyText"/>
      </w:pPr>
      <w:r>
        <w:t xml:space="preserve">Let’s now use </w:t>
      </w:r>
      <w:r w:rsidR="00BF192B" w:rsidRPr="00BF192B">
        <w:t>Ansible</w:t>
      </w:r>
      <w:r w:rsidR="00BD5DC0" w:rsidRPr="00BD5DC0">
        <w:t xml:space="preserve"> to </w:t>
      </w:r>
      <w:r>
        <w:t xml:space="preserve">execute commands on remote hosts. As an example, </w:t>
      </w:r>
      <w:r w:rsidR="00BF192B">
        <w:t xml:space="preserve">see </w:t>
      </w:r>
      <w:r w:rsidR="00BD5DC0" w:rsidRPr="00BD5DC0">
        <w:t xml:space="preserve">what version of </w:t>
      </w:r>
      <w:r w:rsidR="00BF192B" w:rsidRPr="00BF192B">
        <w:t>D</w:t>
      </w:r>
      <w:r w:rsidR="00BD5DC0" w:rsidRPr="00BF192B">
        <w:t>ocker</w:t>
      </w:r>
      <w:r w:rsidR="00BD5DC0" w:rsidRPr="00BD5DC0">
        <w:t xml:space="preserve"> is installed on the host </w:t>
      </w:r>
      <w:r w:rsidR="00BD5DC0" w:rsidRPr="00BD5DC0">
        <w:rPr>
          <w:i/>
        </w:rPr>
        <w:t>rhel1</w:t>
      </w:r>
      <w:r>
        <w:rPr>
          <w:i/>
        </w:rPr>
        <w:t xml:space="preserve"> </w:t>
      </w:r>
      <w:r w:rsidRPr="00016A39">
        <w:t>by issuing the command</w:t>
      </w:r>
      <w:r w:rsidR="00D11507">
        <w:t xml:space="preserve"> with sample output shown</w:t>
      </w:r>
      <w:r w:rsidR="00BD5DC0" w:rsidRPr="00016A39">
        <w:t>:</w:t>
      </w:r>
    </w:p>
    <w:p w14:paraId="69B6CA3F" w14:textId="78FFB407" w:rsidR="00BD5DC0" w:rsidRPr="00157AF5" w:rsidRDefault="00855EB0" w:rsidP="00157AF5">
      <w:pPr>
        <w:pStyle w:val="ConsoleBlockSmall"/>
        <w:shd w:val="clear" w:color="auto" w:fill="D9D9D9" w:themeFill="background1" w:themeFillShade="D9"/>
        <w:rPr>
          <w:b/>
          <w:bCs/>
        </w:rPr>
      </w:pPr>
      <w:r>
        <w:lastRenderedPageBreak/>
        <w:t xml:space="preserve">[root@rhel1 ~]# </w:t>
      </w:r>
      <w:r w:rsidR="00157AF5" w:rsidRPr="00157AF5">
        <w:rPr>
          <w:b/>
          <w:bCs/>
        </w:rPr>
        <w:t>ansible rhel1 -a "docker --version"</w:t>
      </w:r>
    </w:p>
    <w:p w14:paraId="6FD76DBF"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rhel1 | CHANGED | rc=0 &gt;&gt;</w:t>
      </w:r>
    </w:p>
    <w:p w14:paraId="369A1B38" w14:textId="77777777" w:rsidR="00BD5DC0" w:rsidRPr="00E22802" w:rsidRDefault="00BD5DC0" w:rsidP="00757740">
      <w:pPr>
        <w:pStyle w:val="ConsoleBlockSmall"/>
        <w:shd w:val="clear" w:color="auto" w:fill="D9D9D9" w:themeFill="background1" w:themeFillShade="D9"/>
        <w:rPr>
          <w:b/>
          <w:color w:val="FFFF00"/>
        </w:rPr>
      </w:pPr>
      <w:r w:rsidRPr="00E22802">
        <w:rPr>
          <w:b/>
          <w:color w:val="FFFF00"/>
        </w:rPr>
        <w:t>Docker version 17.05.0-ce, build 89658be</w:t>
      </w:r>
    </w:p>
    <w:p w14:paraId="700BB827" w14:textId="35590401" w:rsidR="000C51DA" w:rsidRDefault="000C51DA" w:rsidP="00652226">
      <w:pPr>
        <w:pStyle w:val="BodyText"/>
        <w:jc w:val="both"/>
      </w:pPr>
      <w:r>
        <w:t xml:space="preserve">This simply means that Ansible used a module to execute the command </w:t>
      </w:r>
      <w:r w:rsidRPr="000C51DA">
        <w:rPr>
          <w:rFonts w:ascii="Consolas" w:hAnsi="Consolas"/>
        </w:rPr>
        <w:t>docke</w:t>
      </w:r>
      <w:r w:rsidR="00BF192B">
        <w:rPr>
          <w:rFonts w:ascii="Consolas" w:hAnsi="Consolas"/>
        </w:rPr>
        <w:t>r --</w:t>
      </w:r>
      <w:r w:rsidRPr="000C51DA">
        <w:rPr>
          <w:rFonts w:ascii="Consolas" w:hAnsi="Consolas"/>
        </w:rPr>
        <w:t>version</w:t>
      </w:r>
      <w:r>
        <w:t xml:space="preserve"> on the host </w:t>
      </w:r>
      <w:r w:rsidRPr="000C51DA">
        <w:rPr>
          <w:i/>
        </w:rPr>
        <w:t>rhel1.</w:t>
      </w:r>
    </w:p>
    <w:p w14:paraId="608C3129" w14:textId="07E92E66" w:rsidR="00BD5DC0" w:rsidRPr="00BD5DC0" w:rsidRDefault="000C51DA" w:rsidP="00652226">
      <w:pPr>
        <w:pStyle w:val="BodyText"/>
        <w:jc w:val="both"/>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1B60B8AA" w:rsidR="00BD5DC0" w:rsidRPr="00BD5DC0" w:rsidRDefault="00855EB0" w:rsidP="00757740">
      <w:pPr>
        <w:pStyle w:val="ConsoleBlockSmall"/>
        <w:shd w:val="clear" w:color="auto" w:fill="D9D9D9" w:themeFill="background1" w:themeFillShade="D9"/>
        <w:rPr>
          <w:b/>
          <w:bCs/>
        </w:rPr>
      </w:pPr>
      <w:r>
        <w:t xml:space="preserve">[root@rhel1 ~]# </w:t>
      </w:r>
      <w:r w:rsidR="00D11507" w:rsidRPr="00D11507">
        <w:rPr>
          <w:b/>
          <w:bCs/>
        </w:rPr>
        <w:t>ansible rhel2 -a "docker --version"</w:t>
      </w:r>
    </w:p>
    <w:p w14:paraId="235DA0D8" w14:textId="64FB5B7A" w:rsidR="00BD5DC0" w:rsidRPr="00BD5DC0" w:rsidRDefault="00BD5DC0" w:rsidP="00652226">
      <w:pPr>
        <w:pStyle w:val="BodyText"/>
        <w:jc w:val="both"/>
      </w:pPr>
      <w:r w:rsidRPr="00BD5DC0">
        <w:t xml:space="preserve">This will now show the version of </w:t>
      </w:r>
      <w:r w:rsidR="00BF192B" w:rsidRPr="00BF192B">
        <w:t xml:space="preserve">Docker </w:t>
      </w:r>
      <w:r w:rsidRPr="00BD5DC0">
        <w:t xml:space="preserve">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3B7D730D" w:rsidR="003B7FD3" w:rsidRDefault="003B7FD3" w:rsidP="00652226">
      <w:pPr>
        <w:pStyle w:val="BodyText"/>
        <w:jc w:val="both"/>
      </w:pPr>
      <w:r>
        <w:t xml:space="preserve">These simple commands </w:t>
      </w:r>
      <w:r w:rsidR="00637E16">
        <w:t>demonstrate</w:t>
      </w:r>
      <w:r>
        <w:t xml:space="preserve"> the power of Ansible. One can run very basic to very sophisticated commands on any host in the environment by using Ansible installed on the Ansible Control Node. The question </w:t>
      </w:r>
      <w:r w:rsidR="00BF192B">
        <w:t>n</w:t>
      </w:r>
      <w:r>
        <w:t xml:space="preserve">ow becomes how does one issue the same command to many hosts at once, or a subset of the hosts in the </w:t>
      </w:r>
      <w:r w:rsidR="00BF192B">
        <w:t>environment</w:t>
      </w:r>
      <w:r>
        <w:t xml:space="preserve"> (all the web servers for instance).</w:t>
      </w:r>
    </w:p>
    <w:p w14:paraId="59F0455A" w14:textId="4526108C" w:rsidR="00BD5DC0" w:rsidRPr="00BD5DC0" w:rsidRDefault="003B7FD3" w:rsidP="00652226">
      <w:pPr>
        <w:pStyle w:val="BodyText"/>
        <w:jc w:val="both"/>
      </w:pPr>
      <w:r>
        <w:t>That is where the concept of the Ansible</w:t>
      </w:r>
      <w:r w:rsidR="00BF192B">
        <w:t xml:space="preserve"> Inventory F</w:t>
      </w:r>
      <w:r>
        <w:t xml:space="preserve">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etc/ansible</w:t>
      </w:r>
      <w:r w:rsidR="00BE09A9">
        <w:t xml:space="preserve">. </w:t>
      </w:r>
      <w:r>
        <w:t xml:space="preserve">This file allows one to define </w:t>
      </w:r>
      <w:r w:rsidR="00BD5DC0" w:rsidRPr="00BD5DC0">
        <w:t>groups of hosts</w:t>
      </w:r>
      <w:r>
        <w:t xml:space="preserve">, which one can then </w:t>
      </w:r>
      <w:r w:rsidR="00BF192B">
        <w:t xml:space="preserve">be </w:t>
      </w:r>
      <w:r>
        <w:t>pass</w:t>
      </w:r>
      <w:r w:rsidR="00BF192B">
        <w:t>ed</w:t>
      </w:r>
      <w:r>
        <w:t xml:space="preserve"> to Ansible in a similar fashion as above </w:t>
      </w:r>
      <w:r w:rsidR="00BE09A9" w:rsidRPr="00BE09A9">
        <w:t>(</w:t>
      </w:r>
      <w:r>
        <w:t xml:space="preserve">i.e. instead of passing the host </w:t>
      </w:r>
      <w:r w:rsidR="00BF192B">
        <w:t>name, one can pass a group name</w:t>
      </w:r>
      <w:r>
        <w:t xml:space="preserve"> </w:t>
      </w:r>
      <w:r w:rsidR="00637E16">
        <w:t>as</w:t>
      </w:r>
      <w:r>
        <w:t xml:space="preserve"> defined in the hosts file, and Ansible will execute the command on all the hosts in that group). </w:t>
      </w:r>
      <w:r w:rsidR="00BD5DC0" w:rsidRPr="00BD5DC0">
        <w:t xml:space="preserve">The </w:t>
      </w:r>
      <w:r w:rsidR="00BD5DC0" w:rsidRPr="00BD5DC0">
        <w:rPr>
          <w:i/>
        </w:rPr>
        <w:t xml:space="preserve">/etc/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79BDB12A" w:rsidR="00BD5DC0" w:rsidRPr="00661708" w:rsidRDefault="00E2298F" w:rsidP="00652226">
      <w:pPr>
        <w:pStyle w:val="BodyText"/>
        <w:jc w:val="both"/>
      </w:pPr>
      <w:r>
        <w:t xml:space="preserve">One can now use the group </w:t>
      </w:r>
      <w:r w:rsidR="00BF192B" w:rsidRPr="00BF192B">
        <w:rPr>
          <w:i/>
        </w:rPr>
        <w:t>prod</w:t>
      </w:r>
      <w:r w:rsidR="00BF192B">
        <w:t xml:space="preserve"> </w:t>
      </w:r>
      <w:r>
        <w:t xml:space="preserve">to </w:t>
      </w:r>
      <w:r w:rsidR="00833E27">
        <w:t>check the versions of D</w:t>
      </w:r>
      <w:r w:rsidR="00BD5DC0" w:rsidRPr="00661708">
        <w:t>ocker running</w:t>
      </w:r>
      <w:r>
        <w:t xml:space="preserve"> on these hosts using a single A</w:t>
      </w:r>
      <w:r w:rsidR="00BD5DC0" w:rsidRPr="00661708">
        <w:t>nsible command</w:t>
      </w:r>
      <w:r>
        <w:t>. Do so by running the following command:</w:t>
      </w:r>
    </w:p>
    <w:p w14:paraId="7A5726D7" w14:textId="3CDA84C7"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version"</w:t>
      </w:r>
    </w:p>
    <w:p w14:paraId="6D87F684" w14:textId="1A3A8598" w:rsidR="00BD5DC0" w:rsidRPr="00BD5DC0" w:rsidRDefault="008F725E" w:rsidP="00652226">
      <w:pPr>
        <w:pStyle w:val="BodyText"/>
        <w:jc w:val="both"/>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etc/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w:t>
      </w:r>
      <w:r w:rsidR="00833E27">
        <w:t>,</w:t>
      </w:r>
      <w:r w:rsidR="00BD5DC0" w:rsidRPr="00BD5DC0">
        <w:t xml:space="preserve"> or on the </w:t>
      </w:r>
      <w:r w:rsidR="00BD5DC0" w:rsidRPr="00BD5DC0">
        <w:rPr>
          <w:i/>
        </w:rPr>
        <w:t>groups</w:t>
      </w:r>
      <w:r w:rsidR="00833E27">
        <w:rPr>
          <w:i/>
        </w:rPr>
        <w:t>,</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652226">
      <w:pPr>
        <w:pStyle w:val="BodyText"/>
        <w:jc w:val="both"/>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652226">
      <w:pPr>
        <w:pStyle w:val="BodyText"/>
        <w:jc w:val="both"/>
      </w:pPr>
      <w:r w:rsidRPr="00833E27">
        <w:rPr>
          <w:i/>
        </w:rPr>
        <w:t>Hint</w:t>
      </w:r>
      <w:r w:rsidRPr="00BD5DC0">
        <w:t xml:space="preserve">: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549DD0EF" w:rsidR="00BD5DC0" w:rsidRPr="00BD5DC0" w:rsidRDefault="00D01AEC" w:rsidP="00652226">
      <w:pPr>
        <w:pStyle w:val="BodyText"/>
        <w:jc w:val="both"/>
      </w:pPr>
      <w:r>
        <w:t xml:space="preserve">One can also use Ansible </w:t>
      </w:r>
      <w:r w:rsidR="00BD5DC0" w:rsidRPr="00BD5DC0">
        <w:t xml:space="preserve">to install software on hosts. Let’s assume we want to pull down the </w:t>
      </w:r>
      <w:r w:rsidR="00F67F8D">
        <w:t xml:space="preserve">Docker </w:t>
      </w:r>
      <w:r w:rsidR="00BD5DC0" w:rsidRPr="00BD5DC0">
        <w:t xml:space="preserve">image </w:t>
      </w:r>
      <w:r w:rsidR="00BD5DC0" w:rsidRPr="00BD5DC0">
        <w:rPr>
          <w:i/>
        </w:rPr>
        <w:t>ubuntu</w:t>
      </w:r>
      <w:r w:rsidR="008F725E">
        <w:t xml:space="preserve"> from</w:t>
      </w:r>
      <w:r w:rsidR="00833E27">
        <w:t xml:space="preserve"> the Docker hub</w:t>
      </w:r>
      <w:r w:rsidR="00BD5DC0" w:rsidRPr="00BD5DC0">
        <w:t>. To do so, execute the command:</w:t>
      </w:r>
    </w:p>
    <w:p w14:paraId="631E763B" w14:textId="3402419D" w:rsidR="00BD5DC0" w:rsidRPr="00BD5DC0" w:rsidRDefault="00757740" w:rsidP="00757740">
      <w:pPr>
        <w:pStyle w:val="ConsoleBlockSmall"/>
        <w:shd w:val="clear" w:color="auto" w:fill="D9D9D9" w:themeFill="background1" w:themeFillShade="D9"/>
        <w:rPr>
          <w:b/>
          <w:bCs/>
        </w:rPr>
      </w:pPr>
      <w:r>
        <w:t xml:space="preserve">[root@rhel1 ~]# </w:t>
      </w:r>
      <w:r w:rsidR="00833691" w:rsidRPr="00833691">
        <w:rPr>
          <w:b/>
          <w:bCs/>
        </w:rPr>
        <w:t>ansible prod -a "docker image pull ubuntu"</w:t>
      </w:r>
    </w:p>
    <w:p w14:paraId="22AA8E3A" w14:textId="056DEC3C" w:rsidR="00BD5DC0" w:rsidRPr="00BD5DC0" w:rsidRDefault="008F725E" w:rsidP="00BD5DC0">
      <w:pPr>
        <w:pStyle w:val="BodyText"/>
      </w:pPr>
      <w:r>
        <w:t>T</w:t>
      </w:r>
      <w:r w:rsidR="00BD5DC0" w:rsidRPr="00BD5DC0">
        <w:t>o verify the image is pulled down, execute:</w:t>
      </w:r>
    </w:p>
    <w:p w14:paraId="27422908" w14:textId="596F3918" w:rsidR="00BD5DC0" w:rsidRPr="00833691" w:rsidRDefault="00757740" w:rsidP="00833691">
      <w:pPr>
        <w:pStyle w:val="ConsoleBlockSmall"/>
        <w:shd w:val="clear" w:color="auto" w:fill="D9D9D9" w:themeFill="background1" w:themeFillShade="D9"/>
        <w:rPr>
          <w:b/>
          <w:bCs/>
        </w:rPr>
      </w:pPr>
      <w:r>
        <w:t xml:space="preserve">[root@rhel1 ~]# </w:t>
      </w:r>
      <w:r w:rsidR="00833691" w:rsidRPr="00833691">
        <w:rPr>
          <w:b/>
          <w:bCs/>
        </w:rPr>
        <w:t>ansible prod -a "docker image ls</w:t>
      </w:r>
      <w:r w:rsidR="006F6999">
        <w:rPr>
          <w:b/>
          <w:bCs/>
        </w:rPr>
        <w:t xml:space="preserve"> ubuntu</w:t>
      </w:r>
      <w:r w:rsidR="00833691" w:rsidRPr="00833691">
        <w:rPr>
          <w:b/>
          <w:bCs/>
        </w:rPr>
        <w:t>"</w:t>
      </w:r>
    </w:p>
    <w:p w14:paraId="0ABFF1E4" w14:textId="77777777" w:rsidR="00213D7B" w:rsidRDefault="00213D7B" w:rsidP="00BD5DC0">
      <w:pPr>
        <w:pStyle w:val="BodyText"/>
        <w:rPr>
          <w:lang w:bidi="he-IL"/>
        </w:rPr>
      </w:pPr>
    </w:p>
    <w:p w14:paraId="40405FE6" w14:textId="495631C3" w:rsidR="00BD5DC0" w:rsidRDefault="007A7DD6" w:rsidP="00BD5DC0">
      <w:pPr>
        <w:pStyle w:val="BodyText"/>
        <w:rPr>
          <w:lang w:bidi="he-IL"/>
        </w:rPr>
      </w:pPr>
      <w:r>
        <w:rPr>
          <w:lang w:bidi="he-IL"/>
        </w:rPr>
        <w:t xml:space="preserve">The </w:t>
      </w:r>
      <w:r w:rsidRPr="008F725E">
        <w:rPr>
          <w:i/>
          <w:lang w:bidi="he-IL"/>
        </w:rPr>
        <w:t>ubuntu</w:t>
      </w:r>
      <w:r w:rsidR="00833E27">
        <w:rPr>
          <w:lang w:bidi="he-IL"/>
        </w:rPr>
        <w:t xml:space="preserve"> D</w:t>
      </w:r>
      <w:r>
        <w:rPr>
          <w:lang w:bidi="he-IL"/>
        </w:rPr>
        <w:t xml:space="preserve">ocker image now </w:t>
      </w:r>
      <w:r w:rsidR="00833E27">
        <w:rPr>
          <w:lang w:bidi="he-IL"/>
        </w:rPr>
        <w:t>resides</w:t>
      </w:r>
      <w:r>
        <w:rPr>
          <w:lang w:bidi="he-IL"/>
        </w:rPr>
        <w:t xml:space="preserve"> on both hosts (sample output below):</w:t>
      </w:r>
    </w:p>
    <w:p w14:paraId="14934325"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lastRenderedPageBreak/>
        <w:t>rhel2 | CHANGED | rc=0 &gt;&gt;</w:t>
      </w:r>
    </w:p>
    <w:p w14:paraId="70839A2F"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EPOSITORY          TAG                 IMAGE ID            CREATED             SIZE</w:t>
      </w:r>
    </w:p>
    <w:p w14:paraId="03BF02AD"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ubuntu              latest              4e5021d210f6        4 days ago          64.2MB</w:t>
      </w:r>
    </w:p>
    <w:p w14:paraId="51D6553A"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hel1 | CHANGED | rc=0 &gt;&gt;</w:t>
      </w:r>
    </w:p>
    <w:p w14:paraId="26907C9F"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REPOSITORY          TAG                 IMAGE ID            CREATED             SIZE</w:t>
      </w:r>
    </w:p>
    <w:p w14:paraId="0930EF36" w14:textId="77777777" w:rsidR="00F80670" w:rsidRPr="00F80670" w:rsidRDefault="00F80670" w:rsidP="00F80670">
      <w:pPr>
        <w:pStyle w:val="ConsoleBlockSmall"/>
        <w:shd w:val="clear" w:color="auto" w:fill="D9D9D9" w:themeFill="background1" w:themeFillShade="D9"/>
        <w:rPr>
          <w:b/>
          <w:bCs/>
          <w:color w:val="FFFF00"/>
        </w:rPr>
      </w:pPr>
      <w:r w:rsidRPr="00F80670">
        <w:rPr>
          <w:b/>
          <w:bCs/>
          <w:color w:val="FFFF00"/>
        </w:rPr>
        <w:t>ubuntu              latest              4e5021d210f6        4 days ago          64.2MB</w:t>
      </w:r>
    </w:p>
    <w:p w14:paraId="28A7FB51" w14:textId="77777777" w:rsidR="00F80670" w:rsidRDefault="00F80670" w:rsidP="00F80670">
      <w:pPr>
        <w:pStyle w:val="BodyText"/>
        <w:jc w:val="both"/>
        <w:rPr>
          <w:rFonts w:ascii="Courier New" w:hAnsi="Courier New"/>
          <w:b/>
          <w:bCs/>
          <w:noProof/>
          <w:color w:val="00B050"/>
          <w:sz w:val="16"/>
          <w:szCs w:val="24"/>
          <w:lang w:bidi="he-IL"/>
        </w:rPr>
      </w:pPr>
    </w:p>
    <w:p w14:paraId="502D22C1" w14:textId="11D4B81D" w:rsidR="003656A6" w:rsidRDefault="00D01AEC" w:rsidP="00F80670">
      <w:pPr>
        <w:pStyle w:val="BodyText"/>
        <w:jc w:val="both"/>
      </w:pPr>
      <w:r>
        <w:t>In the next section we will introduce and discuss the concept of Ansible Playbooks.</w:t>
      </w:r>
    </w:p>
    <w:p w14:paraId="057865B5" w14:textId="71A35979" w:rsidR="003F02EA" w:rsidRDefault="003F02EA">
      <w:pPr>
        <w:rPr>
          <w:rFonts w:ascii="Arial" w:hAnsi="Arial"/>
          <w:sz w:val="20"/>
          <w:szCs w:val="22"/>
        </w:rPr>
      </w:pPr>
      <w:r>
        <w:br w:type="page"/>
      </w:r>
    </w:p>
    <w:p w14:paraId="63A816E6" w14:textId="30475637" w:rsidR="00757740" w:rsidRDefault="00757740" w:rsidP="00757740">
      <w:pPr>
        <w:pStyle w:val="Heading1"/>
      </w:pPr>
      <w:bookmarkStart w:id="11" w:name="_Toc18599587"/>
      <w:r>
        <w:lastRenderedPageBreak/>
        <w:t>Ansible Playbooks</w:t>
      </w:r>
      <w:bookmarkEnd w:id="11"/>
    </w:p>
    <w:p w14:paraId="49A05883" w14:textId="7F83C438" w:rsidR="00B60485" w:rsidRPr="00B60485" w:rsidRDefault="00343098" w:rsidP="008128B2">
      <w:pPr>
        <w:pStyle w:val="BodyText"/>
        <w:jc w:val="both"/>
      </w:pPr>
      <w:r>
        <w:t xml:space="preserve">From the previous section the power of Ansible is </w:t>
      </w:r>
      <w:r w:rsidR="00C80100">
        <w:t xml:space="preserve">clearly </w:t>
      </w:r>
      <w:r>
        <w:t>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C80100">
        <w:t xml:space="preserve"> P</w:t>
      </w:r>
      <w:r w:rsidR="00B60485" w:rsidRPr="00343098">
        <w:t>laybook</w:t>
      </w:r>
      <w:r w:rsidR="00B60485" w:rsidRPr="00B60485">
        <w:t xml:space="preserve"> that will </w:t>
      </w:r>
      <w:r w:rsidR="00637E16">
        <w:t>consist</w:t>
      </w:r>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r w:rsidR="00C80100">
        <w:t xml:space="preserve">If you recall from the introduction, Ansible modules specific to NetApp are written by NetApp to allow Ansible to interface with the NetApp portfolio of products. And since NetApp is a member of the Red Hat </w:t>
      </w:r>
      <w:r w:rsidR="00C80100" w:rsidRPr="00C80100">
        <w:t>Ansible Certification</w:t>
      </w:r>
      <w:r w:rsidR="00C80100">
        <w:t xml:space="preserve"> Program, the ONTAP and Element modules are certified and supported by Red Hat.</w:t>
      </w:r>
    </w:p>
    <w:p w14:paraId="65A4D069" w14:textId="763DF1F4" w:rsidR="008128B2" w:rsidRDefault="00B60485" w:rsidP="008128B2">
      <w:pPr>
        <w:pStyle w:val="BodyText"/>
        <w:jc w:val="both"/>
      </w:pPr>
      <w:r w:rsidRPr="00B60485">
        <w:t xml:space="preserve">The file </w:t>
      </w:r>
      <w:r w:rsidR="00B20C09">
        <w:rPr>
          <w:i/>
        </w:rPr>
        <w:t>configure_ontap_playbook.yml</w:t>
      </w:r>
      <w:r w:rsidRPr="00B60485">
        <w:rPr>
          <w:i/>
        </w:rPr>
        <w:t xml:space="preserve">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8128B2">
        <w:t>is an A</w:t>
      </w:r>
      <w:r w:rsidRPr="00B60485">
        <w:t xml:space="preserve">nsible playbook that </w:t>
      </w:r>
      <w:r w:rsidR="00724A5E">
        <w:t xml:space="preserve">configures the ONTAP cluster </w:t>
      </w:r>
      <w:r w:rsidR="00724A5E" w:rsidRPr="00724A5E">
        <w:rPr>
          <w:i/>
        </w:rPr>
        <w:t>cluster1</w:t>
      </w:r>
      <w:r w:rsidR="00724A5E">
        <w:t xml:space="preserve">, as well as mounting an NFS export to the two RHEL servers defined in the Ansible group </w:t>
      </w:r>
      <w:r w:rsidR="00724A5E" w:rsidRPr="00724A5E">
        <w:rPr>
          <w:i/>
        </w:rPr>
        <w:t>prod</w:t>
      </w:r>
      <w:r w:rsidR="00724A5E">
        <w:t>.</w:t>
      </w:r>
      <w:r w:rsidRPr="00B60485">
        <w:t xml:space="preserve"> Let’s look at this file in some detail</w:t>
      </w:r>
      <w:r w:rsidR="008128B2">
        <w:t>.</w:t>
      </w:r>
    </w:p>
    <w:p w14:paraId="277082A4" w14:textId="6F70CA15"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lod/</w:t>
      </w:r>
      <w:r w:rsidR="00B20C09" w:rsidRPr="007D5FD1">
        <w:rPr>
          <w:rFonts w:ascii="Consolas" w:hAnsi="Consolas"/>
        </w:rPr>
        <w:t>configure_ontap_playbook.yml</w:t>
      </w:r>
      <w:r w:rsidR="00B60485" w:rsidRPr="007D5FD1">
        <w:t xml:space="preserve"> to </w:t>
      </w:r>
      <w:r w:rsidR="00724A5E">
        <w:t>examine this</w:t>
      </w:r>
      <w:r w:rsidR="00B60485" w:rsidRPr="007D5FD1">
        <w:t xml:space="preserve"> file</w:t>
      </w:r>
      <w:r w:rsidR="00724A5E">
        <w:t>. Note that the details of each Task in the screenshot below is collapsed to highlight the Ansible Plays as well as the Tasks local to a play.</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2E1C4ABC" w:rsidR="00B60485" w:rsidRPr="00B60485" w:rsidRDefault="00372BF0" w:rsidP="00372BF0">
      <w:pPr>
        <w:pStyle w:val="Caption"/>
        <w:jc w:val="center"/>
      </w:pPr>
      <w:r>
        <w:t xml:space="preserve">Figure </w:t>
      </w:r>
      <w:r w:rsidR="00E83169">
        <w:fldChar w:fldCharType="begin"/>
      </w:r>
      <w:r w:rsidR="00E83169">
        <w:instrText xml:space="preserve"> SEQ Figure \* ARABIC </w:instrText>
      </w:r>
      <w:r w:rsidR="00E83169">
        <w:fldChar w:fldCharType="separate"/>
      </w:r>
      <w:r w:rsidR="003A3435">
        <w:rPr>
          <w:noProof/>
        </w:rPr>
        <w:t>1</w:t>
      </w:r>
      <w:r w:rsidR="00E83169">
        <w:rPr>
          <w:noProof/>
        </w:rPr>
        <w:fldChar w:fldCharType="end"/>
      </w:r>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652226">
      <w:pPr>
        <w:pStyle w:val="BodyText"/>
        <w:jc w:val="both"/>
      </w:pPr>
      <w:r w:rsidRPr="00B60485">
        <w:t xml:space="preserve">This playbook consists of two plays. </w:t>
      </w:r>
    </w:p>
    <w:p w14:paraId="5EBB05E9" w14:textId="6B7427C0" w:rsidR="00B60485" w:rsidRPr="00B60485" w:rsidRDefault="00B60485" w:rsidP="00652226">
      <w:pPr>
        <w:pStyle w:val="ListBullet"/>
        <w:jc w:val="both"/>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7D0F2CC" w:rsidR="00B60485" w:rsidRPr="00B60485" w:rsidRDefault="00B60485" w:rsidP="00652226">
      <w:pPr>
        <w:pStyle w:val="ListBullet"/>
        <w:jc w:val="both"/>
      </w:pPr>
      <w:r w:rsidRPr="00B60485">
        <w:lastRenderedPageBreak/>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ec</w:t>
      </w:r>
      <w:r w:rsidR="002E5BEC">
        <w:t>ond task) which was created as p</w:t>
      </w:r>
      <w:r w:rsidR="008128B2">
        <w:t xml:space="preserve">art of the </w:t>
      </w:r>
      <w:r w:rsidRPr="00B60485">
        <w:t>first play</w:t>
      </w:r>
      <w:r w:rsidR="003C663E">
        <w:t>.</w:t>
      </w:r>
    </w:p>
    <w:p w14:paraId="1D320D58" w14:textId="56E34241" w:rsidR="00B60485" w:rsidRPr="00B60485" w:rsidRDefault="00B60485" w:rsidP="00652226">
      <w:pPr>
        <w:pStyle w:val="BodyText"/>
        <w:jc w:val="both"/>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0CDC4F4B" w:rsidR="00B60485" w:rsidRDefault="00372BF0" w:rsidP="00372BF0">
      <w:pPr>
        <w:pStyle w:val="Caption"/>
        <w:jc w:val="center"/>
      </w:pPr>
      <w:r>
        <w:t xml:space="preserve">Figure </w:t>
      </w:r>
      <w:r w:rsidR="00E83169">
        <w:fldChar w:fldCharType="begin"/>
      </w:r>
      <w:r w:rsidR="00E83169">
        <w:instrText xml:space="preserve"> SEQ Figure \* ARABIC </w:instrText>
      </w:r>
      <w:r w:rsidR="00E83169">
        <w:fldChar w:fldCharType="separate"/>
      </w:r>
      <w:r w:rsidR="003A3435">
        <w:rPr>
          <w:noProof/>
        </w:rPr>
        <w:t>2</w:t>
      </w:r>
      <w:r w:rsidR="00E83169">
        <w:rPr>
          <w:noProof/>
        </w:rPr>
        <w:fldChar w:fldCharType="end"/>
      </w:r>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73259D9B" w14:textId="3C3F52B7" w:rsidR="00FA32F6" w:rsidRDefault="00B60485" w:rsidP="001F16BF">
      <w:pPr>
        <w:pStyle w:val="BodyText"/>
        <w:jc w:val="both"/>
      </w:pPr>
      <w:r w:rsidRPr="00B60485">
        <w:t xml:space="preserve">This task calls the module </w:t>
      </w:r>
      <w:r w:rsidRPr="00FA32F6">
        <w:rPr>
          <w:i/>
        </w:rPr>
        <w:t>na_ontap_svm</w:t>
      </w:r>
      <w:r w:rsidR="00FA32F6">
        <w:t xml:space="preserve"> </w:t>
      </w:r>
      <w:r w:rsidRPr="00B60485">
        <w:t>and passes variables (</w:t>
      </w:r>
      <w:r w:rsidRPr="00B60485">
        <w:rPr>
          <w:i/>
        </w:rPr>
        <w:t>state, name, root_volume</w:t>
      </w:r>
      <w:r w:rsidRPr="00B60485">
        <w:t>, etc.) to it.</w:t>
      </w:r>
      <w:r w:rsidR="00FA32F6">
        <w:t xml:space="preserve"> For detailed information on this module (including Examples), follow this link:</w:t>
      </w:r>
    </w:p>
    <w:p w14:paraId="17F8B298" w14:textId="22D6C49F" w:rsidR="00FA32F6" w:rsidRDefault="00E83169" w:rsidP="001F16BF">
      <w:pPr>
        <w:pStyle w:val="BodyText"/>
        <w:jc w:val="both"/>
      </w:pPr>
      <w:hyperlink r:id="rId15" w:anchor="na-ontap-svm-module" w:history="1">
        <w:r w:rsidR="00FA32F6" w:rsidRPr="00C03763">
          <w:rPr>
            <w:rStyle w:val="Hyperlink"/>
          </w:rPr>
          <w:t>https://docs.ansible.com/ansible/latest/modules/na_ontap_svm_module.html#na-ontap-svm-module</w:t>
        </w:r>
      </w:hyperlink>
    </w:p>
    <w:p w14:paraId="081B28A1" w14:textId="70D8B9FE" w:rsidR="00FA32F6" w:rsidRDefault="00B60485" w:rsidP="00FA32F6">
      <w:pPr>
        <w:pStyle w:val="BodyText"/>
        <w:jc w:val="both"/>
      </w:pPr>
      <w:r w:rsidRPr="00B60485">
        <w:t xml:space="preserve">Everything in the curly brackets {{…}} are variables defined in the file </w:t>
      </w:r>
      <w:r w:rsidR="008128B2">
        <w:t>_</w:t>
      </w:r>
      <w:r w:rsidRPr="00B60485">
        <w:rPr>
          <w:i/>
        </w:rPr>
        <w:t>var</w:t>
      </w:r>
      <w:r w:rsidR="008128B2">
        <w:rPr>
          <w:i/>
        </w:rPr>
        <w:t>_playbook</w:t>
      </w:r>
      <w:r w:rsidRPr="00B60485">
        <w:rPr>
          <w:i/>
        </w:rPr>
        <w:t>.yml</w:t>
      </w:r>
      <w:r w:rsidRPr="00B60485">
        <w:t xml:space="preserve"> in the </w:t>
      </w:r>
      <w:r w:rsidRPr="00B60485">
        <w:rPr>
          <w:i/>
        </w:rPr>
        <w:t>ansible/lod</w:t>
      </w:r>
      <w:r w:rsidRPr="00B60485">
        <w:t xml:space="preserve"> folder on </w:t>
      </w:r>
      <w:r w:rsidRPr="00B60485">
        <w:rPr>
          <w:i/>
        </w:rPr>
        <w:t>rhel1</w:t>
      </w:r>
      <w:r w:rsidRPr="00B60485">
        <w:t xml:space="preserve">. </w:t>
      </w:r>
      <w:r w:rsidR="00FA32F6">
        <w:t xml:space="preserve">This file is read by the playbook as shown below in </w:t>
      </w:r>
      <w:r w:rsidR="00FA32F6" w:rsidRPr="00FA32F6">
        <w:rPr>
          <w:color w:val="00B050"/>
        </w:rPr>
        <w:t>green</w:t>
      </w:r>
      <w:r w:rsidR="00FA32F6">
        <w:t>:</w:t>
      </w:r>
    </w:p>
    <w:p w14:paraId="58CECDFB" w14:textId="16562BBD" w:rsidR="00FA32F6" w:rsidRPr="00FA32F6" w:rsidRDefault="00FA32F6" w:rsidP="00FA32F6">
      <w:pPr>
        <w:pStyle w:val="ConsoleBlockSmall"/>
        <w:shd w:val="clear" w:color="auto" w:fill="D9D9D9" w:themeFill="background1" w:themeFillShade="D9"/>
        <w:rPr>
          <w:b/>
          <w:bCs/>
        </w:rPr>
      </w:pPr>
      <w:r w:rsidRPr="00FA32F6">
        <w:rPr>
          <w:b/>
          <w:bCs/>
        </w:rPr>
        <w:t>##[PLAY] Configure ONTAP Cluster</w:t>
      </w:r>
    </w:p>
    <w:p w14:paraId="10C0F160" w14:textId="77777777" w:rsidR="00FA32F6" w:rsidRPr="00FA32F6" w:rsidRDefault="00FA32F6" w:rsidP="00FA32F6">
      <w:pPr>
        <w:pStyle w:val="ConsoleBlockSmall"/>
        <w:shd w:val="clear" w:color="auto" w:fill="D9D9D9" w:themeFill="background1" w:themeFillShade="D9"/>
        <w:rPr>
          <w:b/>
          <w:bCs/>
        </w:rPr>
      </w:pPr>
      <w:r w:rsidRPr="00FA32F6">
        <w:rPr>
          <w:b/>
          <w:bCs/>
        </w:rPr>
        <w:t>- hosts: localhost</w:t>
      </w:r>
    </w:p>
    <w:p w14:paraId="54F8A586" w14:textId="77777777" w:rsidR="00FA32F6" w:rsidRPr="00FA32F6" w:rsidRDefault="00FA32F6" w:rsidP="00FA32F6">
      <w:pPr>
        <w:pStyle w:val="ConsoleBlockSmall"/>
        <w:shd w:val="clear" w:color="auto" w:fill="D9D9D9" w:themeFill="background1" w:themeFillShade="D9"/>
        <w:rPr>
          <w:b/>
          <w:bCs/>
        </w:rPr>
      </w:pPr>
      <w:r w:rsidRPr="00FA32F6">
        <w:rPr>
          <w:b/>
          <w:bCs/>
        </w:rPr>
        <w:t xml:space="preserve">  name: Play [Configure ONTAP Cluster]</w:t>
      </w:r>
    </w:p>
    <w:p w14:paraId="61F2E19D"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vars_files:</w:t>
      </w:r>
    </w:p>
    <w:p w14:paraId="64DAA3D8" w14:textId="77777777" w:rsidR="00FA32F6" w:rsidRPr="00FA32F6" w:rsidRDefault="00FA32F6" w:rsidP="00FA32F6">
      <w:pPr>
        <w:pStyle w:val="ConsoleBlockSmall"/>
        <w:shd w:val="clear" w:color="auto" w:fill="D9D9D9" w:themeFill="background1" w:themeFillShade="D9"/>
        <w:rPr>
          <w:b/>
          <w:bCs/>
          <w:color w:val="00B050"/>
        </w:rPr>
      </w:pPr>
      <w:r w:rsidRPr="00FA32F6">
        <w:rPr>
          <w:b/>
          <w:bCs/>
          <w:color w:val="00B050"/>
        </w:rPr>
        <w:t xml:space="preserve">  - _var_playbook.yml</w:t>
      </w:r>
    </w:p>
    <w:p w14:paraId="36202F24" w14:textId="77777777" w:rsidR="00FA32F6" w:rsidRDefault="00FA32F6" w:rsidP="00FA32F6">
      <w:pPr>
        <w:pStyle w:val="ConsoleBlockSmall"/>
        <w:shd w:val="clear" w:color="auto" w:fill="D9D9D9" w:themeFill="background1" w:themeFillShade="D9"/>
        <w:rPr>
          <w:b/>
          <w:bCs/>
        </w:rPr>
      </w:pPr>
    </w:p>
    <w:p w14:paraId="3AD8968B" w14:textId="5739A4BF" w:rsidR="00FA32F6" w:rsidRDefault="00FA32F6" w:rsidP="001F16BF">
      <w:pPr>
        <w:pStyle w:val="BodyText"/>
        <w:jc w:val="both"/>
      </w:pPr>
      <w:r w:rsidRPr="00FA32F6">
        <w:t>A full list of all supported NetApp modules can be found here:</w:t>
      </w:r>
    </w:p>
    <w:p w14:paraId="5506E556" w14:textId="5D9F2C01" w:rsidR="003C663E" w:rsidRDefault="00E83169" w:rsidP="001F16BF">
      <w:pPr>
        <w:pStyle w:val="BodyText"/>
        <w:jc w:val="both"/>
      </w:pPr>
      <w:hyperlink r:id="rId16" w:anchor="netapp" w:history="1">
        <w:r w:rsidR="00295079" w:rsidRPr="00C03763">
          <w:rPr>
            <w:rStyle w:val="Hyperlink"/>
          </w:rPr>
          <w:t>https://docs.ansible.com/ansible/latest/modules/list_of_storage_modules.html#netapp</w:t>
        </w:r>
      </w:hyperlink>
    </w:p>
    <w:p w14:paraId="6EE82766" w14:textId="0B5C5476" w:rsidR="00295079" w:rsidRDefault="00295079" w:rsidP="001F16BF">
      <w:pPr>
        <w:pStyle w:val="BodyText"/>
        <w:jc w:val="both"/>
      </w:pPr>
      <w:r>
        <w:t>Scroll through</w:t>
      </w:r>
      <w:r w:rsidR="00B60485" w:rsidRPr="00B60485">
        <w:t xml:space="preserve"> this page to see modules published by Pure, </w:t>
      </w:r>
      <w:r w:rsidR="00FA32F6">
        <w:t>Dell/</w:t>
      </w:r>
      <w:r w:rsidR="00B60485" w:rsidRPr="00B60485">
        <w:t>EMC and others (note that NetApp has over 100 supported modules, many more than any of our competitors</w:t>
      </w:r>
      <w:r w:rsidR="00FA32F6">
        <w:t xml:space="preserve"> which speaks to the maturity of NetApp’</w:t>
      </w:r>
      <w:r w:rsidR="00B910E3">
        <w:t>s automation support</w:t>
      </w:r>
      <w:r w:rsidR="00B60485" w:rsidRPr="00B60485">
        <w:t xml:space="preserve">). </w:t>
      </w:r>
    </w:p>
    <w:p w14:paraId="197F28D6" w14:textId="784FDA96" w:rsidR="00295079" w:rsidRDefault="00B60485" w:rsidP="001F16BF">
      <w:pPr>
        <w:pStyle w:val="BodyText"/>
        <w:jc w:val="both"/>
      </w:pPr>
      <w:r w:rsidRPr="00B60485">
        <w:t xml:space="preserve">The </w:t>
      </w:r>
      <w:r w:rsidRPr="00295079">
        <w:rPr>
          <w:i/>
        </w:rPr>
        <w:t>Ansible Module Index</w:t>
      </w:r>
      <w:r w:rsidRPr="00B60485">
        <w:t xml:space="preserve"> </w:t>
      </w:r>
      <w:r w:rsidR="00295079">
        <w:t>found here:</w:t>
      </w:r>
    </w:p>
    <w:p w14:paraId="5810B036" w14:textId="63F86101" w:rsidR="00295079" w:rsidRDefault="00E83169" w:rsidP="001F16BF">
      <w:pPr>
        <w:pStyle w:val="BodyText"/>
        <w:jc w:val="both"/>
      </w:pPr>
      <w:hyperlink r:id="rId17" w:history="1">
        <w:r w:rsidR="00295079" w:rsidRPr="00C03763">
          <w:rPr>
            <w:rStyle w:val="Hyperlink"/>
          </w:rPr>
          <w:t>https://docs.ansible.com/ansible/latest/modules/modules_by_category.html</w:t>
        </w:r>
      </w:hyperlink>
    </w:p>
    <w:p w14:paraId="085BA134" w14:textId="12747A29" w:rsidR="00B60485" w:rsidRPr="00B60485" w:rsidRDefault="00B60485" w:rsidP="001F16BF">
      <w:pPr>
        <w:pStyle w:val="BodyText"/>
        <w:jc w:val="both"/>
      </w:pPr>
      <w:r w:rsidRPr="00B60485">
        <w:t>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r w:rsidR="00637E16">
        <w:t>Introduction</w:t>
      </w:r>
      <w:r w:rsidR="008128B2">
        <w:t>.</w:t>
      </w:r>
    </w:p>
    <w:p w14:paraId="3E4407A8" w14:textId="77777777" w:rsidR="00B60485" w:rsidRPr="00B60485" w:rsidRDefault="00B60485" w:rsidP="00757740">
      <w:pPr>
        <w:pStyle w:val="Heading2"/>
      </w:pPr>
      <w:bookmarkStart w:id="12" w:name="_Toc18599588"/>
      <w:r w:rsidRPr="00B60485">
        <w:t xml:space="preserve">Configuring </w:t>
      </w:r>
      <w:r w:rsidRPr="00B60485">
        <w:rPr>
          <w:i/>
        </w:rPr>
        <w:t>cluster1</w:t>
      </w:r>
      <w:r w:rsidRPr="00B60485">
        <w:t xml:space="preserve"> using the Ansible Playbook</w:t>
      </w:r>
      <w:bookmarkEnd w:id="12"/>
    </w:p>
    <w:p w14:paraId="52E6819C" w14:textId="5AAD603C"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lod</w:t>
      </w:r>
      <w:r w:rsidRPr="00B60485">
        <w:t xml:space="preserve"> folder)</w:t>
      </w:r>
      <w:r w:rsidR="00B55B2C">
        <w:t>:</w:t>
      </w:r>
    </w:p>
    <w:p w14:paraId="5D3FF5B0" w14:textId="780F37F0" w:rsidR="00B60485" w:rsidRPr="00B60485" w:rsidRDefault="00A15505" w:rsidP="00A15505">
      <w:pPr>
        <w:pStyle w:val="ConsoleBlockSmall"/>
        <w:shd w:val="clear" w:color="auto" w:fill="D9D9D9" w:themeFill="background1" w:themeFillShade="D9"/>
        <w:rPr>
          <w:b/>
          <w:bCs/>
        </w:rPr>
      </w:pPr>
      <w:r>
        <w:lastRenderedPageBreak/>
        <w:t xml:space="preserve">[root@rhel1 ~]# </w:t>
      </w:r>
      <w:r w:rsidR="00FF4B14" w:rsidRPr="00FF4B14">
        <w:rPr>
          <w:b/>
          <w:bCs/>
        </w:rPr>
        <w:t>cexec</w:t>
      </w:r>
      <w:r w:rsidR="00FF4B14">
        <w:rPr>
          <w:b/>
          <w:bCs/>
        </w:rPr>
        <w:t xml:space="preserve"> ansible-playbook ansible/lod</w:t>
      </w:r>
      <w:r w:rsidR="00FF4B14" w:rsidRPr="00FF4B14">
        <w:rPr>
          <w:b/>
          <w:bCs/>
        </w:rPr>
        <w:t>/configure_ontap_playbook.yml</w:t>
      </w:r>
    </w:p>
    <w:p w14:paraId="2342C444" w14:textId="790F5B4E" w:rsidR="00B55B2C" w:rsidRPr="0015689D" w:rsidRDefault="003759AE" w:rsidP="001F16BF">
      <w:pPr>
        <w:pStyle w:val="BodyText"/>
        <w:jc w:val="both"/>
      </w:pPr>
      <w:r>
        <w:t>A snippet of the output is shown below. One can clearly see the two plays called out (highlighted in</w:t>
      </w:r>
      <w:r w:rsidR="0015689D">
        <w:t xml:space="preserve"> blue</w:t>
      </w:r>
      <w:r>
        <w:t xml:space="preserve">), as well as the tasks for each play. </w:t>
      </w:r>
      <w:r w:rsidR="0015689D">
        <w:t xml:space="preserve">Whenever a task successfully executes and an action was performed, it shows up in yellow, with the value </w:t>
      </w:r>
      <w:r w:rsidR="0015689D" w:rsidRPr="0015689D">
        <w:rPr>
          <w:i/>
          <w:color w:val="FFFF00"/>
          <w:highlight w:val="black"/>
        </w:rPr>
        <w:t>changed:&lt; details about the task&gt;</w:t>
      </w:r>
      <w:r w:rsidR="0015689D" w:rsidRPr="0015689D">
        <w:rPr>
          <w:i/>
          <w:color w:val="FFFF00"/>
        </w:rPr>
        <w:t xml:space="preserve"> </w:t>
      </w:r>
      <w:r w:rsidR="0015689D">
        <w:t xml:space="preserve">and if a task verified that </w:t>
      </w:r>
      <w:r w:rsidR="00F67F8D">
        <w:t>an</w:t>
      </w:r>
      <w:r w:rsidR="0015689D">
        <w:t xml:space="preserve"> action has already been applied earlier, it will have a value of </w:t>
      </w:r>
      <w:r w:rsidR="0015689D" w:rsidRPr="0015689D">
        <w:rPr>
          <w:i/>
          <w:color w:val="00B050"/>
          <w:highlight w:val="black"/>
        </w:rPr>
        <w:t>ok: &lt;details about the task&gt;</w:t>
      </w:r>
      <w:r w:rsidR="0015689D">
        <w:rPr>
          <w:i/>
          <w:color w:val="00B050"/>
        </w:rPr>
        <w:t xml:space="preserve">. </w:t>
      </w:r>
      <w:r w:rsidR="0015689D" w:rsidRPr="0015689D">
        <w:t xml:space="preserve">This speaks to the </w:t>
      </w:r>
      <w:r w:rsidR="00F67F8D" w:rsidRPr="0015689D">
        <w:rPr>
          <w:i/>
        </w:rPr>
        <w:t>idempotent</w:t>
      </w:r>
      <w:r w:rsidR="0015689D" w:rsidRPr="0015689D">
        <w:rPr>
          <w:i/>
        </w:rPr>
        <w:t xml:space="preserve"> </w:t>
      </w:r>
      <w:r w:rsidR="0015689D" w:rsidRPr="0015689D">
        <w:t>nature of Ansible, which will be discussed in detail in the next section.</w:t>
      </w:r>
      <w:r w:rsidR="0015689D">
        <w:t xml:space="preserve"> A recap of the playbook is shown at the end of the output summarizing how many tasks completed, were skipped, failed etc.</w:t>
      </w:r>
    </w:p>
    <w:p w14:paraId="18215F04" w14:textId="3934DC1C"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ONTAP Cluster]]</w:t>
      </w:r>
      <w:r w:rsidRPr="0015689D">
        <w:rPr>
          <w:b/>
          <w:bCs/>
        </w:rPr>
        <w:t xml:space="preserve"> </w:t>
      </w:r>
      <w:r w:rsidRPr="00D31B71">
        <w:rPr>
          <w:b/>
          <w:bCs/>
        </w:rPr>
        <w:t>*************************************************************************************************</w:t>
      </w:r>
    </w:p>
    <w:p w14:paraId="5346C909" w14:textId="77777777" w:rsidR="00D31B71" w:rsidRPr="00D31B71" w:rsidRDefault="00D31B71" w:rsidP="00D31B71">
      <w:pPr>
        <w:pStyle w:val="ConsoleBlockSmall"/>
        <w:shd w:val="clear" w:color="auto" w:fill="D9D9D9" w:themeFill="background1" w:themeFillShade="D9"/>
        <w:rPr>
          <w:b/>
          <w:bCs/>
        </w:rPr>
      </w:pPr>
    </w:p>
    <w:p w14:paraId="5D9B3B07" w14:textId="3D692734" w:rsidR="00D31B71" w:rsidRPr="00D31B71" w:rsidRDefault="00D31B71" w:rsidP="00D31B71">
      <w:pPr>
        <w:pStyle w:val="ConsoleBlockSmall"/>
        <w:shd w:val="clear" w:color="auto" w:fill="D9D9D9" w:themeFill="background1" w:themeFillShade="D9"/>
        <w:rPr>
          <w:b/>
          <w:bCs/>
        </w:rPr>
      </w:pPr>
      <w:r w:rsidRPr="0015689D">
        <w:rPr>
          <w:b/>
          <w:bCs/>
        </w:rPr>
        <w:t>TASK [Gathering Facts] **************************************************************************</w:t>
      </w:r>
    </w:p>
    <w:p w14:paraId="273476C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22BE6899" w14:textId="77777777" w:rsidR="00D31B71" w:rsidRPr="00D31B71" w:rsidRDefault="00D31B71" w:rsidP="00D31B71">
      <w:pPr>
        <w:pStyle w:val="ConsoleBlockSmall"/>
        <w:shd w:val="clear" w:color="auto" w:fill="D9D9D9" w:themeFill="background1" w:themeFillShade="D9"/>
        <w:rPr>
          <w:b/>
          <w:bCs/>
        </w:rPr>
      </w:pPr>
    </w:p>
    <w:p w14:paraId="7DBF6C0D" w14:textId="6EDD7D5E" w:rsidR="00D31B71" w:rsidRPr="0015689D" w:rsidRDefault="00D31B71" w:rsidP="00D31B71">
      <w:pPr>
        <w:pStyle w:val="ConsoleBlockSmall"/>
        <w:shd w:val="clear" w:color="auto" w:fill="D9D9D9" w:themeFill="background1" w:themeFillShade="D9"/>
        <w:rPr>
          <w:b/>
          <w:bCs/>
        </w:rPr>
      </w:pPr>
      <w:r w:rsidRPr="0015689D">
        <w:rPr>
          <w:b/>
          <w:bCs/>
        </w:rPr>
        <w:t>TASK [Create Aggregates (na_ontap_aggregate)] *************************************************************************************************</w:t>
      </w:r>
    </w:p>
    <w:p w14:paraId="33A130F3"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 =&gt; (item={u'node': u'cluster1-01', u'name': u'n1_aggr1'})</w:t>
      </w:r>
    </w:p>
    <w:p w14:paraId="49DFA86D" w14:textId="77777777" w:rsidR="00D31B71" w:rsidRPr="00D31B71" w:rsidRDefault="00D31B71" w:rsidP="00D31B71">
      <w:pPr>
        <w:pStyle w:val="ConsoleBlockSmall"/>
        <w:shd w:val="clear" w:color="auto" w:fill="D9D9D9" w:themeFill="background1" w:themeFillShade="D9"/>
        <w:rPr>
          <w:b/>
          <w:bCs/>
        </w:rPr>
      </w:pPr>
      <w:r w:rsidRPr="00C21656">
        <w:rPr>
          <w:b/>
          <w:bCs/>
          <w:color w:val="FFFF00"/>
        </w:rPr>
        <w:t>changed: [localhost] =&gt; (item={u'node': u'cluster1-02', u'name': u'n2_aggr1'})</w:t>
      </w:r>
    </w:p>
    <w:p w14:paraId="244D48BF" w14:textId="77777777" w:rsidR="00D31B71" w:rsidRPr="00D31B71" w:rsidRDefault="00D31B71" w:rsidP="00D31B71">
      <w:pPr>
        <w:pStyle w:val="ConsoleBlockSmall"/>
        <w:shd w:val="clear" w:color="auto" w:fill="D9D9D9" w:themeFill="background1" w:themeFillShade="D9"/>
        <w:rPr>
          <w:b/>
          <w:bCs/>
        </w:rPr>
      </w:pPr>
    </w:p>
    <w:p w14:paraId="43EC977C" w14:textId="4A43B6D1" w:rsidR="00D31B71" w:rsidRPr="00D31B71" w:rsidRDefault="00D31B71" w:rsidP="00D31B71">
      <w:pPr>
        <w:pStyle w:val="ConsoleBlockSmall"/>
        <w:shd w:val="clear" w:color="auto" w:fill="D9D9D9" w:themeFill="background1" w:themeFillShade="D9"/>
        <w:rPr>
          <w:b/>
          <w:bCs/>
        </w:rPr>
      </w:pPr>
      <w:r w:rsidRPr="0015689D">
        <w:rPr>
          <w:b/>
          <w:bCs/>
        </w:rPr>
        <w:t xml:space="preserve">TASK [Waiting for Aggregates to come Online] </w:t>
      </w:r>
      <w:r w:rsidRPr="00D31B71">
        <w:rPr>
          <w:b/>
          <w:bCs/>
        </w:rPr>
        <w:t>*************************************************************************************************</w:t>
      </w:r>
    </w:p>
    <w:p w14:paraId="667C508D"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localhost]</w:t>
      </w:r>
    </w:p>
    <w:p w14:paraId="4A2B2FA0" w14:textId="77777777" w:rsidR="00D31B71" w:rsidRPr="00D31B71" w:rsidRDefault="00D31B71" w:rsidP="00D31B71">
      <w:pPr>
        <w:pStyle w:val="ConsoleBlockSmall"/>
        <w:shd w:val="clear" w:color="auto" w:fill="D9D9D9" w:themeFill="background1" w:themeFillShade="D9"/>
        <w:rPr>
          <w:b/>
          <w:bCs/>
        </w:rPr>
      </w:pPr>
    </w:p>
    <w:p w14:paraId="75CEF75F" w14:textId="4736709A" w:rsidR="00D31B71" w:rsidRPr="00D31B71" w:rsidRDefault="00D31B71" w:rsidP="00D31B71">
      <w:pPr>
        <w:pStyle w:val="ConsoleBlockSmall"/>
        <w:shd w:val="clear" w:color="auto" w:fill="D9D9D9" w:themeFill="background1" w:themeFillShade="D9"/>
        <w:rPr>
          <w:b/>
          <w:bCs/>
        </w:rPr>
      </w:pPr>
      <w:r w:rsidRPr="0015689D">
        <w:rPr>
          <w:b/>
          <w:bCs/>
        </w:rPr>
        <w:t xml:space="preserve">TASK [Create a SVM (na_ontap_svm)] </w:t>
      </w:r>
      <w:r w:rsidRPr="00D31B71">
        <w:rPr>
          <w:b/>
          <w:bCs/>
        </w:rPr>
        <w:t>*************************************************************************************************</w:t>
      </w:r>
    </w:p>
    <w:p w14:paraId="1FF4E715"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1151D5F1" w14:textId="77777777" w:rsidR="00D31B71" w:rsidRPr="00D31B71" w:rsidRDefault="00D31B71" w:rsidP="00D31B71">
      <w:pPr>
        <w:pStyle w:val="ConsoleBlockSmall"/>
        <w:shd w:val="clear" w:color="auto" w:fill="D9D9D9" w:themeFill="background1" w:themeFillShade="D9"/>
        <w:rPr>
          <w:b/>
          <w:bCs/>
        </w:rPr>
      </w:pPr>
    </w:p>
    <w:p w14:paraId="0B8932B4" w14:textId="3954A50B" w:rsidR="00D31B71" w:rsidRPr="00D31B71" w:rsidRDefault="00D31B71" w:rsidP="00D31B71">
      <w:pPr>
        <w:pStyle w:val="ConsoleBlockSmall"/>
        <w:shd w:val="clear" w:color="auto" w:fill="D9D9D9" w:themeFill="background1" w:themeFillShade="D9"/>
        <w:rPr>
          <w:b/>
          <w:bCs/>
        </w:rPr>
      </w:pPr>
      <w:r w:rsidRPr="0015689D">
        <w:rPr>
          <w:b/>
          <w:bCs/>
        </w:rPr>
        <w:t xml:space="preserve">TASK [Create an Interface (na_ontap_interface)] </w:t>
      </w:r>
      <w:r w:rsidRPr="00D31B71">
        <w:rPr>
          <w:b/>
          <w:bCs/>
        </w:rPr>
        <w:t>*************************************************************************************************</w:t>
      </w:r>
    </w:p>
    <w:p w14:paraId="296AE70D"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localhost]</w:t>
      </w:r>
    </w:p>
    <w:p w14:paraId="494950BE" w14:textId="5B1A4B8D" w:rsidR="00D31B71" w:rsidRPr="00D31B71" w:rsidRDefault="003759AE" w:rsidP="00D31B71">
      <w:pPr>
        <w:pStyle w:val="ConsoleBlockSmall"/>
        <w:shd w:val="clear" w:color="auto" w:fill="D9D9D9" w:themeFill="background1" w:themeFillShade="D9"/>
        <w:rPr>
          <w:b/>
          <w:bCs/>
        </w:rPr>
      </w:pPr>
      <w:r>
        <w:rPr>
          <w:b/>
          <w:bCs/>
        </w:rPr>
        <w:t>.</w:t>
      </w:r>
    </w:p>
    <w:p w14:paraId="34D1E474" w14:textId="442274B7" w:rsidR="003759AE" w:rsidRPr="003759AE" w:rsidRDefault="003759AE" w:rsidP="003759AE">
      <w:pPr>
        <w:pStyle w:val="ConsoleBlockSmall"/>
        <w:shd w:val="clear" w:color="auto" w:fill="D9D9D9" w:themeFill="background1" w:themeFillShade="D9"/>
        <w:rPr>
          <w:b/>
          <w:bCs/>
        </w:rPr>
      </w:pPr>
      <w:r>
        <w:rPr>
          <w:b/>
          <w:bCs/>
        </w:rPr>
        <w:t>.</w:t>
      </w:r>
    </w:p>
    <w:p w14:paraId="5DEEBCB8" w14:textId="4DB351B9" w:rsidR="003759AE" w:rsidRDefault="003759AE" w:rsidP="00D31B71">
      <w:pPr>
        <w:pStyle w:val="ConsoleBlockSmall"/>
        <w:shd w:val="clear" w:color="auto" w:fill="D9D9D9" w:themeFill="background1" w:themeFillShade="D9"/>
        <w:rPr>
          <w:b/>
          <w:bCs/>
        </w:rPr>
      </w:pPr>
      <w:r>
        <w:rPr>
          <w:b/>
          <w:bCs/>
        </w:rPr>
        <w:t>.</w:t>
      </w:r>
    </w:p>
    <w:p w14:paraId="1CAB64E3" w14:textId="08402251" w:rsidR="00D31B71" w:rsidRPr="00D31B71" w:rsidRDefault="00D31B71" w:rsidP="00D31B71">
      <w:pPr>
        <w:pStyle w:val="ConsoleBlockSmall"/>
        <w:shd w:val="clear" w:color="auto" w:fill="D9D9D9" w:themeFill="background1" w:themeFillShade="D9"/>
        <w:rPr>
          <w:b/>
          <w:bCs/>
        </w:rPr>
      </w:pPr>
      <w:r w:rsidRPr="0015689D">
        <w:rPr>
          <w:b/>
          <w:bCs/>
          <w:highlight w:val="cyan"/>
        </w:rPr>
        <w:t>PLAY [Play [Configure nfs on Linux Instances and Mount the nfs export]]</w:t>
      </w:r>
      <w:r w:rsidRPr="0015689D">
        <w:rPr>
          <w:b/>
          <w:bCs/>
        </w:rPr>
        <w:t xml:space="preserve"> </w:t>
      </w:r>
      <w:r w:rsidRPr="00D31B71">
        <w:rPr>
          <w:b/>
          <w:bCs/>
        </w:rPr>
        <w:t>*************************************************************************************************</w:t>
      </w:r>
    </w:p>
    <w:p w14:paraId="764A2676" w14:textId="77777777" w:rsidR="00D31B71" w:rsidRPr="00D31B71" w:rsidRDefault="00D31B71" w:rsidP="00D31B71">
      <w:pPr>
        <w:pStyle w:val="ConsoleBlockSmall"/>
        <w:shd w:val="clear" w:color="auto" w:fill="D9D9D9" w:themeFill="background1" w:themeFillShade="D9"/>
        <w:rPr>
          <w:b/>
          <w:bCs/>
        </w:rPr>
      </w:pPr>
    </w:p>
    <w:p w14:paraId="15B28072" w14:textId="40C17B7E" w:rsidR="00D31B71" w:rsidRPr="0015689D" w:rsidRDefault="00D31B71" w:rsidP="00D31B71">
      <w:pPr>
        <w:pStyle w:val="ConsoleBlockSmall"/>
        <w:shd w:val="clear" w:color="auto" w:fill="D9D9D9" w:themeFill="background1" w:themeFillShade="D9"/>
        <w:rPr>
          <w:b/>
          <w:bCs/>
        </w:rPr>
      </w:pPr>
      <w:r w:rsidRPr="0015689D">
        <w:rPr>
          <w:b/>
          <w:bCs/>
        </w:rPr>
        <w:t>TASK [Gathering Facts] **************************************************************************</w:t>
      </w:r>
    </w:p>
    <w:p w14:paraId="7BF64763"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321DA716"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369FD63A" w14:textId="77777777" w:rsidR="00D31B71" w:rsidRPr="00D31B71" w:rsidRDefault="00D31B71" w:rsidP="00D31B71">
      <w:pPr>
        <w:pStyle w:val="ConsoleBlockSmall"/>
        <w:shd w:val="clear" w:color="auto" w:fill="D9D9D9" w:themeFill="background1" w:themeFillShade="D9"/>
        <w:rPr>
          <w:b/>
          <w:bCs/>
        </w:rPr>
      </w:pPr>
    </w:p>
    <w:p w14:paraId="2CEA43BE" w14:textId="69A9CA9C" w:rsidR="00D31B71" w:rsidRPr="00D31B71" w:rsidRDefault="00D31B71" w:rsidP="00D31B71">
      <w:pPr>
        <w:pStyle w:val="ConsoleBlockSmall"/>
        <w:shd w:val="clear" w:color="auto" w:fill="D9D9D9" w:themeFill="background1" w:themeFillShade="D9"/>
        <w:rPr>
          <w:b/>
          <w:bCs/>
        </w:rPr>
      </w:pPr>
      <w:r w:rsidRPr="0015689D">
        <w:rPr>
          <w:b/>
          <w:bCs/>
        </w:rPr>
        <w:t xml:space="preserve">TASK [Install nfs on all systems in /etc/ansible/hosts] </w:t>
      </w:r>
      <w:r w:rsidRPr="00D31B71">
        <w:rPr>
          <w:b/>
          <w:bCs/>
        </w:rPr>
        <w:t>*************************************************************************************************</w:t>
      </w:r>
    </w:p>
    <w:p w14:paraId="32358D3E"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1]</w:t>
      </w:r>
    </w:p>
    <w:p w14:paraId="4B78465C" w14:textId="77777777" w:rsidR="00D31B71" w:rsidRPr="00C21656" w:rsidRDefault="00D31B71" w:rsidP="00D31B71">
      <w:pPr>
        <w:pStyle w:val="ConsoleBlockSmall"/>
        <w:shd w:val="clear" w:color="auto" w:fill="D9D9D9" w:themeFill="background1" w:themeFillShade="D9"/>
        <w:rPr>
          <w:b/>
          <w:bCs/>
          <w:color w:val="00B050"/>
        </w:rPr>
      </w:pPr>
      <w:r w:rsidRPr="00C21656">
        <w:rPr>
          <w:b/>
          <w:bCs/>
          <w:color w:val="00B050"/>
        </w:rPr>
        <w:t>ok: [rhel2]</w:t>
      </w:r>
    </w:p>
    <w:p w14:paraId="60301229" w14:textId="77777777" w:rsidR="00D31B71" w:rsidRPr="00D31B71" w:rsidRDefault="00D31B71" w:rsidP="00D31B71">
      <w:pPr>
        <w:pStyle w:val="ConsoleBlockSmall"/>
        <w:shd w:val="clear" w:color="auto" w:fill="D9D9D9" w:themeFill="background1" w:themeFillShade="D9"/>
        <w:rPr>
          <w:b/>
          <w:bCs/>
        </w:rPr>
      </w:pPr>
    </w:p>
    <w:p w14:paraId="2F358776" w14:textId="26E7FAF6" w:rsidR="00D31B71" w:rsidRPr="00D31B71" w:rsidRDefault="00D31B71" w:rsidP="00D31B71">
      <w:pPr>
        <w:pStyle w:val="ConsoleBlockSmall"/>
        <w:shd w:val="clear" w:color="auto" w:fill="D9D9D9" w:themeFill="background1" w:themeFillShade="D9"/>
        <w:rPr>
          <w:b/>
          <w:bCs/>
        </w:rPr>
      </w:pPr>
      <w:r w:rsidRPr="0015689D">
        <w:rPr>
          <w:b/>
          <w:bCs/>
        </w:rPr>
        <w:t xml:space="preserve">TASK [Mount nfs export on all systems in /etc/ansible/hosts] </w:t>
      </w:r>
      <w:r w:rsidRPr="00D31B71">
        <w:rPr>
          <w:b/>
          <w:bCs/>
        </w:rPr>
        <w:t>*************************************************************************************************</w:t>
      </w:r>
    </w:p>
    <w:p w14:paraId="339A882B"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2]</w:t>
      </w:r>
    </w:p>
    <w:p w14:paraId="4A66AC57" w14:textId="77777777" w:rsidR="00D31B71" w:rsidRPr="00C21656" w:rsidRDefault="00D31B71" w:rsidP="00D31B71">
      <w:pPr>
        <w:pStyle w:val="ConsoleBlockSmall"/>
        <w:shd w:val="clear" w:color="auto" w:fill="D9D9D9" w:themeFill="background1" w:themeFillShade="D9"/>
        <w:rPr>
          <w:b/>
          <w:bCs/>
          <w:color w:val="FFFF00"/>
        </w:rPr>
      </w:pPr>
      <w:r w:rsidRPr="00C21656">
        <w:rPr>
          <w:b/>
          <w:bCs/>
          <w:color w:val="FFFF00"/>
        </w:rPr>
        <w:t>changed: [rhel1]</w:t>
      </w:r>
    </w:p>
    <w:p w14:paraId="5FEE73D3" w14:textId="77777777" w:rsidR="00D31B71" w:rsidRPr="00D31B71" w:rsidRDefault="00D31B71" w:rsidP="00D31B71">
      <w:pPr>
        <w:pStyle w:val="ConsoleBlockSmall"/>
        <w:shd w:val="clear" w:color="auto" w:fill="D9D9D9" w:themeFill="background1" w:themeFillShade="D9"/>
        <w:rPr>
          <w:b/>
          <w:bCs/>
        </w:rPr>
      </w:pPr>
    </w:p>
    <w:p w14:paraId="59DE46E8" w14:textId="299A6F47" w:rsidR="00D31B71" w:rsidRPr="00D31B71" w:rsidRDefault="00D31B71" w:rsidP="00D31B71">
      <w:pPr>
        <w:pStyle w:val="ConsoleBlockSmall"/>
        <w:shd w:val="clear" w:color="auto" w:fill="D9D9D9" w:themeFill="background1" w:themeFillShade="D9"/>
        <w:rPr>
          <w:b/>
          <w:bCs/>
        </w:rPr>
      </w:pPr>
      <w:r w:rsidRPr="00D31B71">
        <w:rPr>
          <w:b/>
          <w:bCs/>
        </w:rPr>
        <w:t>PLAY RECAP **************************************************************************************</w:t>
      </w:r>
    </w:p>
    <w:p w14:paraId="3F5329A4" w14:textId="57D97CD2"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localhost </w:t>
      </w:r>
      <w:r w:rsidRPr="00D31B71">
        <w:rPr>
          <w:b/>
          <w:bCs/>
        </w:rPr>
        <w:t xml:space="preserve">  : </w:t>
      </w:r>
      <w:r w:rsidRPr="00C21656">
        <w:rPr>
          <w:b/>
          <w:bCs/>
          <w:color w:val="00B050"/>
        </w:rPr>
        <w:t>ok=11</w:t>
      </w:r>
      <w:r w:rsidRPr="00D31B71">
        <w:rPr>
          <w:b/>
          <w:bCs/>
        </w:rPr>
        <w:t xml:space="preserve">  </w:t>
      </w:r>
      <w:r w:rsidRPr="00C21656">
        <w:rPr>
          <w:b/>
          <w:bCs/>
          <w:color w:val="FFFF00"/>
        </w:rPr>
        <w:t>changed=9</w:t>
      </w:r>
      <w:r w:rsidRPr="00D31B71">
        <w:rPr>
          <w:b/>
          <w:bCs/>
        </w:rPr>
        <w:t xml:space="preserve">   unreachable=0    failed=0    skipped=0    rescued=0    ignored=0</w:t>
      </w:r>
    </w:p>
    <w:p w14:paraId="74715FFA" w14:textId="3DEBB9AD" w:rsidR="00D31B71" w:rsidRPr="00D31B71" w:rsidRDefault="00D31B71" w:rsidP="00D31B71">
      <w:pPr>
        <w:pStyle w:val="ConsoleBlockSmall"/>
        <w:shd w:val="clear" w:color="auto" w:fill="D9D9D9" w:themeFill="background1" w:themeFillShade="D9"/>
        <w:rPr>
          <w:b/>
          <w:bCs/>
        </w:rPr>
      </w:pPr>
      <w:r w:rsidRPr="00C21656">
        <w:rPr>
          <w:b/>
          <w:bCs/>
          <w:color w:val="FFFF00"/>
        </w:rPr>
        <w:t xml:space="preserve">rhel1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10057368" w14:textId="7275E04F" w:rsidR="00B55B2C" w:rsidRPr="00D31B71" w:rsidRDefault="00D31B71" w:rsidP="00D31B71">
      <w:pPr>
        <w:pStyle w:val="ConsoleBlockSmall"/>
        <w:shd w:val="clear" w:color="auto" w:fill="D9D9D9" w:themeFill="background1" w:themeFillShade="D9"/>
        <w:rPr>
          <w:b/>
          <w:bCs/>
        </w:rPr>
      </w:pPr>
      <w:r w:rsidRPr="00C21656">
        <w:rPr>
          <w:b/>
          <w:bCs/>
          <w:color w:val="FFFF00"/>
        </w:rPr>
        <w:t xml:space="preserve">rhel2 </w:t>
      </w:r>
      <w:r w:rsidRPr="00D31B71">
        <w:rPr>
          <w:b/>
          <w:bCs/>
        </w:rPr>
        <w:t xml:space="preserve">      : </w:t>
      </w:r>
      <w:r w:rsidRPr="00C21656">
        <w:rPr>
          <w:b/>
          <w:bCs/>
          <w:color w:val="00B050"/>
        </w:rPr>
        <w:t>ok=3</w:t>
      </w:r>
      <w:r w:rsidRPr="00D31B71">
        <w:rPr>
          <w:b/>
          <w:bCs/>
        </w:rPr>
        <w:t xml:space="preserve">   </w:t>
      </w:r>
      <w:r w:rsidRPr="00C21656">
        <w:rPr>
          <w:b/>
          <w:bCs/>
          <w:color w:val="FFFF00"/>
        </w:rPr>
        <w:t>changed=1</w:t>
      </w:r>
      <w:r w:rsidRPr="00D31B71">
        <w:rPr>
          <w:b/>
          <w:bCs/>
        </w:rPr>
        <w:t xml:space="preserve">   unreachable=0    failed=0    skipped=0    rescued=0    ignored=0</w:t>
      </w:r>
    </w:p>
    <w:p w14:paraId="21127CD8" w14:textId="77777777" w:rsidR="00D92CB5" w:rsidRDefault="00D92CB5" w:rsidP="001F16BF">
      <w:pPr>
        <w:pStyle w:val="BodyText"/>
        <w:jc w:val="both"/>
      </w:pPr>
    </w:p>
    <w:p w14:paraId="79C150F4" w14:textId="7A501863" w:rsidR="00B60485" w:rsidRPr="00B60485" w:rsidRDefault="0015689D" w:rsidP="001F16BF">
      <w:pPr>
        <w:pStyle w:val="BodyText"/>
        <w:jc w:val="both"/>
      </w:pPr>
      <w:r>
        <w:t xml:space="preserve">Now that the playbook completed successfully, </w:t>
      </w:r>
      <w:r w:rsidR="00B60485" w:rsidRPr="00B60485">
        <w:t xml:space="preserve">log into </w:t>
      </w:r>
      <w:r w:rsidR="00B60485" w:rsidRPr="00B60485">
        <w:rPr>
          <w:i/>
        </w:rPr>
        <w:t xml:space="preserve">cluster1 </w:t>
      </w:r>
      <w:r w:rsidR="00B55B2C">
        <w:t>using</w:t>
      </w:r>
      <w:r w:rsidR="001F16BF">
        <w:t xml:space="preserve"> NetApp </w:t>
      </w:r>
      <w:r w:rsidR="00B60485"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w:t>
      </w:r>
      <w:r w:rsidR="00B55B2C">
        <w:t xml:space="preserve">  </w:t>
      </w:r>
      <w:r w:rsidR="00591A33">
        <w:t xml:space="preserve">and </w:t>
      </w:r>
      <w:r w:rsidR="00B55B2C">
        <w:t xml:space="preserve">  </w:t>
      </w:r>
      <w:r w:rsidR="00591A33" w:rsidRPr="00591A33">
        <w:rPr>
          <w:rFonts w:ascii="Consolas" w:hAnsi="Consolas"/>
          <w:b/>
        </w:rPr>
        <w:t>password: Netapp1!</w:t>
      </w:r>
      <w:r w:rsidR="00591A33">
        <w:t>)</w:t>
      </w:r>
      <w:r>
        <w:t xml:space="preserve"> </w:t>
      </w:r>
      <w:r w:rsidR="00B60485" w:rsidRPr="00B60485">
        <w:t>and verify that a SVM (</w:t>
      </w:r>
      <w:r w:rsidR="00C76FC6">
        <w:t>SVM_NFS</w:t>
      </w:r>
      <w:r w:rsidR="00B60485" w:rsidRPr="00B60485">
        <w:t xml:space="preserve">) is created, aggregates are created, NFS is configured etc. Also verify that the NFS export is mounted to </w:t>
      </w:r>
      <w:r w:rsidR="00B60485" w:rsidRPr="00B60485">
        <w:rPr>
          <w:i/>
        </w:rPr>
        <w:t>rhel1</w:t>
      </w:r>
      <w:r w:rsidR="00B60485" w:rsidRPr="00B60485">
        <w:t xml:space="preserve"> and </w:t>
      </w:r>
      <w:r w:rsidR="00B60485"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mnt/tmp</w:t>
      </w:r>
      <w:r w:rsidR="00CE325B" w:rsidRPr="00CE325B">
        <w:t xml:space="preserve"> on both hosts in the group </w:t>
      </w:r>
      <w:r w:rsidR="00CE325B" w:rsidRPr="00807CA5">
        <w:rPr>
          <w:i/>
        </w:rPr>
        <w:t>prod</w:t>
      </w:r>
      <w:r w:rsidR="00CE325B" w:rsidRPr="00CE325B">
        <w:t>)</w:t>
      </w:r>
      <w:r w:rsidR="00B60485" w:rsidRPr="00B60485">
        <w:t xml:space="preserve">. Easiest way to do that is to execute the command </w:t>
      </w:r>
      <w:r w:rsidR="00B60485" w:rsidRPr="00B60485">
        <w:rPr>
          <w:i/>
        </w:rPr>
        <w:t>df –h</w:t>
      </w:r>
      <w:r w:rsidR="001F16BF">
        <w:t xml:space="preserve"> on both hosts (by using A</w:t>
      </w:r>
      <w:r>
        <w:t>nsible)</w:t>
      </w:r>
      <w:r w:rsidR="00B60485" w:rsidRPr="00B60485">
        <w:t>:</w:t>
      </w:r>
    </w:p>
    <w:p w14:paraId="55D40DE8" w14:textId="456C5AF7" w:rsidR="00B60485" w:rsidRPr="00B60485" w:rsidRDefault="00A15505" w:rsidP="00A15505">
      <w:pPr>
        <w:pStyle w:val="ConsoleBlockSmall"/>
        <w:shd w:val="clear" w:color="auto" w:fill="D9D9D9" w:themeFill="background1" w:themeFillShade="D9"/>
        <w:rPr>
          <w:b/>
          <w:bCs/>
        </w:rPr>
      </w:pPr>
      <w:r>
        <w:t xml:space="preserve">[root@rhel1 ~]# </w:t>
      </w:r>
      <w:bookmarkStart w:id="13" w:name="_GoBack"/>
      <w:bookmarkEnd w:id="13"/>
      <w:r w:rsidR="00FF4B14" w:rsidRPr="00FF4B14">
        <w:rPr>
          <w:b/>
          <w:bCs/>
        </w:rPr>
        <w:t xml:space="preserve">cexec </w:t>
      </w:r>
      <w:r w:rsidR="00BB4409">
        <w:rPr>
          <w:b/>
          <w:bCs/>
        </w:rPr>
        <w:t>ansible prod -</w:t>
      </w:r>
      <w:r w:rsidR="00B60485" w:rsidRPr="00B60485">
        <w:rPr>
          <w:b/>
          <w:bCs/>
        </w:rPr>
        <w:t xml:space="preserve">a </w:t>
      </w:r>
      <w:r w:rsidR="00462665">
        <w:rPr>
          <w:b/>
          <w:bCs/>
        </w:rPr>
        <w:t>"</w:t>
      </w:r>
      <w:r w:rsidR="00BB4409">
        <w:rPr>
          <w:b/>
          <w:bCs/>
        </w:rPr>
        <w:t>df -</w:t>
      </w:r>
      <w:r w:rsidR="00B60485" w:rsidRPr="00B60485">
        <w:rPr>
          <w:b/>
          <w:bCs/>
        </w:rPr>
        <w:t>h</w:t>
      </w:r>
      <w:r w:rsidR="00CE325B">
        <w:rPr>
          <w:b/>
          <w:bCs/>
        </w:rPr>
        <w:t xml:space="preserve"> /mnt/tmp</w:t>
      </w:r>
      <w:r w:rsidR="00462665">
        <w:rPr>
          <w:b/>
          <w:bCs/>
        </w:rPr>
        <w:t>"</w:t>
      </w:r>
    </w:p>
    <w:p w14:paraId="4326553F" w14:textId="4B60E3A5" w:rsidR="00B60485" w:rsidRPr="00B60485" w:rsidRDefault="008234A6" w:rsidP="001F16BF">
      <w:pPr>
        <w:pStyle w:val="BodyText"/>
        <w:jc w:val="both"/>
      </w:pPr>
      <w:r>
        <w:lastRenderedPageBreak/>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2 | CHANGED | rc=0 &gt;&gt;</w:t>
      </w:r>
    </w:p>
    <w:p w14:paraId="71FEB540"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537C3AA1"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5FE21F5C" w14:textId="77777777" w:rsidR="008234A6" w:rsidRPr="00DF2E8F" w:rsidRDefault="008234A6" w:rsidP="008234A6">
      <w:pPr>
        <w:pStyle w:val="ConsoleBlockSmall"/>
        <w:shd w:val="clear" w:color="auto" w:fill="D9D9D9" w:themeFill="background1" w:themeFillShade="D9"/>
        <w:rPr>
          <w:b/>
          <w:color w:val="FFFF00"/>
        </w:rPr>
      </w:pPr>
    </w:p>
    <w:p w14:paraId="00D9E358"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rhel1 | CHANGED | rc=0 &gt;&gt;</w:t>
      </w:r>
    </w:p>
    <w:p w14:paraId="41F34F0E" w14:textId="77777777" w:rsidR="008234A6" w:rsidRPr="00DF2E8F" w:rsidRDefault="008234A6" w:rsidP="008234A6">
      <w:pPr>
        <w:pStyle w:val="ConsoleBlockSmall"/>
        <w:shd w:val="clear" w:color="auto" w:fill="D9D9D9" w:themeFill="background1" w:themeFillShade="D9"/>
        <w:rPr>
          <w:b/>
          <w:color w:val="FFFF00"/>
        </w:rPr>
      </w:pPr>
      <w:r w:rsidRPr="00DF2E8F">
        <w:rPr>
          <w:b/>
          <w:color w:val="FFFF00"/>
        </w:rPr>
        <w:t>Filesystem                    Size  Used Avail Use% Mounted on</w:t>
      </w:r>
    </w:p>
    <w:p w14:paraId="33817FF3" w14:textId="2E2CACBF" w:rsidR="00B60485" w:rsidRPr="00DF2E8F" w:rsidRDefault="008234A6" w:rsidP="008234A6">
      <w:pPr>
        <w:pStyle w:val="ConsoleBlockSmall"/>
        <w:shd w:val="clear" w:color="auto" w:fill="D9D9D9" w:themeFill="background1" w:themeFillShade="D9"/>
        <w:rPr>
          <w:b/>
          <w:color w:val="FFFF00"/>
        </w:rPr>
      </w:pPr>
      <w:r w:rsidRPr="00DF2E8F">
        <w:rPr>
          <w:b/>
          <w:color w:val="FFFF0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r w:rsidR="00B60485" w:rsidRPr="00B60485">
          <w:rPr>
            <w:rStyle w:val="Hyperlink"/>
            <w:i/>
          </w:rPr>
          <w:t>na_ontap_license</w:t>
        </w:r>
      </w:hyperlink>
      <w:r w:rsidR="00B60485" w:rsidRPr="00B60485">
        <w:rPr>
          <w:i/>
        </w:rPr>
        <w:t xml:space="preserve"> to accomplish this.  (The same holds for the assignment of the disks (</w:t>
      </w:r>
      <w:hyperlink r:id="rId19" w:anchor="na-ontap-disks-module" w:history="1">
        <w:r w:rsidR="00B60485" w:rsidRPr="00B60485">
          <w:rPr>
            <w:rStyle w:val="Hyperlink"/>
            <w:i/>
          </w:rPr>
          <w:t>na_ontap_disks</w:t>
        </w:r>
      </w:hyperlink>
      <w:r w:rsidR="00B60485" w:rsidRPr="00B60485">
        <w:rPr>
          <w:i/>
        </w:rPr>
        <w:t xml:space="preserve">)). </w:t>
      </w:r>
    </w:p>
    <w:p w14:paraId="33EAD80B" w14:textId="77777777" w:rsidR="00B60485" w:rsidRPr="00B60485" w:rsidRDefault="00B60485" w:rsidP="00757740">
      <w:pPr>
        <w:pStyle w:val="Heading2"/>
      </w:pPr>
      <w:bookmarkStart w:id="14" w:name="_Toc18599589"/>
      <w:r w:rsidRPr="00B60485">
        <w:t>The Idempotent Nature of Ansible</w:t>
      </w:r>
      <w:bookmarkEnd w:id="14"/>
    </w:p>
    <w:p w14:paraId="7318DDCF" w14:textId="713E505A" w:rsidR="00C64BB8" w:rsidRDefault="00B60485" w:rsidP="00EA7050">
      <w:pPr>
        <w:pStyle w:val="BodyText"/>
        <w:jc w:val="both"/>
      </w:pPr>
      <w:r w:rsidRPr="00B60485">
        <w:t>Idempoten</w:t>
      </w:r>
      <w:r w:rsidR="00EA7050">
        <w:t>cy, simply put is a feature of A</w:t>
      </w:r>
      <w:r w:rsidRPr="00B60485">
        <w:t>nsible that allows one to make the same call repea</w:t>
      </w:r>
      <w:r w:rsidR="00B55B2C">
        <w:t>tedly to an object (host, ONTAP</w:t>
      </w:r>
      <w:r w:rsidRPr="00B60485">
        <w:t xml:space="preserve">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r w:rsidR="00B20C09">
        <w:rPr>
          <w:i/>
        </w:rPr>
        <w:t>configure_ontap_playbook.yml</w:t>
      </w:r>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1BDA478C" w:rsidR="00B60485" w:rsidRPr="003A0899" w:rsidRDefault="00B60485" w:rsidP="00A15505">
      <w:pPr>
        <w:pStyle w:val="ConsoleBlockSmall"/>
        <w:shd w:val="clear" w:color="auto" w:fill="D9D9D9" w:themeFill="background1" w:themeFillShade="D9"/>
      </w:pPr>
      <w:r w:rsidRPr="003A0899">
        <w:t>PLAY RECAP *************************************************************************************************</w:t>
      </w:r>
    </w:p>
    <w:p w14:paraId="37AF4EEE" w14:textId="7846EC5F" w:rsidR="00B60485" w:rsidRPr="003A0899" w:rsidRDefault="00B60485" w:rsidP="00A15505">
      <w:pPr>
        <w:pStyle w:val="ConsoleBlockSmall"/>
        <w:shd w:val="clear" w:color="auto" w:fill="D9D9D9" w:themeFill="background1" w:themeFillShade="D9"/>
      </w:pPr>
      <w:r w:rsidRPr="00F84FA3">
        <w:rPr>
          <w:b/>
          <w:color w:val="00B050"/>
        </w:rPr>
        <w:t xml:space="preserve">localhost : </w:t>
      </w:r>
      <w:r w:rsidR="003A0899" w:rsidRPr="00F84FA3">
        <w:rPr>
          <w:b/>
          <w:color w:val="00B050"/>
        </w:rPr>
        <w:t xml:space="preserve"> </w:t>
      </w:r>
      <w:r w:rsidRPr="00F84FA3">
        <w:rPr>
          <w:b/>
          <w:color w:val="00B050"/>
        </w:rPr>
        <w:t>ok=</w:t>
      </w:r>
      <w:r w:rsidR="009800B1">
        <w:rPr>
          <w:b/>
          <w:color w:val="00B050"/>
        </w:rPr>
        <w:t>11</w:t>
      </w:r>
      <w:r w:rsidRPr="003A0899">
        <w:t xml:space="preserve">  changed=0    unreachable=0    failed=0    skipped=0    rescued=0    ignored=0</w:t>
      </w:r>
    </w:p>
    <w:p w14:paraId="5B73C266" w14:textId="3079C6A2" w:rsidR="00B60485" w:rsidRPr="003A0899" w:rsidRDefault="00B60485" w:rsidP="00A15505">
      <w:pPr>
        <w:pStyle w:val="ConsoleBlockSmall"/>
        <w:shd w:val="clear" w:color="auto" w:fill="D9D9D9" w:themeFill="background1" w:themeFillShade="D9"/>
      </w:pPr>
      <w:r w:rsidRPr="00F84FA3">
        <w:rPr>
          <w:b/>
          <w:color w:val="00B050"/>
        </w:rPr>
        <w:t xml:space="preserve">rhel1     </w:t>
      </w:r>
      <w:r w:rsidR="003A0899" w:rsidRPr="00F84FA3">
        <w:rPr>
          <w:b/>
          <w:color w:val="00B050"/>
        </w:rPr>
        <w:t>:</w:t>
      </w:r>
      <w:r w:rsidRPr="00F84FA3">
        <w:rPr>
          <w:b/>
          <w:color w:val="00B050"/>
        </w:rPr>
        <w:t xml:space="preserve"> </w:t>
      </w:r>
      <w:r w:rsidR="003A0899" w:rsidRPr="00F84FA3">
        <w:rPr>
          <w:b/>
          <w:color w:val="00B050"/>
        </w:rPr>
        <w:t xml:space="preserve"> </w:t>
      </w:r>
      <w:r w:rsidRPr="00F84FA3">
        <w:rPr>
          <w:b/>
          <w:color w:val="00B050"/>
        </w:rPr>
        <w:t>ok=3</w:t>
      </w:r>
      <w:r w:rsidRPr="003A0899">
        <w:t xml:space="preserve">   changed=0    unreachable=0    failed=0    skipped=0    rescued=0    ignored=0</w:t>
      </w:r>
    </w:p>
    <w:p w14:paraId="22AAD936" w14:textId="0074EC32" w:rsidR="00B60485" w:rsidRPr="003A0899" w:rsidRDefault="00B60485" w:rsidP="00A15505">
      <w:pPr>
        <w:pStyle w:val="ConsoleBlockSmall"/>
        <w:shd w:val="clear" w:color="auto" w:fill="D9D9D9" w:themeFill="background1" w:themeFillShade="D9"/>
      </w:pPr>
      <w:r w:rsidRPr="00F84FA3">
        <w:rPr>
          <w:b/>
          <w:color w:val="00B050"/>
        </w:rPr>
        <w:t xml:space="preserve">rhel2     : </w:t>
      </w:r>
      <w:r w:rsidR="003A0899" w:rsidRPr="00F84FA3">
        <w:rPr>
          <w:b/>
          <w:color w:val="00B050"/>
        </w:rPr>
        <w:t xml:space="preserve"> </w:t>
      </w:r>
      <w:r w:rsidRPr="00F84FA3">
        <w:rPr>
          <w:b/>
          <w:color w:val="00B050"/>
        </w:rPr>
        <w:t>ok=3</w:t>
      </w:r>
      <w:r w:rsidRPr="003A0899">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r w:rsidR="00A620E3" w:rsidRPr="00A620E3">
        <w:t>Ansible</w:t>
      </w:r>
      <w:r w:rsidR="009B4319">
        <w:rPr>
          <w:i/>
        </w:rPr>
        <w:t>.</w:t>
      </w:r>
      <w:r w:rsidRPr="00B60485">
        <w:t xml:space="preserve"> </w:t>
      </w:r>
    </w:p>
    <w:p w14:paraId="65CF9499" w14:textId="56CB9515" w:rsidR="009B4319" w:rsidRPr="00F709FD" w:rsidRDefault="00B60485" w:rsidP="00536BA4">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00536BA4">
        <w:t xml:space="preserve"> by selecting</w:t>
      </w:r>
      <w:r w:rsidRPr="00B60485">
        <w:t xml:space="preserve"> (Network/</w:t>
      </w:r>
      <w:r w:rsidR="00536BA4">
        <w:t>Overview</w:t>
      </w:r>
      <w:r w:rsidRPr="00B60485">
        <w:t>), h</w:t>
      </w:r>
      <w:r w:rsidR="00536BA4">
        <w:t>over over</w:t>
      </w:r>
      <w:r w:rsidRPr="00B60485">
        <w:t xml:space="preserve"> </w:t>
      </w:r>
      <w:r w:rsidR="00F709FD">
        <w:rPr>
          <w:i/>
        </w:rPr>
        <w:t>nfs_</w:t>
      </w:r>
      <w:r w:rsidRPr="00B60485">
        <w:rPr>
          <w:i/>
        </w:rPr>
        <w:t>data_</w:t>
      </w:r>
      <w:r w:rsidR="00F709FD">
        <w:rPr>
          <w:i/>
        </w:rPr>
        <w:t>lif</w:t>
      </w:r>
      <w:r w:rsidRPr="00B60485">
        <w:rPr>
          <w:i/>
        </w:rPr>
        <w:t>1</w:t>
      </w:r>
      <w:r w:rsidRPr="00B60485">
        <w:t xml:space="preserve">, </w:t>
      </w:r>
      <w:r w:rsidR="00536BA4">
        <w:t xml:space="preserve">click on the three dots to the right and select Delete. Check the three check boxes, then click on Delete to delete the LIF. </w:t>
      </w:r>
      <w:r w:rsidR="009B4319">
        <w:t>D</w:t>
      </w:r>
      <w:r w:rsidR="00F709FD">
        <w:t xml:space="preserve">o the same for </w:t>
      </w:r>
      <w:r w:rsidR="00F709FD">
        <w:rPr>
          <w:i/>
        </w:rPr>
        <w:t>nfs_</w:t>
      </w:r>
      <w:r w:rsidR="00F709FD" w:rsidRPr="00B60485">
        <w:rPr>
          <w:i/>
        </w:rPr>
        <w:t>data_</w:t>
      </w:r>
      <w:r w:rsidR="00F709FD">
        <w:rPr>
          <w:i/>
        </w:rPr>
        <w:t>lif2.</w:t>
      </w:r>
    </w:p>
    <w:p w14:paraId="0B08F8AF" w14:textId="19EE6F73" w:rsidR="00B60485" w:rsidRPr="009B4319" w:rsidRDefault="00B60485" w:rsidP="00652226">
      <w:pPr>
        <w:pStyle w:val="Graphic"/>
        <w:spacing w:line="276" w:lineRule="auto"/>
        <w:jc w:val="both"/>
        <w:rPr>
          <w:sz w:val="20"/>
        </w:rPr>
      </w:pPr>
      <w:r w:rsidRPr="009B4319">
        <w:rPr>
          <w:sz w:val="20"/>
        </w:rPr>
        <w:t xml:space="preserve">This will immediately cause the hosts </w:t>
      </w:r>
      <w:r w:rsidRPr="00F84FA3">
        <w:rPr>
          <w:i/>
          <w:sz w:val="20"/>
        </w:rPr>
        <w:t>rhel1</w:t>
      </w:r>
      <w:r w:rsidRPr="009B4319">
        <w:rPr>
          <w:sz w:val="20"/>
        </w:rPr>
        <w:t xml:space="preserve"> and </w:t>
      </w:r>
      <w:r w:rsidRPr="00F84FA3">
        <w:rPr>
          <w:i/>
          <w:sz w:val="20"/>
        </w:rPr>
        <w:t>rhel2</w:t>
      </w:r>
      <w:r w:rsidRPr="009B4319">
        <w:rPr>
          <w:sz w:val="20"/>
        </w:rPr>
        <w:t xml:space="preserve"> not to have access </w:t>
      </w:r>
      <w:r w:rsidR="009B4319">
        <w:rPr>
          <w:sz w:val="20"/>
        </w:rPr>
        <w:t xml:space="preserve">to the NFS export anymore. This </w:t>
      </w:r>
      <w:r w:rsidRPr="009B4319">
        <w:rPr>
          <w:sz w:val="20"/>
        </w:rPr>
        <w:t xml:space="preserve">can be verified by executing the command </w:t>
      </w:r>
      <w:r w:rsidRPr="00F84FA3">
        <w:rPr>
          <w:i/>
          <w:sz w:val="20"/>
        </w:rPr>
        <w:t xml:space="preserve">df </w:t>
      </w:r>
      <w:r w:rsidRPr="009B4319">
        <w:rPr>
          <w:sz w:val="20"/>
        </w:rPr>
        <w:t xml:space="preserve">on </w:t>
      </w:r>
      <w:r w:rsidRPr="00F84FA3">
        <w:rPr>
          <w:i/>
          <w:sz w:val="20"/>
        </w:rPr>
        <w:t>rhel1</w:t>
      </w:r>
      <w:r w:rsidRPr="009B4319">
        <w:rPr>
          <w:sz w:val="20"/>
        </w:rPr>
        <w:t xml:space="preserve">. The session will hang. Hit </w:t>
      </w:r>
      <w:r w:rsidRPr="00F84FA3">
        <w:rPr>
          <w:i/>
          <w:sz w:val="20"/>
        </w:rPr>
        <w:t xml:space="preserve">&lt;Ctrl&gt; C </w:t>
      </w:r>
      <w:r w:rsidRPr="009B4319">
        <w:rPr>
          <w:sz w:val="20"/>
        </w:rPr>
        <w:t>several times to break out of the hang condition</w:t>
      </w:r>
      <w:r w:rsidR="00F84FA3">
        <w:rPr>
          <w:sz w:val="20"/>
        </w:rPr>
        <w:t xml:space="preserve"> in the shell</w:t>
      </w:r>
      <w:r w:rsidRPr="009B4319">
        <w:rPr>
          <w:sz w:val="20"/>
        </w:rPr>
        <w:t xml:space="preserve">. If you like, try to access /mnt/tmp (the mount point for the NFS export) to prove it’s gone. If this should happen in a production environment, cases are opened with </w:t>
      </w:r>
      <w:r w:rsidR="00F84FA3">
        <w:rPr>
          <w:sz w:val="20"/>
        </w:rPr>
        <w:t xml:space="preserve">local </w:t>
      </w:r>
      <w:r w:rsidRPr="009B4319">
        <w:rPr>
          <w:sz w:val="20"/>
        </w:rPr>
        <w:t xml:space="preserve">IT and NetApp to troubleshoot the problem. </w:t>
      </w:r>
    </w:p>
    <w:p w14:paraId="7239105D" w14:textId="2670D63E" w:rsidR="00B60485" w:rsidRPr="00B60485" w:rsidRDefault="00B60485" w:rsidP="00652226">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r w:rsidR="00B20C09">
        <w:rPr>
          <w:i/>
        </w:rPr>
        <w:t>configure_ontap_playbook.yml</w:t>
      </w:r>
      <w:r w:rsidR="009B4319">
        <w:t>. So go ahead and execute</w:t>
      </w:r>
      <w:r w:rsidR="00F84FA3">
        <w:t xml:space="preserve"> the playbook again</w:t>
      </w:r>
      <w:r w:rsidR="009B4319">
        <w:t>:</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60D2140D" w:rsidR="00B60485" w:rsidRPr="00B60485" w:rsidRDefault="00F84FA3" w:rsidP="00652226">
      <w:pPr>
        <w:pStyle w:val="BodyText"/>
        <w:jc w:val="both"/>
      </w:pPr>
      <w:r>
        <w:lastRenderedPageBreak/>
        <w:t>One can see that A</w:t>
      </w:r>
      <w:r w:rsidR="00B60485" w:rsidRPr="00B60485">
        <w:t>nsible will execute all the task, skipping most (</w:t>
      </w:r>
      <w:r>
        <w:t xml:space="preserve">shown in </w:t>
      </w:r>
      <w:r w:rsidR="00B60485" w:rsidRPr="00B60485">
        <w:rPr>
          <w:b/>
          <w:color w:val="00B050"/>
        </w:rPr>
        <w:t>green</w:t>
      </w:r>
      <w:r w:rsidR="0004215D">
        <w:t>) with the exception of the two</w:t>
      </w:r>
      <w:r w:rsidR="00B60485" w:rsidRPr="00B60485">
        <w:t xml:space="preserve"> task</w:t>
      </w:r>
      <w:r w:rsidR="0004215D">
        <w:t>s that create</w:t>
      </w:r>
      <w:r w:rsidR="00B60485" w:rsidRPr="00B60485">
        <w:t xml:space="preserve"> the </w:t>
      </w:r>
      <w:r w:rsidR="0004215D">
        <w:t xml:space="preserve">two deleted </w:t>
      </w:r>
      <w:r w:rsidR="00B60485" w:rsidRPr="00B60485">
        <w:t>interface</w:t>
      </w:r>
      <w:r w:rsidR="0004215D">
        <w:t>s</w:t>
      </w:r>
      <w:r w:rsidR="00B60485" w:rsidRPr="00B60485">
        <w:t xml:space="preserve"> (</w:t>
      </w:r>
      <w:r>
        <w:t xml:space="preserve">shown in </w:t>
      </w:r>
      <w:r w:rsidR="00B60485" w:rsidRPr="00B60485">
        <w:rPr>
          <w:b/>
          <w:color w:val="FFC000"/>
        </w:rPr>
        <w:t>yellow</w:t>
      </w:r>
      <w:r w:rsidR="00B60485"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A7D2F" w:rsidRDefault="00BB3200" w:rsidP="00BB3200">
      <w:pPr>
        <w:pStyle w:val="Heading2"/>
        <w:rPr>
          <w:color w:val="FF0000"/>
        </w:rPr>
      </w:pPr>
      <w:bookmarkStart w:id="15" w:name="_Toc18599590"/>
      <w:r w:rsidRPr="00BA7D2F">
        <w:rPr>
          <w:color w:val="FF0000"/>
        </w:rPr>
        <w:t>Using Ansible to Deploy Trident</w:t>
      </w:r>
      <w:bookmarkEnd w:id="15"/>
    </w:p>
    <w:p w14:paraId="5FD95DF1" w14:textId="0F2CA41F" w:rsidR="00265B68" w:rsidRDefault="00BB3200" w:rsidP="00656122">
      <w:pPr>
        <w:pStyle w:val="BodyText"/>
        <w:jc w:val="both"/>
      </w:pPr>
      <w:r>
        <w:t xml:space="preserve">As we discussed </w:t>
      </w:r>
      <w:r w:rsidR="003B114D">
        <w:t>earlier</w:t>
      </w:r>
      <w:r w:rsidR="003525A1">
        <w:t>,</w:t>
      </w:r>
      <w:r>
        <w:t xml:space="preserve"> </w:t>
      </w:r>
      <w:r w:rsidR="00637E16">
        <w:t>Ansible</w:t>
      </w:r>
      <w:r>
        <w:t xml:space="preserve"> can be used to </w:t>
      </w:r>
      <w:r w:rsidR="004D7303">
        <w:t>install software packages acro</w:t>
      </w:r>
      <w:r>
        <w:t xml:space="preserve">ss multiple </w:t>
      </w:r>
      <w:r w:rsidR="00656122">
        <w:t>hosts</w:t>
      </w:r>
      <w:r>
        <w:t xml:space="preserve">. We have </w:t>
      </w:r>
      <w:r w:rsidR="0036721B">
        <w:t xml:space="preserve">already </w:t>
      </w:r>
      <w:r>
        <w:t>verifi</w:t>
      </w:r>
      <w:r w:rsidR="0036721B">
        <w:t>ed that D</w:t>
      </w:r>
      <w:r>
        <w:t xml:space="preserve">ocker is installed on </w:t>
      </w:r>
      <w:r w:rsidRPr="00BB3200">
        <w:rPr>
          <w:i/>
        </w:rPr>
        <w:t>rhel1</w:t>
      </w:r>
      <w:r>
        <w:t xml:space="preserve"> and </w:t>
      </w:r>
      <w:r w:rsidRPr="00BB3200">
        <w:rPr>
          <w:i/>
        </w:rPr>
        <w:t>rhel2</w:t>
      </w:r>
      <w:r>
        <w:t xml:space="preserve"> (</w:t>
      </w:r>
      <w:r w:rsidR="004A6CB2">
        <w:t xml:space="preserve">when we </w:t>
      </w:r>
      <w:r w:rsidR="00A8588D">
        <w:t xml:space="preserve">issuing the </w:t>
      </w:r>
      <w:r w:rsidR="00656122">
        <w:t xml:space="preserve">command: </w:t>
      </w:r>
      <w:r w:rsidR="00CD2135">
        <w:rPr>
          <w:rFonts w:ascii="Consolas" w:hAnsi="Consolas"/>
        </w:rPr>
        <w:t>d</w:t>
      </w:r>
      <w:r w:rsidR="00CD2135" w:rsidRPr="004D7303">
        <w:rPr>
          <w:rFonts w:ascii="Consolas" w:hAnsi="Consolas"/>
        </w:rPr>
        <w:t>ocker</w:t>
      </w:r>
      <w:r w:rsidRPr="004D7303">
        <w:rPr>
          <w:rFonts w:ascii="Consolas" w:hAnsi="Consolas"/>
        </w:rPr>
        <w:t xml:space="preserve"> –</w:t>
      </w:r>
      <w:r w:rsidR="003B114D">
        <w:rPr>
          <w:rFonts w:ascii="Consolas" w:hAnsi="Consolas"/>
        </w:rPr>
        <w:t>-</w:t>
      </w:r>
      <w:r w:rsidRPr="004D7303">
        <w:rPr>
          <w:rFonts w:ascii="Consolas" w:hAnsi="Consolas"/>
        </w:rPr>
        <w:t>version</w:t>
      </w:r>
      <w:r>
        <w:t xml:space="preserve"> </w:t>
      </w:r>
      <w:r w:rsidR="00A8588D">
        <w:t>earlier through Ansible</w:t>
      </w:r>
      <w:r w:rsidR="004D7303">
        <w:t>).</w:t>
      </w:r>
      <w:r>
        <w:t xml:space="preserve"> In this section, we will deploy the NetApp </w:t>
      </w:r>
      <w:r w:rsidR="00265B68">
        <w:t>Trident plugin for D</w:t>
      </w:r>
      <w:r>
        <w:t>ocker on the</w:t>
      </w:r>
      <w:r w:rsidR="0036721B">
        <w:t xml:space="preserve">se hosts by </w:t>
      </w:r>
      <w:r>
        <w:t>using a</w:t>
      </w:r>
      <w:r w:rsidR="004D7303">
        <w:t>n</w:t>
      </w:r>
      <w:r w:rsidR="004A6CB2">
        <w:t xml:space="preserve"> Ansible P</w:t>
      </w:r>
      <w:r>
        <w:t>laybook.</w:t>
      </w:r>
      <w:r w:rsidR="0036721B">
        <w:t xml:space="preserve"> </w:t>
      </w:r>
      <w:r w:rsidR="00B749C8">
        <w:t xml:space="preserve">The playbook will </w:t>
      </w:r>
      <w:r w:rsidR="00BA7D2F">
        <w:t xml:space="preserve">use </w:t>
      </w:r>
      <w:r w:rsidR="00B749C8">
        <w:t xml:space="preserve">docker modules, and in order to do that, one has to </w:t>
      </w:r>
      <w:r w:rsidR="00265B68">
        <w:t>install the Docker SDK for Python</w:t>
      </w:r>
      <w:r w:rsidR="0036721B">
        <w:t xml:space="preserve">. Do so by issuing </w:t>
      </w:r>
      <w:r w:rsidR="00265B68" w:rsidRPr="00265B68">
        <w:t xml:space="preserve">the following </w:t>
      </w:r>
      <w:r w:rsidR="00265B68">
        <w:t xml:space="preserve">two </w:t>
      </w:r>
      <w:r w:rsidR="00265B68" w:rsidRPr="00265B68">
        <w:t>command</w:t>
      </w:r>
      <w:r w:rsidR="00265B68">
        <w:t>s</w:t>
      </w:r>
      <w:r w:rsidR="00265B68" w:rsidRPr="00265B68">
        <w:t>:</w:t>
      </w:r>
    </w:p>
    <w:p w14:paraId="3C59C513" w14:textId="429DA054" w:rsidR="00265B68" w:rsidRDefault="00265B68" w:rsidP="00265B68">
      <w:pPr>
        <w:pStyle w:val="ConsoleBlockSmall"/>
        <w:shd w:val="clear" w:color="auto" w:fill="D9D9D9" w:themeFill="background1" w:themeFillShade="D9"/>
        <w:rPr>
          <w:b/>
          <w:bCs/>
        </w:rPr>
      </w:pPr>
      <w:r w:rsidRPr="003F02EA">
        <w:t xml:space="preserve">[root@rhel1 ~]# </w:t>
      </w:r>
      <w:r w:rsidR="008C3685" w:rsidRPr="008C3685">
        <w:rPr>
          <w:b/>
          <w:bCs/>
        </w:rPr>
        <w:t>ansible prod -a "yum install -y python-pip"</w:t>
      </w:r>
    </w:p>
    <w:p w14:paraId="5AEA4C48" w14:textId="77777777" w:rsidR="00265B68" w:rsidRPr="003655DF" w:rsidRDefault="00265B68" w:rsidP="00265B68">
      <w:pPr>
        <w:pStyle w:val="BodyText"/>
        <w:rPr>
          <w:lang w:bidi="he-IL"/>
        </w:rPr>
      </w:pPr>
      <w:r w:rsidRPr="003655DF">
        <w:rPr>
          <w:lang w:bidi="he-IL"/>
        </w:rPr>
        <w:t>followed by:</w:t>
      </w:r>
    </w:p>
    <w:p w14:paraId="697D52F3" w14:textId="62545A14" w:rsidR="00265B68" w:rsidRDefault="00265B68" w:rsidP="00265B68">
      <w:pPr>
        <w:pStyle w:val="ConsoleBlockSmall"/>
        <w:shd w:val="clear" w:color="auto" w:fill="D9D9D9" w:themeFill="background1" w:themeFillShade="D9"/>
        <w:rPr>
          <w:b/>
          <w:bCs/>
        </w:rPr>
      </w:pPr>
      <w:r w:rsidRPr="003F02EA">
        <w:t xml:space="preserve">[root@rhel1 ~]# </w:t>
      </w:r>
      <w:r w:rsidR="00A12AF9">
        <w:rPr>
          <w:b/>
          <w:bCs/>
        </w:rPr>
        <w:t>ansible prod -</w:t>
      </w:r>
      <w:r w:rsidRPr="003F02EA">
        <w:rPr>
          <w:b/>
          <w:bCs/>
        </w:rPr>
        <w:t>a "</w:t>
      </w:r>
      <w:r>
        <w:rPr>
          <w:b/>
          <w:bCs/>
        </w:rPr>
        <w:t>pip install docker</w:t>
      </w:r>
      <w:r w:rsidR="008C3685" w:rsidRPr="008C3685">
        <w:rPr>
          <w:b/>
          <w:bCs/>
        </w:rPr>
        <w:t>"</w:t>
      </w:r>
    </w:p>
    <w:p w14:paraId="1DEFC3B0" w14:textId="77777777" w:rsidR="007E0384" w:rsidRDefault="007E0384" w:rsidP="00656122">
      <w:pPr>
        <w:pStyle w:val="BodyText"/>
        <w:jc w:val="both"/>
      </w:pPr>
    </w:p>
    <w:p w14:paraId="38AE0C70" w14:textId="38C3618D" w:rsidR="00265B68" w:rsidRDefault="00265B68" w:rsidP="00656122">
      <w:pPr>
        <w:pStyle w:val="BodyText"/>
        <w:jc w:val="both"/>
      </w:pPr>
      <w:r>
        <w:t>As soon as these two packages are installed</w:t>
      </w:r>
      <w:r w:rsidR="0036721B">
        <w:t>/updated</w:t>
      </w:r>
      <w:r>
        <w:t xml:space="preserve">, we can now proceed with running Docker containers on </w:t>
      </w:r>
      <w:r w:rsidRPr="00265B68">
        <w:rPr>
          <w:i/>
        </w:rPr>
        <w:t xml:space="preserve">rhel1 </w:t>
      </w:r>
      <w:r>
        <w:t xml:space="preserve">and </w:t>
      </w:r>
      <w:r w:rsidRPr="00265B68">
        <w:rPr>
          <w:i/>
        </w:rPr>
        <w:t>rhel2</w:t>
      </w:r>
      <w:r>
        <w:t xml:space="preserve"> which </w:t>
      </w:r>
      <w:r w:rsidR="0036721B">
        <w:t xml:space="preserve">is deployed </w:t>
      </w:r>
      <w:r>
        <w:t xml:space="preserve">by </w:t>
      </w:r>
      <w:r w:rsidR="0036721B">
        <w:t xml:space="preserve">running </w:t>
      </w:r>
      <w:r>
        <w:t>the playbook</w:t>
      </w:r>
      <w:r w:rsidR="0036721B" w:rsidRPr="0036721B">
        <w:t xml:space="preserve"> </w:t>
      </w:r>
      <w:r w:rsidR="0036721B" w:rsidRPr="00BB3200">
        <w:rPr>
          <w:rFonts w:ascii="Consolas" w:hAnsi="Consolas"/>
        </w:rPr>
        <w:t>deploy_trident.yml</w:t>
      </w:r>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652226">
      <w:pPr>
        <w:pStyle w:val="BodyText"/>
        <w:numPr>
          <w:ilvl w:val="0"/>
          <w:numId w:val="12"/>
        </w:numPr>
        <w:jc w:val="both"/>
      </w:pPr>
      <w:r w:rsidRPr="005748D2">
        <w:rPr>
          <w:u w:val="single"/>
        </w:rPr>
        <w:t>Configure Trident</w:t>
      </w:r>
      <w:r>
        <w:t xml:space="preserve">: </w:t>
      </w:r>
      <w:r w:rsidR="00BB3200">
        <w:t>copies the Trident configuration file (</w:t>
      </w:r>
      <w:r w:rsidR="00A7261E">
        <w:t>_</w:t>
      </w:r>
      <w:r w:rsidR="00BB3200" w:rsidRPr="00BB3200">
        <w:rPr>
          <w:i/>
        </w:rPr>
        <w:t>trident_config_file.json</w:t>
      </w:r>
      <w:r w:rsidR="00BB3200">
        <w:t xml:space="preserve">) to the </w:t>
      </w:r>
      <w:r w:rsidR="00BB3200" w:rsidRPr="00BB3200">
        <w:rPr>
          <w:i/>
        </w:rPr>
        <w:t>/etc/netappdvp/</w:t>
      </w:r>
      <w:r w:rsidR="003525A1">
        <w:t xml:space="preserve"> folder on both hosts</w:t>
      </w:r>
      <w:r w:rsidR="00BB3200">
        <w:t xml:space="preserve"> defined </w:t>
      </w:r>
      <w:r w:rsidR="003525A1">
        <w:t xml:space="preserve">in the Ansible </w:t>
      </w:r>
      <w:r w:rsidR="00BB3200">
        <w:t xml:space="preserve">group </w:t>
      </w:r>
      <w:r w:rsidR="00BB3200" w:rsidRPr="00BB3200">
        <w:rPr>
          <w:i/>
        </w:rPr>
        <w:t>prod</w:t>
      </w:r>
    </w:p>
    <w:p w14:paraId="54D8BF3D" w14:textId="0F7C4EDA" w:rsidR="00BB3200" w:rsidRPr="005748D2" w:rsidRDefault="005748D2" w:rsidP="00652226">
      <w:pPr>
        <w:pStyle w:val="BodyText"/>
        <w:numPr>
          <w:ilvl w:val="0"/>
          <w:numId w:val="12"/>
        </w:numPr>
        <w:jc w:val="both"/>
        <w:rPr>
          <w:i/>
        </w:rPr>
      </w:pPr>
      <w:r w:rsidRPr="005748D2">
        <w:rPr>
          <w:u w:val="single"/>
        </w:rPr>
        <w:t>Install Trident</w:t>
      </w:r>
      <w:r>
        <w:t xml:space="preserve">: </w:t>
      </w:r>
      <w:r w:rsidR="00BB3200">
        <w:t xml:space="preserve">installs </w:t>
      </w:r>
      <w:r>
        <w:t xml:space="preserve">the Trident plugin to </w:t>
      </w:r>
      <w:r w:rsidR="00637E16">
        <w:t>Docker</w:t>
      </w:r>
      <w:r>
        <w:t xml:space="preserve"> on </w:t>
      </w:r>
      <w:r w:rsidRPr="005748D2">
        <w:t xml:space="preserve">both hosts defined in the Ansible group </w:t>
      </w:r>
      <w:r w:rsidRPr="005748D2">
        <w:rPr>
          <w:i/>
        </w:rPr>
        <w:t>prod</w:t>
      </w:r>
    </w:p>
    <w:p w14:paraId="54F4716D" w14:textId="32C11C9F" w:rsidR="00462665" w:rsidRDefault="005748D2" w:rsidP="00652226">
      <w:pPr>
        <w:pStyle w:val="BodyText"/>
        <w:numPr>
          <w:ilvl w:val="0"/>
          <w:numId w:val="12"/>
        </w:numPr>
        <w:jc w:val="both"/>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652226">
      <w:pPr>
        <w:pStyle w:val="BodyText"/>
        <w:numPr>
          <w:ilvl w:val="0"/>
          <w:numId w:val="12"/>
        </w:numPr>
        <w:jc w:val="both"/>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Ansible group </w:t>
      </w:r>
      <w:r w:rsidRPr="005748D2">
        <w:rPr>
          <w:i/>
        </w:rPr>
        <w:t>prod</w:t>
      </w:r>
    </w:p>
    <w:p w14:paraId="7F8781DF" w14:textId="3C6963B9" w:rsidR="00462665" w:rsidRDefault="005748D2" w:rsidP="00652226">
      <w:pPr>
        <w:pStyle w:val="BodyText"/>
        <w:numPr>
          <w:ilvl w:val="0"/>
          <w:numId w:val="12"/>
        </w:numPr>
        <w:jc w:val="both"/>
      </w:pPr>
      <w:r w:rsidRPr="005748D2">
        <w:rPr>
          <w:u w:val="single"/>
        </w:rPr>
        <w:lastRenderedPageBreak/>
        <w:t>Customize the Web Server</w:t>
      </w:r>
      <w:r>
        <w:t>: copy the web server content (</w:t>
      </w:r>
      <w:r w:rsidR="00A8588D">
        <w:t>the landing page</w:t>
      </w:r>
      <w:r>
        <w:t xml:space="preserve"> </w:t>
      </w:r>
      <w:r w:rsidRPr="00A8588D">
        <w:rPr>
          <w:i/>
        </w:rPr>
        <w:t>index.html</w:t>
      </w:r>
      <w:r>
        <w:t>) to the web servers’ persistent volume</w:t>
      </w:r>
    </w:p>
    <w:p w14:paraId="2E62F823" w14:textId="705A33C1" w:rsidR="005748D2" w:rsidRPr="005748D2" w:rsidRDefault="005748D2" w:rsidP="00652226">
      <w:pPr>
        <w:pStyle w:val="ListParagraph"/>
        <w:numPr>
          <w:ilvl w:val="0"/>
          <w:numId w:val="12"/>
        </w:numPr>
        <w:jc w:val="both"/>
        <w:rPr>
          <w:rFonts w:ascii="Arial" w:hAnsi="Arial"/>
          <w:sz w:val="20"/>
          <w:szCs w:val="22"/>
          <w:lang w:bidi="ar-SA"/>
        </w:rPr>
      </w:pPr>
      <w:r>
        <w:rPr>
          <w:rFonts w:ascii="Arial" w:hAnsi="Arial"/>
          <w:sz w:val="20"/>
          <w:szCs w:val="22"/>
          <w:u w:val="single"/>
          <w:lang w:bidi="ar-SA"/>
        </w:rPr>
        <w:t>Create a Snapshot backup of the Web 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r w:rsidR="00A8588D">
        <w:rPr>
          <w:rFonts w:ascii="Arial" w:hAnsi="Arial"/>
          <w:sz w:val="20"/>
          <w:szCs w:val="22"/>
          <w:lang w:bidi="ar-SA"/>
        </w:rPr>
        <w:t xml:space="preserve"> created in task 5</w:t>
      </w:r>
      <w:r>
        <w:rPr>
          <w:rFonts w:ascii="Arial" w:hAnsi="Arial"/>
          <w:sz w:val="20"/>
          <w:szCs w:val="22"/>
          <w:lang w:bidi="ar-SA"/>
        </w:rPr>
        <w:t>)</w:t>
      </w:r>
    </w:p>
    <w:p w14:paraId="689D1141" w14:textId="0024E7F8" w:rsidR="00BB3200" w:rsidRDefault="004D7303" w:rsidP="00BB3200">
      <w:pPr>
        <w:pStyle w:val="BodyText"/>
      </w:pPr>
      <w:r>
        <w:t xml:space="preserve">To </w:t>
      </w:r>
      <w:r w:rsidR="00A8588D">
        <w:t>run this playbook</w:t>
      </w:r>
      <w:r>
        <w:t>, issue the following commands:</w:t>
      </w:r>
    </w:p>
    <w:p w14:paraId="6CABD456" w14:textId="32DBC988"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5D2AEA">
        <w:rPr>
          <w:b/>
          <w:bCs/>
        </w:rPr>
        <w:t>ansible-</w:t>
      </w:r>
      <w:r w:rsidRPr="000F02A0">
        <w:rPr>
          <w:b/>
          <w:bCs/>
        </w:rPr>
        <w:t xml:space="preserve">playbook </w:t>
      </w:r>
      <w:r w:rsidR="005D2AEA">
        <w:rPr>
          <w:b/>
          <w:bCs/>
        </w:rPr>
        <w:t>deploy_</w:t>
      </w:r>
      <w:r>
        <w:rPr>
          <w:b/>
          <w:bCs/>
        </w:rPr>
        <w:t>trident</w:t>
      </w:r>
      <w:r w:rsidRPr="000F02A0">
        <w:rPr>
          <w:b/>
          <w:bCs/>
        </w:rPr>
        <w:t>.yml</w:t>
      </w:r>
    </w:p>
    <w:p w14:paraId="219720ED" w14:textId="233E97CD" w:rsidR="00BB3200" w:rsidRDefault="00BB3200" w:rsidP="00652226">
      <w:pPr>
        <w:pStyle w:val="BodyText"/>
        <w:jc w:val="both"/>
      </w:pPr>
      <w:r>
        <w:t>Afte</w:t>
      </w:r>
      <w:r w:rsidR="0036721B">
        <w:t>r completion of the playbook</w:t>
      </w:r>
      <w:r>
        <w:t>, validate the deployment of the NetApp Trident plugin</w:t>
      </w:r>
      <w:r w:rsidR="00462665">
        <w:t>, the new persistent volume and deployed container</w:t>
      </w:r>
      <w:r w:rsidR="00A8588D">
        <w:t>s</w:t>
      </w:r>
      <w:r>
        <w:t xml:space="preserve"> by executing the following Ansible ad-hoc command</w:t>
      </w:r>
      <w:r w:rsidR="00462665">
        <w:t>s</w:t>
      </w:r>
      <w:r>
        <w:t>:</w:t>
      </w:r>
    </w:p>
    <w:p w14:paraId="3DD6DC98" w14:textId="5316F11E" w:rsidR="00BB3200" w:rsidRPr="000F02A0" w:rsidRDefault="00BB3200" w:rsidP="00BB3200">
      <w:pPr>
        <w:pStyle w:val="ConsoleBlockSmall"/>
        <w:shd w:val="clear" w:color="auto" w:fill="D9D9D9" w:themeFill="background1" w:themeFillShade="D9"/>
        <w:rPr>
          <w:b/>
          <w:bCs/>
        </w:rPr>
      </w:pPr>
      <w:r>
        <w:t xml:space="preserve">[root@rhel1 ~]# </w:t>
      </w:r>
      <w:r w:rsidR="005D2AEA">
        <w:rPr>
          <w:b/>
        </w:rPr>
        <w:t>ansible prod -</w:t>
      </w:r>
      <w:r w:rsidRPr="00D35C1D">
        <w:rPr>
          <w:b/>
        </w:rPr>
        <w:t xml:space="preserve">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5D2AEA">
        <w:rPr>
          <w:b/>
          <w:bCs/>
        </w:rPr>
        <w:t xml:space="preserve"> -</w:t>
      </w:r>
      <w:r w:rsidR="00462665" w:rsidRPr="00462665">
        <w:rPr>
          <w:b/>
          <w:bCs/>
        </w:rPr>
        <w:t>a "docker volume ls"</w:t>
      </w:r>
      <w:r w:rsidR="00462665">
        <w:br/>
        <w:t xml:space="preserve">[root@rhel1 ~]# </w:t>
      </w:r>
      <w:r w:rsidR="00462665" w:rsidRPr="00462665">
        <w:rPr>
          <w:b/>
          <w:bCs/>
        </w:rPr>
        <w:t xml:space="preserve">ansible </w:t>
      </w:r>
      <w:r w:rsidR="002E7130">
        <w:rPr>
          <w:b/>
          <w:bCs/>
        </w:rPr>
        <w:t>prod</w:t>
      </w:r>
      <w:r w:rsidR="005D2AEA">
        <w:rPr>
          <w:b/>
          <w:bCs/>
        </w:rPr>
        <w:t xml:space="preserve"> -</w:t>
      </w:r>
      <w:r w:rsidR="00E03A57">
        <w:rPr>
          <w:b/>
          <w:bCs/>
        </w:rPr>
        <w:t>a "docker container ls</w:t>
      </w:r>
      <w:r w:rsidR="00462665" w:rsidRPr="00462665">
        <w:rPr>
          <w:b/>
          <w:bCs/>
        </w:rPr>
        <w:t>"</w:t>
      </w:r>
    </w:p>
    <w:p w14:paraId="098F0D9A" w14:textId="57642BE7" w:rsidR="004D7303" w:rsidRDefault="001A2828" w:rsidP="00652226">
      <w:pPr>
        <w:pStyle w:val="BodyText"/>
        <w:jc w:val="both"/>
      </w:pPr>
      <w:r>
        <w:t>w</w:t>
      </w:r>
      <w:r w:rsidR="004D7303">
        <w:t xml:space="preserve">ith output verifying that both hosts </w:t>
      </w:r>
      <w:r w:rsidR="00637E16">
        <w:t>have</w:t>
      </w:r>
      <w:r w:rsidR="004D7303">
        <w:t xml:space="preserve"> the </w:t>
      </w:r>
      <w:r w:rsidR="005B1988">
        <w:t xml:space="preserve">Trident </w:t>
      </w:r>
      <w:r w:rsidR="004D7303">
        <w:t>plugin installed</w:t>
      </w:r>
      <w:r w:rsidR="005B1988">
        <w:t>, have access to the persistent volume pvol1, and have the Web Server container</w:t>
      </w:r>
      <w:r>
        <w:t xml:space="preserve"> named </w:t>
      </w:r>
      <w:r w:rsidRPr="001A2828">
        <w:rPr>
          <w:i/>
        </w:rPr>
        <w:t>myweb1</w:t>
      </w:r>
      <w:r w:rsidR="005B1988">
        <w:t xml:space="preserve"> running</w:t>
      </w:r>
      <w:r w:rsidR="004D7303">
        <w:t>:</w:t>
      </w:r>
    </w:p>
    <w:p w14:paraId="4276ABA1" w14:textId="5D671035" w:rsidR="004D7303" w:rsidRPr="00936782" w:rsidRDefault="002E7130" w:rsidP="004D7303">
      <w:pPr>
        <w:pStyle w:val="ConsoleBlockSmall"/>
        <w:shd w:val="clear" w:color="auto" w:fill="D9D9D9" w:themeFill="background1" w:themeFillShade="D9"/>
        <w:rPr>
          <w:b/>
          <w:color w:val="FFFF00"/>
        </w:rPr>
      </w:pPr>
      <w:r w:rsidRPr="002E7130">
        <w:rPr>
          <w:b/>
          <w:color w:val="000000" w:themeColor="text1"/>
        </w:rPr>
        <w:t>Output for docker plugin ls</w:t>
      </w:r>
      <w:r>
        <w:rPr>
          <w:b/>
          <w:color w:val="FFFF00"/>
        </w:rPr>
        <w:br/>
      </w:r>
      <w:r w:rsidR="004D7303" w:rsidRPr="00936782">
        <w:rPr>
          <w:b/>
          <w:color w:val="FFFF00"/>
        </w:rPr>
        <w:t>rhel2 | CHANGED | rc=0 &gt;&gt;</w:t>
      </w:r>
    </w:p>
    <w:p w14:paraId="5DA31AE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554BDA78"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724b93843897        netapp:latest       Trident - NetApp Docker Volume Plugin   true</w:t>
      </w:r>
    </w:p>
    <w:p w14:paraId="5A092388" w14:textId="77777777" w:rsidR="004D7303" w:rsidRPr="00936782" w:rsidRDefault="004D7303" w:rsidP="004D7303">
      <w:pPr>
        <w:pStyle w:val="ConsoleBlockSmall"/>
        <w:shd w:val="clear" w:color="auto" w:fill="D9D9D9" w:themeFill="background1" w:themeFillShade="D9"/>
        <w:rPr>
          <w:b/>
          <w:color w:val="FFFF00"/>
        </w:rPr>
      </w:pPr>
    </w:p>
    <w:p w14:paraId="2BA4EE80"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rhel1 | CHANGED | rc=0 &gt;&gt;</w:t>
      </w:r>
    </w:p>
    <w:p w14:paraId="715E7306" w14:textId="77777777" w:rsidR="004D7303" w:rsidRPr="00936782" w:rsidRDefault="004D7303" w:rsidP="004D7303">
      <w:pPr>
        <w:pStyle w:val="ConsoleBlockSmall"/>
        <w:shd w:val="clear" w:color="auto" w:fill="D9D9D9" w:themeFill="background1" w:themeFillShade="D9"/>
        <w:rPr>
          <w:b/>
          <w:color w:val="FFFF00"/>
        </w:rPr>
      </w:pPr>
      <w:r w:rsidRPr="00936782">
        <w:rPr>
          <w:b/>
          <w:color w:val="FFFF00"/>
        </w:rPr>
        <w:t>ID                  NAME                DESCRIPTION                             ENABLED</w:t>
      </w:r>
    </w:p>
    <w:p w14:paraId="7938EED0" w14:textId="77777777" w:rsidR="002E7130" w:rsidRPr="00936782" w:rsidRDefault="004D7303" w:rsidP="002E7130">
      <w:pPr>
        <w:pStyle w:val="ConsoleBlockSmall"/>
        <w:shd w:val="clear" w:color="auto" w:fill="D9D9D9" w:themeFill="background1" w:themeFillShade="D9"/>
        <w:rPr>
          <w:b/>
          <w:color w:val="FFFF00"/>
        </w:rPr>
      </w:pPr>
      <w:r w:rsidRPr="00936782">
        <w:rPr>
          <w:b/>
          <w:color w:val="FFFF00"/>
        </w:rPr>
        <w:t>40fc16185753        netapp:latest       Trident - NetApp Docker Volume Plugin   true</w:t>
      </w:r>
      <w:r w:rsidR="002E7130" w:rsidRPr="00936782">
        <w:rPr>
          <w:b/>
          <w:color w:val="FFFF0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936782">
        <w:rPr>
          <w:b/>
          <w:color w:val="FFFF00"/>
        </w:rPr>
        <w:t>rhel2 | CHANGED | rc=0 &gt;&gt;</w:t>
      </w:r>
    </w:p>
    <w:p w14:paraId="182EA85C"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50FDA292"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netapp:latest       pvol1</w:t>
      </w:r>
    </w:p>
    <w:p w14:paraId="2D528A04" w14:textId="77777777" w:rsidR="002E7130" w:rsidRPr="00F21724" w:rsidRDefault="002E7130" w:rsidP="002E7130">
      <w:pPr>
        <w:pStyle w:val="ConsoleBlockSmall"/>
        <w:shd w:val="clear" w:color="auto" w:fill="D9D9D9" w:themeFill="background1" w:themeFillShade="D9"/>
        <w:rPr>
          <w:b/>
          <w:color w:val="0070C0"/>
        </w:rPr>
      </w:pPr>
    </w:p>
    <w:p w14:paraId="52858029"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rhel1 | CHANGED | rc=0 &gt;&gt;</w:t>
      </w:r>
    </w:p>
    <w:p w14:paraId="66929463" w14:textId="77777777" w:rsidR="002E7130" w:rsidRPr="00936782" w:rsidRDefault="002E7130" w:rsidP="002E7130">
      <w:pPr>
        <w:pStyle w:val="ConsoleBlockSmall"/>
        <w:shd w:val="clear" w:color="auto" w:fill="D9D9D9" w:themeFill="background1" w:themeFillShade="D9"/>
        <w:rPr>
          <w:b/>
          <w:color w:val="FFFF00"/>
        </w:rPr>
      </w:pPr>
      <w:r w:rsidRPr="00936782">
        <w:rPr>
          <w:b/>
          <w:color w:val="FFFF00"/>
        </w:rPr>
        <w:t>DRIVER              VOLUME NAME</w:t>
      </w:r>
    </w:p>
    <w:p w14:paraId="3CED56F2" w14:textId="7FA52463" w:rsidR="003655DF" w:rsidRPr="00936782" w:rsidRDefault="002E7130" w:rsidP="003655DF">
      <w:pPr>
        <w:pStyle w:val="ConsoleBlockSmall"/>
        <w:shd w:val="clear" w:color="auto" w:fill="D9D9D9" w:themeFill="background1" w:themeFillShade="D9"/>
        <w:rPr>
          <w:b/>
          <w:color w:val="FFFF00"/>
          <w:sz w:val="14"/>
        </w:rPr>
      </w:pPr>
      <w:r w:rsidRPr="00936782">
        <w:rPr>
          <w:b/>
          <w:color w:val="FFFF00"/>
        </w:rPr>
        <w:t>netapp:latest       pvol1</w:t>
      </w:r>
      <w:r w:rsidRPr="00F21724">
        <w:rPr>
          <w:b/>
          <w:color w:val="0070C0"/>
        </w:rPr>
        <w:br/>
      </w:r>
      <w:r>
        <w:rPr>
          <w:b/>
          <w:color w:val="FFFF00"/>
        </w:rPr>
        <w:br/>
      </w:r>
      <w:r w:rsidR="00E03A57">
        <w:rPr>
          <w:b/>
          <w:color w:val="000000" w:themeColor="text1"/>
        </w:rPr>
        <w:t>Output for docker container ls</w:t>
      </w:r>
      <w:r w:rsidRPr="002E7130">
        <w:rPr>
          <w:b/>
          <w:color w:val="000000" w:themeColor="text1"/>
        </w:rPr>
        <w:br/>
      </w:r>
      <w:r w:rsidR="003655DF" w:rsidRPr="00936782">
        <w:rPr>
          <w:b/>
          <w:color w:val="FFFF00"/>
          <w:sz w:val="14"/>
        </w:rPr>
        <w:t>rhel2 | CHANGED | rc=0 &gt;&gt;</w:t>
      </w:r>
    </w:p>
    <w:p w14:paraId="782D4C64" w14:textId="0293E42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PORTS              </w:t>
      </w:r>
      <w:r w:rsidR="0036721B" w:rsidRPr="00936782">
        <w:rPr>
          <w:b/>
          <w:color w:val="FFFF00"/>
          <w:sz w:val="14"/>
        </w:rPr>
        <w:t xml:space="preserve">  </w:t>
      </w:r>
      <w:r w:rsidRPr="00936782">
        <w:rPr>
          <w:b/>
          <w:color w:val="FFFF00"/>
          <w:sz w:val="14"/>
        </w:rPr>
        <w:t>NAMES</w:t>
      </w:r>
    </w:p>
    <w:p w14:paraId="7CD8874B" w14:textId="4EE2C66C"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52cbff4ab9fe  httpd   "httpd-foreground"  About a minute ago </w:t>
      </w:r>
      <w:r w:rsidR="00C01C80" w:rsidRPr="00936782">
        <w:rPr>
          <w:b/>
          <w:color w:val="FFFF00"/>
          <w:sz w:val="14"/>
        </w:rPr>
        <w:t xml:space="preserve"> </w:t>
      </w:r>
      <w:r w:rsidRPr="00936782">
        <w:rPr>
          <w:b/>
          <w:color w:val="FFFF00"/>
          <w:sz w:val="14"/>
        </w:rPr>
        <w:t xml:space="preserve">Up About a minute </w:t>
      </w:r>
      <w:r w:rsidR="00C01C80" w:rsidRPr="00936782">
        <w:rPr>
          <w:b/>
          <w:color w:val="FFFF00"/>
          <w:sz w:val="14"/>
        </w:rPr>
        <w:t xml:space="preserve"> </w:t>
      </w:r>
      <w:r w:rsidR="0036721B" w:rsidRPr="00936782">
        <w:rPr>
          <w:b/>
          <w:color w:val="FFFF00"/>
          <w:sz w:val="14"/>
        </w:rPr>
        <w:t xml:space="preserve"> </w:t>
      </w:r>
      <w:r w:rsidRPr="00936782">
        <w:rPr>
          <w:b/>
          <w:color w:val="FFFF00"/>
          <w:sz w:val="14"/>
        </w:rPr>
        <w:t xml:space="preserve">0.0.0.0:80-&gt;80/tcp </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19CB48E7" w14:textId="77777777" w:rsidR="003655DF" w:rsidRPr="00936782" w:rsidRDefault="003655DF" w:rsidP="003655DF">
      <w:pPr>
        <w:pStyle w:val="ConsoleBlockSmall"/>
        <w:shd w:val="clear" w:color="auto" w:fill="D9D9D9" w:themeFill="background1" w:themeFillShade="D9"/>
        <w:rPr>
          <w:b/>
          <w:color w:val="FFFF00"/>
          <w:sz w:val="14"/>
        </w:rPr>
      </w:pPr>
    </w:p>
    <w:p w14:paraId="26B874C0" w14:textId="77777777"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rhel1 | CHANGED | rc=0 &gt;&gt;</w:t>
      </w:r>
    </w:p>
    <w:p w14:paraId="0D63B163" w14:textId="2B585709" w:rsidR="003655DF" w:rsidRPr="00936782" w:rsidRDefault="003655DF" w:rsidP="003655DF">
      <w:pPr>
        <w:pStyle w:val="ConsoleBlockSmall"/>
        <w:shd w:val="clear" w:color="auto" w:fill="D9D9D9" w:themeFill="background1" w:themeFillShade="D9"/>
        <w:rPr>
          <w:b/>
          <w:color w:val="FFFF00"/>
          <w:sz w:val="14"/>
        </w:rPr>
      </w:pPr>
      <w:r w:rsidRPr="00936782">
        <w:rPr>
          <w:b/>
          <w:color w:val="FFFF00"/>
          <w:sz w:val="14"/>
        </w:rPr>
        <w:t xml:space="preserve">CONTAINER ID IMAGE </w:t>
      </w:r>
      <w:r w:rsidR="00C01C80" w:rsidRPr="00936782">
        <w:rPr>
          <w:b/>
          <w:color w:val="FFFF00"/>
          <w:sz w:val="14"/>
        </w:rPr>
        <w:t xml:space="preserve">   </w:t>
      </w:r>
      <w:r w:rsidRPr="00936782">
        <w:rPr>
          <w:b/>
          <w:color w:val="FFFF00"/>
          <w:sz w:val="14"/>
        </w:rPr>
        <w:t xml:space="preserve">COMMAND           </w:t>
      </w:r>
      <w:r w:rsidR="00C01C80" w:rsidRPr="00936782">
        <w:rPr>
          <w:b/>
          <w:color w:val="FFFF00"/>
          <w:sz w:val="14"/>
        </w:rPr>
        <w:t xml:space="preserve">  </w:t>
      </w:r>
      <w:r w:rsidRPr="00936782">
        <w:rPr>
          <w:b/>
          <w:color w:val="FFFF00"/>
          <w:sz w:val="14"/>
        </w:rPr>
        <w:t xml:space="preserve">CREATED            </w:t>
      </w:r>
      <w:r w:rsidR="00C01C80" w:rsidRPr="00936782">
        <w:rPr>
          <w:b/>
          <w:color w:val="FFFF00"/>
          <w:sz w:val="14"/>
        </w:rPr>
        <w:t xml:space="preserve"> </w:t>
      </w:r>
      <w:r w:rsidRPr="00936782">
        <w:rPr>
          <w:b/>
          <w:color w:val="FFFF00"/>
          <w:sz w:val="14"/>
        </w:rPr>
        <w:t xml:space="preserve">STATUS            </w:t>
      </w:r>
      <w:r w:rsidR="00C01C80" w:rsidRPr="00936782">
        <w:rPr>
          <w:b/>
          <w:color w:val="FFFF00"/>
          <w:sz w:val="14"/>
        </w:rPr>
        <w:t xml:space="preserve"> </w:t>
      </w:r>
      <w:r w:rsidR="0036721B" w:rsidRPr="00936782">
        <w:rPr>
          <w:b/>
          <w:color w:val="FFFF00"/>
          <w:sz w:val="14"/>
        </w:rPr>
        <w:t xml:space="preserve"> </w:t>
      </w:r>
      <w:r w:rsidR="00C01C80" w:rsidRPr="00936782">
        <w:rPr>
          <w:b/>
          <w:color w:val="FFFF00"/>
          <w:sz w:val="14"/>
        </w:rPr>
        <w:t>P</w:t>
      </w:r>
      <w:r w:rsidRPr="00936782">
        <w:rPr>
          <w:b/>
          <w:color w:val="FFFF00"/>
          <w:sz w:val="14"/>
        </w:rPr>
        <w:t xml:space="preserve">ORTS              </w:t>
      </w:r>
      <w:r w:rsidR="00C01C80" w:rsidRPr="00936782">
        <w:rPr>
          <w:b/>
          <w:color w:val="FFFF00"/>
          <w:sz w:val="14"/>
        </w:rPr>
        <w:t xml:space="preserve"> </w:t>
      </w:r>
      <w:r w:rsidR="0036721B" w:rsidRPr="00936782">
        <w:rPr>
          <w:b/>
          <w:color w:val="FFFF00"/>
          <w:sz w:val="14"/>
        </w:rPr>
        <w:t xml:space="preserve"> </w:t>
      </w:r>
      <w:r w:rsidRPr="00936782">
        <w:rPr>
          <w:b/>
          <w:color w:val="FFFF00"/>
          <w:sz w:val="14"/>
        </w:rPr>
        <w:t>NAMES</w:t>
      </w:r>
    </w:p>
    <w:p w14:paraId="12EFA208" w14:textId="170B1B6D" w:rsidR="004D7303" w:rsidRPr="00936782" w:rsidRDefault="003655DF" w:rsidP="002E7130">
      <w:pPr>
        <w:pStyle w:val="ConsoleBlockSmall"/>
        <w:shd w:val="clear" w:color="auto" w:fill="D9D9D9" w:themeFill="background1" w:themeFillShade="D9"/>
        <w:rPr>
          <w:b/>
          <w:color w:val="FFFF00"/>
          <w:sz w:val="14"/>
        </w:rPr>
      </w:pPr>
      <w:r w:rsidRPr="00936782">
        <w:rPr>
          <w:b/>
          <w:color w:val="FFFF00"/>
          <w:sz w:val="14"/>
        </w:rPr>
        <w:t xml:space="preserve">516486c39266 httpd </w:t>
      </w:r>
      <w:r w:rsidR="00C01C80" w:rsidRPr="00936782">
        <w:rPr>
          <w:b/>
          <w:color w:val="FFFF00"/>
          <w:sz w:val="14"/>
        </w:rPr>
        <w:t xml:space="preserve">   </w:t>
      </w:r>
      <w:r w:rsidRPr="00936782">
        <w:rPr>
          <w:b/>
          <w:color w:val="FFFF00"/>
          <w:sz w:val="14"/>
        </w:rPr>
        <w:t>"httpd-foreground"</w:t>
      </w:r>
      <w:r w:rsidR="00C01C80" w:rsidRPr="00936782">
        <w:rPr>
          <w:b/>
          <w:color w:val="FFFF00"/>
          <w:sz w:val="14"/>
        </w:rPr>
        <w:t xml:space="preserve">  </w:t>
      </w:r>
      <w:r w:rsidRPr="00936782">
        <w:rPr>
          <w:b/>
          <w:color w:val="FFFF00"/>
          <w:sz w:val="14"/>
        </w:rPr>
        <w:t>About a minute ago</w:t>
      </w:r>
      <w:r w:rsidR="00C01C80" w:rsidRPr="00936782">
        <w:rPr>
          <w:b/>
          <w:color w:val="FFFF00"/>
          <w:sz w:val="14"/>
        </w:rPr>
        <w:t xml:space="preserve">  </w:t>
      </w:r>
      <w:r w:rsidRPr="00936782">
        <w:rPr>
          <w:b/>
          <w:color w:val="FFFF00"/>
          <w:sz w:val="14"/>
        </w:rPr>
        <w:t>Up About a minute</w:t>
      </w:r>
      <w:r w:rsidR="00C01C80" w:rsidRPr="00936782">
        <w:rPr>
          <w:b/>
          <w:color w:val="FFFF00"/>
          <w:sz w:val="14"/>
        </w:rPr>
        <w:t xml:space="preserve">  </w:t>
      </w:r>
      <w:r w:rsidR="0036721B" w:rsidRPr="00936782">
        <w:rPr>
          <w:b/>
          <w:color w:val="FFFF00"/>
          <w:sz w:val="14"/>
        </w:rPr>
        <w:t xml:space="preserve"> </w:t>
      </w:r>
      <w:r w:rsidRPr="00936782">
        <w:rPr>
          <w:b/>
          <w:color w:val="FFFF00"/>
          <w:sz w:val="14"/>
        </w:rPr>
        <w:t>0.0.0.0:80-&gt;80/tcp</w:t>
      </w:r>
      <w:r w:rsidR="00C01C80" w:rsidRPr="00936782">
        <w:rPr>
          <w:b/>
          <w:color w:val="FFFF00"/>
          <w:sz w:val="14"/>
        </w:rPr>
        <w:t xml:space="preserve">  </w:t>
      </w:r>
      <w:r w:rsidR="0036721B" w:rsidRPr="00936782">
        <w:rPr>
          <w:b/>
          <w:color w:val="FFFF00"/>
          <w:sz w:val="14"/>
        </w:rPr>
        <w:t xml:space="preserve"> </w:t>
      </w:r>
      <w:r w:rsidRPr="00936782">
        <w:rPr>
          <w:b/>
          <w:color w:val="FFFF00"/>
          <w:sz w:val="14"/>
        </w:rPr>
        <w:t>myweb1</w:t>
      </w:r>
    </w:p>
    <w:p w14:paraId="58C78C4F" w14:textId="1726B335" w:rsidR="00086164" w:rsidRPr="00086164" w:rsidRDefault="00086164" w:rsidP="00652226">
      <w:pPr>
        <w:spacing w:before="120" w:after="120" w:line="240" w:lineRule="exact"/>
        <w:jc w:val="both"/>
        <w:rPr>
          <w:rFonts w:ascii="Arial" w:hAnsi="Arial"/>
          <w:bCs/>
          <w:i/>
          <w:sz w:val="20"/>
          <w:szCs w:val="22"/>
        </w:rPr>
      </w:pPr>
      <w:r w:rsidRPr="00086164">
        <w:rPr>
          <w:rFonts w:ascii="Arial" w:hAnsi="Arial"/>
          <w:b/>
          <w:iCs/>
          <w:sz w:val="20"/>
          <w:szCs w:val="22"/>
        </w:rPr>
        <w:t>Note:</w:t>
      </w:r>
      <w:r w:rsidRPr="00086164">
        <w:rPr>
          <w:rFonts w:ascii="Arial" w:hAnsi="Arial"/>
          <w:bCs/>
          <w:i/>
          <w:sz w:val="20"/>
          <w:szCs w:val="22"/>
        </w:rPr>
        <w:t xml:space="preserve"> the persistent </w:t>
      </w:r>
      <w:r>
        <w:rPr>
          <w:rFonts w:ascii="Arial" w:hAnsi="Arial"/>
          <w:bCs/>
          <w:i/>
          <w:sz w:val="20"/>
          <w:szCs w:val="22"/>
        </w:rPr>
        <w:t>volume pvol1</w:t>
      </w:r>
      <w:r w:rsidR="00936782">
        <w:rPr>
          <w:rFonts w:ascii="Arial" w:hAnsi="Arial"/>
          <w:bCs/>
          <w:i/>
          <w:sz w:val="20"/>
          <w:szCs w:val="22"/>
        </w:rPr>
        <w:t>,</w:t>
      </w:r>
      <w:r>
        <w:rPr>
          <w:rFonts w:ascii="Arial" w:hAnsi="Arial"/>
          <w:bCs/>
          <w:i/>
          <w:sz w:val="20"/>
          <w:szCs w:val="22"/>
        </w:rPr>
        <w:t xml:space="preserve"> which appears as a Docker volume </w:t>
      </w:r>
      <w:r w:rsidR="00936782">
        <w:rPr>
          <w:rFonts w:ascii="Arial" w:hAnsi="Arial"/>
          <w:bCs/>
          <w:i/>
          <w:sz w:val="20"/>
          <w:szCs w:val="22"/>
        </w:rPr>
        <w:t>on</w:t>
      </w:r>
      <w:r w:rsidRPr="00086164">
        <w:rPr>
          <w:rFonts w:ascii="Arial" w:hAnsi="Arial"/>
          <w:bCs/>
          <w:i/>
          <w:sz w:val="20"/>
          <w:szCs w:val="22"/>
        </w:rPr>
        <w:t xml:space="preserve"> rhel1 and rhel2 is the same persistent volume</w:t>
      </w:r>
      <w:r w:rsidR="00936782">
        <w:rPr>
          <w:rFonts w:ascii="Arial" w:hAnsi="Arial"/>
          <w:bCs/>
          <w:i/>
          <w:sz w:val="20"/>
          <w:szCs w:val="22"/>
        </w:rPr>
        <w:t>, and it is</w:t>
      </w:r>
      <w:r w:rsidRPr="00086164">
        <w:rPr>
          <w:rFonts w:ascii="Arial" w:hAnsi="Arial"/>
          <w:bCs/>
          <w:i/>
          <w:sz w:val="20"/>
          <w:szCs w:val="22"/>
        </w:rPr>
        <w:t xml:space="preserve"> backed by the </w:t>
      </w:r>
      <w:r w:rsidR="00936782">
        <w:rPr>
          <w:rFonts w:ascii="Arial" w:hAnsi="Arial"/>
          <w:bCs/>
          <w:i/>
          <w:sz w:val="20"/>
          <w:szCs w:val="22"/>
        </w:rPr>
        <w:t xml:space="preserve">single </w:t>
      </w:r>
      <w:r w:rsidRPr="00086164">
        <w:rPr>
          <w:rFonts w:ascii="Arial" w:hAnsi="Arial"/>
          <w:bCs/>
          <w:i/>
          <w:sz w:val="20"/>
          <w:szCs w:val="22"/>
        </w:rPr>
        <w:t xml:space="preserve">FlexVol volume mounted on both </w:t>
      </w:r>
      <w:r>
        <w:rPr>
          <w:rFonts w:ascii="Arial" w:hAnsi="Arial"/>
          <w:bCs/>
          <w:i/>
          <w:sz w:val="20"/>
          <w:szCs w:val="22"/>
        </w:rPr>
        <w:t>containers</w:t>
      </w:r>
      <w:r w:rsidR="00936782">
        <w:rPr>
          <w:rFonts w:ascii="Arial" w:hAnsi="Arial"/>
          <w:bCs/>
          <w:i/>
          <w:sz w:val="20"/>
          <w:szCs w:val="22"/>
        </w:rPr>
        <w:t xml:space="preserve"> over</w:t>
      </w:r>
      <w:r w:rsidRPr="00086164">
        <w:rPr>
          <w:rFonts w:ascii="Arial" w:hAnsi="Arial"/>
          <w:bCs/>
          <w:i/>
          <w:sz w:val="20"/>
          <w:szCs w:val="22"/>
        </w:rPr>
        <w:t xml:space="preserve"> NFS. The two containers (myweb1) on rhel1 and rhel2 are </w:t>
      </w:r>
      <w:r w:rsidRPr="00086164">
        <w:rPr>
          <w:rFonts w:ascii="Arial" w:hAnsi="Arial"/>
          <w:b/>
          <w:bCs/>
          <w:i/>
          <w:sz w:val="20"/>
          <w:szCs w:val="22"/>
        </w:rPr>
        <w:t>not</w:t>
      </w:r>
      <w:r w:rsidRPr="00086164">
        <w:rPr>
          <w:rFonts w:ascii="Arial" w:hAnsi="Arial"/>
          <w:bCs/>
          <w:i/>
          <w:sz w:val="20"/>
          <w:szCs w:val="22"/>
        </w:rPr>
        <w:t xml:space="preserve"> the same container</w:t>
      </w:r>
      <w:r>
        <w:rPr>
          <w:rFonts w:ascii="Arial" w:hAnsi="Arial"/>
          <w:bCs/>
          <w:i/>
          <w:sz w:val="20"/>
          <w:szCs w:val="22"/>
        </w:rPr>
        <w:t xml:space="preserve"> as is evident from the Container ID’s being different. </w:t>
      </w:r>
      <w:r w:rsidRPr="00086164">
        <w:rPr>
          <w:rFonts w:ascii="Arial" w:hAnsi="Arial"/>
          <w:bCs/>
          <w:i/>
          <w:sz w:val="20"/>
          <w:szCs w:val="22"/>
        </w:rPr>
        <w:t>They are two separate containers running on two different hosts (rhel1 and rhel2)</w:t>
      </w:r>
      <w:r w:rsidR="00936782">
        <w:rPr>
          <w:rFonts w:ascii="Arial" w:hAnsi="Arial"/>
          <w:bCs/>
          <w:i/>
          <w:sz w:val="20"/>
          <w:szCs w:val="22"/>
        </w:rPr>
        <w:t xml:space="preserve">. </w:t>
      </w:r>
      <w:r w:rsidRPr="00086164">
        <w:rPr>
          <w:rFonts w:ascii="Arial" w:hAnsi="Arial"/>
          <w:bCs/>
          <w:i/>
          <w:sz w:val="20"/>
          <w:szCs w:val="22"/>
        </w:rPr>
        <w:t xml:space="preserve">However, </w:t>
      </w:r>
      <w:r w:rsidRPr="00086164">
        <w:rPr>
          <w:rFonts w:ascii="Arial" w:hAnsi="Arial"/>
          <w:b/>
          <w:bCs/>
          <w:i/>
          <w:sz w:val="20"/>
          <w:szCs w:val="22"/>
        </w:rPr>
        <w:t>they share the same persistent volume, which means they both show the exact same web content.</w:t>
      </w:r>
    </w:p>
    <w:p w14:paraId="330B81E6" w14:textId="471C6140" w:rsidR="00A8588D" w:rsidRDefault="00A8588D" w:rsidP="00652226">
      <w:pPr>
        <w:pStyle w:val="BodyText"/>
        <w:jc w:val="both"/>
        <w:rPr>
          <w:bCs/>
          <w:iCs/>
          <w:lang w:bidi="he-IL"/>
        </w:rPr>
      </w:pPr>
      <w:r>
        <w:rPr>
          <w:bCs/>
          <w:iCs/>
          <w:lang w:bidi="he-IL"/>
        </w:rPr>
        <w:t>Let’s look at Task 3 of this playbook in more detail (</w:t>
      </w:r>
      <w:r w:rsidRPr="00A8588D">
        <w:rPr>
          <w:bCs/>
          <w:i/>
          <w:iCs/>
          <w:lang w:bidi="he-IL"/>
        </w:rPr>
        <w:t>Task: Create Persistent Volume</w:t>
      </w:r>
      <w:r w:rsidRPr="00A8588D">
        <w:rPr>
          <w:bCs/>
          <w:iCs/>
          <w:lang w:bidi="he-IL"/>
        </w:rPr>
        <w:t>)</w:t>
      </w:r>
      <w:r>
        <w:rPr>
          <w:bCs/>
          <w:iCs/>
          <w:lang w:bidi="he-IL"/>
        </w:rPr>
        <w:t xml:space="preserve">. This task </w:t>
      </w:r>
      <w:r w:rsidR="007F57CD">
        <w:rPr>
          <w:bCs/>
          <w:iCs/>
          <w:lang w:bidi="he-IL"/>
        </w:rPr>
        <w:t xml:space="preserve">calls the module </w:t>
      </w:r>
      <w:r w:rsidR="007F57CD" w:rsidRPr="007F57CD">
        <w:rPr>
          <w:rFonts w:ascii="Consolas" w:hAnsi="Consolas"/>
          <w:bCs/>
          <w:iCs/>
          <w:lang w:bidi="he-IL"/>
        </w:rPr>
        <w:t>docker</w:t>
      </w:r>
      <w:r w:rsidR="00BB4F63" w:rsidRPr="007F57CD">
        <w:rPr>
          <w:rFonts w:ascii="Consolas" w:hAnsi="Consolas"/>
          <w:bCs/>
          <w:iCs/>
          <w:lang w:bidi="he-IL"/>
        </w:rPr>
        <w:t>_volume</w:t>
      </w:r>
      <w:r w:rsidR="00BB4F63">
        <w:rPr>
          <w:bCs/>
          <w:iCs/>
          <w:lang w:bidi="he-IL"/>
        </w:rPr>
        <w:t xml:space="preserve"> to create a persistent volume of size 3 GB using the NetApp (Trident) driver and executes only on rhel1 (as indicated by the </w:t>
      </w:r>
      <w:r w:rsidR="00BB4F63" w:rsidRPr="00D63CF2">
        <w:rPr>
          <w:rFonts w:ascii="Consolas" w:hAnsi="Consolas"/>
          <w:bCs/>
          <w:iCs/>
          <w:lang w:bidi="he-IL"/>
        </w:rPr>
        <w:t>run_once:</w:t>
      </w:r>
      <w:r w:rsidR="00BB4F63">
        <w:rPr>
          <w:bCs/>
          <w:iCs/>
          <w:lang w:bidi="he-IL"/>
        </w:rPr>
        <w:t xml:space="preserve"> and </w:t>
      </w:r>
      <w:r w:rsidR="00BB4F63" w:rsidRPr="00D63CF2">
        <w:rPr>
          <w:rFonts w:ascii="Consolas" w:hAnsi="Consolas"/>
          <w:bCs/>
          <w:iCs/>
          <w:lang w:bidi="he-IL"/>
        </w:rPr>
        <w:t>delegate_to:</w:t>
      </w:r>
      <w:r w:rsidR="00BB4F63">
        <w:rPr>
          <w:bCs/>
          <w:iCs/>
          <w:lang w:bidi="he-IL"/>
        </w:rPr>
        <w:t xml:space="preserve"> commands</w:t>
      </w:r>
      <w:r w:rsidR="007F57CD">
        <w:rPr>
          <w:bCs/>
          <w:iCs/>
          <w:lang w:bidi="he-IL"/>
        </w:rPr>
        <w:t xml:space="preserve"> below</w:t>
      </w:r>
      <w:r w:rsidR="00BB4F63">
        <w:rPr>
          <w:bCs/>
          <w:iCs/>
          <w:lang w:bidi="he-IL"/>
        </w:rPr>
        <w:t>).</w:t>
      </w:r>
    </w:p>
    <w:p w14:paraId="4768486F" w14:textId="413F2EEE" w:rsidR="00A8588D" w:rsidRDefault="00A8588D" w:rsidP="00A8588D">
      <w:pPr>
        <w:pStyle w:val="Abstract"/>
        <w:jc w:val="center"/>
      </w:pPr>
      <w:r>
        <w:rPr>
          <w:noProof/>
        </w:rPr>
        <w:lastRenderedPageBreak/>
        <w:drawing>
          <wp:inline distT="0" distB="0" distL="0" distR="0" wp14:anchorId="2FF83402" wp14:editId="5FEFF882">
            <wp:extent cx="4775445" cy="1549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5445" cy="1549480"/>
                    </a:xfrm>
                    <a:prstGeom prst="rect">
                      <a:avLst/>
                    </a:prstGeom>
                  </pic:spPr>
                </pic:pic>
              </a:graphicData>
            </a:graphic>
          </wp:inline>
        </w:drawing>
      </w:r>
    </w:p>
    <w:p w14:paraId="6306FB52" w14:textId="5AD390BC" w:rsidR="00A8588D" w:rsidRDefault="00A8588D" w:rsidP="004D7303">
      <w:pPr>
        <w:pStyle w:val="BodyText"/>
        <w:rPr>
          <w:bCs/>
          <w:iCs/>
          <w:lang w:bidi="he-IL"/>
        </w:rPr>
      </w:pPr>
    </w:p>
    <w:p w14:paraId="6EAFE5EC" w14:textId="32D683AD" w:rsidR="00BB4F63" w:rsidRDefault="00D63CF2" w:rsidP="00652226">
      <w:pPr>
        <w:pStyle w:val="BodyText"/>
        <w:jc w:val="both"/>
        <w:rPr>
          <w:bCs/>
          <w:iCs/>
          <w:lang w:bidi="he-IL"/>
        </w:rPr>
      </w:pPr>
      <w:r>
        <w:rPr>
          <w:bCs/>
          <w:iCs/>
          <w:lang w:bidi="he-IL"/>
        </w:rPr>
        <w:t>Looking at the output from</w:t>
      </w:r>
      <w:r w:rsidR="00BB4F63">
        <w:rPr>
          <w:bCs/>
          <w:iCs/>
          <w:lang w:bidi="he-IL"/>
        </w:rPr>
        <w:t xml:space="preserve"> </w:t>
      </w:r>
      <w:r w:rsidR="00BB4F63" w:rsidRPr="00BB4F63">
        <w:rPr>
          <w:rFonts w:ascii="Consolas" w:hAnsi="Consolas"/>
          <w:bCs/>
          <w:iCs/>
          <w:lang w:bidi="he-IL"/>
        </w:rPr>
        <w:t>docker volume ls</w:t>
      </w:r>
      <w:r w:rsidR="00BB4F63">
        <w:rPr>
          <w:bCs/>
          <w:iCs/>
          <w:lang w:bidi="he-IL"/>
        </w:rPr>
        <w:t xml:space="preserve"> (above) shows the persistent volume local to Docker running on both rhel1</w:t>
      </w:r>
      <w:r>
        <w:rPr>
          <w:bCs/>
          <w:iCs/>
          <w:lang w:bidi="he-IL"/>
        </w:rPr>
        <w:t xml:space="preserve"> and rhel2! The command was only run </w:t>
      </w:r>
      <w:r w:rsidR="00BB4F63">
        <w:rPr>
          <w:bCs/>
          <w:iCs/>
          <w:lang w:bidi="he-IL"/>
        </w:rPr>
        <w:t xml:space="preserve">on </w:t>
      </w:r>
      <w:r w:rsidR="00BB4F63" w:rsidRPr="00D63CF2">
        <w:rPr>
          <w:bCs/>
          <w:i/>
          <w:iCs/>
          <w:lang w:bidi="he-IL"/>
        </w:rPr>
        <w:t>rhel1</w:t>
      </w:r>
      <w:r>
        <w:rPr>
          <w:bCs/>
          <w:iCs/>
          <w:lang w:bidi="he-IL"/>
        </w:rPr>
        <w:t xml:space="preserve">, but the Docker volume shows up on </w:t>
      </w:r>
      <w:r w:rsidRPr="00D63CF2">
        <w:rPr>
          <w:bCs/>
          <w:i/>
          <w:iCs/>
          <w:lang w:bidi="he-IL"/>
        </w:rPr>
        <w:t>rhel2</w:t>
      </w:r>
      <w:r>
        <w:rPr>
          <w:bCs/>
          <w:iCs/>
          <w:lang w:bidi="he-IL"/>
        </w:rPr>
        <w:t xml:space="preserve"> as well</w:t>
      </w:r>
      <w:r w:rsidR="00BB4F63">
        <w:rPr>
          <w:bCs/>
          <w:iCs/>
          <w:lang w:bidi="he-IL"/>
        </w:rPr>
        <w:t>.</w:t>
      </w:r>
      <w:r>
        <w:rPr>
          <w:bCs/>
          <w:iCs/>
          <w:lang w:bidi="he-IL"/>
        </w:rPr>
        <w:t xml:space="preserve"> How and why did this happen?</w:t>
      </w:r>
      <w:r w:rsidR="00BB4F63">
        <w:rPr>
          <w:bCs/>
          <w:iCs/>
          <w:lang w:bidi="he-IL"/>
        </w:rPr>
        <w:t xml:space="preserve"> To verify this, create another Docker volume </w:t>
      </w:r>
      <w:r w:rsidR="00BB4F63" w:rsidRPr="00BB4F63">
        <w:rPr>
          <w:rFonts w:ascii="Consolas" w:hAnsi="Consolas"/>
          <w:bCs/>
          <w:iCs/>
          <w:lang w:bidi="he-IL"/>
        </w:rPr>
        <w:t>pvol_test</w:t>
      </w:r>
      <w:r w:rsidR="00BB4F63">
        <w:rPr>
          <w:bCs/>
          <w:iCs/>
          <w:lang w:bidi="he-IL"/>
        </w:rPr>
        <w:t xml:space="preserve"> by issuing the following Docker command on </w:t>
      </w:r>
      <w:r w:rsidR="00BB4F63" w:rsidRPr="00BB4F63">
        <w:rPr>
          <w:bCs/>
          <w:i/>
          <w:iCs/>
          <w:lang w:bidi="he-IL"/>
        </w:rPr>
        <w:t>rhel1</w:t>
      </w:r>
      <w:r w:rsidR="00BB4F63">
        <w:rPr>
          <w:bCs/>
          <w:iCs/>
          <w:lang w:bidi="he-IL"/>
        </w:rPr>
        <w:t>:</w:t>
      </w:r>
    </w:p>
    <w:p w14:paraId="4BC7D23B" w14:textId="374FEBA0" w:rsidR="00BB4F63" w:rsidRPr="000F02A0" w:rsidRDefault="00BB4F63" w:rsidP="00BB4F63">
      <w:pPr>
        <w:pStyle w:val="ConsoleBlockSmall"/>
        <w:shd w:val="clear" w:color="auto" w:fill="D9D9D9" w:themeFill="background1" w:themeFillShade="D9"/>
        <w:rPr>
          <w:b/>
          <w:bCs/>
        </w:rPr>
      </w:pPr>
      <w:r>
        <w:t xml:space="preserve">[root@rhel1 ~]# </w:t>
      </w:r>
      <w:r w:rsidRPr="00BB4F63">
        <w:rPr>
          <w:b/>
          <w:bCs/>
        </w:rPr>
        <w:t>docker volume create -d netapp --name pvol_test</w:t>
      </w:r>
    </w:p>
    <w:p w14:paraId="01646E1E" w14:textId="33DB5E19" w:rsidR="00BB4F63" w:rsidRDefault="00BB4F63" w:rsidP="004D7303">
      <w:pPr>
        <w:pStyle w:val="BodyText"/>
        <w:rPr>
          <w:bCs/>
          <w:iCs/>
          <w:lang w:bidi="he-IL"/>
        </w:rPr>
      </w:pPr>
      <w:r>
        <w:rPr>
          <w:bCs/>
          <w:iCs/>
          <w:lang w:bidi="he-IL"/>
        </w:rPr>
        <w:t>Looking at the Docker volumes on both hosts:</w:t>
      </w:r>
    </w:p>
    <w:p w14:paraId="4875B73F" w14:textId="0186380F" w:rsidR="00BB4F63" w:rsidRPr="000F02A0" w:rsidRDefault="00BB4F63" w:rsidP="00BB4F63">
      <w:pPr>
        <w:pStyle w:val="ConsoleBlockSmall"/>
        <w:shd w:val="clear" w:color="auto" w:fill="D9D9D9" w:themeFill="background1" w:themeFillShade="D9"/>
        <w:rPr>
          <w:b/>
          <w:bCs/>
        </w:rPr>
      </w:pPr>
      <w:r>
        <w:t xml:space="preserve">[root@rhel1 ~]# </w:t>
      </w:r>
      <w:r w:rsidRPr="00462665">
        <w:rPr>
          <w:b/>
          <w:bCs/>
        </w:rPr>
        <w:t xml:space="preserve">ansible </w:t>
      </w:r>
      <w:r>
        <w:rPr>
          <w:b/>
          <w:bCs/>
        </w:rPr>
        <w:t>prod</w:t>
      </w:r>
      <w:r w:rsidRPr="00462665">
        <w:rPr>
          <w:b/>
          <w:bCs/>
        </w:rPr>
        <w:t xml:space="preserve"> -a "docker volume ls"</w:t>
      </w:r>
    </w:p>
    <w:p w14:paraId="520E55E4" w14:textId="46FD160E" w:rsidR="00BB4F63" w:rsidRDefault="00C8137A" w:rsidP="00652226">
      <w:pPr>
        <w:pStyle w:val="BodyText"/>
        <w:jc w:val="both"/>
        <w:rPr>
          <w:bCs/>
          <w:iCs/>
          <w:lang w:bidi="he-IL"/>
        </w:rPr>
      </w:pPr>
      <w:r>
        <w:rPr>
          <w:bCs/>
          <w:iCs/>
          <w:lang w:bidi="he-IL"/>
        </w:rPr>
        <w:t>s</w:t>
      </w:r>
      <w:r w:rsidR="00BB4F63">
        <w:rPr>
          <w:bCs/>
          <w:iCs/>
          <w:lang w:bidi="he-IL"/>
        </w:rPr>
        <w:t>hows thi</w:t>
      </w:r>
      <w:r>
        <w:rPr>
          <w:bCs/>
          <w:iCs/>
          <w:lang w:bidi="he-IL"/>
        </w:rPr>
        <w:t xml:space="preserve">s volume </w:t>
      </w:r>
      <w:r w:rsidR="0000381F">
        <w:rPr>
          <w:bCs/>
          <w:iCs/>
          <w:lang w:bidi="he-IL"/>
        </w:rPr>
        <w:t>present to D</w:t>
      </w:r>
      <w:r w:rsidR="00BB4F63">
        <w:rPr>
          <w:bCs/>
          <w:iCs/>
          <w:lang w:bidi="he-IL"/>
        </w:rPr>
        <w:t xml:space="preserve">ocker running on </w:t>
      </w:r>
      <w:r w:rsidR="0000381F">
        <w:rPr>
          <w:bCs/>
          <w:iCs/>
          <w:lang w:bidi="he-IL"/>
        </w:rPr>
        <w:t xml:space="preserve">both </w:t>
      </w:r>
      <w:r w:rsidR="0000381F" w:rsidRPr="00D63CF2">
        <w:rPr>
          <w:bCs/>
          <w:i/>
          <w:iCs/>
          <w:lang w:bidi="he-IL"/>
        </w:rPr>
        <w:t>rhel1</w:t>
      </w:r>
      <w:r w:rsidR="0000381F">
        <w:rPr>
          <w:bCs/>
          <w:iCs/>
          <w:lang w:bidi="he-IL"/>
        </w:rPr>
        <w:t xml:space="preserve"> and </w:t>
      </w:r>
      <w:r w:rsidR="00BB4F63" w:rsidRPr="00D63CF2">
        <w:rPr>
          <w:bCs/>
          <w:i/>
          <w:iCs/>
          <w:lang w:bidi="he-IL"/>
        </w:rPr>
        <w:t>rhel2</w:t>
      </w:r>
      <w:r w:rsidR="00BB4F63">
        <w:rPr>
          <w:bCs/>
          <w:iCs/>
          <w:lang w:bidi="he-IL"/>
        </w:rPr>
        <w:t xml:space="preserve"> – the same behavior we saw earlier by running the playbook.</w:t>
      </w:r>
    </w:p>
    <w:p w14:paraId="3F7371A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1 | CHANGED | rc=0 &gt;&gt;</w:t>
      </w:r>
    </w:p>
    <w:p w14:paraId="4ADC4BB1"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0050A357"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3096F282"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29E23E05" w14:textId="77777777" w:rsidR="0000381F" w:rsidRPr="00D63CF2" w:rsidRDefault="0000381F" w:rsidP="0000381F">
      <w:pPr>
        <w:pStyle w:val="ConsoleBlockSmall"/>
        <w:shd w:val="clear" w:color="auto" w:fill="D9D9D9" w:themeFill="background1" w:themeFillShade="D9"/>
        <w:rPr>
          <w:b/>
          <w:color w:val="FFFF00"/>
        </w:rPr>
      </w:pPr>
    </w:p>
    <w:p w14:paraId="6772110B"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rhel2 | CHANGED | rc=0 &gt;&gt;</w:t>
      </w:r>
    </w:p>
    <w:p w14:paraId="1E04BAED"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DRIVER              VOLUME NAME</w:t>
      </w:r>
    </w:p>
    <w:p w14:paraId="3683C71A" w14:textId="7777777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1</w:t>
      </w:r>
    </w:p>
    <w:p w14:paraId="5FF97538" w14:textId="787A0257" w:rsidR="0000381F" w:rsidRPr="00D63CF2" w:rsidRDefault="0000381F" w:rsidP="0000381F">
      <w:pPr>
        <w:pStyle w:val="ConsoleBlockSmall"/>
        <w:shd w:val="clear" w:color="auto" w:fill="D9D9D9" w:themeFill="background1" w:themeFillShade="D9"/>
        <w:rPr>
          <w:b/>
          <w:color w:val="FFFF00"/>
        </w:rPr>
      </w:pPr>
      <w:r w:rsidRPr="00D63CF2">
        <w:rPr>
          <w:b/>
          <w:color w:val="FFFF00"/>
        </w:rPr>
        <w:t>netapp:latest       pvol_test</w:t>
      </w:r>
    </w:p>
    <w:p w14:paraId="19A20BEA" w14:textId="565A80A8" w:rsidR="0000381F" w:rsidRPr="0000381F" w:rsidRDefault="0000381F" w:rsidP="00652226">
      <w:pPr>
        <w:pStyle w:val="BodyText"/>
        <w:jc w:val="both"/>
        <w:rPr>
          <w:bCs/>
          <w:iCs/>
          <w:lang w:bidi="he-IL"/>
        </w:rPr>
      </w:pPr>
      <w:r w:rsidRPr="0000381F">
        <w:rPr>
          <w:bCs/>
          <w:iCs/>
          <w:lang w:bidi="he-IL"/>
        </w:rPr>
        <w:t xml:space="preserve">This behavior is expected and a </w:t>
      </w:r>
      <w:r w:rsidRPr="007F57CD">
        <w:rPr>
          <w:b/>
          <w:bCs/>
          <w:iCs/>
          <w:lang w:bidi="he-IL"/>
        </w:rPr>
        <w:t>significant differentiator</w:t>
      </w:r>
      <w:r w:rsidRPr="0000381F">
        <w:rPr>
          <w:bCs/>
          <w:iCs/>
          <w:lang w:bidi="he-IL"/>
        </w:rPr>
        <w:t xml:space="preserve"> that NetApp provides to our customers. Since Trident was installed on both hosts using the same config file </w:t>
      </w:r>
      <w:r w:rsidRPr="0000381F">
        <w:rPr>
          <w:bCs/>
          <w:i/>
          <w:iCs/>
          <w:lang w:bidi="he-IL"/>
        </w:rPr>
        <w:t>_trident_config_file.json</w:t>
      </w:r>
      <w:r w:rsidR="007F57CD">
        <w:rPr>
          <w:bCs/>
          <w:i/>
          <w:iCs/>
          <w:lang w:bidi="he-IL"/>
        </w:rPr>
        <w:t xml:space="preserve"> </w:t>
      </w:r>
      <w:r w:rsidR="007F57CD" w:rsidRPr="007F57CD">
        <w:rPr>
          <w:bCs/>
          <w:iCs/>
          <w:lang w:bidi="he-IL"/>
        </w:rPr>
        <w:t>(see below)</w:t>
      </w:r>
      <w:r w:rsidRPr="007F57CD">
        <w:rPr>
          <w:bCs/>
          <w:iCs/>
          <w:lang w:bidi="he-IL"/>
        </w:rPr>
        <w:t>,</w:t>
      </w:r>
      <w:r w:rsidRPr="0000381F">
        <w:rPr>
          <w:bCs/>
          <w:iCs/>
          <w:lang w:bidi="he-IL"/>
        </w:rPr>
        <w:t xml:space="preserve"> Docker on both hosts will use </w:t>
      </w:r>
      <w:r>
        <w:rPr>
          <w:bCs/>
          <w:iCs/>
          <w:lang w:bidi="he-IL"/>
        </w:rPr>
        <w:t>any NetApp volume with prefix “docker_” in SVM_NFS as a persistent volume</w:t>
      </w:r>
      <w:r w:rsidR="007F57CD">
        <w:rPr>
          <w:bCs/>
          <w:iCs/>
          <w:lang w:bidi="he-IL"/>
        </w:rPr>
        <w:t xml:space="preserve"> from the </w:t>
      </w:r>
      <w:r w:rsidR="00C8137A">
        <w:rPr>
          <w:bCs/>
          <w:iCs/>
          <w:lang w:bidi="he-IL"/>
        </w:rPr>
        <w:t xml:space="preserve">SVM serving </w:t>
      </w:r>
      <w:r w:rsidR="007F57CD">
        <w:rPr>
          <w:bCs/>
          <w:iCs/>
          <w:lang w:bidi="he-IL"/>
        </w:rPr>
        <w:t xml:space="preserve">NFS </w:t>
      </w:r>
      <w:r w:rsidR="00C8137A">
        <w:rPr>
          <w:bCs/>
          <w:iCs/>
          <w:lang w:bidi="he-IL"/>
        </w:rPr>
        <w:t>volumes.</w:t>
      </w:r>
    </w:p>
    <w:p w14:paraId="3BCD0F8C" w14:textId="77777777" w:rsidR="0000381F" w:rsidRDefault="0000381F" w:rsidP="0000381F">
      <w:pPr>
        <w:pStyle w:val="ConsoleBlockSmall"/>
      </w:pPr>
      <w:r>
        <w:t>{</w:t>
      </w:r>
    </w:p>
    <w:p w14:paraId="44DA3DA8" w14:textId="77777777" w:rsidR="0000381F" w:rsidRDefault="0000381F" w:rsidP="0000381F">
      <w:pPr>
        <w:pStyle w:val="ConsoleBlockSmall"/>
      </w:pPr>
      <w:r>
        <w:t xml:space="preserve">  "version": 1,</w:t>
      </w:r>
    </w:p>
    <w:p w14:paraId="037C4108" w14:textId="77777777" w:rsidR="0000381F" w:rsidRDefault="0000381F" w:rsidP="0000381F">
      <w:pPr>
        <w:pStyle w:val="ConsoleBlockSmall"/>
      </w:pPr>
      <w:r>
        <w:t xml:space="preserve">  "storageDriverName": "ontap-nas",</w:t>
      </w:r>
    </w:p>
    <w:p w14:paraId="50D79211" w14:textId="77777777" w:rsidR="0000381F" w:rsidRDefault="0000381F" w:rsidP="0000381F">
      <w:pPr>
        <w:pStyle w:val="ConsoleBlockSmall"/>
      </w:pPr>
      <w:r>
        <w:t xml:space="preserve">  </w:t>
      </w:r>
      <w:r w:rsidRPr="007F57CD">
        <w:rPr>
          <w:highlight w:val="yellow"/>
        </w:rPr>
        <w:t>"storagePrefix": "docker_",</w:t>
      </w:r>
    </w:p>
    <w:p w14:paraId="790B7EEC" w14:textId="77777777" w:rsidR="0000381F" w:rsidRDefault="0000381F" w:rsidP="0000381F">
      <w:pPr>
        <w:pStyle w:val="ConsoleBlockSmall"/>
      </w:pPr>
      <w:r>
        <w:t xml:space="preserve">  "managementLIF": "192.168.0.101",</w:t>
      </w:r>
    </w:p>
    <w:p w14:paraId="49112164" w14:textId="77777777" w:rsidR="0000381F" w:rsidRDefault="0000381F" w:rsidP="0000381F">
      <w:pPr>
        <w:pStyle w:val="ConsoleBlockSmall"/>
      </w:pPr>
      <w:r>
        <w:t xml:space="preserve">  "dataLIF": "192.168.0.145",</w:t>
      </w:r>
    </w:p>
    <w:p w14:paraId="313AC455" w14:textId="77777777" w:rsidR="0000381F" w:rsidRDefault="0000381F" w:rsidP="0000381F">
      <w:pPr>
        <w:pStyle w:val="ConsoleBlockSmall"/>
      </w:pPr>
      <w:r>
        <w:t xml:space="preserve">  </w:t>
      </w:r>
      <w:r w:rsidRPr="007F57CD">
        <w:rPr>
          <w:highlight w:val="yellow"/>
        </w:rPr>
        <w:t>"svm": "SVM_NFS",</w:t>
      </w:r>
    </w:p>
    <w:p w14:paraId="368AC3E6" w14:textId="77777777" w:rsidR="0000381F" w:rsidRDefault="0000381F" w:rsidP="0000381F">
      <w:pPr>
        <w:pStyle w:val="ConsoleBlockSmall"/>
      </w:pPr>
      <w:r>
        <w:t xml:space="preserve">  "username": "admin",</w:t>
      </w:r>
    </w:p>
    <w:p w14:paraId="048A324A" w14:textId="77777777" w:rsidR="0000381F" w:rsidRDefault="0000381F" w:rsidP="0000381F">
      <w:pPr>
        <w:pStyle w:val="ConsoleBlockSmall"/>
      </w:pPr>
      <w:r>
        <w:t xml:space="preserve">  "password": "Netapp1!",</w:t>
      </w:r>
    </w:p>
    <w:p w14:paraId="44B7EB4B" w14:textId="77777777" w:rsidR="0000381F" w:rsidRDefault="0000381F" w:rsidP="0000381F">
      <w:pPr>
        <w:pStyle w:val="ConsoleBlockSmall"/>
      </w:pPr>
      <w:r>
        <w:t xml:space="preserve">  "defaults": {</w:t>
      </w:r>
    </w:p>
    <w:p w14:paraId="5ECA6EBE" w14:textId="77777777" w:rsidR="0000381F" w:rsidRDefault="0000381F" w:rsidP="0000381F">
      <w:pPr>
        <w:pStyle w:val="ConsoleBlockSmall"/>
      </w:pPr>
      <w:r>
        <w:t xml:space="preserve">    "size": "10G",</w:t>
      </w:r>
    </w:p>
    <w:p w14:paraId="17074857" w14:textId="77777777" w:rsidR="0000381F" w:rsidRDefault="0000381F" w:rsidP="0000381F">
      <w:pPr>
        <w:pStyle w:val="ConsoleBlockSmall"/>
      </w:pPr>
      <w:r>
        <w:t xml:space="preserve">    "spaceReserve": "none",</w:t>
      </w:r>
    </w:p>
    <w:p w14:paraId="0D6EF8DE" w14:textId="77777777" w:rsidR="0000381F" w:rsidRDefault="0000381F" w:rsidP="0000381F">
      <w:pPr>
        <w:pStyle w:val="ConsoleBlockSmall"/>
      </w:pPr>
      <w:r>
        <w:t xml:space="preserve">    "exportPolicy": "DataPolicy",</w:t>
      </w:r>
    </w:p>
    <w:p w14:paraId="754E0628" w14:textId="77777777" w:rsidR="0000381F" w:rsidRDefault="0000381F" w:rsidP="0000381F">
      <w:pPr>
        <w:pStyle w:val="ConsoleBlockSmall"/>
      </w:pPr>
      <w:r>
        <w:t xml:space="preserve">    "snapshotReserve": "0",</w:t>
      </w:r>
    </w:p>
    <w:p w14:paraId="4D4F1E7F" w14:textId="77777777" w:rsidR="0000381F" w:rsidRDefault="0000381F" w:rsidP="0000381F">
      <w:pPr>
        <w:pStyle w:val="ConsoleBlockSmall"/>
      </w:pPr>
      <w:r>
        <w:t xml:space="preserve">    "snapshotDir": "true"</w:t>
      </w:r>
    </w:p>
    <w:p w14:paraId="6F51D29D" w14:textId="77777777" w:rsidR="0000381F" w:rsidRDefault="0000381F" w:rsidP="0000381F">
      <w:pPr>
        <w:pStyle w:val="ConsoleBlockSmall"/>
      </w:pPr>
      <w:r>
        <w:t xml:space="preserve">  }</w:t>
      </w:r>
    </w:p>
    <w:p w14:paraId="3109C121" w14:textId="77777777" w:rsidR="0000381F" w:rsidRDefault="0000381F" w:rsidP="0000381F">
      <w:pPr>
        <w:pStyle w:val="ConsoleBlockSmall"/>
      </w:pPr>
      <w:r>
        <w:t>}</w:t>
      </w:r>
    </w:p>
    <w:p w14:paraId="7400DCDA" w14:textId="3F8D5817" w:rsidR="0000381F" w:rsidRPr="0000381F" w:rsidRDefault="007F57CD" w:rsidP="00652226">
      <w:pPr>
        <w:pStyle w:val="BodyText"/>
        <w:jc w:val="both"/>
        <w:rPr>
          <w:iCs/>
          <w:lang w:bidi="he-IL"/>
        </w:rPr>
      </w:pPr>
      <w:r>
        <w:rPr>
          <w:iCs/>
          <w:lang w:bidi="he-IL"/>
        </w:rPr>
        <w:t xml:space="preserve">It is therefore best practices to have a dedicated SVM for all Trident volumes. And if one wants to differentiate between different volumes and/or SVM for different hosts (larger environments with say WEB </w:t>
      </w:r>
      <w:r>
        <w:rPr>
          <w:iCs/>
          <w:lang w:bidi="he-IL"/>
        </w:rPr>
        <w:lastRenderedPageBreak/>
        <w:t>and DATABASE servers mapping to different SVMs) one can have different Trident configuration files per host.</w:t>
      </w:r>
    </w:p>
    <w:p w14:paraId="5D9D1C21" w14:textId="6BE1964A" w:rsidR="005B1988" w:rsidRPr="005B1988" w:rsidRDefault="00D63CF2" w:rsidP="00652226">
      <w:pPr>
        <w:pStyle w:val="BodyText"/>
        <w:jc w:val="both"/>
        <w:rPr>
          <w:iCs/>
          <w:lang w:bidi="he-IL"/>
        </w:rPr>
      </w:pPr>
      <w:r>
        <w:rPr>
          <w:iCs/>
          <w:lang w:bidi="he-IL"/>
        </w:rPr>
        <w:t>So t</w:t>
      </w:r>
      <w:r w:rsidR="00C8137A">
        <w:rPr>
          <w:iCs/>
          <w:lang w:bidi="he-IL"/>
        </w:rPr>
        <w:t xml:space="preserve">o recap, the playbook created two identical web containers running on </w:t>
      </w:r>
      <w:r w:rsidR="00C8137A" w:rsidRPr="00C8137A">
        <w:rPr>
          <w:i/>
          <w:iCs/>
          <w:lang w:bidi="he-IL"/>
        </w:rPr>
        <w:t>rel1</w:t>
      </w:r>
      <w:r w:rsidR="00C8137A">
        <w:rPr>
          <w:iCs/>
          <w:lang w:bidi="he-IL"/>
        </w:rPr>
        <w:t xml:space="preserve"> and </w:t>
      </w:r>
      <w:r w:rsidR="00C8137A" w:rsidRPr="00C8137A">
        <w:rPr>
          <w:i/>
          <w:iCs/>
          <w:lang w:bidi="he-IL"/>
        </w:rPr>
        <w:t>rhel2</w:t>
      </w:r>
      <w:r w:rsidR="00C8137A">
        <w:rPr>
          <w:iCs/>
          <w:lang w:bidi="he-IL"/>
        </w:rPr>
        <w:t xml:space="preserve"> respectively, both storing their web data on a persistent volume that resides on NetApp. </w:t>
      </w:r>
      <w:r w:rsidR="005B1988">
        <w:rPr>
          <w:iCs/>
          <w:lang w:bidi="he-IL"/>
        </w:rPr>
        <w:t>In a real-world example, one would now have a load-balancer in front of the two web containers which will bala</w:t>
      </w:r>
      <w:r w:rsidR="00C8137A">
        <w:rPr>
          <w:iCs/>
          <w:lang w:bidi="he-IL"/>
        </w:rPr>
        <w:t>nce web access between the containers</w:t>
      </w:r>
      <w:r w:rsidR="005B1988">
        <w:rPr>
          <w:iCs/>
          <w:lang w:bidi="he-IL"/>
        </w:rPr>
        <w:t xml:space="preserve">. Typically, this is accomplished by using a container orchestrator like Kubernetes. Kubernetes will deploy the web application across several pods running on different hosts, and expose the public IP as a </w:t>
      </w:r>
      <w:r w:rsidR="00637E16">
        <w:rPr>
          <w:iCs/>
          <w:lang w:bidi="he-IL"/>
        </w:rPr>
        <w:t>service</w:t>
      </w:r>
      <w:r w:rsidR="005B1988">
        <w:rPr>
          <w:iCs/>
          <w:lang w:bidi="he-IL"/>
        </w:rPr>
        <w:t xml:space="preserve"> through a load balancer.</w:t>
      </w:r>
    </w:p>
    <w:p w14:paraId="3A993824" w14:textId="2429F8C8" w:rsidR="000E0785" w:rsidRDefault="00D63CF2" w:rsidP="00652226">
      <w:pPr>
        <w:pStyle w:val="BodyText"/>
        <w:jc w:val="both"/>
        <w:rPr>
          <w:lang w:bidi="he-IL"/>
        </w:rPr>
      </w:pPr>
      <w:r>
        <w:rPr>
          <w:lang w:bidi="he-IL"/>
        </w:rPr>
        <w:t xml:space="preserve">As a next step, let’s verify that the web applications are running. </w:t>
      </w:r>
      <w:r w:rsidR="000E0785">
        <w:rPr>
          <w:lang w:bidi="he-IL"/>
        </w:rPr>
        <w:t>Open a web browser and go to the following URL</w:t>
      </w:r>
      <w:r w:rsidR="003655DF">
        <w:rPr>
          <w:lang w:bidi="he-IL"/>
        </w:rPr>
        <w:t>s</w:t>
      </w:r>
      <w:r w:rsidR="000E0785">
        <w:rPr>
          <w:lang w:bidi="he-IL"/>
        </w:rPr>
        <w:t xml:space="preserve">: </w:t>
      </w:r>
      <w:hyperlink r:id="rId21" w:history="1">
        <w:r w:rsidR="000E0785" w:rsidRPr="00EE45CE">
          <w:rPr>
            <w:rStyle w:val="Hyperlink"/>
            <w:lang w:bidi="he-IL"/>
          </w:rPr>
          <w:t>http://rhel1</w:t>
        </w:r>
      </w:hyperlink>
      <w:r w:rsidR="000E0785">
        <w:rPr>
          <w:lang w:bidi="he-IL"/>
        </w:rPr>
        <w:t xml:space="preserve"> </w:t>
      </w:r>
      <w:r w:rsidR="003655DF">
        <w:rPr>
          <w:lang w:bidi="he-IL"/>
        </w:rPr>
        <w:t xml:space="preserve">and </w:t>
      </w:r>
      <w:hyperlink r:id="rId22" w:history="1">
        <w:r w:rsidR="003655DF" w:rsidRPr="00C06166">
          <w:rPr>
            <w:rStyle w:val="Hyperlink"/>
            <w:lang w:bidi="he-IL"/>
          </w:rPr>
          <w:t>http://rhel2</w:t>
        </w:r>
      </w:hyperlink>
      <w:r w:rsidR="003655DF">
        <w:rPr>
          <w:lang w:bidi="he-IL"/>
        </w:rPr>
        <w:t xml:space="preserve"> a</w:t>
      </w:r>
      <w:r w:rsidR="000E0785">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sidR="000E0785">
        <w:rPr>
          <w:lang w:bidi="he-IL"/>
        </w:rPr>
        <w:t>.</w:t>
      </w:r>
      <w:r w:rsidR="003655DF">
        <w:rPr>
          <w:lang w:bidi="he-IL"/>
        </w:rPr>
        <w:t xml:space="preserve"> </w:t>
      </w:r>
      <w:r w:rsidR="002E7130">
        <w:rPr>
          <w:lang w:bidi="he-IL"/>
        </w:rPr>
        <w:t>It should look like this:</w:t>
      </w:r>
    </w:p>
    <w:p w14:paraId="365AA6C5" w14:textId="32A03793" w:rsidR="002E7130" w:rsidRDefault="00B35927" w:rsidP="00D63CF2">
      <w:pPr>
        <w:pStyle w:val="Graphic"/>
        <w:jc w:val="center"/>
      </w:pPr>
      <w:r w:rsidRPr="00B35927">
        <w:rPr>
          <w:noProof/>
        </w:rPr>
        <w:drawing>
          <wp:inline distT="0" distB="0" distL="0" distR="0" wp14:anchorId="4780C1A4" wp14:editId="65D21419">
            <wp:extent cx="4974880" cy="2691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7261" cy="2692826"/>
                    </a:xfrm>
                    <a:prstGeom prst="rect">
                      <a:avLst/>
                    </a:prstGeom>
                  </pic:spPr>
                </pic:pic>
              </a:graphicData>
            </a:graphic>
          </wp:inline>
        </w:drawing>
      </w:r>
    </w:p>
    <w:p w14:paraId="5DF01FCB" w14:textId="0AD44AF8" w:rsidR="000E0785" w:rsidRDefault="000E0785" w:rsidP="00652226">
      <w:pPr>
        <w:pStyle w:val="BodyText"/>
        <w:jc w:val="both"/>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652226">
      <w:pPr>
        <w:pStyle w:val="ListNumber"/>
        <w:numPr>
          <w:ilvl w:val="0"/>
          <w:numId w:val="15"/>
        </w:numPr>
        <w:jc w:val="both"/>
      </w:pPr>
      <w:r>
        <w:t>Type the following command to introduce data corruption into the container:</w:t>
      </w:r>
    </w:p>
    <w:p w14:paraId="519013CA" w14:textId="633F11DA"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7A2400C1" w:rsidR="000E0785" w:rsidRDefault="000E0785" w:rsidP="00652226">
      <w:pPr>
        <w:pStyle w:val="ListNumber"/>
        <w:numPr>
          <w:ilvl w:val="0"/>
          <w:numId w:val="15"/>
        </w:numPr>
        <w:jc w:val="both"/>
      </w:pPr>
      <w:r>
        <w:t xml:space="preserve">Refresh the browser display and show the </w:t>
      </w:r>
      <w:r w:rsidR="00637E16">
        <w:t>content</w:t>
      </w:r>
      <w:r>
        <w:t xml:space="preserve"> of our web server changed</w:t>
      </w:r>
      <w:r w:rsidR="002E7130">
        <w:t>. It should look like this:</w:t>
      </w:r>
    </w:p>
    <w:p w14:paraId="3A977021" w14:textId="22E6F0C0" w:rsidR="002E7130" w:rsidRDefault="002E7130" w:rsidP="00D63CF2">
      <w:pPr>
        <w:pStyle w:val="Graphic"/>
        <w:jc w:val="center"/>
      </w:pPr>
      <w:r w:rsidRPr="002E7130">
        <w:rPr>
          <w:noProof/>
        </w:rPr>
        <w:lastRenderedPageBreak/>
        <w:drawing>
          <wp:inline distT="0" distB="0" distL="0" distR="0" wp14:anchorId="10AEC51A" wp14:editId="1CC899CE">
            <wp:extent cx="4974336" cy="2688336"/>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74336" cy="2688336"/>
                    </a:xfrm>
                    <a:prstGeom prst="rect">
                      <a:avLst/>
                    </a:prstGeom>
                  </pic:spPr>
                </pic:pic>
              </a:graphicData>
            </a:graphic>
          </wp:inline>
        </w:drawing>
      </w:r>
    </w:p>
    <w:p w14:paraId="63CAED4D" w14:textId="39FBD8F7" w:rsidR="000E0785" w:rsidRDefault="00BE668F" w:rsidP="00652226">
      <w:pPr>
        <w:pStyle w:val="ListNumber"/>
        <w:numPr>
          <w:ilvl w:val="0"/>
          <w:numId w:val="15"/>
        </w:numPr>
        <w:jc w:val="both"/>
      </w:pPr>
      <w:r>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2FE26DAE" w:rsidR="003E4DC8" w:rsidRDefault="003E4DC8" w:rsidP="00652226">
      <w:pPr>
        <w:pStyle w:val="ListNumber"/>
        <w:numPr>
          <w:ilvl w:val="0"/>
          <w:numId w:val="0"/>
        </w:numPr>
        <w:ind w:left="360"/>
        <w:jc w:val="both"/>
        <w:rPr>
          <w:i/>
        </w:rPr>
      </w:pPr>
      <w:r>
        <w:t xml:space="preserve">Note that you are now in a shell on the webserver </w:t>
      </w:r>
      <w:r w:rsidRPr="003E4DC8">
        <w:rPr>
          <w:i/>
        </w:rPr>
        <w:t>myweb1</w:t>
      </w:r>
      <w:r w:rsidR="00924A00">
        <w:rPr>
          <w:i/>
        </w:rPr>
        <w:t xml:space="preserve"> </w:t>
      </w:r>
      <w:r w:rsidR="00924A00" w:rsidRPr="00924A00">
        <w:t>running as a Docker container on</w:t>
      </w:r>
      <w:r w:rsidR="00924A00">
        <w:rPr>
          <w:i/>
        </w:rPr>
        <w:t xml:space="preserve"> rhel1.</w:t>
      </w:r>
    </w:p>
    <w:p w14:paraId="4302F98D" w14:textId="48782523" w:rsidR="003E4DC8" w:rsidRPr="003E4DC8" w:rsidRDefault="00924A00" w:rsidP="00652226">
      <w:pPr>
        <w:pStyle w:val="ListNumber"/>
        <w:numPr>
          <w:ilvl w:val="0"/>
          <w:numId w:val="15"/>
        </w:numPr>
        <w:jc w:val="both"/>
      </w:pPr>
      <w:r>
        <w:t xml:space="preserve">From within the shell, verify that the website’s </w:t>
      </w:r>
      <w:r w:rsidRPr="00924A00">
        <w:rPr>
          <w:i/>
        </w:rPr>
        <w:t>index.hml</w:t>
      </w:r>
      <w:r>
        <w:t xml:space="preserve"> file is indeed corrupt:</w:t>
      </w:r>
    </w:p>
    <w:p w14:paraId="502B3F77" w14:textId="6BDD37AF"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C01C80">
        <w:rPr>
          <w:b/>
          <w:bCs/>
        </w:rPr>
        <w:t>cat</w:t>
      </w:r>
      <w:r w:rsidR="000E0785" w:rsidRPr="000E0785">
        <w:rPr>
          <w:b/>
          <w:bCs/>
        </w:rPr>
        <w:t xml:space="preserve"> index.html</w:t>
      </w:r>
    </w:p>
    <w:p w14:paraId="46542734" w14:textId="2B17D52F" w:rsidR="003E4DC8" w:rsidRDefault="003E4DC8" w:rsidP="00652226">
      <w:pPr>
        <w:pStyle w:val="ListNumber"/>
        <w:numPr>
          <w:ilvl w:val="0"/>
          <w:numId w:val="0"/>
        </w:numPr>
        <w:ind w:left="360"/>
        <w:jc w:val="both"/>
      </w:pPr>
      <w:r w:rsidRPr="003E4DC8">
        <w:t xml:space="preserve">This </w:t>
      </w:r>
      <w:r w:rsidR="00924A00">
        <w:t>output shows the broken file. We did however take a snapshot backup of the persistent volume before the corruption happened.</w:t>
      </w:r>
    </w:p>
    <w:p w14:paraId="5E2546B2" w14:textId="563F5DD9" w:rsidR="003E4DC8" w:rsidRPr="003E4DC8" w:rsidRDefault="00924A00" w:rsidP="00652226">
      <w:pPr>
        <w:pStyle w:val="ListNumber"/>
        <w:numPr>
          <w:ilvl w:val="0"/>
          <w:numId w:val="15"/>
        </w:numPr>
        <w:jc w:val="both"/>
      </w:pPr>
      <w:r>
        <w:t>Let’s</w:t>
      </w:r>
      <w:r w:rsidR="003E4DC8">
        <w:t xml:space="preserve"> look at the contents of </w:t>
      </w:r>
      <w:r w:rsidR="00F67F8D">
        <w:t>the. snapshot</w:t>
      </w:r>
      <w:r w:rsidR="003E4DC8">
        <w:t xml:space="preserve"> folder. This folder contains the single snapshot that was taken as part of the playbook and resides on the persistent volume in the NetApp SVM </w:t>
      </w:r>
      <w:r w:rsidR="003E4DC8" w:rsidRPr="003E4DC8">
        <w:rPr>
          <w:i/>
        </w:rPr>
        <w:t>SVM_NFS</w:t>
      </w:r>
      <w:r w:rsidR="003E4DC8">
        <w:t xml:space="preserve">. Looking at the contents of this snapshot reveals the </w:t>
      </w:r>
      <w:r w:rsidR="003E4DC8" w:rsidRPr="00924A00">
        <w:rPr>
          <w:i/>
        </w:rPr>
        <w:t>index.html</w:t>
      </w:r>
      <w:r w:rsidR="003E4DC8">
        <w:t xml:space="preserve"> file that’s not corrupt:</w:t>
      </w:r>
    </w:p>
    <w:p w14:paraId="702E03B7" w14:textId="359ED3D3"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C01C80">
        <w:rPr>
          <w:b/>
          <w:bCs/>
        </w:rPr>
        <w:t>cat</w:t>
      </w:r>
      <w:r w:rsidR="000E0785" w:rsidRPr="000E0785">
        <w:rPr>
          <w:b/>
          <w:bCs/>
        </w:rPr>
        <w:t xml:space="preserve"> index.html</w:t>
      </w:r>
    </w:p>
    <w:p w14:paraId="14FC19D2" w14:textId="5133A106" w:rsidR="003E4DC8" w:rsidRDefault="00EF46B5" w:rsidP="00652226">
      <w:pPr>
        <w:pStyle w:val="ListNumber"/>
        <w:numPr>
          <w:ilvl w:val="0"/>
          <w:numId w:val="15"/>
        </w:numPr>
        <w:jc w:val="both"/>
      </w:pPr>
      <w:r>
        <w:t xml:space="preserve">Recover this </w:t>
      </w:r>
      <w:r w:rsidR="00924A00">
        <w:t xml:space="preserve">snapshot </w:t>
      </w:r>
      <w:r>
        <w:t>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652226">
      <w:pPr>
        <w:pStyle w:val="ListNumber"/>
        <w:numPr>
          <w:ilvl w:val="0"/>
          <w:numId w:val="15"/>
        </w:numPr>
        <w:jc w:val="both"/>
      </w:pPr>
      <w:r>
        <w:t>Refresh the browser display and show that the data was successfully recovered</w:t>
      </w:r>
      <w:r w:rsidR="00B35927">
        <w:t xml:space="preserve"> and looks again like this:</w:t>
      </w:r>
    </w:p>
    <w:p w14:paraId="5D262FF8" w14:textId="1D0B2386" w:rsidR="00B35927" w:rsidRDefault="00B35927" w:rsidP="00E966D3">
      <w:pPr>
        <w:pStyle w:val="Graphic"/>
        <w:jc w:val="center"/>
      </w:pPr>
      <w:r w:rsidRPr="00B35927">
        <w:rPr>
          <w:noProof/>
        </w:rPr>
        <w:lastRenderedPageBreak/>
        <w:drawing>
          <wp:inline distT="0" distB="0" distL="0" distR="0" wp14:anchorId="4F5E8AC5" wp14:editId="196EAD48">
            <wp:extent cx="4965192" cy="2688336"/>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5192" cy="2688336"/>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599591"/>
      <w:r>
        <w:lastRenderedPageBreak/>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7C5CDA87" w:rsidR="003174F2" w:rsidRDefault="00AD10F1" w:rsidP="00E3780D">
      <w:pPr>
        <w:pStyle w:val="BodyText"/>
        <w:jc w:val="both"/>
      </w:pPr>
      <w:r w:rsidRPr="00145B88">
        <w:t xml:space="preserve">Roles for NetApp Ansible modules are maintained by NetApp and needs to be downloaded from the NetApp </w:t>
      </w:r>
      <w:r w:rsidR="00637E16" w:rsidRPr="00145B88">
        <w:t>GitHub</w:t>
      </w:r>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036884D3" w:rsidR="00746906" w:rsidRDefault="00746906" w:rsidP="00652226">
      <w:pPr>
        <w:pStyle w:val="BodyText"/>
        <w:jc w:val="both"/>
      </w:pPr>
      <w:r>
        <w:t xml:space="preserve">This will clone the eight roles into the </w:t>
      </w:r>
      <w:r w:rsidRPr="00746906">
        <w:rPr>
          <w:rFonts w:ascii="Courier New" w:hAnsi="Courier New" w:cs="Courier New"/>
          <w:b/>
          <w:sz w:val="18"/>
        </w:rPr>
        <w:t>/etc/ansible/roles</w:t>
      </w:r>
      <w:r>
        <w:rPr>
          <w:rFonts w:ascii="Courier New" w:hAnsi="Courier New" w:cs="Courier New"/>
          <w:b/>
          <w:sz w:val="18"/>
        </w:rPr>
        <w:t xml:space="preserve"> </w:t>
      </w:r>
      <w:r>
        <w:t>f</w:t>
      </w:r>
      <w:r w:rsidRPr="00746906">
        <w:t>older.</w:t>
      </w:r>
      <w:r>
        <w:t xml:space="preserve"> </w:t>
      </w:r>
      <w:r w:rsidR="00637E16">
        <w:t>Looking</w:t>
      </w:r>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6D91DB94" w:rsidR="00746906" w:rsidRDefault="00D4760B" w:rsidP="00652226">
      <w:pPr>
        <w:pStyle w:val="BodyText"/>
        <w:jc w:val="both"/>
      </w:pPr>
      <w:r>
        <w:rPr>
          <w:lang w:bidi="he-IL"/>
        </w:rPr>
        <w:t>Each of the</w:t>
      </w:r>
      <w:r w:rsidR="00DC7398">
        <w:rPr>
          <w:lang w:bidi="he-IL"/>
        </w:rPr>
        <w:t>se</w:t>
      </w:r>
      <w:r>
        <w:rPr>
          <w:lang w:bidi="he-IL"/>
        </w:rPr>
        <w:t xml:space="preserve"> folders contains </w:t>
      </w:r>
      <w:r w:rsidR="00336C91">
        <w:rPr>
          <w:lang w:bidi="he-IL"/>
        </w:rPr>
        <w:t xml:space="preserve">all the code and calls to </w:t>
      </w:r>
      <w:r w:rsidR="00DC7398">
        <w:rPr>
          <w:lang w:bidi="he-IL"/>
        </w:rPr>
        <w:t xml:space="preserve">the </w:t>
      </w:r>
      <w:r w:rsidR="00336C91">
        <w:rPr>
          <w:lang w:bidi="he-IL"/>
        </w:rPr>
        <w:t xml:space="preserve">Ansible modules </w:t>
      </w:r>
      <w:r w:rsidR="00DC7398">
        <w:rPr>
          <w:lang w:bidi="he-IL"/>
        </w:rPr>
        <w:t xml:space="preserve">that </w:t>
      </w:r>
      <w:r w:rsidR="00336C91">
        <w:rPr>
          <w:lang w:bidi="he-IL"/>
        </w:rPr>
        <w:t xml:space="preserve">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r w:rsidR="00D92898" w:rsidRPr="00D92898">
        <w:rPr>
          <w:i/>
          <w:lang w:bidi="he-IL"/>
        </w:rPr>
        <w:t>na_ontap_cluster_config</w:t>
      </w:r>
      <w:r w:rsidR="00D92898">
        <w:rPr>
          <w:i/>
          <w:lang w:bidi="he-IL"/>
        </w:rPr>
        <w:t xml:space="preserve"> </w:t>
      </w:r>
      <w:r w:rsidR="00336C91">
        <w:rPr>
          <w:lang w:bidi="he-IL"/>
        </w:rPr>
        <w:t>will</w:t>
      </w:r>
      <w:r w:rsidR="00D92898">
        <w:rPr>
          <w:lang w:bidi="he-IL"/>
        </w:rPr>
        <w:t xml:space="preserve"> execute when called upon is defined by the information contained in the yml file </w:t>
      </w:r>
      <w:r w:rsidR="00D92898" w:rsidRPr="00D92898">
        <w:rPr>
          <w:bCs/>
          <w:i/>
        </w:rPr>
        <w:t>/etc/ansible/roles/na_ontap_cluster_config/tasks/main.yml</w:t>
      </w:r>
      <w:r w:rsidR="00D92898">
        <w:rPr>
          <w:bCs/>
          <w:i/>
        </w:rPr>
        <w:t xml:space="preserve">. </w:t>
      </w:r>
      <w:r w:rsidR="00D92898">
        <w:rPr>
          <w:bCs/>
        </w:rPr>
        <w:t>Viewing this file (</w:t>
      </w:r>
      <w:r w:rsidR="00336C91">
        <w:rPr>
          <w:bCs/>
        </w:rPr>
        <w:t xml:space="preserve">use the command           </w:t>
      </w:r>
      <w:r w:rsidR="00DC7398">
        <w:rPr>
          <w:bCs/>
        </w:rPr>
        <w:t xml:space="preserve">       </w:t>
      </w:r>
      <w:r w:rsidR="00D92898" w:rsidRPr="00336C91">
        <w:rPr>
          <w:rFonts w:ascii="Consolas" w:hAnsi="Consolas" w:cs="Courier New"/>
          <w:bCs/>
        </w:rPr>
        <w:t>more /etc/ansible/roles/na_ontap_cluster_config/tasks/main.yml</w:t>
      </w:r>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652226">
      <w:pPr>
        <w:pStyle w:val="BodyText"/>
        <w:jc w:val="both"/>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06D3A082" w:rsidR="0062770D" w:rsidRDefault="0062770D" w:rsidP="00824BFF">
      <w:pPr>
        <w:pStyle w:val="BodyText"/>
      </w:pPr>
    </w:p>
    <w:p w14:paraId="7FC1524C" w14:textId="2AAE688F" w:rsidR="00885C2D" w:rsidRDefault="00885C2D" w:rsidP="00824BFF">
      <w:pPr>
        <w:pStyle w:val="BodyText"/>
      </w:pPr>
    </w:p>
    <w:p w14:paraId="7FEE0A77" w14:textId="2D0AD6BD" w:rsidR="00885C2D" w:rsidRDefault="00885C2D" w:rsidP="00824BFF">
      <w:pPr>
        <w:pStyle w:val="BodyText"/>
      </w:pPr>
    </w:p>
    <w:p w14:paraId="13DCD6A5" w14:textId="77777777" w:rsidR="00885C2D" w:rsidRDefault="00885C2D" w:rsidP="00824BFF">
      <w:pPr>
        <w:pStyle w:val="BodyText"/>
      </w:pPr>
    </w:p>
    <w:p w14:paraId="0AB463BA" w14:textId="142E4D26" w:rsidR="00372BF0" w:rsidRDefault="00372BF0" w:rsidP="00372BF0">
      <w:pPr>
        <w:pStyle w:val="Caption"/>
      </w:pPr>
      <w:r>
        <w:lastRenderedPageBreak/>
        <w:t xml:space="preserve">Table </w:t>
      </w:r>
      <w:r w:rsidR="00E83169">
        <w:fldChar w:fldCharType="begin"/>
      </w:r>
      <w:r w:rsidR="00E83169">
        <w:instrText xml:space="preserve"> SEQ Table \* ARABIC </w:instrText>
      </w:r>
      <w:r w:rsidR="00E83169">
        <w:fldChar w:fldCharType="separate"/>
      </w:r>
      <w:r w:rsidR="003A3435">
        <w:rPr>
          <w:noProof/>
        </w:rPr>
        <w:t>1</w:t>
      </w:r>
      <w:r w:rsidR="00E83169">
        <w:rPr>
          <w:noProof/>
        </w:rPr>
        <w:fldChar w:fldCharType="end"/>
      </w:r>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04480F72" w:rsidR="00202106" w:rsidRPr="003073EB" w:rsidRDefault="00202106" w:rsidP="00202106">
            <w:pPr>
              <w:pStyle w:val="BodyText"/>
              <w:jc w:val="center"/>
              <w:rPr>
                <w:b/>
                <w:szCs w:val="20"/>
              </w:rPr>
            </w:pPr>
            <w:r w:rsidRPr="003073EB">
              <w:rPr>
                <w:b/>
                <w:szCs w:val="20"/>
              </w:rPr>
              <w:t xml:space="preserve">Ansible Modules Executed by </w:t>
            </w:r>
            <w:r w:rsidR="00637E16">
              <w:rPr>
                <w:b/>
                <w:szCs w:val="20"/>
              </w:rPr>
              <w:t>the</w:t>
            </w:r>
            <w:r w:rsidR="00637E16" w:rsidRPr="003073EB">
              <w:rPr>
                <w:b/>
                <w:szCs w:val="20"/>
              </w:rPr>
              <w:t xml:space="preserve"> 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config</w:t>
            </w:r>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cluster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icense</w:t>
            </w:r>
          </w:p>
          <w:p w14:paraId="65D9780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isks</w:t>
            </w:r>
          </w:p>
          <w:p w14:paraId="62DE1CF9"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motd</w:t>
            </w:r>
          </w:p>
          <w:p w14:paraId="7E0A6F6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716067F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tp</w:t>
            </w:r>
          </w:p>
          <w:p w14:paraId="1A80FBF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mp</w:t>
            </w:r>
          </w:p>
          <w:p w14:paraId="61501EF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aggregate</w:t>
            </w:r>
          </w:p>
          <w:p w14:paraId="59C0751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_ports</w:t>
            </w:r>
          </w:p>
          <w:p w14:paraId="4759F11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6083D0F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ifgrp</w:t>
            </w:r>
          </w:p>
          <w:p w14:paraId="3BF5192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44D2E38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vlan</w:t>
            </w:r>
          </w:p>
          <w:p w14:paraId="6970981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w:t>
            </w:r>
          </w:p>
          <w:p w14:paraId="62FA4C9B" w14:textId="1F88DFCA"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as_create</w:t>
            </w:r>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w:t>
            </w:r>
          </w:p>
          <w:p w14:paraId="5F728D3C"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p w14:paraId="7683747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390703C0" w14:textId="408199F4"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w:t>
            </w:r>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an_create</w:t>
            </w:r>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Group</w:t>
            </w:r>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group</w:t>
            </w:r>
          </w:p>
          <w:p w14:paraId="6118AD1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51C2277"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w:t>
            </w:r>
          </w:p>
          <w:p w14:paraId="4F5EFB19" w14:textId="0631E6B0"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_map</w:t>
            </w:r>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_create</w:t>
            </w:r>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peer</w:t>
            </w:r>
          </w:p>
          <w:p w14:paraId="055697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peer</w:t>
            </w:r>
          </w:p>
          <w:p w14:paraId="44908AB5"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001D8D6" w14:textId="70111458"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w:t>
            </w:r>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create</w:t>
            </w:r>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w:t>
            </w:r>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vm</w:t>
            </w:r>
          </w:p>
          <w:p w14:paraId="6F269D07"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fcp</w:t>
            </w:r>
          </w:p>
          <w:p w14:paraId="47E87C60" w14:textId="1CCCF0F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scsi</w:t>
            </w:r>
          </w:p>
          <w:p w14:paraId="40B82597" w14:textId="5D1CC64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ucadapter</w:t>
            </w:r>
          </w:p>
          <w:p w14:paraId="7F898F1D" w14:textId="1B9C7EC2"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p w14:paraId="2A4190A5" w14:textId="1857646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routes</w:t>
            </w:r>
          </w:p>
          <w:p w14:paraId="2A502A0A" w14:textId="52EF8B3B"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1B691DFE" w14:textId="58B4D7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_server</w:t>
            </w:r>
          </w:p>
          <w:p w14:paraId="5F19A9DB"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fs</w:t>
            </w:r>
          </w:p>
          <w:p w14:paraId="292B8C9E" w14:textId="59101C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tc>
      </w:tr>
    </w:tbl>
    <w:p w14:paraId="0B7F483F" w14:textId="28EE7ADC" w:rsidR="00121ECB" w:rsidRPr="00B60485" w:rsidRDefault="00121ECB" w:rsidP="00121ECB">
      <w:pPr>
        <w:pStyle w:val="Heading2"/>
      </w:pPr>
      <w:bookmarkStart w:id="17" w:name="_Toc18599592"/>
      <w:r w:rsidRPr="00B60485">
        <w:t xml:space="preserve">Configuring </w:t>
      </w:r>
      <w:r w:rsidRPr="00B60485">
        <w:rPr>
          <w:i/>
        </w:rPr>
        <w:t>cluster1</w:t>
      </w:r>
      <w:r w:rsidRPr="00B60485">
        <w:t xml:space="preserve"> using the Ansible Playbook</w:t>
      </w:r>
      <w:r>
        <w:t xml:space="preserve"> and NetApp Roles</w:t>
      </w:r>
      <w:bookmarkEnd w:id="17"/>
    </w:p>
    <w:p w14:paraId="134D8026" w14:textId="44B2F5B3" w:rsidR="00D83245" w:rsidRDefault="00121ECB" w:rsidP="00652226">
      <w:pPr>
        <w:pStyle w:val="BodyText"/>
        <w:jc w:val="both"/>
      </w:pPr>
      <w:r w:rsidRPr="00B60485">
        <w:t xml:space="preserve">The file </w:t>
      </w:r>
      <w:r w:rsidRPr="00B60485">
        <w:rPr>
          <w:i/>
        </w:rPr>
        <w:t>config</w:t>
      </w:r>
      <w:r>
        <w:rPr>
          <w:i/>
        </w:rPr>
        <w:t>ure_ontap</w:t>
      </w:r>
      <w:r w:rsidR="009114E3">
        <w:rPr>
          <w:i/>
        </w:rPr>
        <w:t>_roles</w:t>
      </w:r>
      <w:r w:rsidRPr="00B60485">
        <w:rPr>
          <w:i/>
        </w:rPr>
        <w:t xml:space="preserve">.yml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2D4E82">
        <w:t>is an A</w:t>
      </w:r>
      <w:r w:rsidRPr="00B60485">
        <w:t xml:space="preserve">nsible playbook that </w:t>
      </w:r>
      <w:r w:rsidR="00D92202">
        <w:t>consist</w:t>
      </w:r>
      <w:r w:rsidR="00637E16">
        <w:t xml:space="preserve">s of two plays: the first </w:t>
      </w:r>
      <w:r w:rsidR="00D92202">
        <w:t>configure</w:t>
      </w:r>
      <w:r w:rsidR="00637E16">
        <w:t>s</w:t>
      </w:r>
      <w:r w:rsidR="00D92202">
        <w:t xml:space="preserve"> the ONTAP cluster </w:t>
      </w:r>
      <w:r w:rsidR="00D92202" w:rsidRPr="00D92202">
        <w:rPr>
          <w:i/>
        </w:rPr>
        <w:t>cluster1</w:t>
      </w:r>
      <w:r w:rsidR="00D92202">
        <w:rPr>
          <w:i/>
        </w:rPr>
        <w:t xml:space="preserve">, </w:t>
      </w:r>
      <w:r w:rsidR="002D4E82">
        <w:t>and the second</w:t>
      </w:r>
      <w:r w:rsidR="00D92202" w:rsidRPr="00D92202">
        <w:t xml:space="preserve"> configure</w:t>
      </w:r>
      <w:r w:rsidR="002D4E82">
        <w:t>s</w:t>
      </w:r>
      <w:r w:rsidR="00D92202" w:rsidRPr="00D92202">
        <w:t xml:space="preserve"> the two hosts in the group </w:t>
      </w:r>
      <w:r w:rsidR="00D92202" w:rsidRPr="002D4E82">
        <w:rPr>
          <w:i/>
        </w:rPr>
        <w:t>prod</w:t>
      </w:r>
      <w:r w:rsidR="00D92202">
        <w:t>. The play to configure the cluster</w:t>
      </w:r>
      <w:r w:rsidR="00D029D4">
        <w:t xml:space="preserve"> contains several tasks, but unlike in the previous example where each </w:t>
      </w:r>
      <w:r w:rsidR="002D4E82">
        <w:t>of these tasks</w:t>
      </w:r>
      <w:r w:rsidR="00D029D4">
        <w:t xml:space="preserve"> called an Ansible module, </w:t>
      </w:r>
      <w:r w:rsidR="00B36FCF">
        <w:t>in this case, some tasks calls</w:t>
      </w:r>
      <w:r w:rsidR="00D029D4">
        <w:t xml:space="preserve"> Ansible modules, and some tasks import NetApp defined roles (which in turn calls Ansible modules). </w:t>
      </w:r>
      <w:r w:rsidR="002D4E82">
        <w:t>Let’s lo</w:t>
      </w:r>
      <w:r w:rsidR="00D029D4">
        <w:t>ok</w:t>
      </w:r>
      <w:r w:rsidR="002D4E82">
        <w:t xml:space="preserve"> </w:t>
      </w:r>
      <w:r w:rsidR="00D029D4">
        <w:t>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8305" cy="2819974"/>
                    </a:xfrm>
                    <a:prstGeom prst="rect">
                      <a:avLst/>
                    </a:prstGeom>
                  </pic:spPr>
                </pic:pic>
              </a:graphicData>
            </a:graphic>
          </wp:inline>
        </w:drawing>
      </w:r>
    </w:p>
    <w:p w14:paraId="319F17E6" w14:textId="225C805B" w:rsidR="00D029D4" w:rsidRDefault="00372BF0" w:rsidP="00372BF0">
      <w:pPr>
        <w:pStyle w:val="Caption"/>
        <w:jc w:val="center"/>
      </w:pPr>
      <w:r>
        <w:t xml:space="preserve">Figure </w:t>
      </w:r>
      <w:r w:rsidR="00E83169">
        <w:fldChar w:fldCharType="begin"/>
      </w:r>
      <w:r w:rsidR="00E83169">
        <w:instrText xml:space="preserve"> SEQ Figure \* ARABIC </w:instrText>
      </w:r>
      <w:r w:rsidR="00E83169">
        <w:fldChar w:fldCharType="separate"/>
      </w:r>
      <w:r w:rsidR="003A3435">
        <w:rPr>
          <w:noProof/>
        </w:rPr>
        <w:t>3</w:t>
      </w:r>
      <w:r w:rsidR="00E83169">
        <w:rPr>
          <w:noProof/>
        </w:rPr>
        <w:fldChar w:fldCharType="end"/>
      </w:r>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652226">
      <w:pPr>
        <w:pStyle w:val="BodyText"/>
        <w:jc w:val="both"/>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0015" cy="760918"/>
                    </a:xfrm>
                    <a:prstGeom prst="rect">
                      <a:avLst/>
                    </a:prstGeom>
                  </pic:spPr>
                </pic:pic>
              </a:graphicData>
            </a:graphic>
          </wp:inline>
        </w:drawing>
      </w:r>
    </w:p>
    <w:p w14:paraId="0E25D449" w14:textId="7927FC62" w:rsidR="00B36FCF" w:rsidRDefault="00372BF0" w:rsidP="00372BF0">
      <w:pPr>
        <w:pStyle w:val="Caption"/>
        <w:jc w:val="center"/>
      </w:pPr>
      <w:r>
        <w:t xml:space="preserve">Figure </w:t>
      </w:r>
      <w:r w:rsidR="00E83169">
        <w:fldChar w:fldCharType="begin"/>
      </w:r>
      <w:r w:rsidR="00E83169">
        <w:instrText xml:space="preserve"> SEQ Figure \* ARABIC </w:instrText>
      </w:r>
      <w:r w:rsidR="00E83169">
        <w:fldChar w:fldCharType="separate"/>
      </w:r>
      <w:r w:rsidR="003A3435">
        <w:rPr>
          <w:noProof/>
        </w:rPr>
        <w:t>4</w:t>
      </w:r>
      <w:r w:rsidR="00E83169">
        <w:rPr>
          <w:noProof/>
        </w:rPr>
        <w:fldChar w:fldCharType="end"/>
      </w:r>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r w:rsidRPr="00B36FCF">
        <w:rPr>
          <w:i/>
        </w:rPr>
        <w:t>na_ontap_vserver_create</w:t>
      </w:r>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var_roles.yml</w:t>
      </w:r>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4F70ADC3" w:rsidR="00C306F3" w:rsidRDefault="00D92202" w:rsidP="00EE4269">
      <w:pPr>
        <w:pStyle w:val="BodyText"/>
        <w:jc w:val="both"/>
      </w:pPr>
      <w:r>
        <w:t xml:space="preserve">This control file </w:t>
      </w:r>
      <w:r w:rsidRPr="00B86623">
        <w:rPr>
          <w:i/>
        </w:rPr>
        <w:t>(_var_roles.yml)</w:t>
      </w:r>
      <w:r>
        <w:t xml:space="preserve"> is the repository of all the non-default </w:t>
      </w:r>
      <w:r w:rsidR="00121ECB">
        <w:t>variables used during the configuration of</w:t>
      </w:r>
      <w:r w:rsidR="003633B3">
        <w:t xml:space="preserve"> the cluster. This</w:t>
      </w:r>
      <w:r w:rsidR="00121ECB">
        <w:t xml:space="preserve"> file is easily </w:t>
      </w:r>
      <w:r w:rsidR="00637E16">
        <w:t>readable</w:t>
      </w:r>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var_roles</w:t>
      </w:r>
      <w:r w:rsidR="009114E3" w:rsidRPr="00227EE5">
        <w:rPr>
          <w:rFonts w:ascii="Consolas" w:hAnsi="Consolas"/>
          <w:iCs/>
        </w:rPr>
        <w:t>.yml</w:t>
      </w:r>
      <w:r w:rsidR="009114E3">
        <w:t xml:space="preserve"> to look at its content.</w:t>
      </w:r>
      <w:r w:rsidR="002D4E82">
        <w:t xml:space="preserve"> Below shows the subset</w:t>
      </w:r>
      <w:r>
        <w:t xml:space="preserve"> of this </w:t>
      </w:r>
      <w:r w:rsidR="002D4E82">
        <w:t>file that i</w:t>
      </w:r>
      <w:r>
        <w: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4AA0559C" w:rsidR="00D92202" w:rsidRDefault="001C7588" w:rsidP="00EE4269">
      <w:pPr>
        <w:pStyle w:val="BodyText"/>
        <w:jc w:val="both"/>
      </w:pPr>
      <w:r>
        <w:lastRenderedPageBreak/>
        <w:t xml:space="preserve">So adding another SVM </w:t>
      </w:r>
      <w:r w:rsidR="003633B3">
        <w:t xml:space="preserve">to the cluster is as easy as adding another entry under </w:t>
      </w:r>
      <w:r w:rsidR="003633B3" w:rsidRPr="003633B3">
        <w:rPr>
          <w:rFonts w:ascii="Consolas" w:hAnsi="Consolas"/>
        </w:rPr>
        <w:t>:vservers</w:t>
      </w:r>
      <w:r w:rsidR="003633B3">
        <w:t xml:space="preserve"> using</w:t>
      </w:r>
      <w:r>
        <w:t xml:space="preserve"> the syntax above</w:t>
      </w:r>
      <w:r w:rsidR="003633B3">
        <w:t>.</w:t>
      </w:r>
      <w:r>
        <w:t xml:space="preserve"> </w:t>
      </w:r>
      <w:r w:rsidR="002D4E82">
        <w:t xml:space="preserve">This </w:t>
      </w:r>
      <w:r w:rsidR="003633B3">
        <w:t xml:space="preserve">single line </w:t>
      </w:r>
      <w:r w:rsidR="002D4E82">
        <w:t xml:space="preserve">(one per SVM) </w:t>
      </w:r>
      <w:r w:rsidR="00F67F8D">
        <w:t>replaces the</w:t>
      </w:r>
      <w:r w:rsidR="002D4E82">
        <w:t xml:space="preserve"> call to</w:t>
      </w:r>
      <w:r w:rsidR="003633B3">
        <w:t xml:space="preserve"> the module in a playbook as was discussed and shown in Figure 2.</w:t>
      </w:r>
    </w:p>
    <w:p w14:paraId="45503AAC" w14:textId="059ED4B2" w:rsidR="009114E3" w:rsidRDefault="007340EC" w:rsidP="007340EC">
      <w:pPr>
        <w:pStyle w:val="BodyText"/>
        <w:jc w:val="both"/>
      </w:pPr>
      <w:r>
        <w:t>The</w:t>
      </w:r>
      <w:r w:rsidR="002D4E82">
        <w:t xml:space="preserve"> playbook</w:t>
      </w:r>
      <w:r>
        <w:t xml:space="preserve"> </w:t>
      </w:r>
      <w:r w:rsidR="002D4E82">
        <w:t xml:space="preserve">in this example that </w:t>
      </w:r>
      <w:r w:rsidR="009114E3">
        <w:t xml:space="preserve">uses roles will do exactly what the playbook </w:t>
      </w:r>
      <w:r w:rsidR="002D4E82">
        <w:t>Section 4.1</w:t>
      </w:r>
      <w:r w:rsidR="009114E3">
        <w:t xml:space="preserve">, but </w:t>
      </w:r>
      <w:r w:rsidR="002D4E82">
        <w:t xml:space="preserve">much </w:t>
      </w:r>
      <w:r w:rsidR="009114E3">
        <w:t xml:space="preserve">more. It will also create </w:t>
      </w:r>
      <w:r>
        <w:t xml:space="preserve">additional </w:t>
      </w:r>
      <w:r w:rsidR="009114E3">
        <w:t>CIFS and iSCSI SVMs as well as volume</w:t>
      </w:r>
      <w:r>
        <w:t>s and LIFs associated with these</w:t>
      </w:r>
      <w:r w:rsidR="009114E3">
        <w:t xml:space="preserve"> SVMs. </w:t>
      </w:r>
      <w:r w:rsidR="00637E16">
        <w:t>Because</w:t>
      </w:r>
      <w:r w:rsidR="009114E3">
        <w:t xml:space="preserve"> of the idempotent nature of Ansible, it will know that the NFS SVM (and aggregates, LIFs, etc.) </w:t>
      </w:r>
      <w:r>
        <w:t>is</w:t>
      </w:r>
      <w:r w:rsidR="009114E3">
        <w:t xml:space="preserve"> already present and will skip those steps.</w:t>
      </w:r>
    </w:p>
    <w:p w14:paraId="24FC99FA" w14:textId="415BF496" w:rsidR="000F02A0" w:rsidRDefault="009114E3" w:rsidP="007340EC">
      <w:pPr>
        <w:pStyle w:val="BodyText"/>
        <w:jc w:val="both"/>
      </w:pPr>
      <w:r>
        <w:t>To now fully build out the cluster</w:t>
      </w:r>
      <w:r w:rsidR="002D4E82">
        <w:t xml:space="preserve"> using Ansible roles, execute the</w:t>
      </w:r>
      <w:r>
        <w:t xml:space="preserve"> playbook</w:t>
      </w:r>
      <w:r w:rsidR="00121ECB">
        <w:t xml:space="preserve"> </w:t>
      </w:r>
      <w:r w:rsidR="002D4E82">
        <w:t>below:</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8E67A6">
      <w:pPr>
        <w:pStyle w:val="BodyText"/>
        <w:jc w:val="both"/>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8E67A6">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19EF6466" w14:textId="77777777" w:rsidR="00333051" w:rsidRDefault="003B5923" w:rsidP="008E67A6">
      <w:pPr>
        <w:pStyle w:val="BodyText"/>
        <w:jc w:val="both"/>
      </w:pPr>
      <w:r>
        <w:t xml:space="preserve">In closing, the recommendation is to use the examples and playbooks defined in this document, modify those and execute them on the lab on demand instance to familiarize oneself with the power of Ansible. </w:t>
      </w:r>
    </w:p>
    <w:p w14:paraId="4F32EB6E" w14:textId="0DE0394A" w:rsidR="003B5923" w:rsidRDefault="003B5923" w:rsidP="008E67A6">
      <w:pPr>
        <w:pStyle w:val="BodyText"/>
        <w:jc w:val="both"/>
      </w:pPr>
      <w:r>
        <w:t xml:space="preserve">Many of our customers are </w:t>
      </w:r>
      <w:r w:rsidRPr="00333051">
        <w:rPr>
          <w:b/>
        </w:rPr>
        <w:t>using Ansible</w:t>
      </w:r>
      <w:r>
        <w:t xml:space="preserve"> on a day to day</w:t>
      </w:r>
      <w:r w:rsidR="00333051">
        <w:t xml:space="preserve"> basis</w:t>
      </w:r>
      <w:r>
        <w:t xml:space="preserve">, and are </w:t>
      </w:r>
      <w:r w:rsidRPr="00333051">
        <w:rPr>
          <w:b/>
        </w:rPr>
        <w:t>unaware</w:t>
      </w:r>
      <w:r>
        <w:t xml:space="preserve"> of the fact that NetApp and Red Hat has such a tight </w:t>
      </w:r>
      <w:r w:rsidR="00333051">
        <w:t>integration</w:t>
      </w:r>
      <w:r>
        <w:t xml:space="preserve"> when it comes to Ansible and the modules NetApp writes for Ansible. </w:t>
      </w:r>
      <w:r w:rsidR="00EE4269">
        <w:t>It is our responsibi</w:t>
      </w:r>
      <w:r w:rsidR="00333051">
        <w:t>lity to educate customers on this</w:t>
      </w:r>
      <w:r w:rsidR="00EE4269">
        <w:t xml:space="preserve"> integration </w:t>
      </w:r>
      <w:r w:rsidR="00333051">
        <w:t>and functionality.</w:t>
      </w:r>
    </w:p>
    <w:p w14:paraId="6C42D528" w14:textId="0BD7CB44" w:rsidR="00AA1767" w:rsidRDefault="008B51DF" w:rsidP="008B51DF">
      <w:pPr>
        <w:pStyle w:val="Heading1"/>
      </w:pPr>
      <w:r>
        <w:t>Containerizing the Ansible Control Node</w:t>
      </w:r>
    </w:p>
    <w:p w14:paraId="1522977E" w14:textId="729ED8F8" w:rsidR="008B51DF" w:rsidRDefault="008B51DF" w:rsidP="008B51DF">
      <w:pPr>
        <w:pStyle w:val="BodyText"/>
        <w:jc w:val="both"/>
      </w:pPr>
      <w:r>
        <w:t>In this lab</w:t>
      </w:r>
      <w:r w:rsidR="00133658">
        <w:t xml:space="preserve"> up to this point</w:t>
      </w:r>
      <w:r>
        <w:t xml:space="preserve">, we have use the server </w:t>
      </w:r>
      <w:r w:rsidRPr="00E276DE">
        <w:rPr>
          <w:i/>
        </w:rPr>
        <w:t>rhel1</w:t>
      </w:r>
      <w:r>
        <w:t xml:space="preserve"> as the Ansible control node. But the server</w:t>
      </w:r>
      <w:r w:rsidRPr="00E276DE">
        <w:rPr>
          <w:i/>
        </w:rPr>
        <w:t xml:space="preserve"> rhel</w:t>
      </w:r>
      <w:r w:rsidR="00133658">
        <w:rPr>
          <w:i/>
        </w:rPr>
        <w:t>1</w:t>
      </w:r>
      <w:r>
        <w:t xml:space="preserve"> </w:t>
      </w:r>
      <w:r w:rsidR="00133658">
        <w:t xml:space="preserve">typically </w:t>
      </w:r>
      <w:r>
        <w:t>can also be an application ser</w:t>
      </w:r>
      <w:r w:rsidR="00133658">
        <w:t>v</w:t>
      </w:r>
      <w:r>
        <w:t xml:space="preserve">er (as is </w:t>
      </w:r>
      <w:r w:rsidRPr="00E276DE">
        <w:rPr>
          <w:i/>
        </w:rPr>
        <w:t>rhel2</w:t>
      </w:r>
      <w:r>
        <w:t xml:space="preserve"> and others in a production environment). </w:t>
      </w:r>
      <w:r w:rsidR="00133658">
        <w:t>So</w:t>
      </w:r>
      <w:r>
        <w:t xml:space="preserve"> one would dedicate a server to be the Ansible Control Node running Ansible Tower or AWX</w:t>
      </w:r>
      <w:r w:rsidR="00133658">
        <w:t xml:space="preserve"> as opposed to running it on a server that already runs other applications (</w:t>
      </w:r>
      <w:r w:rsidR="00133658" w:rsidRPr="00133658">
        <w:rPr>
          <w:i/>
        </w:rPr>
        <w:t>rhel1</w:t>
      </w:r>
      <w:r w:rsidR="00133658">
        <w:t xml:space="preserve"> in our example)</w:t>
      </w:r>
      <w:r>
        <w:t>. Another option would be to containerize Ansible, and have it run from within a container that resides on a host, in doing so completely isolate the Ansible installation from the host</w:t>
      </w:r>
      <w:r w:rsidR="008764A4">
        <w:t xml:space="preserve"> </w:t>
      </w:r>
      <w:r w:rsidR="008764A4" w:rsidRPr="00E276DE">
        <w:rPr>
          <w:i/>
        </w:rPr>
        <w:t>rhel1</w:t>
      </w:r>
      <w:r>
        <w:t>. For example, instead of inst</w:t>
      </w:r>
      <w:r w:rsidR="009F06FF">
        <w:t>alling</w:t>
      </w:r>
      <w:r>
        <w:t xml:space="preserve"> Ansible on </w:t>
      </w:r>
      <w:r w:rsidRPr="00E276DE">
        <w:rPr>
          <w:i/>
        </w:rPr>
        <w:t>rhel1</w:t>
      </w:r>
      <w:r>
        <w:t xml:space="preserve">, </w:t>
      </w:r>
      <w:r w:rsidRPr="00E276DE">
        <w:rPr>
          <w:i/>
        </w:rPr>
        <w:t>rhel1</w:t>
      </w:r>
      <w:r>
        <w:t xml:space="preserve"> will run Docker (or any other container software) and the Ansible Control Node can then be pulled </w:t>
      </w:r>
      <w:r w:rsidR="009F06FF">
        <w:t>from</w:t>
      </w:r>
      <w:r w:rsidR="008764A4">
        <w:t xml:space="preserve"> </w:t>
      </w:r>
      <w:r>
        <w:t>Docker hub</w:t>
      </w:r>
      <w:r w:rsidR="008764A4">
        <w:t xml:space="preserve"> (hub.docker.com)</w:t>
      </w:r>
      <w:r>
        <w:t>. The container will have all the software already installed, essentially replacing all the steps from Section 2.</w:t>
      </w:r>
    </w:p>
    <w:p w14:paraId="0525803E" w14:textId="72933E24" w:rsidR="00E276DE" w:rsidRDefault="008764A4" w:rsidP="00E276DE">
      <w:pPr>
        <w:pStyle w:val="BodyText"/>
        <w:rPr>
          <w:i/>
          <w:iCs/>
        </w:rPr>
      </w:pPr>
      <w:r>
        <w:t xml:space="preserve">To do this optional </w:t>
      </w:r>
      <w:r w:rsidR="008B51DF">
        <w:t>exercise</w:t>
      </w:r>
      <w:r>
        <w:t xml:space="preserve">, delete and request </w:t>
      </w:r>
      <w:r w:rsidR="008B51DF">
        <w:t xml:space="preserve">the </w:t>
      </w:r>
      <w:r>
        <w:t>Lab on Demand lab named “</w:t>
      </w:r>
      <w:r w:rsidRPr="00855EB0">
        <w:rPr>
          <w:b/>
          <w:bCs/>
        </w:rPr>
        <w:t>Exploring the ONTAP REST API v1.</w:t>
      </w:r>
      <w:r w:rsidR="00991D2D">
        <w:rPr>
          <w:b/>
          <w:bCs/>
        </w:rPr>
        <w:t>2</w:t>
      </w:r>
      <w:r>
        <w:t xml:space="preserve">” again. </w:t>
      </w:r>
      <w:r w:rsidR="00E276DE">
        <w:t xml:space="preserve">Log into the Linux server </w:t>
      </w:r>
      <w:r w:rsidR="00E276DE" w:rsidRPr="00594092">
        <w:rPr>
          <w:i/>
        </w:rPr>
        <w:t>rhel1</w:t>
      </w:r>
      <w:r w:rsidR="00E276DE">
        <w:t xml:space="preserve"> using PuTTY as we did before, with username </w:t>
      </w:r>
      <w:r w:rsidR="00E276DE" w:rsidRPr="00594092">
        <w:rPr>
          <w:i/>
        </w:rPr>
        <w:t>root</w:t>
      </w:r>
      <w:r w:rsidR="00E276DE">
        <w:t xml:space="preserve"> and password </w:t>
      </w:r>
      <w:r w:rsidR="00E276DE" w:rsidRPr="00B71E95">
        <w:rPr>
          <w:i/>
          <w:iCs/>
        </w:rPr>
        <w:t>Netapp1</w:t>
      </w:r>
      <w:r w:rsidR="00E276DE" w:rsidRPr="004C0662">
        <w:rPr>
          <w:i/>
          <w:iCs/>
        </w:rPr>
        <w:t xml:space="preserve">!  </w:t>
      </w:r>
    </w:p>
    <w:p w14:paraId="0D966807" w14:textId="048BB967" w:rsidR="00991D2D" w:rsidRDefault="009F06FF" w:rsidP="00991D2D">
      <w:pPr>
        <w:pStyle w:val="BodyText"/>
        <w:jc w:val="both"/>
      </w:pPr>
      <w:r>
        <w:t>But i</w:t>
      </w:r>
      <w:r w:rsidR="00991D2D">
        <w:t xml:space="preserve">nstead of </w:t>
      </w:r>
      <w:r>
        <w:t xml:space="preserve">now </w:t>
      </w:r>
      <w:r w:rsidR="00991D2D">
        <w:t>following the steps in Section 2</w:t>
      </w:r>
      <w:r>
        <w:t xml:space="preserve"> to prep the demo environment</w:t>
      </w:r>
      <w:r w:rsidR="00991D2D">
        <w:t xml:space="preserve">, simply pull the </w:t>
      </w:r>
      <w:r>
        <w:t xml:space="preserve">preconfigured </w:t>
      </w:r>
      <w:r w:rsidR="00991D2D">
        <w:t>docker image from the Docker hub using the command below (this assumes that docker is already installed in rhel1 which it is)</w:t>
      </w:r>
      <w:r>
        <w:t>:</w:t>
      </w:r>
    </w:p>
    <w:p w14:paraId="5E217DFA" w14:textId="77777777" w:rsidR="00991D2D" w:rsidRPr="00991D2D" w:rsidRDefault="00991D2D" w:rsidP="00991D2D">
      <w:pPr>
        <w:pStyle w:val="ConsoleBlockSmall"/>
        <w:shd w:val="clear" w:color="auto" w:fill="D9D9D9" w:themeFill="background1" w:themeFillShade="D9"/>
        <w:rPr>
          <w:b/>
        </w:rPr>
      </w:pPr>
      <w:r>
        <w:t xml:space="preserve">[root@rhel1 ~]# </w:t>
      </w:r>
      <w:r w:rsidRPr="00991D2D">
        <w:rPr>
          <w:b/>
        </w:rPr>
        <w:t>cd ~/</w:t>
      </w:r>
      <w:r w:rsidRPr="00991D2D">
        <w:rPr>
          <w:b/>
        </w:rPr>
        <w:br/>
      </w:r>
      <w:r>
        <w:t xml:space="preserve">[root@rhel1 ~]# </w:t>
      </w:r>
      <w:r w:rsidRPr="00991D2D">
        <w:rPr>
          <w:b/>
        </w:rPr>
        <w:t>docker pull lpauls/ansible</w:t>
      </w:r>
    </w:p>
    <w:p w14:paraId="709DB695" w14:textId="504BE380" w:rsidR="008B51DF" w:rsidRDefault="009F06FF" w:rsidP="008764A4">
      <w:pPr>
        <w:pStyle w:val="BodyText"/>
        <w:jc w:val="both"/>
      </w:pPr>
      <w:r w:rsidRPr="009F06FF">
        <w:t>This command will download the Docker image</w:t>
      </w:r>
      <w:r>
        <w:t>, and the downloaded image can be verified by issuing the docker image ls command with sample output shown:</w:t>
      </w:r>
    </w:p>
    <w:p w14:paraId="692F0279" w14:textId="77777777" w:rsidR="009F06FF" w:rsidRPr="009F06FF" w:rsidRDefault="009F06FF" w:rsidP="009F06FF">
      <w:pPr>
        <w:pStyle w:val="ConsoleBlockSmall"/>
        <w:shd w:val="clear" w:color="auto" w:fill="D9D9D9" w:themeFill="background1" w:themeFillShade="D9"/>
      </w:pPr>
      <w:r w:rsidRPr="009F06FF">
        <w:t xml:space="preserve">[root@rhel1 ~]# </w:t>
      </w:r>
      <w:r w:rsidRPr="009132F9">
        <w:rPr>
          <w:b/>
        </w:rPr>
        <w:t>docker image ls</w:t>
      </w:r>
    </w:p>
    <w:p w14:paraId="4B7EBA97" w14:textId="77777777" w:rsidR="009F06FF" w:rsidRPr="009F06FF" w:rsidRDefault="009F06FF" w:rsidP="009F06FF">
      <w:pPr>
        <w:pStyle w:val="ConsoleBlockSmall"/>
        <w:shd w:val="clear" w:color="auto" w:fill="D9D9D9" w:themeFill="background1" w:themeFillShade="D9"/>
      </w:pPr>
      <w:r w:rsidRPr="009F06FF">
        <w:t>REPOSITORY          TAG                 IMAGE ID            CREATED             SIZE</w:t>
      </w:r>
    </w:p>
    <w:p w14:paraId="357388F9" w14:textId="57C91C81" w:rsidR="009F06FF" w:rsidRDefault="009F06FF" w:rsidP="009F06FF">
      <w:pPr>
        <w:pStyle w:val="ConsoleBlockSmall"/>
        <w:shd w:val="clear" w:color="auto" w:fill="D9D9D9" w:themeFill="background1" w:themeFillShade="D9"/>
      </w:pPr>
      <w:r w:rsidRPr="009F06FF">
        <w:t>lpauls/ansible      latest              d6f511f06376        5 months ago        657MB</w:t>
      </w:r>
    </w:p>
    <w:p w14:paraId="362DF87A" w14:textId="26AFB614" w:rsidR="009F06FF" w:rsidRDefault="009132F9" w:rsidP="008764A4">
      <w:pPr>
        <w:pStyle w:val="BodyText"/>
        <w:jc w:val="both"/>
      </w:pPr>
      <w:r>
        <w:t>To run the container interactive using this image</w:t>
      </w:r>
      <w:r w:rsidR="00782297">
        <w:t>,</w:t>
      </w:r>
      <w:r>
        <w:t xml:space="preserve"> execute the following command:</w:t>
      </w:r>
    </w:p>
    <w:p w14:paraId="597781D7" w14:textId="35511BB8" w:rsidR="009132F9" w:rsidRPr="00FF0D5D" w:rsidRDefault="009132F9" w:rsidP="009132F9">
      <w:pPr>
        <w:pStyle w:val="ConsoleBlockSmall"/>
        <w:shd w:val="clear" w:color="auto" w:fill="D9D9D9" w:themeFill="background1" w:themeFillShade="D9"/>
        <w:rPr>
          <w:b/>
          <w:sz w:val="12"/>
        </w:rPr>
      </w:pPr>
      <w:r w:rsidRPr="00FF0D5D">
        <w:rPr>
          <w:sz w:val="12"/>
        </w:rPr>
        <w:t xml:space="preserve">[root@rhel1 ~]# </w:t>
      </w:r>
      <w:r w:rsidR="00FF0D5D" w:rsidRPr="00FF0D5D">
        <w:rPr>
          <w:b/>
          <w:sz w:val="12"/>
        </w:rPr>
        <w:t>docker run -it --hostname ansible --name ansible --volume ~/workspace:/root/workspace lpauls/ansible</w:t>
      </w:r>
    </w:p>
    <w:p w14:paraId="78570B80" w14:textId="7B51148D" w:rsidR="00782297" w:rsidRDefault="00782297" w:rsidP="00782297">
      <w:pPr>
        <w:pStyle w:val="BodyText"/>
        <w:rPr>
          <w:i/>
          <w:lang w:bidi="he-IL"/>
        </w:rPr>
      </w:pPr>
      <w:r>
        <w:rPr>
          <w:lang w:bidi="he-IL"/>
        </w:rPr>
        <w:lastRenderedPageBreak/>
        <w:t xml:space="preserve">Note that the prompt now changed to </w:t>
      </w:r>
      <w:r w:rsidRPr="00782297">
        <w:rPr>
          <w:rFonts w:ascii="Courier New" w:hAnsi="Courier New"/>
          <w:noProof/>
          <w:sz w:val="16"/>
          <w:szCs w:val="24"/>
          <w:lang w:bidi="he-IL"/>
        </w:rPr>
        <w:t>[root@ansible ~]#</w:t>
      </w:r>
      <w:r w:rsidRPr="00782297">
        <w:rPr>
          <w:lang w:bidi="he-IL"/>
        </w:rPr>
        <w:t>,</w:t>
      </w:r>
      <w:r>
        <w:rPr>
          <w:rFonts w:ascii="Courier New" w:hAnsi="Courier New"/>
          <w:noProof/>
          <w:sz w:val="16"/>
          <w:szCs w:val="24"/>
          <w:lang w:bidi="he-IL"/>
        </w:rPr>
        <w:t xml:space="preserve"> </w:t>
      </w:r>
      <w:r w:rsidRPr="00782297">
        <w:rPr>
          <w:lang w:bidi="he-IL"/>
        </w:rPr>
        <w:t>which means that you are now root inside the container with ho</w:t>
      </w:r>
      <w:r>
        <w:rPr>
          <w:lang w:bidi="he-IL"/>
        </w:rPr>
        <w:t xml:space="preserve">stname ansible which runs on top of the host </w:t>
      </w:r>
      <w:r w:rsidRPr="00782297">
        <w:rPr>
          <w:i/>
          <w:lang w:bidi="he-IL"/>
        </w:rPr>
        <w:t>rhel1</w:t>
      </w:r>
      <w:r>
        <w:rPr>
          <w:i/>
          <w:lang w:bidi="he-IL"/>
        </w:rPr>
        <w:t>.</w:t>
      </w:r>
    </w:p>
    <w:p w14:paraId="6F34484E" w14:textId="77777777" w:rsidR="000F4B62" w:rsidRDefault="000F4B62" w:rsidP="000F4B62">
      <w:pPr>
        <w:pStyle w:val="BodyText"/>
        <w:jc w:val="both"/>
      </w:pPr>
      <w:r>
        <w:t xml:space="preserve">Copy the files to </w:t>
      </w:r>
      <w:r w:rsidRPr="000F4B62">
        <w:rPr>
          <w:i/>
        </w:rPr>
        <w:t>rhel1</w:t>
      </w:r>
      <w:r>
        <w:t xml:space="preserve"> host using the commands:</w:t>
      </w:r>
    </w:p>
    <w:p w14:paraId="43C6C3EF" w14:textId="77777777" w:rsidR="000F4B62" w:rsidRPr="009130DC" w:rsidRDefault="000F4B62" w:rsidP="000F4B62">
      <w:pPr>
        <w:pStyle w:val="ConsoleBlockSmall"/>
        <w:shd w:val="clear" w:color="auto" w:fill="D9D9D9" w:themeFill="background1" w:themeFillShade="D9"/>
        <w:rPr>
          <w:b/>
          <w:bCs/>
        </w:rPr>
      </w:pPr>
      <w:r w:rsidRPr="009130DC">
        <w:rPr>
          <w:bCs/>
        </w:rPr>
        <w:t>[root@ansible ~]#</w:t>
      </w:r>
      <w:r w:rsidRPr="009130DC">
        <w:rPr>
          <w:b/>
          <w:bCs/>
        </w:rPr>
        <w:t xml:space="preserve"> cp -R /root/ansible/lod/htdocs /root/workspace</w:t>
      </w:r>
    </w:p>
    <w:p w14:paraId="3B577B5F" w14:textId="77777777" w:rsidR="000F4B62" w:rsidRPr="009130DC" w:rsidRDefault="000F4B62" w:rsidP="000F4B62">
      <w:pPr>
        <w:pStyle w:val="ConsoleBlockSmall"/>
        <w:shd w:val="clear" w:color="auto" w:fill="D9D9D9" w:themeFill="background1" w:themeFillShade="D9"/>
        <w:rPr>
          <w:b/>
          <w:bCs/>
        </w:rPr>
      </w:pPr>
      <w:r w:rsidRPr="009130DC">
        <w:rPr>
          <w:bCs/>
        </w:rPr>
        <w:t>[root@ansible ~]#</w:t>
      </w:r>
      <w:r w:rsidRPr="009130DC">
        <w:rPr>
          <w:b/>
          <w:bCs/>
        </w:rPr>
        <w:t xml:space="preserve"> cp /root/ansible/lod/oops.html /root/workspace</w:t>
      </w:r>
    </w:p>
    <w:p w14:paraId="2088E8CD" w14:textId="77777777" w:rsidR="000F4B62" w:rsidRPr="00782297" w:rsidRDefault="000F4B62" w:rsidP="00782297">
      <w:pPr>
        <w:pStyle w:val="BodyText"/>
        <w:rPr>
          <w:lang w:bidi="he-IL"/>
        </w:rPr>
      </w:pPr>
    </w:p>
    <w:p w14:paraId="601FBB64" w14:textId="77777777" w:rsidR="009F06FF" w:rsidRPr="009F06FF" w:rsidRDefault="009F06FF" w:rsidP="008764A4">
      <w:pPr>
        <w:pStyle w:val="BodyText"/>
        <w:jc w:val="both"/>
      </w:pPr>
    </w:p>
    <w:p w14:paraId="056FE827" w14:textId="24765FB8" w:rsidR="00017A0A" w:rsidRDefault="00017A0A" w:rsidP="00017A0A">
      <w:pPr>
        <w:pStyle w:val="Heading1BackMatter"/>
      </w:pPr>
      <w:bookmarkStart w:id="18" w:name="_Toc18599593"/>
      <w:r>
        <w:t>Appendix A: Alternative Method to Installing Ansible</w:t>
      </w:r>
      <w:bookmarkEnd w:id="18"/>
    </w:p>
    <w:p w14:paraId="5D59D300" w14:textId="75B5294F" w:rsidR="00AC560C" w:rsidRDefault="00AC560C" w:rsidP="008E67A6">
      <w:pPr>
        <w:pStyle w:val="BodyText"/>
        <w:jc w:val="both"/>
      </w:pPr>
      <w:r>
        <w:t xml:space="preserve">Since using the </w:t>
      </w:r>
      <w:r w:rsidRPr="0096200E">
        <w:rPr>
          <w:i/>
        </w:rPr>
        <w:t>yum</w:t>
      </w:r>
      <w:r>
        <w:t xml:space="preserve">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w:t>
      </w:r>
      <w:r w:rsidRPr="0096200E">
        <w:rPr>
          <w:i/>
        </w:rPr>
        <w:t>yum</w:t>
      </w:r>
      <w:r>
        <w:t xml:space="preserve"> command and </w:t>
      </w:r>
      <w:r w:rsidR="00637E16">
        <w:t>observe</w:t>
      </w:r>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8E67A6">
      <w:pPr>
        <w:pStyle w:val="BodyText"/>
        <w:jc w:val="both"/>
      </w:pPr>
      <w:r>
        <w:t>To</w:t>
      </w:r>
      <w:r w:rsidR="00473E67">
        <w:t xml:space="preserve"> install Ansible in this case, follow the following steps:</w:t>
      </w:r>
    </w:p>
    <w:p w14:paraId="49AAE642" w14:textId="03C059A9" w:rsidR="009A6A5D" w:rsidRDefault="00473E67" w:rsidP="008E67A6">
      <w:pPr>
        <w:pStyle w:val="ListNumber"/>
        <w:numPr>
          <w:ilvl w:val="0"/>
          <w:numId w:val="11"/>
        </w:numPr>
        <w:jc w:val="both"/>
      </w:pPr>
      <w:r>
        <w:t>Log into the Linux server you want to install An</w:t>
      </w:r>
      <w:r w:rsidR="0096200E">
        <w:t>sible on using PuTTY. In most LO</w:t>
      </w:r>
      <w:r>
        <w:t xml:space="preserve">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8E67A6">
      <w:pPr>
        <w:pStyle w:val="ListNumber"/>
        <w:numPr>
          <w:ilvl w:val="0"/>
          <w:numId w:val="11"/>
        </w:numPr>
        <w:jc w:val="both"/>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7"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599594"/>
      <w:r>
        <w:lastRenderedPageBreak/>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r>
        <w:t>configure_ontap_playbook.yml</w:t>
      </w:r>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3B1E4D52" w14:textId="77777777" w:rsidR="00D2081B" w:rsidRDefault="009A6A5D" w:rsidP="00D2081B">
      <w:pPr>
        <w:pStyle w:val="ConsoleBlockSmall"/>
      </w:pPr>
      <w:r w:rsidRPr="009A6A5D">
        <w:t xml:space="preserve">      - { name: "n2_aggr1", node: "cluster1-02" }</w:t>
      </w:r>
      <w:r w:rsidR="00D2081B">
        <w:t xml:space="preserve">  </w:t>
      </w:r>
    </w:p>
    <w:p w14:paraId="09895858" w14:textId="26D6488F" w:rsidR="00D2081B" w:rsidRDefault="00D2081B" w:rsidP="00D2081B">
      <w:pPr>
        <w:pStyle w:val="ConsoleBlockSmall"/>
      </w:pPr>
      <w:r>
        <w:t xml:space="preserve">  - name: Waiting for Aggregates to come Online</w:t>
      </w:r>
    </w:p>
    <w:p w14:paraId="750ECF14" w14:textId="77777777" w:rsidR="00D2081B" w:rsidRDefault="00D2081B" w:rsidP="00D2081B">
      <w:pPr>
        <w:pStyle w:val="ConsoleBlockSmall"/>
      </w:pPr>
      <w:r>
        <w:t xml:space="preserve">    wait_for:</w:t>
      </w:r>
    </w:p>
    <w:p w14:paraId="0A3DCF90" w14:textId="542B2B6C" w:rsidR="00D2081B" w:rsidRPr="00D2081B" w:rsidRDefault="00D2081B" w:rsidP="00D2081B">
      <w:pPr>
        <w:pStyle w:val="ConsoleBlockSmall"/>
      </w:pPr>
      <w:r>
        <w:t xml:space="preserve">      timeout: 5</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lastRenderedPageBreak/>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lastRenderedPageBreak/>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var_playbook</w:t>
      </w:r>
      <w:r w:rsidR="00A67925">
        <w:t>.yml</w:t>
      </w:r>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lastRenderedPageBreak/>
        <w:t>password: Netapp1!</w:t>
      </w:r>
    </w:p>
    <w:p w14:paraId="5EF71AC4" w14:textId="18788052" w:rsidR="00A67925" w:rsidRDefault="00A67925" w:rsidP="00A67925">
      <w:pPr>
        <w:pStyle w:val="BodyText"/>
      </w:pPr>
    </w:p>
    <w:p w14:paraId="61DF92D8" w14:textId="4196B938" w:rsidR="00A67925" w:rsidRDefault="00A67925" w:rsidP="0092480E">
      <w:pPr>
        <w:pStyle w:val="ListBullet"/>
      </w:pPr>
      <w:r>
        <w:t>configure_ontap</w:t>
      </w:r>
      <w:r w:rsidR="009A6A5D">
        <w:t>_roles</w:t>
      </w:r>
      <w:r>
        <w:t>.yml</w:t>
      </w:r>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lastRenderedPageBreak/>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var_roles</w:t>
      </w:r>
      <w:r w:rsidR="00A67925">
        <w:t>.yml</w:t>
      </w:r>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lastRenderedPageBreak/>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r>
        <w:t>deploy_trident.yml</w:t>
      </w:r>
    </w:p>
    <w:p w14:paraId="6D4948DD" w14:textId="77777777" w:rsidR="0026486A" w:rsidRDefault="0026486A" w:rsidP="0026486A">
      <w:pPr>
        <w:pStyle w:val="ConsoleBlockSmall"/>
      </w:pPr>
      <w:r>
        <w:t>---</w:t>
      </w:r>
    </w:p>
    <w:p w14:paraId="2F7D297E" w14:textId="77777777" w:rsidR="0026486A" w:rsidRDefault="0026486A" w:rsidP="0026486A">
      <w:pPr>
        <w:pStyle w:val="ConsoleBlockSmall"/>
      </w:pPr>
    </w:p>
    <w:p w14:paraId="6FAD8D21" w14:textId="77777777" w:rsidR="0026486A" w:rsidRDefault="0026486A" w:rsidP="0026486A">
      <w:pPr>
        <w:pStyle w:val="ConsoleBlockSmall"/>
      </w:pPr>
      <w:r>
        <w:t>##[PLAY] Deploy Trident, Install and Customize Apache Container and Create a Snapshot Backup</w:t>
      </w:r>
    </w:p>
    <w:p w14:paraId="700C1A54" w14:textId="77777777" w:rsidR="0026486A" w:rsidRDefault="0026486A" w:rsidP="0026486A">
      <w:pPr>
        <w:pStyle w:val="ConsoleBlockSmall"/>
      </w:pPr>
      <w:r>
        <w:t>- hosts: prod</w:t>
      </w:r>
    </w:p>
    <w:p w14:paraId="1B5B05B9" w14:textId="77777777" w:rsidR="0026486A" w:rsidRDefault="0026486A" w:rsidP="0026486A">
      <w:pPr>
        <w:pStyle w:val="ConsoleBlockSmall"/>
      </w:pPr>
      <w:r>
        <w:t xml:space="preserve">  name: Play [Deploy Trident, Install and Customize Apache Container and Create a Snapshot Backup]</w:t>
      </w:r>
    </w:p>
    <w:p w14:paraId="0DF751C4" w14:textId="77777777" w:rsidR="0026486A" w:rsidRDefault="0026486A" w:rsidP="0026486A">
      <w:pPr>
        <w:pStyle w:val="ConsoleBlockSmall"/>
      </w:pPr>
    </w:p>
    <w:p w14:paraId="64089196" w14:textId="77777777" w:rsidR="0026486A" w:rsidRDefault="0026486A" w:rsidP="0026486A">
      <w:pPr>
        <w:pStyle w:val="ConsoleBlockSmall"/>
      </w:pPr>
      <w:r>
        <w:t xml:space="preserve">  tasks:</w:t>
      </w:r>
    </w:p>
    <w:p w14:paraId="37C608FA" w14:textId="77777777" w:rsidR="0026486A" w:rsidRDefault="0026486A" w:rsidP="0026486A">
      <w:pPr>
        <w:pStyle w:val="ConsoleBlockSmall"/>
      </w:pPr>
    </w:p>
    <w:p w14:paraId="43531E5C" w14:textId="77777777" w:rsidR="0026486A" w:rsidRDefault="0026486A" w:rsidP="0026486A">
      <w:pPr>
        <w:pStyle w:val="ConsoleBlockSmall"/>
      </w:pPr>
      <w:r>
        <w:t>#   Configure Trident</w:t>
      </w:r>
    </w:p>
    <w:p w14:paraId="66C08A75" w14:textId="77777777" w:rsidR="0026486A" w:rsidRDefault="0026486A" w:rsidP="0026486A">
      <w:pPr>
        <w:pStyle w:val="ConsoleBlockSmall"/>
      </w:pPr>
      <w:r>
        <w:t xml:space="preserve">  - name: Copy config.json file to both rhel1 and rhel2</w:t>
      </w:r>
    </w:p>
    <w:p w14:paraId="038C9EF2" w14:textId="77777777" w:rsidR="0026486A" w:rsidRDefault="0026486A" w:rsidP="0026486A">
      <w:pPr>
        <w:pStyle w:val="ConsoleBlockSmall"/>
      </w:pPr>
      <w:r>
        <w:t xml:space="preserve">    copy:</w:t>
      </w:r>
    </w:p>
    <w:p w14:paraId="44BA67BB" w14:textId="77777777" w:rsidR="0026486A" w:rsidRDefault="0026486A" w:rsidP="0026486A">
      <w:pPr>
        <w:pStyle w:val="ConsoleBlockSmall"/>
      </w:pPr>
      <w:r>
        <w:t xml:space="preserve">      src: _trident_config_file.json</w:t>
      </w:r>
    </w:p>
    <w:p w14:paraId="3E2A4527" w14:textId="77777777" w:rsidR="0026486A" w:rsidRDefault="0026486A" w:rsidP="0026486A">
      <w:pPr>
        <w:pStyle w:val="ConsoleBlockSmall"/>
      </w:pPr>
      <w:r>
        <w:t xml:space="preserve">      dest: /etc/netappdvp/config.json</w:t>
      </w:r>
    </w:p>
    <w:p w14:paraId="76ABC94C" w14:textId="77777777" w:rsidR="0026486A" w:rsidRDefault="0026486A" w:rsidP="0026486A">
      <w:pPr>
        <w:pStyle w:val="ConsoleBlockSmall"/>
      </w:pPr>
      <w:r>
        <w:t xml:space="preserve">      backup: yes</w:t>
      </w:r>
    </w:p>
    <w:p w14:paraId="37566A89" w14:textId="77777777" w:rsidR="0026486A" w:rsidRDefault="0026486A" w:rsidP="0026486A">
      <w:pPr>
        <w:pStyle w:val="ConsoleBlockSmall"/>
      </w:pPr>
    </w:p>
    <w:p w14:paraId="0941E26A" w14:textId="77777777" w:rsidR="0026486A" w:rsidRDefault="0026486A" w:rsidP="0026486A">
      <w:pPr>
        <w:pStyle w:val="ConsoleBlockSmall"/>
      </w:pPr>
      <w:r>
        <w:t>#   Install Trident</w:t>
      </w:r>
    </w:p>
    <w:p w14:paraId="3F97AB6A" w14:textId="77777777" w:rsidR="0026486A" w:rsidRDefault="0026486A" w:rsidP="0026486A">
      <w:pPr>
        <w:pStyle w:val="ConsoleBlockSmall"/>
      </w:pPr>
      <w:r>
        <w:t xml:space="preserve">  - name: Install Trident on hosts rhel1 and rhel2</w:t>
      </w:r>
    </w:p>
    <w:p w14:paraId="3897D01C" w14:textId="77777777" w:rsidR="0026486A" w:rsidRDefault="0026486A" w:rsidP="0026486A">
      <w:pPr>
        <w:pStyle w:val="ConsoleBlockSmall"/>
      </w:pPr>
      <w:r>
        <w:t xml:space="preserve">    shell: docker plugin install --grant-all-permissions --alias netapp netapp/trident-plugin:latest</w:t>
      </w:r>
    </w:p>
    <w:p w14:paraId="33178A67" w14:textId="77777777" w:rsidR="0026486A" w:rsidRDefault="0026486A" w:rsidP="0026486A">
      <w:pPr>
        <w:pStyle w:val="ConsoleBlockSmall"/>
      </w:pPr>
      <w:r>
        <w:t xml:space="preserve">    ignore_errors: yes</w:t>
      </w:r>
    </w:p>
    <w:p w14:paraId="29256F28" w14:textId="77777777" w:rsidR="0026486A" w:rsidRDefault="0026486A" w:rsidP="0026486A">
      <w:pPr>
        <w:pStyle w:val="ConsoleBlockSmall"/>
      </w:pPr>
    </w:p>
    <w:p w14:paraId="1C260DED" w14:textId="77777777" w:rsidR="0026486A" w:rsidRDefault="0026486A" w:rsidP="0026486A">
      <w:pPr>
        <w:pStyle w:val="ConsoleBlockSmall"/>
      </w:pPr>
      <w:r>
        <w:t>#   Create Persistent Volume</w:t>
      </w:r>
    </w:p>
    <w:p w14:paraId="7AF10001" w14:textId="77777777" w:rsidR="0026486A" w:rsidRDefault="0026486A" w:rsidP="0026486A">
      <w:pPr>
        <w:pStyle w:val="ConsoleBlockSmall"/>
      </w:pPr>
      <w:r>
        <w:t xml:space="preserve">  - name: Creating Persistent Volume pvol1</w:t>
      </w:r>
    </w:p>
    <w:p w14:paraId="0A9A2E70" w14:textId="77777777" w:rsidR="0026486A" w:rsidRDefault="0026486A" w:rsidP="0026486A">
      <w:pPr>
        <w:pStyle w:val="ConsoleBlockSmall"/>
      </w:pPr>
      <w:r>
        <w:t xml:space="preserve">    docker_volume:</w:t>
      </w:r>
    </w:p>
    <w:p w14:paraId="57F42CC4" w14:textId="77777777" w:rsidR="0026486A" w:rsidRDefault="0026486A" w:rsidP="0026486A">
      <w:pPr>
        <w:pStyle w:val="ConsoleBlockSmall"/>
      </w:pPr>
      <w:r>
        <w:t xml:space="preserve">      driver: "netapp"</w:t>
      </w:r>
    </w:p>
    <w:p w14:paraId="4D66503E" w14:textId="77777777" w:rsidR="0026486A" w:rsidRDefault="0026486A" w:rsidP="0026486A">
      <w:pPr>
        <w:pStyle w:val="ConsoleBlockSmall"/>
      </w:pPr>
      <w:r>
        <w:t xml:space="preserve">      name: "pvol1"</w:t>
      </w:r>
    </w:p>
    <w:p w14:paraId="692129B8" w14:textId="77777777" w:rsidR="0026486A" w:rsidRDefault="0026486A" w:rsidP="0026486A">
      <w:pPr>
        <w:pStyle w:val="ConsoleBlockSmall"/>
      </w:pPr>
      <w:r>
        <w:t xml:space="preserve">      driver_options:</w:t>
      </w:r>
    </w:p>
    <w:p w14:paraId="384A77D2" w14:textId="77777777" w:rsidR="0026486A" w:rsidRDefault="0026486A" w:rsidP="0026486A">
      <w:pPr>
        <w:pStyle w:val="ConsoleBlockSmall"/>
      </w:pPr>
      <w:r>
        <w:t xml:space="preserve">        size: "3g"</w:t>
      </w:r>
    </w:p>
    <w:p w14:paraId="1BE3966C" w14:textId="77777777" w:rsidR="0026486A" w:rsidRDefault="0026486A" w:rsidP="0026486A">
      <w:pPr>
        <w:pStyle w:val="ConsoleBlockSmall"/>
      </w:pPr>
      <w:r>
        <w:t xml:space="preserve">    run_once: true</w:t>
      </w:r>
    </w:p>
    <w:p w14:paraId="050E6CA1" w14:textId="77777777" w:rsidR="0026486A" w:rsidRDefault="0026486A" w:rsidP="0026486A">
      <w:pPr>
        <w:pStyle w:val="ConsoleBlockSmall"/>
      </w:pPr>
      <w:r>
        <w:t xml:space="preserve">    delegate_to: rhel1</w:t>
      </w:r>
    </w:p>
    <w:p w14:paraId="156A033B" w14:textId="77777777" w:rsidR="0026486A" w:rsidRDefault="0026486A" w:rsidP="0026486A">
      <w:pPr>
        <w:pStyle w:val="ConsoleBlockSmall"/>
      </w:pPr>
    </w:p>
    <w:p w14:paraId="1F0A9E64" w14:textId="77777777" w:rsidR="0026486A" w:rsidRDefault="0026486A" w:rsidP="0026486A">
      <w:pPr>
        <w:pStyle w:val="ConsoleBlockSmall"/>
      </w:pPr>
      <w:r>
        <w:t>#   Create Apache Container</w:t>
      </w:r>
    </w:p>
    <w:p w14:paraId="756B1F64" w14:textId="77777777" w:rsidR="0026486A" w:rsidRDefault="0026486A" w:rsidP="0026486A">
      <w:pPr>
        <w:pStyle w:val="ConsoleBlockSmall"/>
      </w:pPr>
      <w:r>
        <w:t xml:space="preserve">  - name: Create the Apache Container myweb1 on rhel1 and rhel2 using the Persistent Volume pvol1 for its data repository</w:t>
      </w:r>
    </w:p>
    <w:p w14:paraId="29A040F5" w14:textId="77777777" w:rsidR="0026486A" w:rsidRDefault="0026486A" w:rsidP="0026486A">
      <w:pPr>
        <w:pStyle w:val="ConsoleBlockSmall"/>
      </w:pPr>
      <w:r>
        <w:t xml:space="preserve">    docker_container:</w:t>
      </w:r>
    </w:p>
    <w:p w14:paraId="03E8B3C6" w14:textId="77777777" w:rsidR="0026486A" w:rsidRDefault="0026486A" w:rsidP="0026486A">
      <w:pPr>
        <w:pStyle w:val="ConsoleBlockSmall"/>
      </w:pPr>
      <w:r>
        <w:t xml:space="preserve">      name: myweb1</w:t>
      </w:r>
    </w:p>
    <w:p w14:paraId="11457252" w14:textId="77777777" w:rsidR="0026486A" w:rsidRDefault="0026486A" w:rsidP="0026486A">
      <w:pPr>
        <w:pStyle w:val="ConsoleBlockSmall"/>
      </w:pPr>
      <w:r>
        <w:t xml:space="preserve">      image: httpd</w:t>
      </w:r>
    </w:p>
    <w:p w14:paraId="303F80E4" w14:textId="77777777" w:rsidR="0026486A" w:rsidRDefault="0026486A" w:rsidP="0026486A">
      <w:pPr>
        <w:pStyle w:val="ConsoleBlockSmall"/>
      </w:pPr>
      <w:r>
        <w:t xml:space="preserve">      ports:</w:t>
      </w:r>
    </w:p>
    <w:p w14:paraId="0F408126" w14:textId="77777777" w:rsidR="0026486A" w:rsidRDefault="0026486A" w:rsidP="0026486A">
      <w:pPr>
        <w:pStyle w:val="ConsoleBlockSmall"/>
      </w:pPr>
      <w:r>
        <w:t xml:space="preserve">        - "80:80"</w:t>
      </w:r>
    </w:p>
    <w:p w14:paraId="38A74BDF" w14:textId="77777777" w:rsidR="0026486A" w:rsidRDefault="0026486A" w:rsidP="0026486A">
      <w:pPr>
        <w:pStyle w:val="ConsoleBlockSmall"/>
      </w:pPr>
      <w:r>
        <w:t xml:space="preserve">      volumes:</w:t>
      </w:r>
    </w:p>
    <w:p w14:paraId="05168547" w14:textId="77777777" w:rsidR="0026486A" w:rsidRDefault="0026486A" w:rsidP="0026486A">
      <w:pPr>
        <w:pStyle w:val="ConsoleBlockSmall"/>
      </w:pPr>
      <w:r>
        <w:t xml:space="preserve">        - "pvol1:/usr/local/apache2/htdocs"</w:t>
      </w:r>
    </w:p>
    <w:p w14:paraId="4C03B169" w14:textId="77777777" w:rsidR="0026486A" w:rsidRDefault="0026486A" w:rsidP="0026486A">
      <w:pPr>
        <w:pStyle w:val="ConsoleBlockSmall"/>
      </w:pPr>
    </w:p>
    <w:p w14:paraId="44B9E0F6" w14:textId="77777777" w:rsidR="0026486A" w:rsidRDefault="0026486A" w:rsidP="0026486A">
      <w:pPr>
        <w:pStyle w:val="ConsoleBlockSmall"/>
      </w:pPr>
      <w:r>
        <w:t>#   Customize the Web Server</w:t>
      </w:r>
    </w:p>
    <w:p w14:paraId="29F812B6" w14:textId="77777777" w:rsidR="0026486A" w:rsidRDefault="0026486A" w:rsidP="0026486A">
      <w:pPr>
        <w:pStyle w:val="ConsoleBlockSmall"/>
      </w:pPr>
      <w:r>
        <w:t xml:space="preserve">  - name: Customize the Web Server content</w:t>
      </w:r>
    </w:p>
    <w:p w14:paraId="2CF2A5B0" w14:textId="77777777" w:rsidR="0026486A" w:rsidRDefault="0026486A" w:rsidP="0026486A">
      <w:pPr>
        <w:pStyle w:val="ConsoleBlockSmall"/>
      </w:pPr>
      <w:r>
        <w:t xml:space="preserve">    shell: docker cp ~/ansible/lod/htdocs/ myweb1:/usr/local/apache2/</w:t>
      </w:r>
    </w:p>
    <w:p w14:paraId="73CB150B" w14:textId="77777777" w:rsidR="0026486A" w:rsidRDefault="0026486A" w:rsidP="0026486A">
      <w:pPr>
        <w:pStyle w:val="ConsoleBlockSmall"/>
      </w:pPr>
      <w:r>
        <w:t xml:space="preserve">    run_once: true</w:t>
      </w:r>
    </w:p>
    <w:p w14:paraId="50F34B78" w14:textId="77777777" w:rsidR="0026486A" w:rsidRDefault="0026486A" w:rsidP="0026486A">
      <w:pPr>
        <w:pStyle w:val="ConsoleBlockSmall"/>
      </w:pPr>
      <w:r>
        <w:t xml:space="preserve">    delegate_to: rhel1</w:t>
      </w:r>
    </w:p>
    <w:p w14:paraId="20A319D4" w14:textId="77777777" w:rsidR="0026486A" w:rsidRDefault="0026486A" w:rsidP="0026486A">
      <w:pPr>
        <w:pStyle w:val="ConsoleBlockSmall"/>
      </w:pPr>
    </w:p>
    <w:p w14:paraId="2C22AEB0" w14:textId="77777777" w:rsidR="0026486A" w:rsidRDefault="0026486A" w:rsidP="0026486A">
      <w:pPr>
        <w:pStyle w:val="ConsoleBlockSmall"/>
      </w:pPr>
      <w:r>
        <w:t xml:space="preserve">#   Create a Snapshot backup of the Web Server Content    </w:t>
      </w:r>
    </w:p>
    <w:p w14:paraId="49945327" w14:textId="77777777" w:rsidR="0026486A" w:rsidRDefault="0026486A" w:rsidP="0026486A">
      <w:pPr>
        <w:pStyle w:val="ConsoleBlockSmall"/>
      </w:pPr>
      <w:r>
        <w:t xml:space="preserve">  - name: Create the Snapshot backup1 on the NetApp volume</w:t>
      </w:r>
    </w:p>
    <w:p w14:paraId="5A46E85E" w14:textId="77777777" w:rsidR="0026486A" w:rsidRDefault="0026486A" w:rsidP="0026486A">
      <w:pPr>
        <w:pStyle w:val="ConsoleBlockSmall"/>
      </w:pPr>
      <w:r>
        <w:t xml:space="preserve">    na_ontap_snapshot:</w:t>
      </w:r>
    </w:p>
    <w:p w14:paraId="6D4D38E2" w14:textId="77777777" w:rsidR="0026486A" w:rsidRDefault="0026486A" w:rsidP="0026486A">
      <w:pPr>
        <w:pStyle w:val="ConsoleBlockSmall"/>
      </w:pPr>
      <w:r>
        <w:t xml:space="preserve">      snapshot: backup1</w:t>
      </w:r>
    </w:p>
    <w:p w14:paraId="468C3508" w14:textId="77777777" w:rsidR="0026486A" w:rsidRDefault="0026486A" w:rsidP="0026486A">
      <w:pPr>
        <w:pStyle w:val="ConsoleBlockSmall"/>
      </w:pPr>
      <w:r>
        <w:lastRenderedPageBreak/>
        <w:t xml:space="preserve">      volume: docker_pvol1</w:t>
      </w:r>
    </w:p>
    <w:p w14:paraId="0BDB425C" w14:textId="77777777" w:rsidR="0026486A" w:rsidRDefault="0026486A" w:rsidP="0026486A">
      <w:pPr>
        <w:pStyle w:val="ConsoleBlockSmall"/>
      </w:pPr>
      <w:r>
        <w:t xml:space="preserve">      vserver: SVM_NFS</w:t>
      </w:r>
    </w:p>
    <w:p w14:paraId="758D7DB7" w14:textId="77777777" w:rsidR="0026486A" w:rsidRDefault="0026486A" w:rsidP="0026486A">
      <w:pPr>
        <w:pStyle w:val="ConsoleBlockSmall"/>
      </w:pPr>
      <w:r>
        <w:t xml:space="preserve">      username: admin</w:t>
      </w:r>
    </w:p>
    <w:p w14:paraId="501CBB75" w14:textId="77777777" w:rsidR="0026486A" w:rsidRDefault="0026486A" w:rsidP="0026486A">
      <w:pPr>
        <w:pStyle w:val="ConsoleBlockSmall"/>
      </w:pPr>
      <w:r>
        <w:t xml:space="preserve">      password: Netapp1!</w:t>
      </w:r>
    </w:p>
    <w:p w14:paraId="79505995" w14:textId="77777777" w:rsidR="0026486A" w:rsidRDefault="0026486A" w:rsidP="0026486A">
      <w:pPr>
        <w:pStyle w:val="ConsoleBlockSmall"/>
      </w:pPr>
      <w:r>
        <w:t xml:space="preserve">      hostname: 192.168.0.101</w:t>
      </w:r>
    </w:p>
    <w:p w14:paraId="1A89A06B" w14:textId="77777777" w:rsidR="0026486A" w:rsidRDefault="0026486A" w:rsidP="0026486A">
      <w:pPr>
        <w:pStyle w:val="ConsoleBlockSmall"/>
      </w:pPr>
      <w:r>
        <w:t xml:space="preserve">      https: true</w:t>
      </w:r>
    </w:p>
    <w:p w14:paraId="2CDBE2F1" w14:textId="77777777" w:rsidR="0026486A" w:rsidRDefault="0026486A" w:rsidP="0026486A">
      <w:pPr>
        <w:pStyle w:val="ConsoleBlockSmall"/>
      </w:pPr>
      <w:r>
        <w:t xml:space="preserve">      validate_certs: false</w:t>
      </w:r>
    </w:p>
    <w:p w14:paraId="0A9E08A0" w14:textId="77777777" w:rsidR="0026486A" w:rsidRDefault="0026486A" w:rsidP="0026486A">
      <w:pPr>
        <w:pStyle w:val="ConsoleBlockSmall"/>
      </w:pPr>
      <w:r>
        <w:t xml:space="preserve">    run_once: true</w:t>
      </w:r>
    </w:p>
    <w:p w14:paraId="3A909C4A" w14:textId="6608EDCB" w:rsidR="00A67925" w:rsidRDefault="0026486A" w:rsidP="0026486A">
      <w:pPr>
        <w:pStyle w:val="ConsoleBlockSmall"/>
      </w:pPr>
      <w:r>
        <w:t xml:space="preserve">    delegate_to: localhost</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r w:rsidR="009A6A5D">
        <w:t>trident_config_file.json</w:t>
      </w:r>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lastRenderedPageBreak/>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w="9525">
                              <a:solidFill>
                                <a:srgbClr val="000000"/>
                              </a:solidFill>
                              <a:miter lim="800000"/>
                              <a:headEnd/>
                              <a:tailEnd/>
                            </a14:hiddenLine>
                          </a:ext>
                        </a:extLst>
                      </wps:spPr>
                      <wps:txbx>
                        <w:txbxContent>
                          <w:p w14:paraId="7DB2B13B" w14:textId="0E9FBD1F" w:rsidR="00E83169" w:rsidRDefault="00E83169" w:rsidP="005B3BBD">
                            <w:pPr>
                              <w:pStyle w:val="Disclaimer"/>
                            </w:pPr>
                            <w:r>
                              <w:t xml:space="preserve">Refer to the </w:t>
                            </w:r>
                            <w:hyperlink r:id="rId28"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E83169" w:rsidRDefault="00E83169" w:rsidP="005B3BBD">
                      <w:pPr>
                        <w:pStyle w:val="Disclaimer"/>
                      </w:pPr>
                      <w:r>
                        <w:t xml:space="preserve">Refer to the </w:t>
                      </w:r>
                      <w:hyperlink r:id="rId29"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30"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w="9525">
                              <a:solidFill>
                                <a:srgbClr val="000000"/>
                              </a:solidFill>
                              <a:miter lim="800000"/>
                              <a:headEnd/>
                              <a:tailEnd/>
                            </a14:hiddenLine>
                          </a:ext>
                        </a:extLst>
                      </wps:spPr>
                      <wps:txbx>
                        <w:txbxContent>
                          <w:p w14:paraId="0494A3C1" w14:textId="77777777" w:rsidR="00E83169" w:rsidRPr="00882A5A" w:rsidRDefault="00E83169"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E83169" w:rsidRPr="00882A5A" w:rsidRDefault="00E83169"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2B31B"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arto="http://schemas.microsoft.com/office/word/2006/arto" w="9525">
                              <a:solidFill>
                                <a:srgbClr val="000000"/>
                              </a:solidFill>
                              <a:miter lim="800000"/>
                              <a:headEnd/>
                              <a:tailEnd/>
                            </a14:hiddenLine>
                          </a:ext>
                        </a:extLst>
                      </wps:spPr>
                      <wps:txbx>
                        <w:txbxContent>
                          <w:p w14:paraId="5AF1D08F" w14:textId="31D53499" w:rsidR="00E83169" w:rsidRPr="001F1E61" w:rsidRDefault="00E83169"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XXXXi-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31D53499" w:rsidR="00E83169" w:rsidRPr="001F1E61" w:rsidRDefault="00E83169" w:rsidP="006A6FD8">
                      <w:pPr>
                        <w:pStyle w:val="Trademark"/>
                      </w:pPr>
                      <w:r w:rsidRPr="001F1E61">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XXXXi-MMYR</w:t>
                      </w:r>
                    </w:p>
                  </w:txbxContent>
                </v:textbox>
                <w10:wrap anchory="page"/>
                <w10:anchorlock/>
              </v:shape>
            </w:pict>
          </mc:Fallback>
        </mc:AlternateContent>
      </w:r>
    </w:p>
    <w:sectPr w:rsidR="00223030" w:rsidRPr="00D75CEA" w:rsidSect="00233796">
      <w:footerReference w:type="default" r:id="rId31"/>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4678B" w14:textId="77777777" w:rsidR="00C144AB" w:rsidRDefault="00C144AB">
      <w:r>
        <w:separator/>
      </w:r>
    </w:p>
    <w:p w14:paraId="20C4FEF6" w14:textId="77777777" w:rsidR="00C144AB" w:rsidRDefault="00C144AB"/>
    <w:p w14:paraId="4075F770" w14:textId="77777777" w:rsidR="00C144AB" w:rsidRDefault="00C144AB"/>
    <w:p w14:paraId="08A255E3" w14:textId="77777777" w:rsidR="00C144AB" w:rsidRDefault="00C144AB"/>
    <w:p w14:paraId="56C5A2E8" w14:textId="77777777" w:rsidR="00C144AB" w:rsidRDefault="00C144AB"/>
    <w:p w14:paraId="77077605" w14:textId="77777777" w:rsidR="00C144AB" w:rsidRDefault="00C144AB"/>
  </w:endnote>
  <w:endnote w:type="continuationSeparator" w:id="0">
    <w:p w14:paraId="78CE2B6C" w14:textId="77777777" w:rsidR="00C144AB" w:rsidRDefault="00C144AB">
      <w:r>
        <w:continuationSeparator/>
      </w:r>
    </w:p>
    <w:p w14:paraId="1864C659" w14:textId="77777777" w:rsidR="00C144AB" w:rsidRDefault="00C144AB"/>
    <w:p w14:paraId="6D19FE66" w14:textId="77777777" w:rsidR="00C144AB" w:rsidRDefault="00C144AB"/>
    <w:p w14:paraId="1941867E" w14:textId="77777777" w:rsidR="00C144AB" w:rsidRDefault="00C144AB"/>
    <w:p w14:paraId="01D157EF" w14:textId="77777777" w:rsidR="00C144AB" w:rsidRDefault="00C144AB"/>
    <w:p w14:paraId="57271C3A" w14:textId="77777777" w:rsidR="00C144AB" w:rsidRDefault="00C144AB"/>
  </w:endnote>
  <w:endnote w:type="continuationNotice" w:id="1">
    <w:p w14:paraId="57D41AD1" w14:textId="77777777" w:rsidR="00C144AB" w:rsidRDefault="00C144AB"/>
    <w:p w14:paraId="7F15A016" w14:textId="77777777" w:rsidR="00C144AB" w:rsidRDefault="00C144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E83169" w14:paraId="70E606CF" w14:textId="77777777" w:rsidTr="00057F0B">
      <w:tc>
        <w:tcPr>
          <w:tcW w:w="648" w:type="dxa"/>
        </w:tcPr>
        <w:p w14:paraId="75E8E5D1" w14:textId="7F802D0D" w:rsidR="00E83169" w:rsidRDefault="00E83169">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D34FBB">
            <w:rPr>
              <w:rStyle w:val="PageNumber"/>
              <w:noProof/>
            </w:rPr>
            <w:t>4</w:t>
          </w:r>
          <w:r w:rsidRPr="007630B0">
            <w:rPr>
              <w:rStyle w:val="PageNumber"/>
              <w:noProof/>
            </w:rPr>
            <w:fldChar w:fldCharType="end"/>
          </w:r>
        </w:p>
      </w:tc>
      <w:tc>
        <w:tcPr>
          <w:tcW w:w="5850" w:type="dxa"/>
        </w:tcPr>
        <w:p w14:paraId="02C58049" w14:textId="0FE39136" w:rsidR="00E83169" w:rsidRDefault="00E83169"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E83169" w:rsidRPr="00233796" w:rsidRDefault="00E83169" w:rsidP="001329F1">
          <w:pPr>
            <w:jc w:val="right"/>
            <w:rPr>
              <w:rStyle w:val="PageNumber"/>
              <w:sz w:val="20"/>
            </w:rPr>
          </w:pPr>
          <w:r>
            <w:rPr>
              <w:rStyle w:val="PageNumber"/>
            </w:rPr>
            <w:t>NetApp Confidential—Internal Use Only</w:t>
          </w:r>
        </w:p>
      </w:tc>
    </w:tr>
  </w:tbl>
  <w:p w14:paraId="4F1D2602" w14:textId="77777777" w:rsidR="00E83169" w:rsidRDefault="00E83169"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758783" w14:textId="77777777" w:rsidR="00C144AB" w:rsidRDefault="00C144AB" w:rsidP="00572D37">
      <w:pPr>
        <w:pStyle w:val="BodyText"/>
      </w:pPr>
      <w:r>
        <w:separator/>
      </w:r>
    </w:p>
    <w:p w14:paraId="4DDC73EC" w14:textId="77777777" w:rsidR="00C144AB" w:rsidRDefault="00C144AB"/>
  </w:footnote>
  <w:footnote w:type="continuationSeparator" w:id="0">
    <w:p w14:paraId="535B243F" w14:textId="77777777" w:rsidR="00C144AB" w:rsidRDefault="00C144AB" w:rsidP="00572D37">
      <w:pPr>
        <w:pStyle w:val="BodyText"/>
      </w:pPr>
      <w:r>
        <w:continuationSeparator/>
      </w:r>
    </w:p>
    <w:p w14:paraId="6A8A69AA" w14:textId="77777777" w:rsidR="00C144AB" w:rsidRDefault="00C144AB"/>
  </w:footnote>
  <w:footnote w:type="continuationNotice" w:id="1">
    <w:p w14:paraId="5756A2F3" w14:textId="77777777" w:rsidR="00C144AB" w:rsidRDefault="00C144AB"/>
    <w:p w14:paraId="31B622D7" w14:textId="77777777" w:rsidR="00C144AB" w:rsidRDefault="00C144A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SpellingErrors/>
  <w:hideGrammaticalErrors/>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381F"/>
    <w:rsid w:val="00004D5F"/>
    <w:rsid w:val="00010E5A"/>
    <w:rsid w:val="00016615"/>
    <w:rsid w:val="00016A39"/>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164"/>
    <w:rsid w:val="00086D32"/>
    <w:rsid w:val="00086F69"/>
    <w:rsid w:val="000A2536"/>
    <w:rsid w:val="000A2E3D"/>
    <w:rsid w:val="000A46BB"/>
    <w:rsid w:val="000A5965"/>
    <w:rsid w:val="000A5BCC"/>
    <w:rsid w:val="000A775E"/>
    <w:rsid w:val="000B3184"/>
    <w:rsid w:val="000C0059"/>
    <w:rsid w:val="000C51DA"/>
    <w:rsid w:val="000D5FAB"/>
    <w:rsid w:val="000E0785"/>
    <w:rsid w:val="000E09F2"/>
    <w:rsid w:val="000E0A2A"/>
    <w:rsid w:val="000E117B"/>
    <w:rsid w:val="000E45AF"/>
    <w:rsid w:val="000F027B"/>
    <w:rsid w:val="000F02A0"/>
    <w:rsid w:val="000F08F0"/>
    <w:rsid w:val="000F30E0"/>
    <w:rsid w:val="000F37E2"/>
    <w:rsid w:val="000F3D91"/>
    <w:rsid w:val="000F4B62"/>
    <w:rsid w:val="000F6AA0"/>
    <w:rsid w:val="000F70B7"/>
    <w:rsid w:val="000F76CA"/>
    <w:rsid w:val="00105C6E"/>
    <w:rsid w:val="00112C8E"/>
    <w:rsid w:val="00121ECB"/>
    <w:rsid w:val="0012208A"/>
    <w:rsid w:val="001329F1"/>
    <w:rsid w:val="001334AA"/>
    <w:rsid w:val="00133658"/>
    <w:rsid w:val="001409EF"/>
    <w:rsid w:val="00145B88"/>
    <w:rsid w:val="001501E9"/>
    <w:rsid w:val="0015689D"/>
    <w:rsid w:val="00157AF5"/>
    <w:rsid w:val="00172209"/>
    <w:rsid w:val="0017484C"/>
    <w:rsid w:val="00183F32"/>
    <w:rsid w:val="00193452"/>
    <w:rsid w:val="001976F1"/>
    <w:rsid w:val="001A2828"/>
    <w:rsid w:val="001A3130"/>
    <w:rsid w:val="001A38CC"/>
    <w:rsid w:val="001A7C2D"/>
    <w:rsid w:val="001B0ABC"/>
    <w:rsid w:val="001B5E89"/>
    <w:rsid w:val="001B7B7B"/>
    <w:rsid w:val="001C0009"/>
    <w:rsid w:val="001C7588"/>
    <w:rsid w:val="001D4348"/>
    <w:rsid w:val="001E1A1F"/>
    <w:rsid w:val="001F16BF"/>
    <w:rsid w:val="001F1E61"/>
    <w:rsid w:val="001F2A5B"/>
    <w:rsid w:val="001F5A0C"/>
    <w:rsid w:val="00202106"/>
    <w:rsid w:val="00202336"/>
    <w:rsid w:val="00211417"/>
    <w:rsid w:val="00212FA6"/>
    <w:rsid w:val="00213253"/>
    <w:rsid w:val="00213D7B"/>
    <w:rsid w:val="00223030"/>
    <w:rsid w:val="0022320D"/>
    <w:rsid w:val="00223329"/>
    <w:rsid w:val="0022652E"/>
    <w:rsid w:val="00227EE5"/>
    <w:rsid w:val="00233796"/>
    <w:rsid w:val="00244CF9"/>
    <w:rsid w:val="002460BC"/>
    <w:rsid w:val="00250173"/>
    <w:rsid w:val="002528AC"/>
    <w:rsid w:val="00264208"/>
    <w:rsid w:val="0026486A"/>
    <w:rsid w:val="00265B68"/>
    <w:rsid w:val="00267203"/>
    <w:rsid w:val="00267D36"/>
    <w:rsid w:val="00273D48"/>
    <w:rsid w:val="00274C75"/>
    <w:rsid w:val="00274CEE"/>
    <w:rsid w:val="0028184C"/>
    <w:rsid w:val="002944EC"/>
    <w:rsid w:val="00295079"/>
    <w:rsid w:val="00297F7D"/>
    <w:rsid w:val="002A1927"/>
    <w:rsid w:val="002A3D8B"/>
    <w:rsid w:val="002B4AD1"/>
    <w:rsid w:val="002B57E8"/>
    <w:rsid w:val="002B5D96"/>
    <w:rsid w:val="002B6E9D"/>
    <w:rsid w:val="002B739A"/>
    <w:rsid w:val="002C6E24"/>
    <w:rsid w:val="002C7F00"/>
    <w:rsid w:val="002D233E"/>
    <w:rsid w:val="002D4E82"/>
    <w:rsid w:val="002E2871"/>
    <w:rsid w:val="002E5BEC"/>
    <w:rsid w:val="002E7130"/>
    <w:rsid w:val="002F3757"/>
    <w:rsid w:val="002F3C91"/>
    <w:rsid w:val="002F436D"/>
    <w:rsid w:val="002F6EF5"/>
    <w:rsid w:val="00304CF3"/>
    <w:rsid w:val="003073EB"/>
    <w:rsid w:val="00310494"/>
    <w:rsid w:val="003127E6"/>
    <w:rsid w:val="003153D3"/>
    <w:rsid w:val="003174F2"/>
    <w:rsid w:val="00322B55"/>
    <w:rsid w:val="00333051"/>
    <w:rsid w:val="003360A7"/>
    <w:rsid w:val="00336221"/>
    <w:rsid w:val="00336C91"/>
    <w:rsid w:val="00341553"/>
    <w:rsid w:val="00343098"/>
    <w:rsid w:val="00344442"/>
    <w:rsid w:val="00344989"/>
    <w:rsid w:val="00344DBC"/>
    <w:rsid w:val="003525A1"/>
    <w:rsid w:val="003559BF"/>
    <w:rsid w:val="00356ED0"/>
    <w:rsid w:val="00361490"/>
    <w:rsid w:val="003633B3"/>
    <w:rsid w:val="0036548E"/>
    <w:rsid w:val="003655DF"/>
    <w:rsid w:val="003656A6"/>
    <w:rsid w:val="0036721B"/>
    <w:rsid w:val="00372BF0"/>
    <w:rsid w:val="003759AE"/>
    <w:rsid w:val="00383895"/>
    <w:rsid w:val="00385835"/>
    <w:rsid w:val="00393DAC"/>
    <w:rsid w:val="00397123"/>
    <w:rsid w:val="003A0899"/>
    <w:rsid w:val="003A0CDC"/>
    <w:rsid w:val="003A1B95"/>
    <w:rsid w:val="003A3435"/>
    <w:rsid w:val="003A3B95"/>
    <w:rsid w:val="003B114D"/>
    <w:rsid w:val="003B2C7F"/>
    <w:rsid w:val="003B354A"/>
    <w:rsid w:val="003B476E"/>
    <w:rsid w:val="003B54CA"/>
    <w:rsid w:val="003B5923"/>
    <w:rsid w:val="003B7FD3"/>
    <w:rsid w:val="003C162C"/>
    <w:rsid w:val="003C3641"/>
    <w:rsid w:val="003C4203"/>
    <w:rsid w:val="003C6259"/>
    <w:rsid w:val="003C64D2"/>
    <w:rsid w:val="003C663E"/>
    <w:rsid w:val="003C71B3"/>
    <w:rsid w:val="003D2CEC"/>
    <w:rsid w:val="003E2702"/>
    <w:rsid w:val="003E3B53"/>
    <w:rsid w:val="003E3F36"/>
    <w:rsid w:val="003E4DC8"/>
    <w:rsid w:val="003E66E5"/>
    <w:rsid w:val="003F02EA"/>
    <w:rsid w:val="003F17CD"/>
    <w:rsid w:val="004108FF"/>
    <w:rsid w:val="004134EE"/>
    <w:rsid w:val="00414BF5"/>
    <w:rsid w:val="00415541"/>
    <w:rsid w:val="004158BB"/>
    <w:rsid w:val="00426A98"/>
    <w:rsid w:val="004354C4"/>
    <w:rsid w:val="00441D28"/>
    <w:rsid w:val="0044296F"/>
    <w:rsid w:val="00445E06"/>
    <w:rsid w:val="004473CF"/>
    <w:rsid w:val="004540D5"/>
    <w:rsid w:val="004559AB"/>
    <w:rsid w:val="00462665"/>
    <w:rsid w:val="00462DFC"/>
    <w:rsid w:val="0046391D"/>
    <w:rsid w:val="004650CF"/>
    <w:rsid w:val="00473E67"/>
    <w:rsid w:val="00477F18"/>
    <w:rsid w:val="0048398E"/>
    <w:rsid w:val="00491531"/>
    <w:rsid w:val="00492A83"/>
    <w:rsid w:val="004962BC"/>
    <w:rsid w:val="004A035B"/>
    <w:rsid w:val="004A6CB2"/>
    <w:rsid w:val="004B01CD"/>
    <w:rsid w:val="004B24ED"/>
    <w:rsid w:val="004B27EE"/>
    <w:rsid w:val="004C0662"/>
    <w:rsid w:val="004C47C7"/>
    <w:rsid w:val="004C4E5D"/>
    <w:rsid w:val="004C6DAB"/>
    <w:rsid w:val="004D0C78"/>
    <w:rsid w:val="004D1DA0"/>
    <w:rsid w:val="004D2696"/>
    <w:rsid w:val="004D3F8D"/>
    <w:rsid w:val="004D4E52"/>
    <w:rsid w:val="004D7303"/>
    <w:rsid w:val="004E0CCD"/>
    <w:rsid w:val="004E150B"/>
    <w:rsid w:val="004E39F1"/>
    <w:rsid w:val="004E3D7B"/>
    <w:rsid w:val="004F18B5"/>
    <w:rsid w:val="00520587"/>
    <w:rsid w:val="005262CB"/>
    <w:rsid w:val="0053110A"/>
    <w:rsid w:val="0053477B"/>
    <w:rsid w:val="005354E2"/>
    <w:rsid w:val="00536BA4"/>
    <w:rsid w:val="00537164"/>
    <w:rsid w:val="00541096"/>
    <w:rsid w:val="00543104"/>
    <w:rsid w:val="0054593A"/>
    <w:rsid w:val="005504A3"/>
    <w:rsid w:val="00556A1B"/>
    <w:rsid w:val="0056015A"/>
    <w:rsid w:val="00571D32"/>
    <w:rsid w:val="00572D37"/>
    <w:rsid w:val="00573E0B"/>
    <w:rsid w:val="005741DC"/>
    <w:rsid w:val="005748D2"/>
    <w:rsid w:val="00577AEF"/>
    <w:rsid w:val="0058340D"/>
    <w:rsid w:val="005904BC"/>
    <w:rsid w:val="00591A33"/>
    <w:rsid w:val="00594092"/>
    <w:rsid w:val="005B1709"/>
    <w:rsid w:val="005B1988"/>
    <w:rsid w:val="005B3BBD"/>
    <w:rsid w:val="005B3C7F"/>
    <w:rsid w:val="005B4C17"/>
    <w:rsid w:val="005B75FF"/>
    <w:rsid w:val="005C6741"/>
    <w:rsid w:val="005D2AEA"/>
    <w:rsid w:val="005D321B"/>
    <w:rsid w:val="005D5E63"/>
    <w:rsid w:val="005D60D0"/>
    <w:rsid w:val="005E3564"/>
    <w:rsid w:val="005F456C"/>
    <w:rsid w:val="005F6BC3"/>
    <w:rsid w:val="00602FF9"/>
    <w:rsid w:val="00613168"/>
    <w:rsid w:val="00616CF2"/>
    <w:rsid w:val="00617564"/>
    <w:rsid w:val="0062770D"/>
    <w:rsid w:val="00634A64"/>
    <w:rsid w:val="00637E16"/>
    <w:rsid w:val="006424E9"/>
    <w:rsid w:val="00652226"/>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6F6999"/>
    <w:rsid w:val="007039F1"/>
    <w:rsid w:val="00703B3C"/>
    <w:rsid w:val="007056EA"/>
    <w:rsid w:val="00712A36"/>
    <w:rsid w:val="007131C3"/>
    <w:rsid w:val="00722AC5"/>
    <w:rsid w:val="0072499C"/>
    <w:rsid w:val="00724A5E"/>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2297"/>
    <w:rsid w:val="00784DBB"/>
    <w:rsid w:val="00785A91"/>
    <w:rsid w:val="007A1E51"/>
    <w:rsid w:val="007A478D"/>
    <w:rsid w:val="007A4E5D"/>
    <w:rsid w:val="007A558C"/>
    <w:rsid w:val="007A567D"/>
    <w:rsid w:val="007A601D"/>
    <w:rsid w:val="007A7DD6"/>
    <w:rsid w:val="007B78FC"/>
    <w:rsid w:val="007C0659"/>
    <w:rsid w:val="007C68ED"/>
    <w:rsid w:val="007D4E20"/>
    <w:rsid w:val="007D5FD1"/>
    <w:rsid w:val="007D7E4C"/>
    <w:rsid w:val="007E0384"/>
    <w:rsid w:val="007F2BBA"/>
    <w:rsid w:val="007F2CAD"/>
    <w:rsid w:val="007F3684"/>
    <w:rsid w:val="007F57CD"/>
    <w:rsid w:val="007F5B65"/>
    <w:rsid w:val="007F7B66"/>
    <w:rsid w:val="008061F8"/>
    <w:rsid w:val="00807CA5"/>
    <w:rsid w:val="008128B2"/>
    <w:rsid w:val="00814FA5"/>
    <w:rsid w:val="008234A6"/>
    <w:rsid w:val="00824BFF"/>
    <w:rsid w:val="00824D4C"/>
    <w:rsid w:val="008328B7"/>
    <w:rsid w:val="00833691"/>
    <w:rsid w:val="00833E27"/>
    <w:rsid w:val="008423E2"/>
    <w:rsid w:val="00843445"/>
    <w:rsid w:val="008449F8"/>
    <w:rsid w:val="0085483A"/>
    <w:rsid w:val="00855BE0"/>
    <w:rsid w:val="00855EB0"/>
    <w:rsid w:val="00861DD0"/>
    <w:rsid w:val="00867043"/>
    <w:rsid w:val="008675C1"/>
    <w:rsid w:val="00871ADD"/>
    <w:rsid w:val="00874EF8"/>
    <w:rsid w:val="008756AC"/>
    <w:rsid w:val="008764A4"/>
    <w:rsid w:val="00885C2D"/>
    <w:rsid w:val="008867FA"/>
    <w:rsid w:val="00890342"/>
    <w:rsid w:val="00892FA5"/>
    <w:rsid w:val="008938FA"/>
    <w:rsid w:val="008A3E3F"/>
    <w:rsid w:val="008A7EB0"/>
    <w:rsid w:val="008B0E2E"/>
    <w:rsid w:val="008B2AFC"/>
    <w:rsid w:val="008B357C"/>
    <w:rsid w:val="008B51DF"/>
    <w:rsid w:val="008B7EF5"/>
    <w:rsid w:val="008C115F"/>
    <w:rsid w:val="008C138C"/>
    <w:rsid w:val="008C3685"/>
    <w:rsid w:val="008C3B22"/>
    <w:rsid w:val="008E679B"/>
    <w:rsid w:val="008E67A6"/>
    <w:rsid w:val="008E7D85"/>
    <w:rsid w:val="008F043E"/>
    <w:rsid w:val="008F725E"/>
    <w:rsid w:val="00903161"/>
    <w:rsid w:val="009114E3"/>
    <w:rsid w:val="009130DC"/>
    <w:rsid w:val="009132F9"/>
    <w:rsid w:val="00917D26"/>
    <w:rsid w:val="00921FD3"/>
    <w:rsid w:val="0092391E"/>
    <w:rsid w:val="0092480E"/>
    <w:rsid w:val="00924A00"/>
    <w:rsid w:val="00936782"/>
    <w:rsid w:val="009444E7"/>
    <w:rsid w:val="0094749B"/>
    <w:rsid w:val="009519FF"/>
    <w:rsid w:val="00955B37"/>
    <w:rsid w:val="0096200E"/>
    <w:rsid w:val="009709E0"/>
    <w:rsid w:val="00971F3E"/>
    <w:rsid w:val="00972E5E"/>
    <w:rsid w:val="00977D6D"/>
    <w:rsid w:val="009800B1"/>
    <w:rsid w:val="009817DC"/>
    <w:rsid w:val="00991D2D"/>
    <w:rsid w:val="00993BAF"/>
    <w:rsid w:val="009A0933"/>
    <w:rsid w:val="009A6A5D"/>
    <w:rsid w:val="009B13CB"/>
    <w:rsid w:val="009B4319"/>
    <w:rsid w:val="009B604F"/>
    <w:rsid w:val="009C0E76"/>
    <w:rsid w:val="009D1EDF"/>
    <w:rsid w:val="009D2D6E"/>
    <w:rsid w:val="009D6CB4"/>
    <w:rsid w:val="009E2AB0"/>
    <w:rsid w:val="009E3AA4"/>
    <w:rsid w:val="009F06FF"/>
    <w:rsid w:val="00A032CB"/>
    <w:rsid w:val="00A0453F"/>
    <w:rsid w:val="00A064B5"/>
    <w:rsid w:val="00A0712B"/>
    <w:rsid w:val="00A07C4C"/>
    <w:rsid w:val="00A11B73"/>
    <w:rsid w:val="00A120B4"/>
    <w:rsid w:val="00A12AF9"/>
    <w:rsid w:val="00A13FEE"/>
    <w:rsid w:val="00A15505"/>
    <w:rsid w:val="00A21823"/>
    <w:rsid w:val="00A21D11"/>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347D"/>
    <w:rsid w:val="00A74DA9"/>
    <w:rsid w:val="00A7586D"/>
    <w:rsid w:val="00A80027"/>
    <w:rsid w:val="00A8095A"/>
    <w:rsid w:val="00A80D92"/>
    <w:rsid w:val="00A82177"/>
    <w:rsid w:val="00A8588D"/>
    <w:rsid w:val="00A87AF2"/>
    <w:rsid w:val="00A9144B"/>
    <w:rsid w:val="00AA1767"/>
    <w:rsid w:val="00AA466E"/>
    <w:rsid w:val="00AA7C1E"/>
    <w:rsid w:val="00AB42DF"/>
    <w:rsid w:val="00AB6FDF"/>
    <w:rsid w:val="00AC012B"/>
    <w:rsid w:val="00AC0232"/>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5B2C"/>
    <w:rsid w:val="00B5740F"/>
    <w:rsid w:val="00B60485"/>
    <w:rsid w:val="00B606D8"/>
    <w:rsid w:val="00B66EC9"/>
    <w:rsid w:val="00B70A0F"/>
    <w:rsid w:val="00B71C6A"/>
    <w:rsid w:val="00B71E95"/>
    <w:rsid w:val="00B722D1"/>
    <w:rsid w:val="00B7283D"/>
    <w:rsid w:val="00B749C8"/>
    <w:rsid w:val="00B76E73"/>
    <w:rsid w:val="00B801CE"/>
    <w:rsid w:val="00B86623"/>
    <w:rsid w:val="00B900C8"/>
    <w:rsid w:val="00B910E3"/>
    <w:rsid w:val="00B95AF5"/>
    <w:rsid w:val="00B9722B"/>
    <w:rsid w:val="00BA3376"/>
    <w:rsid w:val="00BA7D2F"/>
    <w:rsid w:val="00BB1AB2"/>
    <w:rsid w:val="00BB3200"/>
    <w:rsid w:val="00BB4409"/>
    <w:rsid w:val="00BB4F63"/>
    <w:rsid w:val="00BC7DDB"/>
    <w:rsid w:val="00BD3DA6"/>
    <w:rsid w:val="00BD5C64"/>
    <w:rsid w:val="00BD5DC0"/>
    <w:rsid w:val="00BD6B30"/>
    <w:rsid w:val="00BD6F6C"/>
    <w:rsid w:val="00BE09A9"/>
    <w:rsid w:val="00BE668F"/>
    <w:rsid w:val="00BF0EDC"/>
    <w:rsid w:val="00BF192B"/>
    <w:rsid w:val="00BF4A96"/>
    <w:rsid w:val="00BF50D4"/>
    <w:rsid w:val="00BF7DAC"/>
    <w:rsid w:val="00C01C80"/>
    <w:rsid w:val="00C029D8"/>
    <w:rsid w:val="00C05525"/>
    <w:rsid w:val="00C05C5E"/>
    <w:rsid w:val="00C06314"/>
    <w:rsid w:val="00C10918"/>
    <w:rsid w:val="00C144AB"/>
    <w:rsid w:val="00C21656"/>
    <w:rsid w:val="00C217DB"/>
    <w:rsid w:val="00C306F3"/>
    <w:rsid w:val="00C34A49"/>
    <w:rsid w:val="00C54D58"/>
    <w:rsid w:val="00C56C14"/>
    <w:rsid w:val="00C636B5"/>
    <w:rsid w:val="00C64BB8"/>
    <w:rsid w:val="00C7263E"/>
    <w:rsid w:val="00C76FC6"/>
    <w:rsid w:val="00C80100"/>
    <w:rsid w:val="00C8137A"/>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2135"/>
    <w:rsid w:val="00CD5448"/>
    <w:rsid w:val="00CD5B01"/>
    <w:rsid w:val="00CD6C03"/>
    <w:rsid w:val="00CE325B"/>
    <w:rsid w:val="00CE7D21"/>
    <w:rsid w:val="00CF3718"/>
    <w:rsid w:val="00CF3B3A"/>
    <w:rsid w:val="00CF588D"/>
    <w:rsid w:val="00CF6A2A"/>
    <w:rsid w:val="00D002D5"/>
    <w:rsid w:val="00D00E90"/>
    <w:rsid w:val="00D01AEC"/>
    <w:rsid w:val="00D0206B"/>
    <w:rsid w:val="00D029D4"/>
    <w:rsid w:val="00D10165"/>
    <w:rsid w:val="00D11507"/>
    <w:rsid w:val="00D128F4"/>
    <w:rsid w:val="00D2081B"/>
    <w:rsid w:val="00D25975"/>
    <w:rsid w:val="00D31252"/>
    <w:rsid w:val="00D31B71"/>
    <w:rsid w:val="00D348B6"/>
    <w:rsid w:val="00D34D7F"/>
    <w:rsid w:val="00D34FBB"/>
    <w:rsid w:val="00D35C1D"/>
    <w:rsid w:val="00D40A60"/>
    <w:rsid w:val="00D416E9"/>
    <w:rsid w:val="00D42810"/>
    <w:rsid w:val="00D42B19"/>
    <w:rsid w:val="00D42B1B"/>
    <w:rsid w:val="00D432FC"/>
    <w:rsid w:val="00D4760B"/>
    <w:rsid w:val="00D50391"/>
    <w:rsid w:val="00D61009"/>
    <w:rsid w:val="00D63CF2"/>
    <w:rsid w:val="00D711C0"/>
    <w:rsid w:val="00D74120"/>
    <w:rsid w:val="00D74BBA"/>
    <w:rsid w:val="00D75CEA"/>
    <w:rsid w:val="00D819B8"/>
    <w:rsid w:val="00D83245"/>
    <w:rsid w:val="00D85FA3"/>
    <w:rsid w:val="00D92202"/>
    <w:rsid w:val="00D92898"/>
    <w:rsid w:val="00D92CB5"/>
    <w:rsid w:val="00D94874"/>
    <w:rsid w:val="00D96D47"/>
    <w:rsid w:val="00DB5538"/>
    <w:rsid w:val="00DB6651"/>
    <w:rsid w:val="00DC5E7E"/>
    <w:rsid w:val="00DC7398"/>
    <w:rsid w:val="00DC7D41"/>
    <w:rsid w:val="00DD0BB9"/>
    <w:rsid w:val="00DE22E2"/>
    <w:rsid w:val="00DF2E8F"/>
    <w:rsid w:val="00DF2EF9"/>
    <w:rsid w:val="00DF449B"/>
    <w:rsid w:val="00DF7D1F"/>
    <w:rsid w:val="00E03A57"/>
    <w:rsid w:val="00E04F80"/>
    <w:rsid w:val="00E11B41"/>
    <w:rsid w:val="00E12398"/>
    <w:rsid w:val="00E139C4"/>
    <w:rsid w:val="00E17302"/>
    <w:rsid w:val="00E22802"/>
    <w:rsid w:val="00E2298F"/>
    <w:rsid w:val="00E276DE"/>
    <w:rsid w:val="00E3074C"/>
    <w:rsid w:val="00E31425"/>
    <w:rsid w:val="00E33F45"/>
    <w:rsid w:val="00E3547E"/>
    <w:rsid w:val="00E3780D"/>
    <w:rsid w:val="00E411E5"/>
    <w:rsid w:val="00E5288B"/>
    <w:rsid w:val="00E52C56"/>
    <w:rsid w:val="00E57CA7"/>
    <w:rsid w:val="00E61887"/>
    <w:rsid w:val="00E700DE"/>
    <w:rsid w:val="00E72D18"/>
    <w:rsid w:val="00E77D04"/>
    <w:rsid w:val="00E83169"/>
    <w:rsid w:val="00E92602"/>
    <w:rsid w:val="00E9295F"/>
    <w:rsid w:val="00E9587C"/>
    <w:rsid w:val="00E95F93"/>
    <w:rsid w:val="00E966D3"/>
    <w:rsid w:val="00EA030F"/>
    <w:rsid w:val="00EA5896"/>
    <w:rsid w:val="00EA7050"/>
    <w:rsid w:val="00EB32F1"/>
    <w:rsid w:val="00EC5362"/>
    <w:rsid w:val="00ED3B8E"/>
    <w:rsid w:val="00ED6183"/>
    <w:rsid w:val="00EE4269"/>
    <w:rsid w:val="00EE4CCC"/>
    <w:rsid w:val="00EF46B5"/>
    <w:rsid w:val="00EF4D8B"/>
    <w:rsid w:val="00EF7C89"/>
    <w:rsid w:val="00F03222"/>
    <w:rsid w:val="00F0524E"/>
    <w:rsid w:val="00F05AF4"/>
    <w:rsid w:val="00F05EA6"/>
    <w:rsid w:val="00F1016F"/>
    <w:rsid w:val="00F10F95"/>
    <w:rsid w:val="00F12371"/>
    <w:rsid w:val="00F13CDD"/>
    <w:rsid w:val="00F21724"/>
    <w:rsid w:val="00F25162"/>
    <w:rsid w:val="00F260F3"/>
    <w:rsid w:val="00F32229"/>
    <w:rsid w:val="00F338DD"/>
    <w:rsid w:val="00F345FB"/>
    <w:rsid w:val="00F400FC"/>
    <w:rsid w:val="00F52053"/>
    <w:rsid w:val="00F527F4"/>
    <w:rsid w:val="00F52FC6"/>
    <w:rsid w:val="00F5486A"/>
    <w:rsid w:val="00F54FC0"/>
    <w:rsid w:val="00F55817"/>
    <w:rsid w:val="00F56AE5"/>
    <w:rsid w:val="00F65031"/>
    <w:rsid w:val="00F65E17"/>
    <w:rsid w:val="00F66BEA"/>
    <w:rsid w:val="00F67F8D"/>
    <w:rsid w:val="00F709FD"/>
    <w:rsid w:val="00F7325C"/>
    <w:rsid w:val="00F76092"/>
    <w:rsid w:val="00F80670"/>
    <w:rsid w:val="00F84FA3"/>
    <w:rsid w:val="00F960CC"/>
    <w:rsid w:val="00F96D52"/>
    <w:rsid w:val="00F970FD"/>
    <w:rsid w:val="00FA3069"/>
    <w:rsid w:val="00FA32F6"/>
    <w:rsid w:val="00FA45C4"/>
    <w:rsid w:val="00FA5720"/>
    <w:rsid w:val="00FA6DE7"/>
    <w:rsid w:val="00FB025B"/>
    <w:rsid w:val="00FB6FFF"/>
    <w:rsid w:val="00FC4B56"/>
    <w:rsid w:val="00FD26F2"/>
    <w:rsid w:val="00FD4686"/>
    <w:rsid w:val="00FD6A21"/>
    <w:rsid w:val="00FE1306"/>
    <w:rsid w:val="00FE3BA5"/>
    <w:rsid w:val="00FE4BC5"/>
    <w:rsid w:val="00FF0D5D"/>
    <w:rsid w:val="00FF1420"/>
    <w:rsid w:val="00FF25C6"/>
    <w:rsid w:val="00FF25F0"/>
    <w:rsid w:val="00FF2DC8"/>
    <w:rsid w:val="00FF33B3"/>
    <w:rsid w:val="00FF4B1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4FA72AC-AABE-4168-AB8E-7CA1DC994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735131590">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20246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8219155">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707267918">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79398249">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1668434093">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20476779">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354817689">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825953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1835875542">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188570288">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676426595">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508250793">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1164858592">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7297592">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45621922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24985295">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633099082">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624586402">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879627724">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51973825">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419910862">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334960443">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1185555670">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rhel1" TargetMode="Externa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4.png"/><Relationship Id="rId29" Type="http://schemas.openxmlformats.org/officeDocument/2006/relationships/hyperlink" Target="http://support.netapp.com/matrix/mtx/login.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image" Target="media/image5.png"/><Relationship Id="rId28" Type="http://schemas.openxmlformats.org/officeDocument/2006/relationships/hyperlink" Target="http://support.netapp.com/matrix/mtx/login.do" TargetMode="External"/><Relationship Id="rId10" Type="http://schemas.openxmlformats.org/officeDocument/2006/relationships/endnotes" Target="endnotes.xml"/><Relationship Id="rId19" Type="http://schemas.openxmlformats.org/officeDocument/2006/relationships/hyperlink" Target="https://docs.ansible.com/ansible/latest/modules/na_ontap_disks_module.htm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rhel2" TargetMode="External"/><Relationship Id="rId27" Type="http://schemas.openxmlformats.org/officeDocument/2006/relationships/hyperlink" Target="https://bootstrap.pypa.io/get-pip.py%20-o%20get-pip.py" TargetMode="External"/><Relationship Id="rId30" Type="http://schemas.openxmlformats.org/officeDocument/2006/relationships/image" Target="media/image9.jpe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2.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4.xml><?xml version="1.0" encoding="utf-8"?>
<ds:datastoreItem xmlns:ds="http://schemas.openxmlformats.org/officeDocument/2006/customXml" ds:itemID="{0BA7A09B-0ECF-4F76-848A-8BDF9DF3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3</TotalTime>
  <Pages>32</Pages>
  <Words>9250</Words>
  <Characters>52725</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618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subject/>
  <dc:creator>mcnulty</dc:creator>
  <cp:keywords/>
  <dc:description/>
  <cp:lastModifiedBy>Louis Pauls</cp:lastModifiedBy>
  <cp:revision>1</cp:revision>
  <cp:lastPrinted>2013-01-03T16:16:00Z</cp:lastPrinted>
  <dcterms:created xsi:type="dcterms:W3CDTF">2020-03-23T21:03:00Z</dcterms:created>
  <dcterms:modified xsi:type="dcterms:W3CDTF">2020-04-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